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0404" w:rsidRDefault="00EA0404" w:rsidP="00EA0404">
      <w:pPr>
        <w:rPr>
          <w:b/>
          <w:sz w:val="28"/>
          <w:szCs w:val="28"/>
        </w:rPr>
      </w:pPr>
    </w:p>
    <w:p w:rsidR="00EA0404" w:rsidRDefault="00EA0404" w:rsidP="00EA0404">
      <w:pPr>
        <w:ind w:firstLine="567"/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OBEC   ŽELATOVICE</w:t>
      </w:r>
      <w:proofErr w:type="gramEnd"/>
    </w:p>
    <w:p w:rsidR="00EA0404" w:rsidRDefault="00EA0404" w:rsidP="00EA0404">
      <w:pPr>
        <w:ind w:firstLine="567"/>
        <w:rPr>
          <w:b/>
          <w:sz w:val="28"/>
          <w:szCs w:val="28"/>
        </w:rPr>
      </w:pPr>
    </w:p>
    <w:p w:rsidR="00DC7D67" w:rsidRPr="001F5221" w:rsidRDefault="00EA0404" w:rsidP="003F6198">
      <w:pPr>
        <w:jc w:val="center"/>
        <w:rPr>
          <w:b/>
          <w:color w:val="0F243E" w:themeColor="text2" w:themeShade="80"/>
          <w:u w:val="single"/>
        </w:rPr>
      </w:pPr>
      <w:r>
        <w:rPr>
          <w:b/>
        </w:rPr>
        <w:t xml:space="preserve">      </w:t>
      </w:r>
      <w:r w:rsidR="001F5221" w:rsidRPr="001F5221">
        <w:rPr>
          <w:b/>
          <w:u w:val="single"/>
        </w:rPr>
        <w:t>Rozpočet</w:t>
      </w:r>
      <w:r w:rsidR="00ED2545" w:rsidRPr="001F5221">
        <w:rPr>
          <w:b/>
          <w:u w:val="single"/>
        </w:rPr>
        <w:t xml:space="preserve"> - rok  2019</w:t>
      </w:r>
    </w:p>
    <w:p w:rsidR="001110FC" w:rsidRDefault="00561D87" w:rsidP="001110FC">
      <w:pPr>
        <w:pStyle w:val="Nadpis3"/>
        <w:rPr>
          <w:sz w:val="24"/>
          <w:szCs w:val="24"/>
          <w:u w:val="none"/>
        </w:rPr>
      </w:pPr>
      <w:r>
        <w:rPr>
          <w:sz w:val="24"/>
          <w:szCs w:val="24"/>
          <w:u w:val="none"/>
        </w:rPr>
        <w:t xml:space="preserve">   </w:t>
      </w:r>
    </w:p>
    <w:p w:rsidR="001110FC" w:rsidRDefault="001110FC" w:rsidP="001110FC">
      <w:pPr>
        <w:pStyle w:val="Nadpis3"/>
        <w:rPr>
          <w:sz w:val="24"/>
          <w:szCs w:val="24"/>
          <w:u w:val="none"/>
        </w:rPr>
      </w:pPr>
    </w:p>
    <w:p w:rsidR="00FA2114" w:rsidRPr="001110FC" w:rsidRDefault="001110FC" w:rsidP="001110FC">
      <w:pPr>
        <w:pStyle w:val="Nadpis3"/>
        <w:rPr>
          <w:sz w:val="24"/>
          <w:szCs w:val="24"/>
          <w:u w:val="none"/>
        </w:rPr>
      </w:pPr>
      <w:r>
        <w:rPr>
          <w:sz w:val="24"/>
          <w:szCs w:val="24"/>
          <w:u w:val="none"/>
        </w:rPr>
        <w:t xml:space="preserve">     </w:t>
      </w:r>
      <w:r w:rsidR="00EA0404">
        <w:rPr>
          <w:sz w:val="24"/>
          <w:szCs w:val="24"/>
          <w:u w:val="none"/>
        </w:rPr>
        <w:t>Příjmy</w:t>
      </w:r>
    </w:p>
    <w:tbl>
      <w:tblPr>
        <w:tblpPr w:leftFromText="141" w:rightFromText="141" w:bottomFromText="200" w:vertAnchor="text" w:horzAnchor="margin" w:tblpX="392" w:tblpY="81"/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7"/>
        <w:gridCol w:w="364"/>
        <w:gridCol w:w="392"/>
        <w:gridCol w:w="322"/>
        <w:gridCol w:w="7230"/>
        <w:gridCol w:w="2058"/>
        <w:gridCol w:w="2126"/>
        <w:gridCol w:w="1843"/>
      </w:tblGrid>
      <w:tr w:rsidR="00255AF9" w:rsidTr="00255AF9">
        <w:trPr>
          <w:trHeight w:val="285"/>
        </w:trPr>
        <w:tc>
          <w:tcPr>
            <w:tcW w:w="1735" w:type="dxa"/>
            <w:gridSpan w:val="4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55AF9" w:rsidRDefault="00255AF9" w:rsidP="00561D87">
            <w:pPr>
              <w:spacing w:line="276" w:lineRule="auto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16"/>
                <w:szCs w:val="16"/>
                <w:lang w:eastAsia="en-US"/>
              </w:rPr>
              <w:t>Rozpočtová skladba</w:t>
            </w:r>
          </w:p>
        </w:tc>
        <w:tc>
          <w:tcPr>
            <w:tcW w:w="7230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6E6E6"/>
          </w:tcPr>
          <w:p w:rsidR="00255AF9" w:rsidRDefault="00255AF9" w:rsidP="00561D87">
            <w:pPr>
              <w:spacing w:line="276" w:lineRule="auto"/>
              <w:rPr>
                <w:i/>
                <w:sz w:val="22"/>
                <w:szCs w:val="22"/>
                <w:lang w:eastAsia="en-US"/>
              </w:rPr>
            </w:pPr>
          </w:p>
          <w:p w:rsidR="00255AF9" w:rsidRDefault="00255AF9" w:rsidP="00561D87">
            <w:pPr>
              <w:spacing w:line="276" w:lineRule="auto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 xml:space="preserve"> Název</w:t>
            </w:r>
          </w:p>
        </w:tc>
        <w:tc>
          <w:tcPr>
            <w:tcW w:w="2058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6E6E6"/>
            <w:hideMark/>
          </w:tcPr>
          <w:p w:rsidR="00255AF9" w:rsidRDefault="00255AF9" w:rsidP="00561D87">
            <w:pPr>
              <w:spacing w:line="276" w:lineRule="auto"/>
              <w:jc w:val="center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Schválený rozpočet</w:t>
            </w:r>
          </w:p>
          <w:p w:rsidR="00255AF9" w:rsidRDefault="00255AF9" w:rsidP="00561D87">
            <w:pPr>
              <w:spacing w:line="276" w:lineRule="auto"/>
              <w:jc w:val="center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2018</w:t>
            </w:r>
          </w:p>
          <w:p w:rsidR="00255AF9" w:rsidRDefault="00255AF9" w:rsidP="00561D87">
            <w:pPr>
              <w:spacing w:line="276" w:lineRule="auto"/>
              <w:jc w:val="center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 xml:space="preserve"> v Kč </w:t>
            </w:r>
          </w:p>
        </w:tc>
        <w:tc>
          <w:tcPr>
            <w:tcW w:w="212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:rsidR="00255AF9" w:rsidRDefault="00255AF9" w:rsidP="00255AF9">
            <w:pPr>
              <w:spacing w:line="276" w:lineRule="auto"/>
              <w:jc w:val="center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Očekávané plnění 2018</w:t>
            </w:r>
          </w:p>
          <w:p w:rsidR="00255AF9" w:rsidRDefault="00255AF9" w:rsidP="00255AF9">
            <w:pPr>
              <w:spacing w:line="276" w:lineRule="auto"/>
              <w:jc w:val="center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 xml:space="preserve">v Kč    </w:t>
            </w:r>
          </w:p>
        </w:tc>
        <w:tc>
          <w:tcPr>
            <w:tcW w:w="1843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:rsidR="00255AF9" w:rsidRDefault="00255AF9" w:rsidP="00561D87">
            <w:pPr>
              <w:spacing w:line="276" w:lineRule="auto"/>
              <w:jc w:val="center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 xml:space="preserve">Návrh rozpočtu  </w:t>
            </w:r>
          </w:p>
          <w:p w:rsidR="00255AF9" w:rsidRDefault="00255AF9" w:rsidP="00561D87">
            <w:pPr>
              <w:spacing w:line="276" w:lineRule="auto"/>
              <w:jc w:val="center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2019</w:t>
            </w:r>
          </w:p>
          <w:p w:rsidR="00255AF9" w:rsidRDefault="00255AF9" w:rsidP="00561D87">
            <w:pPr>
              <w:spacing w:line="276" w:lineRule="auto"/>
              <w:jc w:val="center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v Kč</w:t>
            </w:r>
          </w:p>
        </w:tc>
      </w:tr>
      <w:tr w:rsidR="00255AF9" w:rsidTr="00255AF9">
        <w:trPr>
          <w:trHeight w:val="210"/>
        </w:trPr>
        <w:tc>
          <w:tcPr>
            <w:tcW w:w="1021" w:type="dxa"/>
            <w:gridSpan w:val="2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dotted" w:sz="4" w:space="0" w:color="auto"/>
            </w:tcBorders>
            <w:shd w:val="clear" w:color="auto" w:fill="E6E6E6"/>
            <w:hideMark/>
          </w:tcPr>
          <w:p w:rsidR="00255AF9" w:rsidRDefault="00255AF9" w:rsidP="00561D87">
            <w:pPr>
              <w:spacing w:line="276" w:lineRule="auto"/>
              <w:rPr>
                <w:i/>
                <w:sz w:val="16"/>
                <w:szCs w:val="16"/>
                <w:lang w:eastAsia="en-US"/>
              </w:rPr>
            </w:pPr>
            <w:r>
              <w:rPr>
                <w:i/>
                <w:sz w:val="16"/>
                <w:szCs w:val="16"/>
                <w:lang w:eastAsia="en-US"/>
              </w:rPr>
              <w:t>Oddíl</w:t>
            </w:r>
          </w:p>
          <w:p w:rsidR="00255AF9" w:rsidRDefault="00255AF9" w:rsidP="00561D87">
            <w:pPr>
              <w:spacing w:line="276" w:lineRule="auto"/>
              <w:rPr>
                <w:i/>
                <w:sz w:val="16"/>
                <w:szCs w:val="16"/>
                <w:lang w:eastAsia="en-US"/>
              </w:rPr>
            </w:pPr>
            <w:r>
              <w:rPr>
                <w:i/>
                <w:sz w:val="16"/>
                <w:szCs w:val="16"/>
                <w:lang w:eastAsia="en-US"/>
              </w:rPr>
              <w:t>paragraf</w:t>
            </w:r>
          </w:p>
        </w:tc>
        <w:tc>
          <w:tcPr>
            <w:tcW w:w="714" w:type="dxa"/>
            <w:gridSpan w:val="2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single" w:sz="4" w:space="0" w:color="auto"/>
            </w:tcBorders>
            <w:shd w:val="clear" w:color="auto" w:fill="E6E6E6"/>
          </w:tcPr>
          <w:p w:rsidR="00255AF9" w:rsidRDefault="00255AF9" w:rsidP="00561D87">
            <w:pPr>
              <w:spacing w:line="276" w:lineRule="auto"/>
              <w:rPr>
                <w:i/>
                <w:sz w:val="16"/>
                <w:szCs w:val="16"/>
                <w:lang w:eastAsia="en-US"/>
              </w:rPr>
            </w:pPr>
            <w:r>
              <w:rPr>
                <w:i/>
                <w:sz w:val="16"/>
                <w:szCs w:val="16"/>
                <w:lang w:eastAsia="en-US"/>
              </w:rPr>
              <w:t>položka</w:t>
            </w:r>
          </w:p>
          <w:p w:rsidR="00255AF9" w:rsidRDefault="00255AF9" w:rsidP="00561D87">
            <w:pPr>
              <w:spacing w:line="276" w:lineRule="auto"/>
              <w:rPr>
                <w:i/>
                <w:sz w:val="16"/>
                <w:szCs w:val="16"/>
                <w:lang w:eastAsia="en-US"/>
              </w:rPr>
            </w:pPr>
          </w:p>
        </w:tc>
        <w:tc>
          <w:tcPr>
            <w:tcW w:w="7230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255AF9" w:rsidRDefault="00255AF9" w:rsidP="00561D87">
            <w:pPr>
              <w:rPr>
                <w:i/>
                <w:sz w:val="22"/>
                <w:szCs w:val="22"/>
                <w:lang w:eastAsia="en-US"/>
              </w:rPr>
            </w:pPr>
          </w:p>
        </w:tc>
        <w:tc>
          <w:tcPr>
            <w:tcW w:w="2058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255AF9" w:rsidRDefault="00255AF9" w:rsidP="00561D87">
            <w:pPr>
              <w:rPr>
                <w:i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55AF9" w:rsidRDefault="00255AF9" w:rsidP="00561D87">
            <w:pPr>
              <w:rPr>
                <w:i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55AF9" w:rsidRDefault="00255AF9" w:rsidP="00561D87">
            <w:pPr>
              <w:rPr>
                <w:i/>
                <w:sz w:val="22"/>
                <w:szCs w:val="22"/>
                <w:lang w:eastAsia="en-US"/>
              </w:rPr>
            </w:pPr>
          </w:p>
        </w:tc>
      </w:tr>
      <w:tr w:rsidR="00255AF9" w:rsidTr="00255AF9">
        <w:trPr>
          <w:trHeight w:val="495"/>
        </w:trPr>
        <w:tc>
          <w:tcPr>
            <w:tcW w:w="1021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255AF9" w:rsidRDefault="00255AF9" w:rsidP="00255AF9">
            <w:pPr>
              <w:spacing w:line="276" w:lineRule="auto"/>
              <w:rPr>
                <w:i/>
                <w:sz w:val="22"/>
                <w:szCs w:val="22"/>
                <w:lang w:eastAsia="en-US"/>
              </w:rPr>
            </w:pPr>
          </w:p>
          <w:p w:rsidR="00255AF9" w:rsidRDefault="00255AF9" w:rsidP="00255AF9">
            <w:pPr>
              <w:spacing w:line="276" w:lineRule="auto"/>
              <w:rPr>
                <w:i/>
                <w:sz w:val="22"/>
                <w:szCs w:val="22"/>
                <w:lang w:eastAsia="en-US"/>
              </w:rPr>
            </w:pPr>
          </w:p>
          <w:p w:rsidR="00255AF9" w:rsidRDefault="00255AF9" w:rsidP="00255AF9">
            <w:pPr>
              <w:spacing w:line="276" w:lineRule="auto"/>
              <w:rPr>
                <w:i/>
                <w:sz w:val="22"/>
                <w:szCs w:val="22"/>
                <w:lang w:eastAsia="en-US"/>
              </w:rPr>
            </w:pPr>
          </w:p>
          <w:p w:rsidR="00255AF9" w:rsidRDefault="00255AF9" w:rsidP="00255AF9">
            <w:pPr>
              <w:spacing w:line="276" w:lineRule="auto"/>
              <w:rPr>
                <w:i/>
                <w:sz w:val="22"/>
                <w:szCs w:val="22"/>
                <w:lang w:eastAsia="en-US"/>
              </w:rPr>
            </w:pPr>
          </w:p>
          <w:p w:rsidR="00255AF9" w:rsidRDefault="00255AF9" w:rsidP="00255AF9">
            <w:pPr>
              <w:spacing w:line="276" w:lineRule="auto"/>
              <w:rPr>
                <w:i/>
                <w:sz w:val="22"/>
                <w:szCs w:val="22"/>
                <w:lang w:eastAsia="en-US"/>
              </w:rPr>
            </w:pPr>
          </w:p>
          <w:p w:rsidR="00255AF9" w:rsidRDefault="00255AF9" w:rsidP="00255AF9">
            <w:pPr>
              <w:spacing w:line="276" w:lineRule="auto"/>
              <w:rPr>
                <w:i/>
                <w:sz w:val="22"/>
                <w:szCs w:val="22"/>
                <w:lang w:eastAsia="en-US"/>
              </w:rPr>
            </w:pPr>
          </w:p>
          <w:p w:rsidR="00255AF9" w:rsidRDefault="00255AF9" w:rsidP="00255AF9">
            <w:pPr>
              <w:spacing w:line="276" w:lineRule="auto"/>
              <w:rPr>
                <w:i/>
                <w:sz w:val="22"/>
                <w:szCs w:val="22"/>
                <w:lang w:eastAsia="en-US"/>
              </w:rPr>
            </w:pPr>
          </w:p>
          <w:p w:rsidR="00255AF9" w:rsidRDefault="00255AF9" w:rsidP="00255AF9">
            <w:pPr>
              <w:spacing w:line="276" w:lineRule="auto"/>
              <w:rPr>
                <w:i/>
                <w:sz w:val="22"/>
                <w:szCs w:val="22"/>
                <w:lang w:eastAsia="en-US"/>
              </w:rPr>
            </w:pPr>
          </w:p>
          <w:p w:rsidR="00255AF9" w:rsidRDefault="00255AF9" w:rsidP="00255AF9">
            <w:pPr>
              <w:spacing w:line="276" w:lineRule="auto"/>
              <w:rPr>
                <w:i/>
                <w:sz w:val="22"/>
                <w:szCs w:val="22"/>
                <w:lang w:eastAsia="en-US"/>
              </w:rPr>
            </w:pPr>
          </w:p>
          <w:p w:rsidR="00255AF9" w:rsidRDefault="00255AF9" w:rsidP="00255AF9">
            <w:pPr>
              <w:spacing w:line="276" w:lineRule="auto"/>
              <w:rPr>
                <w:i/>
                <w:sz w:val="22"/>
                <w:szCs w:val="22"/>
                <w:lang w:eastAsia="en-US"/>
              </w:rPr>
            </w:pPr>
          </w:p>
          <w:p w:rsidR="00255AF9" w:rsidRDefault="00255AF9" w:rsidP="00255AF9">
            <w:pPr>
              <w:spacing w:line="276" w:lineRule="auto"/>
              <w:rPr>
                <w:i/>
                <w:sz w:val="22"/>
                <w:szCs w:val="22"/>
                <w:lang w:eastAsia="en-US"/>
              </w:rPr>
            </w:pPr>
          </w:p>
          <w:p w:rsidR="00255AF9" w:rsidRDefault="00255AF9" w:rsidP="00255AF9">
            <w:pPr>
              <w:spacing w:line="276" w:lineRule="auto"/>
              <w:rPr>
                <w:i/>
                <w:sz w:val="22"/>
                <w:szCs w:val="22"/>
                <w:lang w:eastAsia="en-US"/>
              </w:rPr>
            </w:pPr>
          </w:p>
          <w:p w:rsidR="00255AF9" w:rsidRDefault="00255AF9" w:rsidP="00255AF9">
            <w:pPr>
              <w:spacing w:line="276" w:lineRule="auto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Daňové</w:t>
            </w:r>
          </w:p>
          <w:p w:rsidR="00255AF9" w:rsidRDefault="00255AF9" w:rsidP="00255AF9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příjmy</w:t>
            </w:r>
          </w:p>
          <w:p w:rsidR="00255AF9" w:rsidRDefault="00255AF9" w:rsidP="00255AF9">
            <w:pPr>
              <w:spacing w:line="276" w:lineRule="auto"/>
              <w:rPr>
                <w:i/>
                <w:sz w:val="16"/>
                <w:szCs w:val="16"/>
                <w:lang w:eastAsia="en-US"/>
              </w:rPr>
            </w:pPr>
          </w:p>
          <w:p w:rsidR="00255AF9" w:rsidRDefault="00255AF9" w:rsidP="00255AF9">
            <w:pPr>
              <w:spacing w:line="276" w:lineRule="auto"/>
              <w:rPr>
                <w:i/>
                <w:sz w:val="16"/>
                <w:szCs w:val="16"/>
                <w:lang w:eastAsia="en-US"/>
              </w:rPr>
            </w:pPr>
          </w:p>
          <w:p w:rsidR="00255AF9" w:rsidRDefault="00255AF9" w:rsidP="00255AF9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714" w:type="dxa"/>
            <w:gridSpan w:val="2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55AF9" w:rsidRDefault="00255AF9" w:rsidP="00255AF9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255AF9" w:rsidRDefault="00255AF9" w:rsidP="00255AF9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111</w:t>
            </w:r>
          </w:p>
        </w:tc>
        <w:tc>
          <w:tcPr>
            <w:tcW w:w="723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55AF9" w:rsidRDefault="00255AF9" w:rsidP="00255AF9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255AF9" w:rsidRDefault="00255AF9" w:rsidP="00255AF9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Daň z příjmů </w:t>
            </w:r>
            <w:proofErr w:type="gramStart"/>
            <w:r>
              <w:rPr>
                <w:sz w:val="22"/>
                <w:szCs w:val="22"/>
                <w:lang w:eastAsia="en-US"/>
              </w:rPr>
              <w:t>fyzických  osob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ze závislé  činnosti a funkčních požitků</w:t>
            </w:r>
          </w:p>
        </w:tc>
        <w:tc>
          <w:tcPr>
            <w:tcW w:w="205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255AF9" w:rsidRDefault="00255AF9" w:rsidP="00AD4BA6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   </w:t>
            </w:r>
          </w:p>
          <w:p w:rsidR="00255AF9" w:rsidRDefault="00255AF9" w:rsidP="00AD4BA6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1 350 000,00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55AF9" w:rsidRDefault="00255AF9" w:rsidP="00AD4BA6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   </w:t>
            </w:r>
          </w:p>
          <w:p w:rsidR="00255AF9" w:rsidRDefault="00255AF9" w:rsidP="00AD4BA6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1 502 000,00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55AF9" w:rsidRPr="00FA2114" w:rsidRDefault="00255AF9" w:rsidP="00AD4BA6">
            <w:pPr>
              <w:spacing w:line="276" w:lineRule="auto"/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FA2114">
              <w:rPr>
                <w:color w:val="000000" w:themeColor="text1"/>
                <w:sz w:val="22"/>
                <w:szCs w:val="22"/>
                <w:lang w:eastAsia="en-US"/>
              </w:rPr>
              <w:t xml:space="preserve">       </w:t>
            </w:r>
          </w:p>
          <w:p w:rsidR="00255AF9" w:rsidRPr="00FA2114" w:rsidRDefault="00255AF9" w:rsidP="00AD4BA6">
            <w:pPr>
              <w:spacing w:line="276" w:lineRule="auto"/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FA2114">
              <w:rPr>
                <w:color w:val="000000" w:themeColor="text1"/>
                <w:sz w:val="22"/>
                <w:szCs w:val="22"/>
                <w:lang w:eastAsia="en-US"/>
              </w:rPr>
              <w:t xml:space="preserve">   1 </w:t>
            </w:r>
            <w:r w:rsidR="00FA2114">
              <w:rPr>
                <w:color w:val="000000" w:themeColor="text1"/>
                <w:sz w:val="22"/>
                <w:szCs w:val="22"/>
                <w:lang w:eastAsia="en-US"/>
              </w:rPr>
              <w:t>600</w:t>
            </w:r>
            <w:r w:rsidRPr="00FA2114">
              <w:rPr>
                <w:color w:val="000000" w:themeColor="text1"/>
                <w:sz w:val="22"/>
                <w:szCs w:val="22"/>
                <w:lang w:eastAsia="en-US"/>
              </w:rPr>
              <w:t> 000,00</w:t>
            </w:r>
          </w:p>
        </w:tc>
      </w:tr>
      <w:tr w:rsidR="00255AF9" w:rsidTr="00255AF9">
        <w:tc>
          <w:tcPr>
            <w:tcW w:w="1021" w:type="dxa"/>
            <w:gridSpan w:val="2"/>
            <w:vMerge/>
            <w:tcBorders>
              <w:left w:val="single" w:sz="4" w:space="0" w:color="auto"/>
              <w:right w:val="dotted" w:sz="4" w:space="0" w:color="auto"/>
            </w:tcBorders>
            <w:vAlign w:val="center"/>
            <w:hideMark/>
          </w:tcPr>
          <w:p w:rsidR="00255AF9" w:rsidRDefault="00255AF9" w:rsidP="00255AF9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714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55AF9" w:rsidRDefault="00255AF9" w:rsidP="00255AF9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255AF9" w:rsidRDefault="00255AF9" w:rsidP="00255AF9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112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55AF9" w:rsidRDefault="00255AF9" w:rsidP="00255AF9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255AF9" w:rsidRDefault="00255AF9" w:rsidP="00255AF9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Daň z příjmů </w:t>
            </w:r>
            <w:proofErr w:type="gramStart"/>
            <w:r>
              <w:rPr>
                <w:sz w:val="22"/>
                <w:szCs w:val="22"/>
                <w:lang w:eastAsia="en-US"/>
              </w:rPr>
              <w:t>fyzických  osob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ze samostatné výdělečné  činnosti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55AF9" w:rsidRDefault="00255AF9" w:rsidP="00AD4BA6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:rsidR="00255AF9" w:rsidRDefault="00255AF9" w:rsidP="00AD4BA6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      103 0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55AF9" w:rsidRDefault="00255AF9" w:rsidP="00AD4BA6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:rsidR="00255AF9" w:rsidRDefault="00255AF9" w:rsidP="00AD4BA6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       88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55AF9" w:rsidRPr="00FA2114" w:rsidRDefault="00255AF9" w:rsidP="00AD4BA6">
            <w:pPr>
              <w:spacing w:line="276" w:lineRule="auto"/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</w:p>
          <w:p w:rsidR="00255AF9" w:rsidRPr="00FA2114" w:rsidRDefault="00255AF9" w:rsidP="00AD4BA6">
            <w:pPr>
              <w:spacing w:line="276" w:lineRule="auto"/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FA2114">
              <w:rPr>
                <w:color w:val="000000" w:themeColor="text1"/>
                <w:sz w:val="22"/>
                <w:szCs w:val="22"/>
                <w:lang w:eastAsia="en-US"/>
              </w:rPr>
              <w:t xml:space="preserve">           </w:t>
            </w:r>
            <w:r w:rsidR="00FA2114">
              <w:rPr>
                <w:color w:val="000000" w:themeColor="text1"/>
                <w:sz w:val="22"/>
                <w:szCs w:val="22"/>
                <w:lang w:eastAsia="en-US"/>
              </w:rPr>
              <w:t>50</w:t>
            </w:r>
            <w:r w:rsidRPr="00FA2114">
              <w:rPr>
                <w:color w:val="000000" w:themeColor="text1"/>
                <w:sz w:val="22"/>
                <w:szCs w:val="22"/>
                <w:lang w:eastAsia="en-US"/>
              </w:rPr>
              <w:t xml:space="preserve"> 000,00</w:t>
            </w:r>
          </w:p>
        </w:tc>
      </w:tr>
      <w:tr w:rsidR="00255AF9" w:rsidTr="00255AF9">
        <w:tc>
          <w:tcPr>
            <w:tcW w:w="1021" w:type="dxa"/>
            <w:gridSpan w:val="2"/>
            <w:vMerge/>
            <w:tcBorders>
              <w:left w:val="single" w:sz="4" w:space="0" w:color="auto"/>
              <w:right w:val="dotted" w:sz="4" w:space="0" w:color="auto"/>
            </w:tcBorders>
            <w:vAlign w:val="center"/>
            <w:hideMark/>
          </w:tcPr>
          <w:p w:rsidR="00255AF9" w:rsidRDefault="00255AF9" w:rsidP="00255AF9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714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55AF9" w:rsidRDefault="00255AF9" w:rsidP="00255AF9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255AF9" w:rsidRDefault="00255AF9" w:rsidP="00255AF9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113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55AF9" w:rsidRDefault="00255AF9" w:rsidP="00255AF9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255AF9" w:rsidRDefault="00255AF9" w:rsidP="00255AF9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Daň z příjmů fyzických osob z kapitálových výnosů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255AF9" w:rsidRDefault="00255AF9" w:rsidP="00AD4BA6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   </w:t>
            </w:r>
          </w:p>
          <w:p w:rsidR="00255AF9" w:rsidRDefault="00255AF9" w:rsidP="00AD4BA6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 140 0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55AF9" w:rsidRDefault="00255AF9" w:rsidP="00AD4BA6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   </w:t>
            </w:r>
          </w:p>
          <w:p w:rsidR="00255AF9" w:rsidRDefault="00255AF9" w:rsidP="00AD4BA6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 140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55AF9" w:rsidRPr="00FA2114" w:rsidRDefault="00255AF9" w:rsidP="00AD4BA6">
            <w:pPr>
              <w:spacing w:line="276" w:lineRule="auto"/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FA2114">
              <w:rPr>
                <w:color w:val="000000" w:themeColor="text1"/>
                <w:sz w:val="22"/>
                <w:szCs w:val="22"/>
                <w:lang w:eastAsia="en-US"/>
              </w:rPr>
              <w:t xml:space="preserve">       </w:t>
            </w:r>
          </w:p>
          <w:p w:rsidR="00255AF9" w:rsidRPr="00FA2114" w:rsidRDefault="00255AF9" w:rsidP="00AD4BA6">
            <w:pPr>
              <w:spacing w:line="276" w:lineRule="auto"/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FA2114">
              <w:rPr>
                <w:color w:val="000000" w:themeColor="text1"/>
                <w:sz w:val="22"/>
                <w:szCs w:val="22"/>
                <w:lang w:eastAsia="en-US"/>
              </w:rPr>
              <w:t xml:space="preserve">     140 000,00</w:t>
            </w:r>
          </w:p>
        </w:tc>
      </w:tr>
      <w:tr w:rsidR="00255AF9" w:rsidTr="00255AF9">
        <w:tc>
          <w:tcPr>
            <w:tcW w:w="1021" w:type="dxa"/>
            <w:gridSpan w:val="2"/>
            <w:vMerge/>
            <w:tcBorders>
              <w:left w:val="single" w:sz="4" w:space="0" w:color="auto"/>
              <w:right w:val="dotted" w:sz="4" w:space="0" w:color="auto"/>
            </w:tcBorders>
            <w:vAlign w:val="center"/>
            <w:hideMark/>
          </w:tcPr>
          <w:p w:rsidR="00255AF9" w:rsidRDefault="00255AF9" w:rsidP="00255AF9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714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55AF9" w:rsidRDefault="00255AF9" w:rsidP="00255AF9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255AF9" w:rsidRDefault="00255AF9" w:rsidP="00255AF9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121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55AF9" w:rsidRDefault="00255AF9" w:rsidP="00255AF9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255AF9" w:rsidRDefault="00255AF9" w:rsidP="00255AF9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Daň z příjmů právnických osob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55AF9" w:rsidRDefault="00255AF9" w:rsidP="00AD4BA6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:rsidR="00255AF9" w:rsidRDefault="00255AF9" w:rsidP="00AD4BA6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    1 400 0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55AF9" w:rsidRDefault="00255AF9" w:rsidP="00AD4BA6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:rsidR="00255AF9" w:rsidRDefault="00255AF9" w:rsidP="00AD4BA6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    1 400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55AF9" w:rsidRPr="00FA2114" w:rsidRDefault="00255AF9" w:rsidP="00AD4BA6">
            <w:pPr>
              <w:spacing w:line="276" w:lineRule="auto"/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</w:p>
          <w:p w:rsidR="00255AF9" w:rsidRPr="00FA2114" w:rsidRDefault="00255AF9" w:rsidP="00AD4BA6">
            <w:pPr>
              <w:spacing w:line="276" w:lineRule="auto"/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FA2114">
              <w:rPr>
                <w:color w:val="000000" w:themeColor="text1"/>
                <w:sz w:val="22"/>
                <w:szCs w:val="22"/>
                <w:lang w:eastAsia="en-US"/>
              </w:rPr>
              <w:t xml:space="preserve">        1 400 000,00</w:t>
            </w:r>
          </w:p>
        </w:tc>
      </w:tr>
      <w:tr w:rsidR="00255AF9" w:rsidTr="00255AF9">
        <w:tc>
          <w:tcPr>
            <w:tcW w:w="1021" w:type="dxa"/>
            <w:gridSpan w:val="2"/>
            <w:vMerge/>
            <w:tcBorders>
              <w:left w:val="single" w:sz="4" w:space="0" w:color="auto"/>
              <w:right w:val="dotted" w:sz="4" w:space="0" w:color="auto"/>
            </w:tcBorders>
            <w:vAlign w:val="center"/>
            <w:hideMark/>
          </w:tcPr>
          <w:p w:rsidR="00255AF9" w:rsidRDefault="00255AF9" w:rsidP="00255AF9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714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55AF9" w:rsidRDefault="00255AF9" w:rsidP="00255AF9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255AF9" w:rsidRDefault="00255AF9" w:rsidP="00255AF9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122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55AF9" w:rsidRDefault="00255AF9" w:rsidP="00255AF9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255AF9" w:rsidRDefault="00255AF9" w:rsidP="00255AF9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Daň z příjmů právnických osob za obce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55AF9" w:rsidRDefault="00255AF9" w:rsidP="00AD4BA6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:rsidR="00255AF9" w:rsidRDefault="00255AF9" w:rsidP="00AD4BA6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0 0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55AF9" w:rsidRDefault="00255AF9" w:rsidP="00AD4BA6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:rsidR="00255AF9" w:rsidRDefault="00255AF9" w:rsidP="00AD4BA6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25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55AF9" w:rsidRPr="00FA2114" w:rsidRDefault="00255AF9" w:rsidP="00AD4BA6">
            <w:pPr>
              <w:spacing w:line="276" w:lineRule="auto"/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</w:p>
          <w:p w:rsidR="00255AF9" w:rsidRPr="00FA2114" w:rsidRDefault="00255AF9" w:rsidP="00AD4BA6">
            <w:pPr>
              <w:spacing w:line="276" w:lineRule="auto"/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FA2114">
              <w:rPr>
                <w:color w:val="000000" w:themeColor="text1"/>
                <w:sz w:val="22"/>
                <w:szCs w:val="22"/>
                <w:lang w:eastAsia="en-US"/>
              </w:rPr>
              <w:t>125 000,00</w:t>
            </w:r>
          </w:p>
        </w:tc>
      </w:tr>
      <w:tr w:rsidR="00255AF9" w:rsidTr="00255AF9">
        <w:tc>
          <w:tcPr>
            <w:tcW w:w="1021" w:type="dxa"/>
            <w:gridSpan w:val="2"/>
            <w:vMerge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255AF9" w:rsidRDefault="00255AF9" w:rsidP="00255AF9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714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55AF9" w:rsidRDefault="00255AF9" w:rsidP="00255AF9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255AF9" w:rsidRDefault="00255AF9" w:rsidP="00255AF9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211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55AF9" w:rsidRDefault="00255AF9" w:rsidP="00255AF9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255AF9" w:rsidRDefault="00255AF9" w:rsidP="00255AF9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Daň z přidané hodnoty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55AF9" w:rsidRDefault="00255AF9" w:rsidP="00AD4BA6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:rsidR="00255AF9" w:rsidRDefault="00255AF9" w:rsidP="00AD4BA6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    2 700 0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55AF9" w:rsidRDefault="00255AF9" w:rsidP="00AD4BA6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:rsidR="00255AF9" w:rsidRDefault="00255AF9" w:rsidP="00AD4BA6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    2 700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55AF9" w:rsidRPr="00FA2114" w:rsidRDefault="00255AF9" w:rsidP="00AD4BA6">
            <w:pPr>
              <w:spacing w:line="276" w:lineRule="auto"/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</w:p>
          <w:p w:rsidR="00255AF9" w:rsidRPr="00FA2114" w:rsidRDefault="00255AF9" w:rsidP="00FB3271">
            <w:pPr>
              <w:spacing w:line="276" w:lineRule="auto"/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FA2114">
              <w:rPr>
                <w:color w:val="000000" w:themeColor="text1"/>
                <w:sz w:val="22"/>
                <w:szCs w:val="22"/>
                <w:lang w:eastAsia="en-US"/>
              </w:rPr>
              <w:t xml:space="preserve">        2 </w:t>
            </w:r>
            <w:r w:rsidR="00FA2114">
              <w:rPr>
                <w:color w:val="000000" w:themeColor="text1"/>
                <w:sz w:val="22"/>
                <w:szCs w:val="22"/>
                <w:lang w:eastAsia="en-US"/>
              </w:rPr>
              <w:t>9</w:t>
            </w:r>
            <w:r w:rsidRPr="00FA2114">
              <w:rPr>
                <w:color w:val="000000" w:themeColor="text1"/>
                <w:sz w:val="22"/>
                <w:szCs w:val="22"/>
                <w:lang w:eastAsia="en-US"/>
              </w:rPr>
              <w:t>0</w:t>
            </w:r>
            <w:r w:rsidR="00FB3271">
              <w:rPr>
                <w:color w:val="000000" w:themeColor="text1"/>
                <w:sz w:val="22"/>
                <w:szCs w:val="22"/>
                <w:lang w:eastAsia="en-US"/>
              </w:rPr>
              <w:t>0</w:t>
            </w:r>
            <w:r w:rsidRPr="00FA2114">
              <w:rPr>
                <w:color w:val="000000" w:themeColor="text1"/>
                <w:sz w:val="22"/>
                <w:szCs w:val="22"/>
                <w:lang w:eastAsia="en-US"/>
              </w:rPr>
              <w:t> 000,00</w:t>
            </w:r>
          </w:p>
        </w:tc>
      </w:tr>
      <w:tr w:rsidR="00255AF9" w:rsidTr="00255AF9">
        <w:tc>
          <w:tcPr>
            <w:tcW w:w="1021" w:type="dxa"/>
            <w:gridSpan w:val="2"/>
            <w:vMerge/>
            <w:tcBorders>
              <w:left w:val="single" w:sz="4" w:space="0" w:color="auto"/>
              <w:right w:val="dotted" w:sz="4" w:space="0" w:color="auto"/>
            </w:tcBorders>
            <w:vAlign w:val="center"/>
            <w:hideMark/>
          </w:tcPr>
          <w:p w:rsidR="00255AF9" w:rsidRDefault="00255AF9" w:rsidP="00255AF9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714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55AF9" w:rsidRDefault="00255AF9" w:rsidP="00255AF9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255AF9" w:rsidRDefault="00255AF9" w:rsidP="00255AF9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334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55AF9" w:rsidRDefault="00255AF9" w:rsidP="00255AF9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255AF9" w:rsidRDefault="00255AF9" w:rsidP="00255AF9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Odvody za odnětí půdy ze zemědělského půdního fondu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55AF9" w:rsidRDefault="00255AF9" w:rsidP="00AD4BA6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:rsidR="00255AF9" w:rsidRDefault="00255AF9" w:rsidP="00AD4BA6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55AF9" w:rsidRDefault="00255AF9" w:rsidP="00AD4BA6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:rsidR="00255AF9" w:rsidRDefault="00255AF9" w:rsidP="00AD4BA6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55AF9" w:rsidRPr="00FA2114" w:rsidRDefault="00255AF9" w:rsidP="00AD4BA6">
            <w:pPr>
              <w:spacing w:line="276" w:lineRule="auto"/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</w:p>
          <w:p w:rsidR="00255AF9" w:rsidRPr="00FA2114" w:rsidRDefault="00255AF9" w:rsidP="00AD4BA6">
            <w:pPr>
              <w:spacing w:line="276" w:lineRule="auto"/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FA2114">
              <w:rPr>
                <w:color w:val="000000" w:themeColor="text1"/>
                <w:sz w:val="22"/>
                <w:szCs w:val="22"/>
                <w:lang w:eastAsia="en-US"/>
              </w:rPr>
              <w:t>5 000,00</w:t>
            </w:r>
          </w:p>
        </w:tc>
      </w:tr>
      <w:tr w:rsidR="00255AF9" w:rsidTr="00255AF9">
        <w:tc>
          <w:tcPr>
            <w:tcW w:w="1021" w:type="dxa"/>
            <w:gridSpan w:val="2"/>
            <w:vMerge/>
            <w:tcBorders>
              <w:left w:val="single" w:sz="4" w:space="0" w:color="auto"/>
              <w:right w:val="dotted" w:sz="4" w:space="0" w:color="auto"/>
            </w:tcBorders>
            <w:vAlign w:val="center"/>
            <w:hideMark/>
          </w:tcPr>
          <w:p w:rsidR="00255AF9" w:rsidRDefault="00255AF9" w:rsidP="00255AF9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714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55AF9" w:rsidRDefault="00255AF9" w:rsidP="00255AF9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255AF9" w:rsidRDefault="00255AF9" w:rsidP="00255AF9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340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255AF9" w:rsidRDefault="00255AF9" w:rsidP="00255AF9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Poplatek za provoz systému shromažďování, sběru, přepravy, třídění, využívání a odstraňování komunálních odpadů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55AF9" w:rsidRDefault="00255AF9" w:rsidP="00AD4BA6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:rsidR="00255AF9" w:rsidRDefault="00255AF9" w:rsidP="00AD4BA6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       220 0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55AF9" w:rsidRDefault="00255AF9" w:rsidP="00AD4BA6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:rsidR="00255AF9" w:rsidRDefault="00255AF9" w:rsidP="00AD4BA6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       220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55AF9" w:rsidRPr="00FA2114" w:rsidRDefault="00255AF9" w:rsidP="00AD4BA6">
            <w:pPr>
              <w:spacing w:line="276" w:lineRule="auto"/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</w:p>
          <w:p w:rsidR="00255AF9" w:rsidRPr="00FA2114" w:rsidRDefault="00255AF9" w:rsidP="00AD4BA6">
            <w:pPr>
              <w:spacing w:line="276" w:lineRule="auto"/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FA2114">
              <w:rPr>
                <w:color w:val="000000" w:themeColor="text1"/>
                <w:sz w:val="22"/>
                <w:szCs w:val="22"/>
                <w:lang w:eastAsia="en-US"/>
              </w:rPr>
              <w:t xml:space="preserve">           22</w:t>
            </w:r>
            <w:r w:rsidR="0097121E">
              <w:rPr>
                <w:color w:val="000000" w:themeColor="text1"/>
                <w:sz w:val="22"/>
                <w:szCs w:val="22"/>
                <w:lang w:eastAsia="en-US"/>
              </w:rPr>
              <w:t>5</w:t>
            </w:r>
            <w:r w:rsidRPr="00FA2114">
              <w:rPr>
                <w:color w:val="000000" w:themeColor="text1"/>
                <w:sz w:val="22"/>
                <w:szCs w:val="22"/>
                <w:lang w:eastAsia="en-US"/>
              </w:rPr>
              <w:t> 000,00</w:t>
            </w:r>
          </w:p>
        </w:tc>
      </w:tr>
      <w:tr w:rsidR="00255AF9" w:rsidTr="00255AF9">
        <w:tc>
          <w:tcPr>
            <w:tcW w:w="1021" w:type="dxa"/>
            <w:gridSpan w:val="2"/>
            <w:vMerge/>
            <w:tcBorders>
              <w:left w:val="single" w:sz="4" w:space="0" w:color="auto"/>
              <w:right w:val="dotted" w:sz="4" w:space="0" w:color="auto"/>
            </w:tcBorders>
            <w:vAlign w:val="center"/>
            <w:hideMark/>
          </w:tcPr>
          <w:p w:rsidR="00255AF9" w:rsidRDefault="00255AF9" w:rsidP="00255AF9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714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55AF9" w:rsidRDefault="00255AF9" w:rsidP="00255AF9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255AF9" w:rsidRDefault="00255AF9" w:rsidP="00255AF9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341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55AF9" w:rsidRDefault="00255AF9" w:rsidP="00255AF9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255AF9" w:rsidRDefault="00255AF9" w:rsidP="00255AF9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Poplatek ze psů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55AF9" w:rsidRDefault="00255AF9" w:rsidP="00AD4BA6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:rsidR="00255AF9" w:rsidRDefault="00255AF9" w:rsidP="00AD4BA6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           5 0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55AF9" w:rsidRDefault="00255AF9" w:rsidP="00AD4BA6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:rsidR="00255AF9" w:rsidRDefault="00255AF9" w:rsidP="00AD4BA6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           5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55AF9" w:rsidRPr="00FA2114" w:rsidRDefault="00255AF9" w:rsidP="00AD4BA6">
            <w:pPr>
              <w:spacing w:line="276" w:lineRule="auto"/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</w:p>
          <w:p w:rsidR="00255AF9" w:rsidRPr="00FA2114" w:rsidRDefault="00255AF9" w:rsidP="00AD4BA6">
            <w:pPr>
              <w:spacing w:line="276" w:lineRule="auto"/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FA2114">
              <w:rPr>
                <w:color w:val="000000" w:themeColor="text1"/>
                <w:sz w:val="22"/>
                <w:szCs w:val="22"/>
                <w:lang w:eastAsia="en-US"/>
              </w:rPr>
              <w:t xml:space="preserve">               5 000,00</w:t>
            </w:r>
          </w:p>
        </w:tc>
      </w:tr>
      <w:tr w:rsidR="00255AF9" w:rsidTr="00255AF9">
        <w:tc>
          <w:tcPr>
            <w:tcW w:w="1021" w:type="dxa"/>
            <w:gridSpan w:val="2"/>
            <w:vMerge/>
            <w:tcBorders>
              <w:left w:val="single" w:sz="4" w:space="0" w:color="auto"/>
              <w:right w:val="dotted" w:sz="4" w:space="0" w:color="auto"/>
            </w:tcBorders>
            <w:vAlign w:val="center"/>
            <w:hideMark/>
          </w:tcPr>
          <w:p w:rsidR="00255AF9" w:rsidRDefault="00255AF9" w:rsidP="00255AF9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714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55AF9" w:rsidRDefault="00255AF9" w:rsidP="00255AF9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255AF9" w:rsidRDefault="00255AF9" w:rsidP="00255AF9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343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55AF9" w:rsidRDefault="00255AF9" w:rsidP="00255AF9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255AF9" w:rsidRDefault="00255AF9" w:rsidP="00255AF9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Poplatek za užívání veřejného prostranství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55AF9" w:rsidRDefault="00255AF9" w:rsidP="00AD4BA6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:rsidR="00255AF9" w:rsidRDefault="00255AF9" w:rsidP="00AD4BA6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           1 0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55AF9" w:rsidRDefault="00255AF9" w:rsidP="00AD4BA6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:rsidR="00255AF9" w:rsidRDefault="00255AF9" w:rsidP="00AD4BA6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           1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55AF9" w:rsidRPr="00FA2114" w:rsidRDefault="00255AF9" w:rsidP="00AD4BA6">
            <w:pPr>
              <w:spacing w:line="276" w:lineRule="auto"/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</w:p>
          <w:p w:rsidR="00255AF9" w:rsidRPr="00FA2114" w:rsidRDefault="00255AF9" w:rsidP="00AD4BA6">
            <w:pPr>
              <w:spacing w:line="276" w:lineRule="auto"/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FA2114">
              <w:rPr>
                <w:color w:val="000000" w:themeColor="text1"/>
                <w:sz w:val="22"/>
                <w:szCs w:val="22"/>
                <w:lang w:eastAsia="en-US"/>
              </w:rPr>
              <w:t xml:space="preserve">               1 000,00</w:t>
            </w:r>
          </w:p>
        </w:tc>
      </w:tr>
      <w:tr w:rsidR="00255AF9" w:rsidTr="00255AF9">
        <w:tc>
          <w:tcPr>
            <w:tcW w:w="1021" w:type="dxa"/>
            <w:gridSpan w:val="2"/>
            <w:vMerge/>
            <w:tcBorders>
              <w:left w:val="single" w:sz="4" w:space="0" w:color="auto"/>
              <w:right w:val="dotted" w:sz="4" w:space="0" w:color="auto"/>
            </w:tcBorders>
            <w:vAlign w:val="center"/>
            <w:hideMark/>
          </w:tcPr>
          <w:p w:rsidR="00255AF9" w:rsidRDefault="00255AF9" w:rsidP="00255AF9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714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55AF9" w:rsidRDefault="00255AF9" w:rsidP="00255AF9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255AF9" w:rsidRDefault="00255AF9" w:rsidP="00255AF9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361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55AF9" w:rsidRDefault="00255AF9" w:rsidP="00255AF9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255AF9" w:rsidRDefault="00255AF9" w:rsidP="00255AF9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Správní poplatky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55AF9" w:rsidRDefault="00255AF9" w:rsidP="00AD4BA6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:rsidR="00255AF9" w:rsidRDefault="00255AF9" w:rsidP="00AD4BA6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           5 0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55AF9" w:rsidRDefault="00255AF9" w:rsidP="00AD4BA6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:rsidR="00255AF9" w:rsidRDefault="00255AF9" w:rsidP="00AD4BA6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           5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55AF9" w:rsidRPr="00FA2114" w:rsidRDefault="00255AF9" w:rsidP="00AD4BA6">
            <w:pPr>
              <w:spacing w:line="276" w:lineRule="auto"/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</w:p>
          <w:p w:rsidR="00255AF9" w:rsidRPr="00FA2114" w:rsidRDefault="00255AF9" w:rsidP="00AD4BA6">
            <w:pPr>
              <w:spacing w:line="276" w:lineRule="auto"/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FA2114">
              <w:rPr>
                <w:color w:val="000000" w:themeColor="text1"/>
                <w:sz w:val="22"/>
                <w:szCs w:val="22"/>
                <w:lang w:eastAsia="en-US"/>
              </w:rPr>
              <w:t xml:space="preserve">               5 000,00</w:t>
            </w:r>
          </w:p>
        </w:tc>
      </w:tr>
      <w:tr w:rsidR="00255AF9" w:rsidTr="00255AF9">
        <w:tc>
          <w:tcPr>
            <w:tcW w:w="1021" w:type="dxa"/>
            <w:gridSpan w:val="2"/>
            <w:vMerge/>
            <w:tcBorders>
              <w:left w:val="single" w:sz="4" w:space="0" w:color="auto"/>
              <w:right w:val="dotted" w:sz="4" w:space="0" w:color="auto"/>
            </w:tcBorders>
            <w:vAlign w:val="center"/>
            <w:hideMark/>
          </w:tcPr>
          <w:p w:rsidR="00255AF9" w:rsidRDefault="00255AF9" w:rsidP="00255AF9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714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55AF9" w:rsidRDefault="00255AF9" w:rsidP="00255AF9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255AF9" w:rsidRDefault="00255AF9" w:rsidP="00255AF9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381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55AF9" w:rsidRDefault="00255AF9" w:rsidP="00255AF9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255AF9" w:rsidRDefault="00255AF9" w:rsidP="00255AF9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Daň z hazardních her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55AF9" w:rsidRDefault="00255AF9" w:rsidP="00AD4BA6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:rsidR="00255AF9" w:rsidRDefault="00255AF9" w:rsidP="00AD4BA6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 0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55AF9" w:rsidRDefault="00255AF9" w:rsidP="00AD4BA6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:rsidR="00255AF9" w:rsidRDefault="00255AF9" w:rsidP="00AD4BA6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2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55AF9" w:rsidRPr="00FA2114" w:rsidRDefault="00255AF9" w:rsidP="00AD4BA6">
            <w:pPr>
              <w:spacing w:line="276" w:lineRule="auto"/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</w:p>
          <w:p w:rsidR="00255AF9" w:rsidRPr="00FA2114" w:rsidRDefault="0097121E" w:rsidP="00AD4BA6">
            <w:pPr>
              <w:spacing w:line="276" w:lineRule="auto"/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33</w:t>
            </w:r>
            <w:r w:rsidR="00255AF9" w:rsidRPr="00FA2114">
              <w:rPr>
                <w:color w:val="000000" w:themeColor="text1"/>
                <w:sz w:val="22"/>
                <w:szCs w:val="22"/>
                <w:lang w:eastAsia="en-US"/>
              </w:rPr>
              <w:t> 000,00</w:t>
            </w:r>
          </w:p>
        </w:tc>
      </w:tr>
      <w:tr w:rsidR="00255AF9" w:rsidTr="00255AF9">
        <w:tc>
          <w:tcPr>
            <w:tcW w:w="1021" w:type="dxa"/>
            <w:gridSpan w:val="2"/>
            <w:vMerge/>
            <w:tcBorders>
              <w:left w:val="single" w:sz="4" w:space="0" w:color="auto"/>
              <w:right w:val="dotted" w:sz="4" w:space="0" w:color="auto"/>
            </w:tcBorders>
            <w:vAlign w:val="center"/>
            <w:hideMark/>
          </w:tcPr>
          <w:p w:rsidR="00255AF9" w:rsidRDefault="00255AF9" w:rsidP="00255AF9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714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55AF9" w:rsidRDefault="00255AF9" w:rsidP="00255AF9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255AF9" w:rsidRDefault="00255AF9" w:rsidP="00255AF9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511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55AF9" w:rsidRDefault="00255AF9" w:rsidP="00255AF9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255AF9" w:rsidRDefault="00255AF9" w:rsidP="00255AF9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Daň z nemovitých věcí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55AF9" w:rsidRDefault="00255AF9" w:rsidP="00AD4BA6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:rsidR="00255AF9" w:rsidRDefault="00255AF9" w:rsidP="00AD4BA6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       650 0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55AF9" w:rsidRDefault="00255AF9" w:rsidP="00AD4BA6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:rsidR="00255AF9" w:rsidRDefault="00255AF9" w:rsidP="00AD4BA6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       650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55AF9" w:rsidRPr="00FA2114" w:rsidRDefault="00255AF9" w:rsidP="00AD4BA6">
            <w:pPr>
              <w:spacing w:line="276" w:lineRule="auto"/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</w:p>
          <w:p w:rsidR="00255AF9" w:rsidRPr="00FA2114" w:rsidRDefault="00255AF9" w:rsidP="00AD4BA6">
            <w:pPr>
              <w:spacing w:line="276" w:lineRule="auto"/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FA2114">
              <w:rPr>
                <w:color w:val="000000" w:themeColor="text1"/>
                <w:sz w:val="22"/>
                <w:szCs w:val="22"/>
                <w:lang w:eastAsia="en-US"/>
              </w:rPr>
              <w:t xml:space="preserve">           6</w:t>
            </w:r>
            <w:r w:rsidR="00FA2114">
              <w:rPr>
                <w:color w:val="000000" w:themeColor="text1"/>
                <w:sz w:val="22"/>
                <w:szCs w:val="22"/>
                <w:lang w:eastAsia="en-US"/>
              </w:rPr>
              <w:t>00</w:t>
            </w:r>
            <w:r w:rsidRPr="00FA2114">
              <w:rPr>
                <w:color w:val="000000" w:themeColor="text1"/>
                <w:sz w:val="22"/>
                <w:szCs w:val="22"/>
                <w:lang w:eastAsia="en-US"/>
              </w:rPr>
              <w:t> 000,00</w:t>
            </w:r>
          </w:p>
        </w:tc>
      </w:tr>
      <w:tr w:rsidR="00255AF9" w:rsidTr="00255AF9">
        <w:tc>
          <w:tcPr>
            <w:tcW w:w="10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  <w:vAlign w:val="center"/>
          </w:tcPr>
          <w:p w:rsidR="00255AF9" w:rsidRDefault="00255AF9" w:rsidP="00255AF9">
            <w:pPr>
              <w:rPr>
                <w:sz w:val="22"/>
                <w:szCs w:val="22"/>
                <w:lang w:eastAsia="en-US"/>
              </w:rPr>
            </w:pPr>
          </w:p>
          <w:p w:rsidR="00255AF9" w:rsidRDefault="00255AF9" w:rsidP="00255AF9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714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55AF9" w:rsidRDefault="00255AF9" w:rsidP="00255AF9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255AF9" w:rsidRDefault="00255AF9" w:rsidP="00255AF9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111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55AF9" w:rsidRDefault="00255AF9" w:rsidP="00255AF9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255AF9" w:rsidRDefault="00255AF9" w:rsidP="00255AF9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Neinvestiční přijaté transfery z všeobecné pokladní správy (volby)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55AF9" w:rsidRDefault="00255AF9" w:rsidP="00AD4BA6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:rsidR="00255AF9" w:rsidRDefault="00255AF9" w:rsidP="00AD4BA6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55AF9" w:rsidRDefault="00255AF9" w:rsidP="00AD4BA6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:rsidR="00255AF9" w:rsidRDefault="00255AF9" w:rsidP="00AD4BA6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5 887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A2114" w:rsidRDefault="00FA2114" w:rsidP="00AD4BA6">
            <w:pPr>
              <w:spacing w:line="276" w:lineRule="auto"/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</w:p>
          <w:p w:rsidR="00255AF9" w:rsidRPr="00FA2114" w:rsidRDefault="00FA2114" w:rsidP="00AD4BA6">
            <w:pPr>
              <w:spacing w:line="276" w:lineRule="auto"/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0</w:t>
            </w:r>
          </w:p>
        </w:tc>
      </w:tr>
      <w:tr w:rsidR="00255AF9" w:rsidTr="00255AF9">
        <w:tc>
          <w:tcPr>
            <w:tcW w:w="1021" w:type="dxa"/>
            <w:gridSpan w:val="2"/>
            <w:vMerge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255AF9" w:rsidRDefault="00255AF9" w:rsidP="00255AF9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714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55AF9" w:rsidRDefault="00255AF9" w:rsidP="00255AF9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255AF9" w:rsidRDefault="00255AF9" w:rsidP="00255AF9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112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55AF9" w:rsidRDefault="00255AF9" w:rsidP="00255AF9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Neinvestiční přijaté transfery ze státního rozpočtu v rámci souhrnného dotačního vztahu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55AF9" w:rsidRDefault="00255AF9" w:rsidP="00F25550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</w:t>
            </w:r>
          </w:p>
          <w:p w:rsidR="00255AF9" w:rsidRDefault="00255AF9" w:rsidP="00F25550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       100 0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55AF9" w:rsidRDefault="00255AF9" w:rsidP="00F25550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</w:t>
            </w:r>
          </w:p>
          <w:p w:rsidR="00255AF9" w:rsidRDefault="00255AF9" w:rsidP="00F25550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       10</w:t>
            </w:r>
            <w:r w:rsidR="006015E9">
              <w:rPr>
                <w:sz w:val="22"/>
                <w:szCs w:val="22"/>
                <w:lang w:eastAsia="en-US"/>
              </w:rPr>
              <w:t>8</w:t>
            </w:r>
            <w:r>
              <w:rPr>
                <w:sz w:val="22"/>
                <w:szCs w:val="22"/>
                <w:lang w:eastAsia="en-US"/>
              </w:rPr>
              <w:t> </w:t>
            </w:r>
            <w:r w:rsidR="006015E9">
              <w:rPr>
                <w:sz w:val="22"/>
                <w:szCs w:val="22"/>
                <w:lang w:eastAsia="en-US"/>
              </w:rPr>
              <w:t>8</w:t>
            </w:r>
            <w:r>
              <w:rPr>
                <w:sz w:val="22"/>
                <w:szCs w:val="22"/>
                <w:lang w:eastAsia="en-US"/>
              </w:rPr>
              <w:t>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55AF9" w:rsidRPr="00FA2114" w:rsidRDefault="00255AF9" w:rsidP="00F25550">
            <w:pPr>
              <w:spacing w:line="276" w:lineRule="auto"/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FA2114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  <w:p w:rsidR="00255AF9" w:rsidRPr="00FA2114" w:rsidRDefault="00255AF9" w:rsidP="00F25550">
            <w:pPr>
              <w:spacing w:line="276" w:lineRule="auto"/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FA2114">
              <w:rPr>
                <w:color w:val="000000" w:themeColor="text1"/>
                <w:sz w:val="22"/>
                <w:szCs w:val="22"/>
                <w:lang w:eastAsia="en-US"/>
              </w:rPr>
              <w:t xml:space="preserve">           100 000,00</w:t>
            </w:r>
          </w:p>
        </w:tc>
      </w:tr>
      <w:tr w:rsidR="00255AF9" w:rsidTr="00255AF9">
        <w:tc>
          <w:tcPr>
            <w:tcW w:w="102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255AF9" w:rsidRDefault="00255AF9" w:rsidP="00255AF9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714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55AF9" w:rsidRDefault="00255AF9" w:rsidP="00255AF9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255AF9" w:rsidRDefault="00255AF9" w:rsidP="00255AF9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122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55AF9" w:rsidRDefault="00255AF9" w:rsidP="00255AF9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255AF9" w:rsidRDefault="00255AF9" w:rsidP="00255AF9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Neinvestiční přijaté transfery od krajů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55AF9" w:rsidRDefault="00255AF9" w:rsidP="00F25550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</w:t>
            </w:r>
          </w:p>
          <w:p w:rsidR="00255AF9" w:rsidRDefault="00255AF9" w:rsidP="00F25550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55AF9" w:rsidRDefault="00255AF9" w:rsidP="00F25550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</w:t>
            </w:r>
          </w:p>
          <w:p w:rsidR="00255AF9" w:rsidRDefault="00255AF9" w:rsidP="00F25550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       20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55AF9" w:rsidRPr="00FA2114" w:rsidRDefault="00255AF9" w:rsidP="00F25550">
            <w:pPr>
              <w:spacing w:line="276" w:lineRule="auto"/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FA2114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  <w:p w:rsidR="00255AF9" w:rsidRPr="00FA2114" w:rsidRDefault="00F25550" w:rsidP="00F25550">
            <w:pPr>
              <w:spacing w:line="276" w:lineRule="auto"/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0</w:t>
            </w:r>
          </w:p>
        </w:tc>
      </w:tr>
      <w:tr w:rsidR="00255AF9" w:rsidTr="00255AF9">
        <w:trPr>
          <w:trHeight w:val="255"/>
        </w:trPr>
        <w:tc>
          <w:tcPr>
            <w:tcW w:w="110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255AF9" w:rsidRPr="00FF4AAE" w:rsidRDefault="00255AF9" w:rsidP="00F2555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i/>
                <w:sz w:val="22"/>
                <w:szCs w:val="22"/>
                <w:lang w:eastAsia="en-US"/>
              </w:rPr>
              <w:t xml:space="preserve">                       </w:t>
            </w:r>
            <w:proofErr w:type="gramStart"/>
            <w:r>
              <w:rPr>
                <w:i/>
                <w:sz w:val="22"/>
                <w:szCs w:val="22"/>
                <w:lang w:eastAsia="en-US"/>
              </w:rPr>
              <w:t>Celkem  daňové</w:t>
            </w:r>
            <w:proofErr w:type="gramEnd"/>
            <w:r>
              <w:rPr>
                <w:i/>
                <w:sz w:val="22"/>
                <w:szCs w:val="22"/>
                <w:lang w:eastAsia="en-US"/>
              </w:rPr>
              <w:t xml:space="preserve"> příjmy                                                                                                                  6 894 0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255AF9" w:rsidRDefault="00255AF9" w:rsidP="00F25550">
            <w:pPr>
              <w:jc w:val="right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7</w:t>
            </w:r>
            <w:r w:rsidRPr="00FF4AAE">
              <w:rPr>
                <w:i/>
                <w:color w:val="000000"/>
                <w:sz w:val="22"/>
                <w:szCs w:val="22"/>
              </w:rPr>
              <w:t> </w:t>
            </w:r>
            <w:r>
              <w:rPr>
                <w:i/>
                <w:color w:val="000000"/>
                <w:sz w:val="22"/>
                <w:szCs w:val="22"/>
              </w:rPr>
              <w:t>047</w:t>
            </w:r>
            <w:r w:rsidRPr="00FF4AAE">
              <w:rPr>
                <w:i/>
                <w:color w:val="000000"/>
                <w:sz w:val="22"/>
                <w:szCs w:val="22"/>
              </w:rPr>
              <w:t> </w:t>
            </w:r>
            <w:r>
              <w:rPr>
                <w:i/>
                <w:color w:val="000000"/>
                <w:sz w:val="22"/>
                <w:szCs w:val="22"/>
              </w:rPr>
              <w:t>687</w:t>
            </w:r>
            <w:r w:rsidRPr="00FF4AAE">
              <w:rPr>
                <w:i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255AF9" w:rsidRDefault="00F25550" w:rsidP="00F25550">
            <w:pPr>
              <w:jc w:val="right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7 1</w:t>
            </w:r>
            <w:r w:rsidR="0097121E">
              <w:rPr>
                <w:i/>
                <w:sz w:val="22"/>
                <w:szCs w:val="22"/>
                <w:lang w:eastAsia="en-US"/>
              </w:rPr>
              <w:t>8</w:t>
            </w:r>
            <w:r>
              <w:rPr>
                <w:i/>
                <w:sz w:val="22"/>
                <w:szCs w:val="22"/>
                <w:lang w:eastAsia="en-US"/>
              </w:rPr>
              <w:t>9 000,00</w:t>
            </w:r>
          </w:p>
        </w:tc>
      </w:tr>
      <w:tr w:rsidR="00255AF9" w:rsidTr="00255AF9">
        <w:trPr>
          <w:trHeight w:val="419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255AF9" w:rsidRDefault="00255AF9" w:rsidP="00255AF9">
            <w:pPr>
              <w:spacing w:line="276" w:lineRule="auto"/>
              <w:rPr>
                <w:i/>
                <w:sz w:val="16"/>
                <w:szCs w:val="16"/>
                <w:lang w:eastAsia="en-US"/>
              </w:rPr>
            </w:pPr>
          </w:p>
          <w:p w:rsidR="00255AF9" w:rsidRDefault="00255AF9" w:rsidP="00255AF9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19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dotted" w:sz="4" w:space="0" w:color="auto"/>
              <w:bottom w:val="single" w:sz="2" w:space="0" w:color="auto"/>
              <w:right w:val="single" w:sz="4" w:space="0" w:color="auto"/>
            </w:tcBorders>
          </w:tcPr>
          <w:p w:rsidR="00255AF9" w:rsidRDefault="00255AF9" w:rsidP="00255AF9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255AF9" w:rsidRDefault="00255AF9" w:rsidP="00255AF9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131</w:t>
            </w:r>
          </w:p>
        </w:tc>
        <w:tc>
          <w:tcPr>
            <w:tcW w:w="7552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255AF9" w:rsidRDefault="00255AF9" w:rsidP="00255AF9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Ostatní zemědělská a potravinářská činnost</w:t>
            </w:r>
          </w:p>
          <w:p w:rsidR="00255AF9" w:rsidRDefault="00255AF9" w:rsidP="00255AF9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Příjmy z pronájmu pozemků (</w:t>
            </w:r>
            <w:proofErr w:type="spellStart"/>
            <w:r>
              <w:rPr>
                <w:sz w:val="22"/>
                <w:szCs w:val="22"/>
                <w:lang w:eastAsia="en-US"/>
              </w:rPr>
              <w:t>pachtovné</w:t>
            </w:r>
            <w:proofErr w:type="spellEnd"/>
            <w:r>
              <w:rPr>
                <w:sz w:val="22"/>
                <w:szCs w:val="22"/>
                <w:lang w:eastAsia="en-US"/>
              </w:rPr>
              <w:t>)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255AF9" w:rsidRDefault="00255AF9" w:rsidP="00255AF9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:rsidR="00255AF9" w:rsidRDefault="00255AF9" w:rsidP="00255AF9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       134 0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255AF9" w:rsidRDefault="00255AF9" w:rsidP="00255AF9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:rsidR="00255AF9" w:rsidRDefault="00255AF9" w:rsidP="00255AF9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       134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255AF9" w:rsidRDefault="00255AF9" w:rsidP="00255AF9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:rsidR="00255AF9" w:rsidRDefault="00255AF9" w:rsidP="00255AF9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       134 000,00</w:t>
            </w:r>
          </w:p>
        </w:tc>
      </w:tr>
      <w:tr w:rsidR="00255AF9" w:rsidTr="00255AF9">
        <w:trPr>
          <w:trHeight w:val="419"/>
        </w:trPr>
        <w:tc>
          <w:tcPr>
            <w:tcW w:w="657" w:type="dxa"/>
            <w:tcBorders>
              <w:top w:val="dotted" w:sz="4" w:space="0" w:color="auto"/>
              <w:left w:val="single" w:sz="4" w:space="0" w:color="auto"/>
              <w:bottom w:val="single" w:sz="2" w:space="0" w:color="auto"/>
              <w:right w:val="dotted" w:sz="4" w:space="0" w:color="auto"/>
            </w:tcBorders>
          </w:tcPr>
          <w:p w:rsidR="00255AF9" w:rsidRDefault="00255AF9" w:rsidP="00255AF9">
            <w:pPr>
              <w:spacing w:line="276" w:lineRule="auto"/>
              <w:rPr>
                <w:i/>
                <w:sz w:val="16"/>
                <w:szCs w:val="16"/>
                <w:lang w:eastAsia="en-US"/>
              </w:rPr>
            </w:pPr>
          </w:p>
          <w:p w:rsidR="00255AF9" w:rsidRDefault="00255AF9" w:rsidP="00255AF9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19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dotted" w:sz="4" w:space="0" w:color="auto"/>
              <w:bottom w:val="single" w:sz="2" w:space="0" w:color="auto"/>
              <w:right w:val="single" w:sz="4" w:space="0" w:color="auto"/>
            </w:tcBorders>
          </w:tcPr>
          <w:p w:rsidR="00255AF9" w:rsidRDefault="00255AF9" w:rsidP="00255AF9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255AF9" w:rsidRDefault="00255AF9" w:rsidP="00255AF9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111</w:t>
            </w:r>
          </w:p>
        </w:tc>
        <w:tc>
          <w:tcPr>
            <w:tcW w:w="7552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255AF9" w:rsidRDefault="00255AF9" w:rsidP="00255AF9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Ostatní zemědělská a potravinářská činnost</w:t>
            </w:r>
          </w:p>
          <w:p w:rsidR="00255AF9" w:rsidRDefault="00255AF9" w:rsidP="00255AF9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Příjmy z </w:t>
            </w:r>
            <w:proofErr w:type="gramStart"/>
            <w:r>
              <w:rPr>
                <w:sz w:val="22"/>
                <w:szCs w:val="22"/>
                <w:lang w:eastAsia="en-US"/>
              </w:rPr>
              <w:t>prodeje  pozemků</w:t>
            </w:r>
            <w:proofErr w:type="gramEnd"/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255AF9" w:rsidRDefault="00255AF9" w:rsidP="00255AF9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:rsidR="00255AF9" w:rsidRDefault="00255AF9" w:rsidP="00255AF9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255AF9" w:rsidRDefault="00255AF9" w:rsidP="00255AF9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    </w:t>
            </w:r>
          </w:p>
          <w:p w:rsidR="00255AF9" w:rsidRDefault="00255AF9" w:rsidP="00255AF9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7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255AF9" w:rsidRDefault="00255AF9" w:rsidP="00255AF9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:rsidR="00255AF9" w:rsidRDefault="00FA2114" w:rsidP="00255AF9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</w:tr>
      <w:tr w:rsidR="00255AF9" w:rsidTr="00255AF9">
        <w:trPr>
          <w:trHeight w:val="249"/>
        </w:trPr>
        <w:tc>
          <w:tcPr>
            <w:tcW w:w="11023" w:type="dxa"/>
            <w:gridSpan w:val="6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255AF9" w:rsidRDefault="00255AF9" w:rsidP="00255AF9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 xml:space="preserve">                        Celkem za oddíl a paragraf 1019                                                                                                </w:t>
            </w:r>
            <w:r w:rsidR="00EF5080">
              <w:rPr>
                <w:i/>
                <w:sz w:val="22"/>
                <w:szCs w:val="22"/>
                <w:lang w:eastAsia="en-US"/>
              </w:rPr>
              <w:t xml:space="preserve"> </w:t>
            </w:r>
            <w:r>
              <w:rPr>
                <w:i/>
                <w:sz w:val="22"/>
                <w:szCs w:val="22"/>
                <w:lang w:eastAsia="en-US"/>
              </w:rPr>
              <w:t xml:space="preserve">   134 000,00        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255AF9" w:rsidRDefault="00255AF9" w:rsidP="00255AF9">
            <w:pPr>
              <w:spacing w:line="276" w:lineRule="auto"/>
              <w:jc w:val="right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141 000,00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255AF9" w:rsidRDefault="00255AF9" w:rsidP="00255AF9">
            <w:pPr>
              <w:spacing w:line="276" w:lineRule="auto"/>
              <w:jc w:val="right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 xml:space="preserve">134 000,00        </w:t>
            </w:r>
          </w:p>
        </w:tc>
      </w:tr>
      <w:tr w:rsidR="00255AF9" w:rsidTr="00255AF9">
        <w:tc>
          <w:tcPr>
            <w:tcW w:w="657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255AF9" w:rsidRDefault="00255AF9" w:rsidP="00255AF9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255AF9" w:rsidRDefault="00255AF9" w:rsidP="00255AF9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310</w:t>
            </w:r>
          </w:p>
        </w:tc>
        <w:tc>
          <w:tcPr>
            <w:tcW w:w="756" w:type="dxa"/>
            <w:gridSpan w:val="2"/>
            <w:tcBorders>
              <w:top w:val="single" w:sz="2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255AF9" w:rsidRDefault="00255AF9" w:rsidP="00255AF9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255AF9" w:rsidRDefault="00255AF9" w:rsidP="00255AF9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132</w:t>
            </w:r>
          </w:p>
        </w:tc>
        <w:tc>
          <w:tcPr>
            <w:tcW w:w="7552" w:type="dxa"/>
            <w:gridSpan w:val="2"/>
            <w:tcBorders>
              <w:top w:val="single" w:sz="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55AF9" w:rsidRDefault="00255AF9" w:rsidP="00255AF9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Pitná voda</w:t>
            </w:r>
          </w:p>
          <w:p w:rsidR="00255AF9" w:rsidRDefault="00255AF9" w:rsidP="00255AF9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Příjmy z pronájmu nemovitostí a jejich částí</w:t>
            </w:r>
          </w:p>
        </w:tc>
        <w:tc>
          <w:tcPr>
            <w:tcW w:w="2058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55AF9" w:rsidRDefault="00255AF9" w:rsidP="00255AF9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255AF9" w:rsidRDefault="00255AF9" w:rsidP="00255AF9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 000,00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55AF9" w:rsidRDefault="00255AF9" w:rsidP="00255AF9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:rsidR="00255AF9" w:rsidRDefault="00255AF9" w:rsidP="00255AF9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                2 000,00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55AF9" w:rsidRDefault="00255AF9" w:rsidP="00255AF9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:rsidR="00255AF9" w:rsidRDefault="00255AF9" w:rsidP="00255AF9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 000,00</w:t>
            </w:r>
          </w:p>
        </w:tc>
      </w:tr>
      <w:tr w:rsidR="00255AF9" w:rsidTr="00255AF9">
        <w:tc>
          <w:tcPr>
            <w:tcW w:w="11023" w:type="dxa"/>
            <w:gridSpan w:val="6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255AF9" w:rsidRDefault="00255AF9" w:rsidP="00255AF9">
            <w:pPr>
              <w:spacing w:line="276" w:lineRule="auto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 xml:space="preserve">                          Celkem za oddíl a paragraf 2310                                                                                                      2 000,00              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255AF9" w:rsidRDefault="00255AF9" w:rsidP="00255AF9">
            <w:pPr>
              <w:spacing w:line="276" w:lineRule="auto"/>
              <w:jc w:val="right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2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255AF9" w:rsidRDefault="00255AF9" w:rsidP="00255AF9">
            <w:pPr>
              <w:spacing w:line="276" w:lineRule="auto"/>
              <w:jc w:val="right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2 000,00</w:t>
            </w:r>
          </w:p>
        </w:tc>
      </w:tr>
      <w:tr w:rsidR="00255AF9" w:rsidTr="00255AF9">
        <w:tc>
          <w:tcPr>
            <w:tcW w:w="657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255AF9" w:rsidRDefault="00255AF9" w:rsidP="00255AF9">
            <w:pPr>
              <w:spacing w:line="276" w:lineRule="auto"/>
              <w:rPr>
                <w:i/>
                <w:sz w:val="16"/>
                <w:szCs w:val="16"/>
                <w:lang w:eastAsia="en-US"/>
              </w:rPr>
            </w:pPr>
          </w:p>
          <w:p w:rsidR="00255AF9" w:rsidRDefault="00255AF9" w:rsidP="00255AF9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321</w:t>
            </w:r>
          </w:p>
        </w:tc>
        <w:tc>
          <w:tcPr>
            <w:tcW w:w="756" w:type="dxa"/>
            <w:gridSpan w:val="2"/>
            <w:tcBorders>
              <w:top w:val="single" w:sz="2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255AF9" w:rsidRDefault="00255AF9" w:rsidP="00255AF9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255AF9" w:rsidRDefault="00255AF9" w:rsidP="00255AF9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111</w:t>
            </w:r>
          </w:p>
        </w:tc>
        <w:tc>
          <w:tcPr>
            <w:tcW w:w="7552" w:type="dxa"/>
            <w:gridSpan w:val="2"/>
            <w:tcBorders>
              <w:top w:val="single" w:sz="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55AF9" w:rsidRDefault="00255AF9" w:rsidP="00255AF9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Odvádění a </w:t>
            </w:r>
            <w:proofErr w:type="gramStart"/>
            <w:r>
              <w:rPr>
                <w:sz w:val="22"/>
                <w:szCs w:val="22"/>
                <w:lang w:eastAsia="en-US"/>
              </w:rPr>
              <w:t>čištění  odpadních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 vod a nakládání s</w:t>
            </w:r>
            <w:r w:rsidR="00A44B8B">
              <w:rPr>
                <w:sz w:val="22"/>
                <w:szCs w:val="22"/>
                <w:lang w:eastAsia="en-US"/>
              </w:rPr>
              <w:t> </w:t>
            </w:r>
            <w:r>
              <w:rPr>
                <w:sz w:val="22"/>
                <w:szCs w:val="22"/>
                <w:lang w:eastAsia="en-US"/>
              </w:rPr>
              <w:t>kaly</w:t>
            </w:r>
            <w:r w:rsidR="00A44B8B">
              <w:rPr>
                <w:sz w:val="22"/>
                <w:szCs w:val="22"/>
                <w:lang w:eastAsia="en-US"/>
              </w:rPr>
              <w:t xml:space="preserve"> </w:t>
            </w:r>
          </w:p>
          <w:p w:rsidR="00255AF9" w:rsidRDefault="00255AF9" w:rsidP="00255AF9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Příjmy z poskytování služeb a výrobků </w:t>
            </w:r>
          </w:p>
        </w:tc>
        <w:tc>
          <w:tcPr>
            <w:tcW w:w="2058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55AF9" w:rsidRDefault="00255AF9" w:rsidP="00255AF9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:rsidR="00255AF9" w:rsidRDefault="00255AF9" w:rsidP="00255AF9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30 000,00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55AF9" w:rsidRDefault="00255AF9" w:rsidP="00255AF9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:rsidR="00255AF9" w:rsidRDefault="00255AF9" w:rsidP="00255AF9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30 000,00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55AF9" w:rsidRDefault="00255AF9" w:rsidP="00255AF9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:rsidR="00255AF9" w:rsidRDefault="00C10590" w:rsidP="00255AF9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80</w:t>
            </w:r>
            <w:r w:rsidR="00255AF9">
              <w:rPr>
                <w:sz w:val="22"/>
                <w:szCs w:val="22"/>
                <w:lang w:eastAsia="en-US"/>
              </w:rPr>
              <w:t> 000,00</w:t>
            </w:r>
          </w:p>
        </w:tc>
      </w:tr>
      <w:tr w:rsidR="00255AF9" w:rsidTr="00255AF9">
        <w:tc>
          <w:tcPr>
            <w:tcW w:w="11023" w:type="dxa"/>
            <w:gridSpan w:val="6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255AF9" w:rsidRDefault="00255AF9" w:rsidP="00255AF9">
            <w:pPr>
              <w:spacing w:line="276" w:lineRule="auto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 xml:space="preserve">                         Celkem za oddíl a paragraf 2321                                                                                                    430 000,00      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255AF9" w:rsidRDefault="00255AF9" w:rsidP="00255AF9">
            <w:pPr>
              <w:spacing w:line="276" w:lineRule="auto"/>
              <w:jc w:val="right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430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255AF9" w:rsidRDefault="00C10590" w:rsidP="00255AF9">
            <w:pPr>
              <w:spacing w:line="276" w:lineRule="auto"/>
              <w:jc w:val="right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18</w:t>
            </w:r>
            <w:r w:rsidR="00255AF9">
              <w:rPr>
                <w:i/>
                <w:sz w:val="22"/>
                <w:szCs w:val="22"/>
                <w:lang w:eastAsia="en-US"/>
              </w:rPr>
              <w:t>0 000,00</w:t>
            </w:r>
          </w:p>
        </w:tc>
      </w:tr>
      <w:tr w:rsidR="00255AF9" w:rsidTr="00255AF9">
        <w:tc>
          <w:tcPr>
            <w:tcW w:w="65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255AF9" w:rsidRDefault="00255AF9" w:rsidP="00255AF9">
            <w:pPr>
              <w:spacing w:line="276" w:lineRule="auto"/>
              <w:rPr>
                <w:i/>
                <w:sz w:val="16"/>
                <w:szCs w:val="16"/>
                <w:lang w:eastAsia="en-US"/>
              </w:rPr>
            </w:pPr>
          </w:p>
          <w:p w:rsidR="00255AF9" w:rsidRDefault="00255AF9" w:rsidP="00255AF9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314</w:t>
            </w:r>
          </w:p>
        </w:tc>
        <w:tc>
          <w:tcPr>
            <w:tcW w:w="756" w:type="dxa"/>
            <w:gridSpan w:val="2"/>
            <w:tcBorders>
              <w:top w:val="single" w:sz="2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255AF9" w:rsidRDefault="00255AF9" w:rsidP="00255AF9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255AF9" w:rsidRDefault="00255AF9" w:rsidP="00255AF9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111</w:t>
            </w:r>
          </w:p>
        </w:tc>
        <w:tc>
          <w:tcPr>
            <w:tcW w:w="7552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AF9" w:rsidRDefault="00255AF9" w:rsidP="00255AF9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Činnosti knihovnické</w:t>
            </w:r>
          </w:p>
          <w:p w:rsidR="00255AF9" w:rsidRDefault="00255AF9" w:rsidP="00255AF9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Příjmy z poskytování služeb a výrobků</w:t>
            </w:r>
          </w:p>
        </w:tc>
        <w:tc>
          <w:tcPr>
            <w:tcW w:w="205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F9" w:rsidRDefault="00255AF9" w:rsidP="00255AF9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:rsidR="00255AF9" w:rsidRDefault="00255AF9" w:rsidP="00255AF9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           1 000,00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F9" w:rsidRDefault="00255AF9" w:rsidP="00255AF9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:rsidR="00817A13" w:rsidRDefault="00817A13" w:rsidP="00255AF9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 000,00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F9" w:rsidRDefault="00255AF9" w:rsidP="00255AF9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:rsidR="00255AF9" w:rsidRDefault="00255AF9" w:rsidP="00255AF9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 000,00</w:t>
            </w:r>
          </w:p>
        </w:tc>
      </w:tr>
      <w:tr w:rsidR="00255AF9" w:rsidTr="00817A13">
        <w:trPr>
          <w:trHeight w:val="336"/>
        </w:trPr>
        <w:tc>
          <w:tcPr>
            <w:tcW w:w="11023" w:type="dxa"/>
            <w:gridSpan w:val="6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255AF9" w:rsidRDefault="00255AF9" w:rsidP="00817A1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 xml:space="preserve">                         Celkem za oddíl a paragraf 3314                                                                               </w:t>
            </w:r>
            <w:r w:rsidR="00817A13">
              <w:rPr>
                <w:i/>
                <w:sz w:val="22"/>
                <w:szCs w:val="22"/>
                <w:lang w:eastAsia="en-US"/>
              </w:rPr>
              <w:t xml:space="preserve">                     </w:t>
            </w:r>
            <w:r>
              <w:rPr>
                <w:i/>
                <w:sz w:val="22"/>
                <w:szCs w:val="22"/>
                <w:lang w:eastAsia="en-US"/>
              </w:rPr>
              <w:t xml:space="preserve">   </w:t>
            </w:r>
            <w:r w:rsidR="00817A13">
              <w:rPr>
                <w:i/>
                <w:sz w:val="22"/>
                <w:szCs w:val="22"/>
                <w:lang w:eastAsia="en-US"/>
              </w:rPr>
              <w:t>1 000,00</w:t>
            </w:r>
            <w:r>
              <w:rPr>
                <w:i/>
                <w:sz w:val="22"/>
                <w:szCs w:val="22"/>
                <w:lang w:eastAsia="en-US"/>
              </w:rPr>
              <w:t xml:space="preserve">           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255AF9" w:rsidRDefault="00817A13" w:rsidP="00255AF9">
            <w:pPr>
              <w:spacing w:line="276" w:lineRule="auto"/>
              <w:jc w:val="right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1 000,00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255AF9" w:rsidRDefault="00255AF9" w:rsidP="00255AF9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1 000,00</w:t>
            </w:r>
          </w:p>
        </w:tc>
      </w:tr>
      <w:tr w:rsidR="00255AF9" w:rsidTr="00255AF9">
        <w:tc>
          <w:tcPr>
            <w:tcW w:w="65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255AF9" w:rsidRDefault="00255AF9" w:rsidP="00255AF9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255AF9" w:rsidRDefault="00255AF9" w:rsidP="00255AF9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421</w:t>
            </w:r>
          </w:p>
        </w:tc>
        <w:tc>
          <w:tcPr>
            <w:tcW w:w="756" w:type="dxa"/>
            <w:gridSpan w:val="2"/>
            <w:tcBorders>
              <w:top w:val="single" w:sz="2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255AF9" w:rsidRDefault="00255AF9" w:rsidP="00255AF9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255AF9" w:rsidRDefault="00255AF9" w:rsidP="00255AF9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132</w:t>
            </w:r>
          </w:p>
        </w:tc>
        <w:tc>
          <w:tcPr>
            <w:tcW w:w="7552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F9" w:rsidRDefault="00255AF9" w:rsidP="00255AF9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Využití volného času dětí a mládeže </w:t>
            </w:r>
          </w:p>
          <w:p w:rsidR="00255AF9" w:rsidRDefault="00255AF9" w:rsidP="00255AF9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Příjmy z pronájmu </w:t>
            </w:r>
            <w:proofErr w:type="gramStart"/>
            <w:r>
              <w:rPr>
                <w:sz w:val="22"/>
                <w:szCs w:val="22"/>
                <w:lang w:eastAsia="en-US"/>
              </w:rPr>
              <w:t>ostatních  nemovitostí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a jejich částí</w:t>
            </w:r>
          </w:p>
        </w:tc>
        <w:tc>
          <w:tcPr>
            <w:tcW w:w="205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F9" w:rsidRDefault="00255AF9" w:rsidP="00255AF9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:rsidR="00255AF9" w:rsidRDefault="00F25550" w:rsidP="00255AF9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A13" w:rsidRDefault="00817A13" w:rsidP="00255AF9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:rsidR="00255AF9" w:rsidRDefault="00817A13" w:rsidP="00255AF9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550" w:rsidRDefault="00F25550" w:rsidP="00255AF9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:rsidR="00255AF9" w:rsidRDefault="00C10590" w:rsidP="00255AF9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</w:tr>
      <w:tr w:rsidR="00255AF9" w:rsidTr="00255AF9">
        <w:tc>
          <w:tcPr>
            <w:tcW w:w="11023" w:type="dxa"/>
            <w:gridSpan w:val="6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255AF9" w:rsidRDefault="00255AF9" w:rsidP="00F25550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 xml:space="preserve">                         Celkem za oddíl a paragraf 3421                                                                                               </w:t>
            </w:r>
            <w:r w:rsidR="00817A13">
              <w:rPr>
                <w:i/>
                <w:sz w:val="22"/>
                <w:szCs w:val="22"/>
                <w:lang w:eastAsia="en-US"/>
              </w:rPr>
              <w:t xml:space="preserve">       </w:t>
            </w:r>
            <w:r w:rsidR="00F25550">
              <w:rPr>
                <w:i/>
                <w:sz w:val="22"/>
                <w:szCs w:val="22"/>
                <w:lang w:eastAsia="en-US"/>
              </w:rPr>
              <w:t>0</w:t>
            </w:r>
            <w:r>
              <w:rPr>
                <w:i/>
                <w:sz w:val="22"/>
                <w:szCs w:val="22"/>
                <w:lang w:eastAsia="en-US"/>
              </w:rPr>
              <w:t xml:space="preserve">                              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255AF9" w:rsidRDefault="006015E9" w:rsidP="00255AF9">
            <w:pPr>
              <w:spacing w:line="276" w:lineRule="auto"/>
              <w:jc w:val="right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255AF9" w:rsidRDefault="00C10590" w:rsidP="00255AF9">
            <w:pPr>
              <w:spacing w:line="276" w:lineRule="auto"/>
              <w:jc w:val="right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0</w:t>
            </w:r>
          </w:p>
        </w:tc>
      </w:tr>
      <w:tr w:rsidR="00255AF9" w:rsidTr="00255AF9">
        <w:tc>
          <w:tcPr>
            <w:tcW w:w="65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255AF9" w:rsidRDefault="00255AF9" w:rsidP="00255AF9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255AF9" w:rsidRDefault="00255AF9" w:rsidP="00255AF9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612</w:t>
            </w:r>
          </w:p>
        </w:tc>
        <w:tc>
          <w:tcPr>
            <w:tcW w:w="756" w:type="dxa"/>
            <w:gridSpan w:val="2"/>
            <w:tcBorders>
              <w:top w:val="single" w:sz="2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255AF9" w:rsidRDefault="00255AF9" w:rsidP="00255AF9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255AF9" w:rsidRDefault="00255AF9" w:rsidP="00255AF9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132</w:t>
            </w:r>
          </w:p>
        </w:tc>
        <w:tc>
          <w:tcPr>
            <w:tcW w:w="7552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F9" w:rsidRDefault="00255AF9" w:rsidP="00255AF9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Bytové hospodářství </w:t>
            </w:r>
          </w:p>
          <w:p w:rsidR="00255AF9" w:rsidRDefault="00255AF9" w:rsidP="00255AF9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Příjmy z pronájmu </w:t>
            </w:r>
            <w:proofErr w:type="gramStart"/>
            <w:r>
              <w:rPr>
                <w:sz w:val="22"/>
                <w:szCs w:val="22"/>
                <w:lang w:eastAsia="en-US"/>
              </w:rPr>
              <w:t>ostatních  nemovitostí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a jejich částí</w:t>
            </w:r>
          </w:p>
        </w:tc>
        <w:tc>
          <w:tcPr>
            <w:tcW w:w="205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F9" w:rsidRDefault="00255AF9" w:rsidP="00255AF9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:rsidR="00255AF9" w:rsidRDefault="00F25550" w:rsidP="00255AF9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A13" w:rsidRDefault="00817A13" w:rsidP="00255AF9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:rsidR="00255AF9" w:rsidRDefault="00817A13" w:rsidP="00255AF9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 000,00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F9" w:rsidRDefault="00255AF9" w:rsidP="00255AF9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:rsidR="00255AF9" w:rsidRDefault="00F25550" w:rsidP="00F25550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2</w:t>
            </w:r>
            <w:r w:rsidR="00255AF9">
              <w:rPr>
                <w:sz w:val="22"/>
                <w:szCs w:val="22"/>
                <w:lang w:eastAsia="en-US"/>
              </w:rPr>
              <w:t> 000,00</w:t>
            </w:r>
          </w:p>
        </w:tc>
      </w:tr>
      <w:tr w:rsidR="00255AF9" w:rsidTr="00255AF9">
        <w:tc>
          <w:tcPr>
            <w:tcW w:w="11023" w:type="dxa"/>
            <w:gridSpan w:val="6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255AF9" w:rsidRDefault="00255AF9" w:rsidP="00F25550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 xml:space="preserve">                         Celkem za oddíl a paragraf 3612                                                   </w:t>
            </w:r>
            <w:r w:rsidR="00817A13">
              <w:rPr>
                <w:i/>
                <w:sz w:val="22"/>
                <w:szCs w:val="22"/>
                <w:lang w:eastAsia="en-US"/>
              </w:rPr>
              <w:t xml:space="preserve">                           </w:t>
            </w:r>
            <w:r>
              <w:rPr>
                <w:i/>
                <w:sz w:val="22"/>
                <w:szCs w:val="22"/>
                <w:lang w:eastAsia="en-US"/>
              </w:rPr>
              <w:t xml:space="preserve">                         </w:t>
            </w:r>
            <w:r w:rsidR="00817A13">
              <w:rPr>
                <w:i/>
                <w:sz w:val="22"/>
                <w:szCs w:val="22"/>
                <w:lang w:eastAsia="en-US"/>
              </w:rPr>
              <w:t>0</w:t>
            </w:r>
            <w:r>
              <w:rPr>
                <w:i/>
                <w:sz w:val="22"/>
                <w:szCs w:val="22"/>
                <w:lang w:eastAsia="en-US"/>
              </w:rPr>
              <w:t xml:space="preserve">                 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255AF9" w:rsidRDefault="00817A13" w:rsidP="00255AF9">
            <w:pPr>
              <w:spacing w:line="276" w:lineRule="auto"/>
              <w:jc w:val="right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3 000,00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255AF9" w:rsidRDefault="00F25550" w:rsidP="00F25550">
            <w:pPr>
              <w:spacing w:line="276" w:lineRule="auto"/>
              <w:jc w:val="right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12</w:t>
            </w:r>
            <w:r w:rsidR="00255AF9">
              <w:rPr>
                <w:i/>
                <w:sz w:val="22"/>
                <w:szCs w:val="22"/>
                <w:lang w:eastAsia="en-US"/>
              </w:rPr>
              <w:t> 000,00</w:t>
            </w:r>
          </w:p>
        </w:tc>
      </w:tr>
      <w:tr w:rsidR="00255AF9" w:rsidTr="00255AF9">
        <w:trPr>
          <w:trHeight w:val="175"/>
        </w:trPr>
        <w:tc>
          <w:tcPr>
            <w:tcW w:w="657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255AF9" w:rsidRDefault="00255AF9" w:rsidP="00255AF9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255AF9" w:rsidRDefault="00255AF9" w:rsidP="00255AF9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613</w:t>
            </w:r>
          </w:p>
        </w:tc>
        <w:tc>
          <w:tcPr>
            <w:tcW w:w="756" w:type="dxa"/>
            <w:gridSpan w:val="2"/>
            <w:tcBorders>
              <w:top w:val="single" w:sz="2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255AF9" w:rsidRDefault="00255AF9" w:rsidP="00255AF9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255AF9" w:rsidRDefault="00255AF9" w:rsidP="00255AF9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132</w:t>
            </w:r>
          </w:p>
        </w:tc>
        <w:tc>
          <w:tcPr>
            <w:tcW w:w="7552" w:type="dxa"/>
            <w:gridSpan w:val="2"/>
            <w:tcBorders>
              <w:top w:val="single" w:sz="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255AF9" w:rsidRDefault="00255AF9" w:rsidP="00255AF9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Nebytové hospodářství </w:t>
            </w:r>
          </w:p>
          <w:p w:rsidR="00255AF9" w:rsidRDefault="00255AF9" w:rsidP="00255AF9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Příjmy z pronájmu </w:t>
            </w:r>
            <w:proofErr w:type="gramStart"/>
            <w:r>
              <w:rPr>
                <w:sz w:val="22"/>
                <w:szCs w:val="22"/>
                <w:lang w:eastAsia="en-US"/>
              </w:rPr>
              <w:t>ostatních  nemovitostí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a jejich částí</w:t>
            </w:r>
          </w:p>
        </w:tc>
        <w:tc>
          <w:tcPr>
            <w:tcW w:w="2058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55AF9" w:rsidRDefault="00255AF9" w:rsidP="00255AF9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:rsidR="00255AF9" w:rsidRDefault="00255AF9" w:rsidP="00255AF9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 000,00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17A13" w:rsidRDefault="00817A13" w:rsidP="00255AF9">
            <w:pPr>
              <w:spacing w:line="276" w:lineRule="auto"/>
              <w:jc w:val="right"/>
              <w:rPr>
                <w:i/>
                <w:sz w:val="22"/>
                <w:szCs w:val="22"/>
                <w:lang w:eastAsia="en-US"/>
              </w:rPr>
            </w:pPr>
          </w:p>
          <w:p w:rsidR="00255AF9" w:rsidRPr="00817A13" w:rsidRDefault="006015E9" w:rsidP="00255AF9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</w:t>
            </w:r>
            <w:r w:rsidR="00817A13" w:rsidRPr="00817A13">
              <w:rPr>
                <w:sz w:val="22"/>
                <w:szCs w:val="22"/>
                <w:lang w:eastAsia="en-US"/>
              </w:rPr>
              <w:t> 000,00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55AF9" w:rsidRDefault="00255AF9" w:rsidP="00255AF9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:rsidR="00255AF9" w:rsidRDefault="00C10590" w:rsidP="00255AF9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 000,00</w:t>
            </w:r>
          </w:p>
        </w:tc>
      </w:tr>
      <w:tr w:rsidR="00255AF9" w:rsidTr="00255AF9">
        <w:trPr>
          <w:trHeight w:val="175"/>
        </w:trPr>
        <w:tc>
          <w:tcPr>
            <w:tcW w:w="11023" w:type="dxa"/>
            <w:gridSpan w:val="6"/>
            <w:tcBorders>
              <w:top w:val="single" w:sz="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255AF9" w:rsidRDefault="00255AF9" w:rsidP="00817A1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 xml:space="preserve">                         Celkem za oddíl a paragraf 3612                                                                                                        </w:t>
            </w:r>
            <w:r w:rsidR="00817A13">
              <w:rPr>
                <w:i/>
                <w:sz w:val="22"/>
                <w:szCs w:val="22"/>
                <w:lang w:eastAsia="en-US"/>
              </w:rPr>
              <w:t>1 000,00</w:t>
            </w:r>
            <w:r>
              <w:rPr>
                <w:i/>
                <w:sz w:val="22"/>
                <w:szCs w:val="22"/>
                <w:lang w:eastAsia="en-US"/>
              </w:rPr>
              <w:t xml:space="preserve">                  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255AF9" w:rsidRDefault="006015E9" w:rsidP="00255AF9">
            <w:pPr>
              <w:spacing w:line="276" w:lineRule="auto"/>
              <w:jc w:val="right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4</w:t>
            </w:r>
            <w:r w:rsidR="00817A13">
              <w:rPr>
                <w:i/>
                <w:sz w:val="22"/>
                <w:szCs w:val="22"/>
                <w:lang w:eastAsia="en-US"/>
              </w:rPr>
              <w:t> 000,00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255AF9" w:rsidRDefault="00C10590" w:rsidP="00255AF9">
            <w:pPr>
              <w:spacing w:line="276" w:lineRule="auto"/>
              <w:jc w:val="right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4</w:t>
            </w:r>
            <w:r w:rsidR="00255AF9">
              <w:rPr>
                <w:i/>
                <w:sz w:val="22"/>
                <w:szCs w:val="22"/>
                <w:lang w:eastAsia="en-US"/>
              </w:rPr>
              <w:t> 000,00</w:t>
            </w:r>
          </w:p>
        </w:tc>
      </w:tr>
      <w:tr w:rsidR="00817A13" w:rsidTr="00255AF9">
        <w:trPr>
          <w:trHeight w:val="175"/>
        </w:trPr>
        <w:tc>
          <w:tcPr>
            <w:tcW w:w="657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817A13" w:rsidRDefault="00817A13" w:rsidP="00817A13">
            <w:pPr>
              <w:spacing w:line="276" w:lineRule="auto"/>
              <w:rPr>
                <w:i/>
                <w:sz w:val="16"/>
                <w:szCs w:val="16"/>
                <w:lang w:eastAsia="en-US"/>
              </w:rPr>
            </w:pPr>
          </w:p>
          <w:p w:rsidR="00817A13" w:rsidRDefault="00817A13" w:rsidP="00817A1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722</w:t>
            </w:r>
          </w:p>
        </w:tc>
        <w:tc>
          <w:tcPr>
            <w:tcW w:w="756" w:type="dxa"/>
            <w:gridSpan w:val="2"/>
            <w:tcBorders>
              <w:top w:val="single" w:sz="2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817A13" w:rsidRDefault="00817A13" w:rsidP="00817A13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817A13" w:rsidRDefault="00817A13" w:rsidP="00817A1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111</w:t>
            </w:r>
          </w:p>
        </w:tc>
        <w:tc>
          <w:tcPr>
            <w:tcW w:w="7552" w:type="dxa"/>
            <w:gridSpan w:val="2"/>
            <w:tcBorders>
              <w:top w:val="single" w:sz="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817A13" w:rsidRDefault="00817A13" w:rsidP="00817A1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Sběr a svoz komunálních odpadů</w:t>
            </w:r>
          </w:p>
          <w:p w:rsidR="00817A13" w:rsidRDefault="00817A13" w:rsidP="00817A1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Příjmy z poskytování služeb a výrobků</w:t>
            </w:r>
          </w:p>
        </w:tc>
        <w:tc>
          <w:tcPr>
            <w:tcW w:w="2058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17A13" w:rsidRDefault="00817A13" w:rsidP="00817A13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:rsidR="00817A13" w:rsidRDefault="00817A13" w:rsidP="00817A13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         10 000,00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17A13" w:rsidRDefault="00817A13" w:rsidP="00817A13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:rsidR="00817A13" w:rsidRDefault="00817A13" w:rsidP="00817A13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 000,00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17A13" w:rsidRDefault="00817A13" w:rsidP="00817A13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:rsidR="00817A13" w:rsidRDefault="00817A13" w:rsidP="00817A13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 000,00</w:t>
            </w:r>
          </w:p>
        </w:tc>
      </w:tr>
      <w:tr w:rsidR="00817A13" w:rsidTr="00255AF9">
        <w:trPr>
          <w:trHeight w:val="70"/>
        </w:trPr>
        <w:tc>
          <w:tcPr>
            <w:tcW w:w="65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817A13" w:rsidRDefault="00817A13" w:rsidP="00817A13">
            <w:pPr>
              <w:spacing w:line="276" w:lineRule="auto"/>
              <w:rPr>
                <w:i/>
                <w:sz w:val="16"/>
                <w:szCs w:val="16"/>
                <w:lang w:eastAsia="en-US"/>
              </w:rPr>
            </w:pPr>
          </w:p>
          <w:p w:rsidR="00817A13" w:rsidRDefault="00817A13" w:rsidP="00817A13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722</w:t>
            </w:r>
          </w:p>
        </w:tc>
        <w:tc>
          <w:tcPr>
            <w:tcW w:w="756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817A13" w:rsidRDefault="00817A13" w:rsidP="00817A13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817A13" w:rsidRDefault="00817A13" w:rsidP="00817A1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112</w:t>
            </w:r>
          </w:p>
        </w:tc>
        <w:tc>
          <w:tcPr>
            <w:tcW w:w="7552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13" w:rsidRDefault="00817A13" w:rsidP="00817A1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Sběr a svoz </w:t>
            </w:r>
            <w:proofErr w:type="gramStart"/>
            <w:r>
              <w:rPr>
                <w:sz w:val="22"/>
                <w:szCs w:val="22"/>
                <w:lang w:eastAsia="en-US"/>
              </w:rPr>
              <w:t>komunálních  odpadů</w:t>
            </w:r>
            <w:proofErr w:type="gramEnd"/>
          </w:p>
          <w:p w:rsidR="00817A13" w:rsidRDefault="00817A13" w:rsidP="00817A1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Příjmy z prodeje zboží (již nakoupeného za účelem prodeje)</w:t>
            </w:r>
          </w:p>
        </w:tc>
        <w:tc>
          <w:tcPr>
            <w:tcW w:w="205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A13" w:rsidRDefault="00817A13" w:rsidP="00817A13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:rsidR="00817A13" w:rsidRDefault="00817A13" w:rsidP="00817A13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         3 000,00</w:t>
            </w:r>
          </w:p>
        </w:tc>
        <w:tc>
          <w:tcPr>
            <w:tcW w:w="212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A13" w:rsidRDefault="00817A13" w:rsidP="00817A13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     </w:t>
            </w:r>
          </w:p>
          <w:p w:rsidR="00817A13" w:rsidRDefault="00817A13" w:rsidP="00817A13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8 000,00</w:t>
            </w:r>
          </w:p>
        </w:tc>
        <w:tc>
          <w:tcPr>
            <w:tcW w:w="184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A13" w:rsidRDefault="00817A13" w:rsidP="00817A13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     </w:t>
            </w:r>
          </w:p>
          <w:p w:rsidR="00817A13" w:rsidRDefault="00817A13" w:rsidP="00817A13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8 000,00</w:t>
            </w:r>
          </w:p>
        </w:tc>
      </w:tr>
      <w:tr w:rsidR="00817A13" w:rsidTr="00255AF9">
        <w:trPr>
          <w:trHeight w:val="70"/>
        </w:trPr>
        <w:tc>
          <w:tcPr>
            <w:tcW w:w="110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817A13" w:rsidRDefault="00817A13" w:rsidP="00817A13">
            <w:pPr>
              <w:spacing w:line="276" w:lineRule="auto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 xml:space="preserve">                          Celkem za oddíl a </w:t>
            </w:r>
            <w:proofErr w:type="gramStart"/>
            <w:r>
              <w:rPr>
                <w:i/>
                <w:sz w:val="22"/>
                <w:szCs w:val="22"/>
                <w:lang w:eastAsia="en-US"/>
              </w:rPr>
              <w:t>paragraf  3722                                                                                                    13 000,00</w:t>
            </w:r>
            <w:proofErr w:type="gramEnd"/>
            <w:r>
              <w:rPr>
                <w:i/>
                <w:sz w:val="22"/>
                <w:szCs w:val="22"/>
                <w:lang w:eastAsia="en-US"/>
              </w:rPr>
              <w:t xml:space="preserve">                  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817A13" w:rsidRDefault="00C10590" w:rsidP="00C10590">
            <w:pPr>
              <w:spacing w:line="276" w:lineRule="auto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 xml:space="preserve">                  18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817A13" w:rsidRDefault="00817A13" w:rsidP="00817A13">
            <w:pPr>
              <w:spacing w:line="276" w:lineRule="auto"/>
              <w:jc w:val="right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18 000,00</w:t>
            </w:r>
          </w:p>
        </w:tc>
      </w:tr>
      <w:tr w:rsidR="00817A13" w:rsidTr="00255AF9">
        <w:trPr>
          <w:trHeight w:val="495"/>
        </w:trPr>
        <w:tc>
          <w:tcPr>
            <w:tcW w:w="657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117110" w:rsidRDefault="00117110" w:rsidP="00817A13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817A13" w:rsidRDefault="00817A13" w:rsidP="00817A1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725</w:t>
            </w:r>
          </w:p>
        </w:tc>
        <w:tc>
          <w:tcPr>
            <w:tcW w:w="756" w:type="dxa"/>
            <w:gridSpan w:val="2"/>
            <w:tcBorders>
              <w:top w:val="single" w:sz="2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817A13" w:rsidRPr="00C10590" w:rsidRDefault="00817A13" w:rsidP="00817A13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817A13" w:rsidRPr="00C10590" w:rsidRDefault="00817A13" w:rsidP="00817A1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C10590">
              <w:rPr>
                <w:sz w:val="22"/>
                <w:szCs w:val="22"/>
                <w:lang w:eastAsia="en-US"/>
              </w:rPr>
              <w:t>2111</w:t>
            </w:r>
          </w:p>
        </w:tc>
        <w:tc>
          <w:tcPr>
            <w:tcW w:w="7552" w:type="dxa"/>
            <w:gridSpan w:val="2"/>
            <w:tcBorders>
              <w:top w:val="single" w:sz="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817A13" w:rsidRPr="00C10590" w:rsidRDefault="00817A13" w:rsidP="00817A1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C10590">
              <w:rPr>
                <w:sz w:val="22"/>
                <w:szCs w:val="22"/>
                <w:lang w:eastAsia="en-US"/>
              </w:rPr>
              <w:t xml:space="preserve">Využívání a zneškodňování odpadů  </w:t>
            </w:r>
          </w:p>
          <w:p w:rsidR="00817A13" w:rsidRPr="00C10590" w:rsidRDefault="00817A13" w:rsidP="00817A1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C10590">
              <w:rPr>
                <w:sz w:val="22"/>
                <w:szCs w:val="22"/>
                <w:lang w:eastAsia="en-US"/>
              </w:rPr>
              <w:t>Příjmy z poskytování služeb a výrobků</w:t>
            </w:r>
          </w:p>
        </w:tc>
        <w:tc>
          <w:tcPr>
            <w:tcW w:w="2058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17A13" w:rsidRDefault="00817A13" w:rsidP="00817A13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:rsidR="00817A13" w:rsidRDefault="00817A13" w:rsidP="00817A13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           1 000,00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17110" w:rsidRDefault="00117110" w:rsidP="00117110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:rsidR="00817A13" w:rsidRDefault="00117110" w:rsidP="00117110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 000,00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17A13" w:rsidRDefault="00817A13" w:rsidP="00817A13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:rsidR="00817A13" w:rsidRDefault="00117110" w:rsidP="00117110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 000,00</w:t>
            </w:r>
          </w:p>
        </w:tc>
      </w:tr>
      <w:tr w:rsidR="00817A13" w:rsidTr="00255AF9">
        <w:trPr>
          <w:trHeight w:val="175"/>
        </w:trPr>
        <w:tc>
          <w:tcPr>
            <w:tcW w:w="65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817A13" w:rsidRDefault="00817A13" w:rsidP="00817A1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3725 </w:t>
            </w:r>
          </w:p>
        </w:tc>
        <w:tc>
          <w:tcPr>
            <w:tcW w:w="756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817A13" w:rsidRDefault="00817A13" w:rsidP="00817A13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817A13" w:rsidRDefault="00817A13" w:rsidP="00817A1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324</w:t>
            </w:r>
          </w:p>
        </w:tc>
        <w:tc>
          <w:tcPr>
            <w:tcW w:w="7552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13" w:rsidRDefault="00817A13" w:rsidP="00817A1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Využívání a zneškodňování odpadů  </w:t>
            </w:r>
          </w:p>
          <w:p w:rsidR="00817A13" w:rsidRDefault="00817A13" w:rsidP="00817A1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Přijaté nekapitálové příspěvky a náhrady (EKO-KOM)</w:t>
            </w:r>
          </w:p>
        </w:tc>
        <w:tc>
          <w:tcPr>
            <w:tcW w:w="205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A13" w:rsidRDefault="00817A13" w:rsidP="00817A13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:rsidR="00817A13" w:rsidRDefault="00817A13" w:rsidP="00817A13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0 000,00</w:t>
            </w:r>
          </w:p>
        </w:tc>
        <w:tc>
          <w:tcPr>
            <w:tcW w:w="212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A13" w:rsidRDefault="00817A13" w:rsidP="00817A13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:rsidR="00C10590" w:rsidRDefault="00C10590" w:rsidP="00817A13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0 000,00</w:t>
            </w:r>
          </w:p>
        </w:tc>
        <w:tc>
          <w:tcPr>
            <w:tcW w:w="184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A13" w:rsidRDefault="00817A13" w:rsidP="00817A13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:rsidR="00817A13" w:rsidRDefault="00817A13" w:rsidP="00817A13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0 000,00</w:t>
            </w:r>
          </w:p>
        </w:tc>
      </w:tr>
      <w:tr w:rsidR="00817A13" w:rsidTr="00255AF9">
        <w:trPr>
          <w:trHeight w:val="240"/>
        </w:trPr>
        <w:tc>
          <w:tcPr>
            <w:tcW w:w="11023" w:type="dxa"/>
            <w:gridSpan w:val="6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817A13" w:rsidRDefault="00817A13" w:rsidP="00117110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 xml:space="preserve">                        Celkem za oddíl a paragraf 3725</w:t>
            </w:r>
            <w:r>
              <w:rPr>
                <w:sz w:val="22"/>
                <w:szCs w:val="22"/>
                <w:lang w:eastAsia="en-US"/>
              </w:rPr>
              <w:t xml:space="preserve">                                                                         </w:t>
            </w:r>
            <w:r w:rsidR="00117110">
              <w:rPr>
                <w:sz w:val="22"/>
                <w:szCs w:val="22"/>
                <w:lang w:eastAsia="en-US"/>
              </w:rPr>
              <w:t xml:space="preserve">                  </w:t>
            </w:r>
            <w:r>
              <w:rPr>
                <w:sz w:val="22"/>
                <w:szCs w:val="22"/>
                <w:lang w:eastAsia="en-US"/>
              </w:rPr>
              <w:t xml:space="preserve">           </w:t>
            </w:r>
            <w:r w:rsidR="00117110" w:rsidRPr="00117110">
              <w:rPr>
                <w:i/>
                <w:sz w:val="22"/>
                <w:szCs w:val="22"/>
                <w:lang w:eastAsia="en-US"/>
              </w:rPr>
              <w:t>51 000,00</w:t>
            </w:r>
            <w:r>
              <w:rPr>
                <w:sz w:val="22"/>
                <w:szCs w:val="22"/>
                <w:lang w:eastAsia="en-US"/>
              </w:rPr>
              <w:t xml:space="preserve">      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817A13" w:rsidRDefault="00117110" w:rsidP="00817A13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</w:t>
            </w:r>
            <w:r>
              <w:rPr>
                <w:i/>
                <w:sz w:val="22"/>
                <w:szCs w:val="22"/>
                <w:lang w:eastAsia="en-US"/>
              </w:rPr>
              <w:t>1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817A13" w:rsidRDefault="00817A13" w:rsidP="00817A13">
            <w:pPr>
              <w:spacing w:line="276" w:lineRule="auto"/>
              <w:jc w:val="right"/>
              <w:rPr>
                <w:i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</w:t>
            </w:r>
            <w:r>
              <w:rPr>
                <w:i/>
                <w:sz w:val="22"/>
                <w:szCs w:val="22"/>
                <w:lang w:eastAsia="en-US"/>
              </w:rPr>
              <w:t>1 000,00</w:t>
            </w:r>
          </w:p>
        </w:tc>
      </w:tr>
      <w:tr w:rsidR="00817A13" w:rsidTr="00255AF9">
        <w:trPr>
          <w:trHeight w:val="450"/>
        </w:trPr>
        <w:tc>
          <w:tcPr>
            <w:tcW w:w="65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tted" w:sz="4" w:space="0" w:color="auto"/>
            </w:tcBorders>
          </w:tcPr>
          <w:p w:rsidR="00817A13" w:rsidRDefault="00817A13" w:rsidP="00817A13">
            <w:pPr>
              <w:spacing w:line="276" w:lineRule="auto"/>
              <w:rPr>
                <w:i/>
                <w:sz w:val="16"/>
                <w:szCs w:val="16"/>
                <w:lang w:eastAsia="en-US"/>
              </w:rPr>
            </w:pPr>
          </w:p>
          <w:p w:rsidR="00817A13" w:rsidRDefault="00817A13" w:rsidP="00817A1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171</w:t>
            </w:r>
          </w:p>
        </w:tc>
        <w:tc>
          <w:tcPr>
            <w:tcW w:w="756" w:type="dxa"/>
            <w:gridSpan w:val="2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4" w:space="0" w:color="auto"/>
            </w:tcBorders>
          </w:tcPr>
          <w:p w:rsidR="00817A13" w:rsidRDefault="00817A13" w:rsidP="00817A13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817A13" w:rsidRDefault="00817A13" w:rsidP="00817A1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132</w:t>
            </w:r>
          </w:p>
        </w:tc>
        <w:tc>
          <w:tcPr>
            <w:tcW w:w="7552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817A13" w:rsidRDefault="00817A13" w:rsidP="00817A1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Činnost místní správy </w:t>
            </w:r>
          </w:p>
          <w:p w:rsidR="00817A13" w:rsidRDefault="00817A13" w:rsidP="00817A1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Příjmy z pronájmu </w:t>
            </w:r>
            <w:proofErr w:type="gramStart"/>
            <w:r>
              <w:rPr>
                <w:sz w:val="22"/>
                <w:szCs w:val="22"/>
                <w:lang w:eastAsia="en-US"/>
              </w:rPr>
              <w:t>ostatních  nemovitostí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a jejich částí  </w:t>
            </w:r>
          </w:p>
        </w:tc>
        <w:tc>
          <w:tcPr>
            <w:tcW w:w="205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817A13" w:rsidRDefault="00817A13" w:rsidP="00817A13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:rsidR="00817A13" w:rsidRDefault="00817A13" w:rsidP="00817A13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           3 000,00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817A13" w:rsidRDefault="00817A13" w:rsidP="00817A13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:rsidR="00117110" w:rsidRPr="00117110" w:rsidRDefault="006015E9" w:rsidP="006015E9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817A13" w:rsidRDefault="00817A13" w:rsidP="00817A13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:rsidR="00817A13" w:rsidRDefault="00C10590" w:rsidP="00817A13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</w:tr>
      <w:tr w:rsidR="00117110" w:rsidTr="00255AF9">
        <w:trPr>
          <w:trHeight w:val="154"/>
        </w:trPr>
        <w:tc>
          <w:tcPr>
            <w:tcW w:w="11023" w:type="dxa"/>
            <w:gridSpan w:val="6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117110" w:rsidRPr="00F25550" w:rsidRDefault="00117110" w:rsidP="00117110">
            <w:pPr>
              <w:spacing w:line="276" w:lineRule="auto"/>
              <w:rPr>
                <w:i/>
                <w:sz w:val="22"/>
                <w:szCs w:val="22"/>
                <w:lang w:eastAsia="en-US"/>
              </w:rPr>
            </w:pPr>
            <w:r w:rsidRPr="00F25550">
              <w:rPr>
                <w:i/>
                <w:sz w:val="22"/>
                <w:szCs w:val="22"/>
                <w:lang w:eastAsia="en-US"/>
              </w:rPr>
              <w:t xml:space="preserve">                        Celkem za oddíl a paragraf 6171                                                                                                     </w:t>
            </w:r>
            <w:r w:rsidR="00EF5080">
              <w:rPr>
                <w:i/>
                <w:sz w:val="22"/>
                <w:szCs w:val="22"/>
                <w:lang w:eastAsia="en-US"/>
              </w:rPr>
              <w:t xml:space="preserve"> </w:t>
            </w:r>
            <w:r w:rsidRPr="00F25550">
              <w:rPr>
                <w:i/>
                <w:sz w:val="22"/>
                <w:szCs w:val="22"/>
                <w:lang w:eastAsia="en-US"/>
              </w:rPr>
              <w:t xml:space="preserve">   3 000,00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117110" w:rsidRPr="00F25550" w:rsidRDefault="00117110" w:rsidP="00424D97">
            <w:pPr>
              <w:spacing w:line="276" w:lineRule="auto"/>
              <w:jc w:val="right"/>
              <w:rPr>
                <w:i/>
                <w:sz w:val="22"/>
                <w:szCs w:val="22"/>
                <w:lang w:eastAsia="en-US"/>
              </w:rPr>
            </w:pPr>
            <w:r w:rsidRPr="00F25550">
              <w:rPr>
                <w:i/>
                <w:sz w:val="22"/>
                <w:szCs w:val="22"/>
                <w:lang w:eastAsia="en-US"/>
              </w:rPr>
              <w:t xml:space="preserve">                   </w:t>
            </w:r>
            <w:r w:rsidR="006015E9">
              <w:rPr>
                <w:i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117110" w:rsidRPr="00F25550" w:rsidRDefault="00C10590" w:rsidP="00117110">
            <w:pPr>
              <w:spacing w:line="276" w:lineRule="auto"/>
              <w:jc w:val="right"/>
              <w:rPr>
                <w:i/>
                <w:sz w:val="22"/>
                <w:szCs w:val="22"/>
                <w:lang w:eastAsia="en-US"/>
              </w:rPr>
            </w:pPr>
            <w:r w:rsidRPr="00F25550">
              <w:rPr>
                <w:i/>
                <w:sz w:val="22"/>
                <w:szCs w:val="22"/>
                <w:lang w:eastAsia="en-US"/>
              </w:rPr>
              <w:t>0</w:t>
            </w:r>
          </w:p>
        </w:tc>
      </w:tr>
      <w:tr w:rsidR="00117110" w:rsidTr="00255AF9">
        <w:tc>
          <w:tcPr>
            <w:tcW w:w="657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117110" w:rsidRDefault="00117110" w:rsidP="00117110">
            <w:pPr>
              <w:spacing w:line="276" w:lineRule="auto"/>
              <w:rPr>
                <w:i/>
                <w:sz w:val="16"/>
                <w:szCs w:val="16"/>
                <w:lang w:eastAsia="en-US"/>
              </w:rPr>
            </w:pPr>
          </w:p>
          <w:p w:rsidR="00117110" w:rsidRDefault="00117110" w:rsidP="00117110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310</w:t>
            </w:r>
          </w:p>
        </w:tc>
        <w:tc>
          <w:tcPr>
            <w:tcW w:w="756" w:type="dxa"/>
            <w:gridSpan w:val="2"/>
            <w:tcBorders>
              <w:top w:val="single" w:sz="2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117110" w:rsidRDefault="00117110" w:rsidP="00117110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117110" w:rsidRDefault="00117110" w:rsidP="00117110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141</w:t>
            </w:r>
          </w:p>
        </w:tc>
        <w:tc>
          <w:tcPr>
            <w:tcW w:w="7552" w:type="dxa"/>
            <w:gridSpan w:val="2"/>
            <w:tcBorders>
              <w:top w:val="single" w:sz="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117110" w:rsidRDefault="00117110" w:rsidP="00117110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Obecné příjmy a výdaje z finančních operací </w:t>
            </w:r>
          </w:p>
          <w:p w:rsidR="00117110" w:rsidRDefault="00117110" w:rsidP="00117110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Příjmy z úroků</w:t>
            </w:r>
          </w:p>
        </w:tc>
        <w:tc>
          <w:tcPr>
            <w:tcW w:w="2058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17110" w:rsidRDefault="00117110" w:rsidP="00117110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:rsidR="00117110" w:rsidRDefault="00117110" w:rsidP="00117110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           1 000,00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17110" w:rsidRDefault="00117110" w:rsidP="00117110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:rsidR="00117110" w:rsidRDefault="00117110" w:rsidP="00117110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           1 000,00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17110" w:rsidRDefault="00117110" w:rsidP="00117110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:rsidR="00117110" w:rsidRDefault="00117110" w:rsidP="00117110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           1 000,00</w:t>
            </w:r>
          </w:p>
        </w:tc>
      </w:tr>
      <w:tr w:rsidR="00117110" w:rsidTr="00F25550">
        <w:trPr>
          <w:trHeight w:val="502"/>
        </w:trPr>
        <w:tc>
          <w:tcPr>
            <w:tcW w:w="65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117110" w:rsidRDefault="00117110" w:rsidP="00117110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117110" w:rsidRDefault="00117110" w:rsidP="00117110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310</w:t>
            </w:r>
          </w:p>
        </w:tc>
        <w:tc>
          <w:tcPr>
            <w:tcW w:w="756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117110" w:rsidRDefault="00117110" w:rsidP="00117110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117110" w:rsidRDefault="00117110" w:rsidP="00117110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142</w:t>
            </w:r>
          </w:p>
        </w:tc>
        <w:tc>
          <w:tcPr>
            <w:tcW w:w="7552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110" w:rsidRDefault="00117110" w:rsidP="00117110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Obecné příjmy a výdaje z finančních operací </w:t>
            </w:r>
          </w:p>
          <w:p w:rsidR="00117110" w:rsidRDefault="00117110" w:rsidP="00117110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Příjmy z podílů na </w:t>
            </w:r>
            <w:proofErr w:type="gramStart"/>
            <w:r>
              <w:rPr>
                <w:sz w:val="22"/>
                <w:szCs w:val="22"/>
                <w:lang w:eastAsia="en-US"/>
              </w:rPr>
              <w:t>zisku</w:t>
            </w:r>
            <w:r w:rsidR="00F25550">
              <w:rPr>
                <w:sz w:val="22"/>
                <w:szCs w:val="22"/>
                <w:lang w:eastAsia="en-US"/>
              </w:rPr>
              <w:t xml:space="preserve">  </w:t>
            </w:r>
            <w:r>
              <w:rPr>
                <w:sz w:val="22"/>
                <w:szCs w:val="22"/>
                <w:lang w:eastAsia="en-US"/>
              </w:rPr>
              <w:t>a  dividend</w:t>
            </w:r>
            <w:proofErr w:type="gramEnd"/>
          </w:p>
        </w:tc>
        <w:tc>
          <w:tcPr>
            <w:tcW w:w="205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110" w:rsidRDefault="00117110" w:rsidP="00117110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:rsidR="00117110" w:rsidRDefault="00117110" w:rsidP="00117110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         70 000,00</w:t>
            </w:r>
          </w:p>
        </w:tc>
        <w:tc>
          <w:tcPr>
            <w:tcW w:w="212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110" w:rsidRDefault="00117110" w:rsidP="00117110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:rsidR="00117110" w:rsidRDefault="00117110" w:rsidP="00117110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         70 000,00</w:t>
            </w:r>
          </w:p>
        </w:tc>
        <w:tc>
          <w:tcPr>
            <w:tcW w:w="184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110" w:rsidRDefault="00117110" w:rsidP="00117110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:rsidR="00117110" w:rsidRDefault="00117110" w:rsidP="00F25550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         </w:t>
            </w:r>
            <w:r w:rsidR="00F25550">
              <w:rPr>
                <w:sz w:val="22"/>
                <w:szCs w:val="22"/>
                <w:lang w:eastAsia="en-US"/>
              </w:rPr>
              <w:t>18</w:t>
            </w:r>
            <w:r>
              <w:rPr>
                <w:sz w:val="22"/>
                <w:szCs w:val="22"/>
                <w:lang w:eastAsia="en-US"/>
              </w:rPr>
              <w:t> 000,00</w:t>
            </w:r>
          </w:p>
        </w:tc>
      </w:tr>
      <w:tr w:rsidR="00117110" w:rsidTr="00255AF9">
        <w:trPr>
          <w:trHeight w:val="70"/>
        </w:trPr>
        <w:tc>
          <w:tcPr>
            <w:tcW w:w="110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117110" w:rsidRDefault="00117110" w:rsidP="00117110">
            <w:pPr>
              <w:spacing w:line="276" w:lineRule="auto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 xml:space="preserve">                        Celkem za oddíl a paragraf 6310                                                                                                      71 0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117110" w:rsidRDefault="00117110" w:rsidP="00117110">
            <w:pPr>
              <w:spacing w:line="276" w:lineRule="auto"/>
              <w:jc w:val="right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71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117110" w:rsidRDefault="004B1833" w:rsidP="00117110">
            <w:pPr>
              <w:spacing w:line="276" w:lineRule="auto"/>
              <w:jc w:val="right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19</w:t>
            </w:r>
            <w:r w:rsidR="00117110">
              <w:rPr>
                <w:i/>
                <w:sz w:val="22"/>
                <w:szCs w:val="22"/>
                <w:lang w:eastAsia="en-US"/>
              </w:rPr>
              <w:t> 000,00</w:t>
            </w:r>
          </w:p>
        </w:tc>
      </w:tr>
      <w:tr w:rsidR="00117110" w:rsidTr="00255AF9">
        <w:tc>
          <w:tcPr>
            <w:tcW w:w="11023" w:type="dxa"/>
            <w:gridSpan w:val="6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117110" w:rsidRDefault="00117110" w:rsidP="00117110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Příjmy celkem:                                                                                                                                                    7 600 000,00                   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117110" w:rsidRDefault="00117110" w:rsidP="00117110">
            <w:pPr>
              <w:spacing w:line="276" w:lineRule="auto"/>
              <w:jc w:val="righ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7 76</w:t>
            </w:r>
            <w:r w:rsidR="006015E9">
              <w:rPr>
                <w:b/>
                <w:sz w:val="22"/>
                <w:szCs w:val="22"/>
                <w:lang w:eastAsia="en-US"/>
              </w:rPr>
              <w:t>8</w:t>
            </w:r>
            <w:r>
              <w:rPr>
                <w:b/>
                <w:sz w:val="22"/>
                <w:szCs w:val="22"/>
                <w:lang w:eastAsia="en-US"/>
              </w:rPr>
              <w:t> 687,00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117110" w:rsidRDefault="004B1833" w:rsidP="004B1833">
            <w:pPr>
              <w:spacing w:line="276" w:lineRule="auto"/>
              <w:jc w:val="righ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7</w:t>
            </w:r>
            <w:r w:rsidR="00F25550">
              <w:rPr>
                <w:b/>
                <w:sz w:val="22"/>
                <w:szCs w:val="22"/>
                <w:lang w:eastAsia="en-US"/>
              </w:rPr>
              <w:t> </w:t>
            </w:r>
            <w:r>
              <w:rPr>
                <w:b/>
                <w:sz w:val="22"/>
                <w:szCs w:val="22"/>
                <w:lang w:eastAsia="en-US"/>
              </w:rPr>
              <w:t>610</w:t>
            </w:r>
            <w:r w:rsidR="00F25550">
              <w:rPr>
                <w:b/>
                <w:sz w:val="22"/>
                <w:szCs w:val="22"/>
                <w:lang w:eastAsia="en-US"/>
              </w:rPr>
              <w:t> 000,00</w:t>
            </w:r>
          </w:p>
        </w:tc>
      </w:tr>
    </w:tbl>
    <w:p w:rsidR="00EA0404" w:rsidRDefault="00EA0404" w:rsidP="00EA0404">
      <w:pPr>
        <w:spacing w:line="276" w:lineRule="auto"/>
        <w:rPr>
          <w:b/>
          <w:i/>
          <w:sz w:val="22"/>
          <w:szCs w:val="22"/>
        </w:rPr>
      </w:pPr>
    </w:p>
    <w:p w:rsidR="00EA0404" w:rsidRDefault="00EA0404" w:rsidP="00EA0404">
      <w:pPr>
        <w:spacing w:line="276" w:lineRule="auto"/>
        <w:rPr>
          <w:b/>
          <w:i/>
          <w:sz w:val="22"/>
          <w:szCs w:val="22"/>
        </w:rPr>
      </w:pPr>
    </w:p>
    <w:p w:rsidR="00EA0404" w:rsidRDefault="00EA0404" w:rsidP="00EA0404">
      <w:pPr>
        <w:spacing w:line="276" w:lineRule="auto"/>
        <w:rPr>
          <w:b/>
          <w:i/>
          <w:sz w:val="22"/>
          <w:szCs w:val="22"/>
        </w:rPr>
      </w:pPr>
    </w:p>
    <w:p w:rsidR="00EA0404" w:rsidRDefault="00EA0404" w:rsidP="00EA0404">
      <w:pPr>
        <w:spacing w:line="276" w:lineRule="auto"/>
        <w:rPr>
          <w:b/>
          <w:i/>
          <w:sz w:val="22"/>
          <w:szCs w:val="22"/>
        </w:rPr>
      </w:pPr>
    </w:p>
    <w:p w:rsidR="00EA0404" w:rsidRDefault="00EA0404" w:rsidP="00EA0404">
      <w:pPr>
        <w:spacing w:line="276" w:lineRule="auto"/>
        <w:rPr>
          <w:b/>
          <w:i/>
          <w:sz w:val="22"/>
          <w:szCs w:val="22"/>
        </w:rPr>
      </w:pPr>
    </w:p>
    <w:p w:rsidR="00EA0404" w:rsidRDefault="00EA0404" w:rsidP="00EA0404">
      <w:pPr>
        <w:spacing w:line="276" w:lineRule="auto"/>
        <w:rPr>
          <w:b/>
          <w:i/>
          <w:sz w:val="22"/>
          <w:szCs w:val="22"/>
        </w:rPr>
      </w:pPr>
    </w:p>
    <w:p w:rsidR="00EA0404" w:rsidRDefault="00EA0404" w:rsidP="00EA0404">
      <w:pPr>
        <w:spacing w:line="276" w:lineRule="auto"/>
        <w:rPr>
          <w:b/>
          <w:i/>
          <w:sz w:val="22"/>
          <w:szCs w:val="22"/>
        </w:rPr>
      </w:pPr>
    </w:p>
    <w:p w:rsidR="00EA0404" w:rsidRDefault="00EA0404" w:rsidP="00EA0404">
      <w:pPr>
        <w:spacing w:line="276" w:lineRule="auto"/>
        <w:rPr>
          <w:b/>
          <w:i/>
          <w:sz w:val="22"/>
          <w:szCs w:val="22"/>
        </w:rPr>
      </w:pPr>
    </w:p>
    <w:p w:rsidR="00EA0404" w:rsidRDefault="00EA0404" w:rsidP="00EA0404">
      <w:pPr>
        <w:spacing w:line="276" w:lineRule="auto"/>
        <w:rPr>
          <w:b/>
          <w:i/>
          <w:sz w:val="22"/>
          <w:szCs w:val="22"/>
        </w:rPr>
      </w:pPr>
    </w:p>
    <w:p w:rsidR="00EA0404" w:rsidRDefault="00EA0404" w:rsidP="00EA0404">
      <w:pPr>
        <w:spacing w:line="276" w:lineRule="auto"/>
        <w:rPr>
          <w:b/>
          <w:i/>
          <w:sz w:val="22"/>
          <w:szCs w:val="22"/>
        </w:rPr>
      </w:pPr>
    </w:p>
    <w:p w:rsidR="00A561E1" w:rsidRDefault="00A561E1" w:rsidP="00EA0404">
      <w:pPr>
        <w:spacing w:line="276" w:lineRule="auto"/>
        <w:rPr>
          <w:b/>
          <w:i/>
          <w:sz w:val="22"/>
          <w:szCs w:val="22"/>
        </w:rPr>
      </w:pPr>
    </w:p>
    <w:p w:rsidR="00A561E1" w:rsidRDefault="00A561E1" w:rsidP="00EA0404">
      <w:pPr>
        <w:spacing w:line="276" w:lineRule="auto"/>
        <w:rPr>
          <w:b/>
          <w:i/>
          <w:sz w:val="22"/>
          <w:szCs w:val="22"/>
        </w:rPr>
      </w:pPr>
    </w:p>
    <w:p w:rsidR="00A561E1" w:rsidRDefault="00A561E1" w:rsidP="00EA0404">
      <w:pPr>
        <w:spacing w:line="276" w:lineRule="auto"/>
        <w:rPr>
          <w:b/>
          <w:i/>
          <w:sz w:val="22"/>
          <w:szCs w:val="22"/>
        </w:rPr>
      </w:pPr>
    </w:p>
    <w:p w:rsidR="00A561E1" w:rsidRDefault="00A561E1" w:rsidP="00EA0404">
      <w:pPr>
        <w:spacing w:line="276" w:lineRule="auto"/>
        <w:rPr>
          <w:b/>
          <w:i/>
          <w:sz w:val="22"/>
          <w:szCs w:val="22"/>
        </w:rPr>
      </w:pPr>
    </w:p>
    <w:p w:rsidR="00DA55A4" w:rsidRDefault="00561D87" w:rsidP="00DA55A4">
      <w:pPr>
        <w:pStyle w:val="Nadpis3"/>
        <w:rPr>
          <w:sz w:val="24"/>
          <w:szCs w:val="24"/>
          <w:u w:val="none"/>
        </w:rPr>
      </w:pPr>
      <w:r>
        <w:rPr>
          <w:sz w:val="24"/>
          <w:szCs w:val="24"/>
          <w:u w:val="none"/>
        </w:rPr>
        <w:t xml:space="preserve">    </w:t>
      </w:r>
      <w:r w:rsidR="00DA55A4">
        <w:rPr>
          <w:sz w:val="24"/>
          <w:szCs w:val="24"/>
          <w:u w:val="none"/>
        </w:rPr>
        <w:t>Financování</w:t>
      </w:r>
    </w:p>
    <w:p w:rsidR="00DA55A4" w:rsidRPr="00C566C2" w:rsidRDefault="00DA55A4" w:rsidP="00DA55A4"/>
    <w:tbl>
      <w:tblPr>
        <w:tblpPr w:leftFromText="141" w:rightFromText="141" w:bottomFromText="200" w:vertAnchor="text" w:horzAnchor="margin" w:tblpX="392" w:tblpY="81"/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86"/>
        <w:gridCol w:w="763"/>
        <w:gridCol w:w="7348"/>
        <w:gridCol w:w="2126"/>
        <w:gridCol w:w="2126"/>
        <w:gridCol w:w="1843"/>
      </w:tblGrid>
      <w:tr w:rsidR="00D70B2B" w:rsidTr="00DF323C">
        <w:trPr>
          <w:trHeight w:val="285"/>
        </w:trPr>
        <w:tc>
          <w:tcPr>
            <w:tcW w:w="1549" w:type="dxa"/>
            <w:gridSpan w:val="2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D70B2B" w:rsidRDefault="00D70B2B" w:rsidP="00561D87">
            <w:pPr>
              <w:spacing w:line="276" w:lineRule="auto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16"/>
                <w:szCs w:val="16"/>
                <w:lang w:eastAsia="en-US"/>
              </w:rPr>
              <w:t>Rozpočtová skladba</w:t>
            </w:r>
          </w:p>
        </w:tc>
        <w:tc>
          <w:tcPr>
            <w:tcW w:w="7348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6E6E6"/>
          </w:tcPr>
          <w:p w:rsidR="00D70B2B" w:rsidRDefault="00D70B2B" w:rsidP="00561D87">
            <w:pPr>
              <w:spacing w:line="276" w:lineRule="auto"/>
              <w:rPr>
                <w:i/>
                <w:sz w:val="22"/>
                <w:szCs w:val="22"/>
                <w:lang w:eastAsia="en-US"/>
              </w:rPr>
            </w:pPr>
          </w:p>
          <w:p w:rsidR="00D70B2B" w:rsidRDefault="00D70B2B" w:rsidP="00561D87">
            <w:pPr>
              <w:spacing w:line="276" w:lineRule="auto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 xml:space="preserve"> Název</w:t>
            </w:r>
          </w:p>
        </w:tc>
        <w:tc>
          <w:tcPr>
            <w:tcW w:w="2126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6E6E6"/>
            <w:hideMark/>
          </w:tcPr>
          <w:p w:rsidR="00D70B2B" w:rsidRDefault="00D70B2B" w:rsidP="00D70B2B">
            <w:pPr>
              <w:spacing w:line="276" w:lineRule="auto"/>
              <w:jc w:val="center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Schválený rozpočet</w:t>
            </w:r>
          </w:p>
          <w:p w:rsidR="00D70B2B" w:rsidRDefault="00D70B2B" w:rsidP="00D70B2B">
            <w:pPr>
              <w:spacing w:line="276" w:lineRule="auto"/>
              <w:jc w:val="center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2018</w:t>
            </w:r>
          </w:p>
          <w:p w:rsidR="00D70B2B" w:rsidRDefault="00D70B2B" w:rsidP="00D70B2B">
            <w:pPr>
              <w:spacing w:line="276" w:lineRule="auto"/>
              <w:jc w:val="center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 xml:space="preserve"> v Kč  </w:t>
            </w:r>
          </w:p>
        </w:tc>
        <w:tc>
          <w:tcPr>
            <w:tcW w:w="212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:rsidR="00D70B2B" w:rsidRDefault="00D70B2B" w:rsidP="00D70B2B">
            <w:pPr>
              <w:spacing w:line="276" w:lineRule="auto"/>
              <w:jc w:val="center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Očekávané plnění 2018</w:t>
            </w:r>
          </w:p>
          <w:p w:rsidR="00D70B2B" w:rsidRDefault="00D70B2B" w:rsidP="00D70B2B">
            <w:pPr>
              <w:spacing w:line="276" w:lineRule="auto"/>
              <w:jc w:val="center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 xml:space="preserve">v Kč    </w:t>
            </w:r>
          </w:p>
        </w:tc>
        <w:tc>
          <w:tcPr>
            <w:tcW w:w="1843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:rsidR="00D70B2B" w:rsidRDefault="00D70B2B" w:rsidP="00561D87">
            <w:pPr>
              <w:spacing w:line="276" w:lineRule="auto"/>
              <w:jc w:val="center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Návrh rozpočtu  2019</w:t>
            </w:r>
          </w:p>
          <w:p w:rsidR="00D70B2B" w:rsidRDefault="00D70B2B" w:rsidP="00561D87">
            <w:pPr>
              <w:spacing w:line="276" w:lineRule="auto"/>
              <w:jc w:val="center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v Kč</w:t>
            </w:r>
          </w:p>
        </w:tc>
      </w:tr>
      <w:tr w:rsidR="00D70B2B" w:rsidTr="00DF323C">
        <w:trPr>
          <w:trHeight w:val="210"/>
        </w:trPr>
        <w:tc>
          <w:tcPr>
            <w:tcW w:w="786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dotted" w:sz="4" w:space="0" w:color="auto"/>
            </w:tcBorders>
            <w:shd w:val="clear" w:color="auto" w:fill="E6E6E6"/>
            <w:hideMark/>
          </w:tcPr>
          <w:p w:rsidR="00D70B2B" w:rsidRDefault="00D70B2B" w:rsidP="00561D87">
            <w:pPr>
              <w:spacing w:line="276" w:lineRule="auto"/>
              <w:rPr>
                <w:i/>
                <w:sz w:val="16"/>
                <w:szCs w:val="16"/>
                <w:lang w:eastAsia="en-US"/>
              </w:rPr>
            </w:pPr>
            <w:r>
              <w:rPr>
                <w:i/>
                <w:sz w:val="16"/>
                <w:szCs w:val="16"/>
                <w:lang w:eastAsia="en-US"/>
              </w:rPr>
              <w:t>Oddíl</w:t>
            </w:r>
          </w:p>
          <w:p w:rsidR="00D70B2B" w:rsidRDefault="00D70B2B" w:rsidP="00561D87">
            <w:pPr>
              <w:spacing w:line="276" w:lineRule="auto"/>
              <w:rPr>
                <w:i/>
                <w:sz w:val="16"/>
                <w:szCs w:val="16"/>
                <w:lang w:eastAsia="en-US"/>
              </w:rPr>
            </w:pPr>
            <w:r>
              <w:rPr>
                <w:i/>
                <w:sz w:val="16"/>
                <w:szCs w:val="16"/>
                <w:lang w:eastAsia="en-US"/>
              </w:rPr>
              <w:t>paragraf</w:t>
            </w:r>
          </w:p>
        </w:tc>
        <w:tc>
          <w:tcPr>
            <w:tcW w:w="763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single" w:sz="4" w:space="0" w:color="auto"/>
            </w:tcBorders>
            <w:shd w:val="clear" w:color="auto" w:fill="E6E6E6"/>
          </w:tcPr>
          <w:p w:rsidR="00D70B2B" w:rsidRDefault="00D70B2B" w:rsidP="00561D87">
            <w:pPr>
              <w:spacing w:line="276" w:lineRule="auto"/>
              <w:rPr>
                <w:i/>
                <w:sz w:val="16"/>
                <w:szCs w:val="16"/>
                <w:lang w:eastAsia="en-US"/>
              </w:rPr>
            </w:pPr>
            <w:r>
              <w:rPr>
                <w:i/>
                <w:sz w:val="16"/>
                <w:szCs w:val="16"/>
                <w:lang w:eastAsia="en-US"/>
              </w:rPr>
              <w:t>položka</w:t>
            </w:r>
          </w:p>
          <w:p w:rsidR="00D70B2B" w:rsidRDefault="00D70B2B" w:rsidP="00561D87">
            <w:pPr>
              <w:spacing w:line="276" w:lineRule="auto"/>
              <w:rPr>
                <w:i/>
                <w:sz w:val="16"/>
                <w:szCs w:val="16"/>
                <w:lang w:eastAsia="en-US"/>
              </w:rPr>
            </w:pPr>
          </w:p>
        </w:tc>
        <w:tc>
          <w:tcPr>
            <w:tcW w:w="7348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D70B2B" w:rsidRDefault="00D70B2B" w:rsidP="00561D87">
            <w:pPr>
              <w:rPr>
                <w:i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D70B2B" w:rsidRDefault="00D70B2B" w:rsidP="00561D87">
            <w:pPr>
              <w:rPr>
                <w:i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70B2B" w:rsidRDefault="00D70B2B" w:rsidP="00561D87">
            <w:pPr>
              <w:rPr>
                <w:i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70B2B" w:rsidRDefault="00D70B2B" w:rsidP="00561D87">
            <w:pPr>
              <w:rPr>
                <w:i/>
                <w:sz w:val="22"/>
                <w:szCs w:val="22"/>
                <w:lang w:eastAsia="en-US"/>
              </w:rPr>
            </w:pPr>
          </w:p>
        </w:tc>
      </w:tr>
      <w:tr w:rsidR="00D70B2B" w:rsidTr="00DF323C">
        <w:trPr>
          <w:trHeight w:val="419"/>
        </w:trPr>
        <w:tc>
          <w:tcPr>
            <w:tcW w:w="786" w:type="dxa"/>
            <w:tcBorders>
              <w:top w:val="dotted" w:sz="4" w:space="0" w:color="auto"/>
              <w:left w:val="single" w:sz="4" w:space="0" w:color="auto"/>
              <w:bottom w:val="single" w:sz="2" w:space="0" w:color="auto"/>
              <w:right w:val="dotted" w:sz="4" w:space="0" w:color="auto"/>
            </w:tcBorders>
          </w:tcPr>
          <w:p w:rsidR="00D70B2B" w:rsidRDefault="00D70B2B" w:rsidP="00561D87">
            <w:pPr>
              <w:spacing w:line="276" w:lineRule="auto"/>
              <w:rPr>
                <w:i/>
                <w:sz w:val="16"/>
                <w:szCs w:val="16"/>
                <w:lang w:eastAsia="en-US"/>
              </w:rPr>
            </w:pPr>
          </w:p>
          <w:p w:rsidR="00D70B2B" w:rsidRDefault="00D70B2B" w:rsidP="00561D87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dotted" w:sz="4" w:space="0" w:color="auto"/>
              <w:bottom w:val="single" w:sz="2" w:space="0" w:color="auto"/>
              <w:right w:val="single" w:sz="4" w:space="0" w:color="auto"/>
            </w:tcBorders>
          </w:tcPr>
          <w:p w:rsidR="00D70B2B" w:rsidRDefault="00D70B2B" w:rsidP="00561D87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D70B2B" w:rsidRDefault="00D70B2B" w:rsidP="00561D8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115</w:t>
            </w:r>
          </w:p>
        </w:tc>
        <w:tc>
          <w:tcPr>
            <w:tcW w:w="7348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D70B2B" w:rsidRDefault="00D70B2B" w:rsidP="00561D87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D70B2B" w:rsidRDefault="00D70B2B" w:rsidP="00561D8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Změna stavu krátkodobých prostředků na bankovních účtech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D70B2B" w:rsidRDefault="00D70B2B" w:rsidP="00561D87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:rsidR="00D70B2B" w:rsidRDefault="00D70B2B" w:rsidP="00561D87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D70B2B" w:rsidRDefault="00D70B2B" w:rsidP="00561D87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:rsidR="00D70B2B" w:rsidRDefault="00D70B2B" w:rsidP="00382108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    </w:t>
            </w:r>
            <w:r w:rsidRPr="00AC01B9">
              <w:rPr>
                <w:color w:val="FF0000"/>
                <w:sz w:val="22"/>
                <w:szCs w:val="22"/>
                <w:lang w:eastAsia="en-US"/>
              </w:rPr>
              <w:t>- 1</w:t>
            </w:r>
            <w:r w:rsidR="00031DC7">
              <w:rPr>
                <w:color w:val="FF0000"/>
                <w:sz w:val="22"/>
                <w:szCs w:val="22"/>
                <w:lang w:eastAsia="en-US"/>
              </w:rPr>
              <w:t>4</w:t>
            </w:r>
            <w:r w:rsidR="00052673">
              <w:rPr>
                <w:color w:val="FF0000"/>
                <w:sz w:val="22"/>
                <w:szCs w:val="22"/>
                <w:lang w:eastAsia="en-US"/>
              </w:rPr>
              <w:t>42</w:t>
            </w:r>
            <w:r w:rsidRPr="00AC01B9">
              <w:rPr>
                <w:color w:val="FF0000"/>
                <w:sz w:val="22"/>
                <w:szCs w:val="22"/>
                <w:lang w:eastAsia="en-US"/>
              </w:rPr>
              <w:t> 8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D70B2B" w:rsidRDefault="00D70B2B" w:rsidP="00561D87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:rsidR="00D70B2B" w:rsidRDefault="00D70B2B" w:rsidP="00561D87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</w:tr>
      <w:tr w:rsidR="00D70B2B" w:rsidTr="00DF323C">
        <w:tc>
          <w:tcPr>
            <w:tcW w:w="11023" w:type="dxa"/>
            <w:gridSpan w:val="4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D70B2B" w:rsidRDefault="00D70B2B" w:rsidP="00D70B2B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Financování celkem:                                                                                                                                                              </w:t>
            </w:r>
            <w:r>
              <w:rPr>
                <w:sz w:val="22"/>
                <w:szCs w:val="22"/>
                <w:lang w:eastAsia="en-US"/>
              </w:rPr>
              <w:t xml:space="preserve"> 0       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D70B2B" w:rsidRDefault="00D70B2B" w:rsidP="00382108">
            <w:pPr>
              <w:spacing w:line="276" w:lineRule="auto"/>
              <w:jc w:val="right"/>
              <w:rPr>
                <w:b/>
                <w:sz w:val="22"/>
                <w:szCs w:val="22"/>
                <w:lang w:eastAsia="en-US"/>
              </w:rPr>
            </w:pPr>
            <w:r w:rsidRPr="00AC01B9">
              <w:rPr>
                <w:color w:val="FF0000"/>
                <w:sz w:val="22"/>
                <w:szCs w:val="22"/>
                <w:lang w:eastAsia="en-US"/>
              </w:rPr>
              <w:t>- 1</w:t>
            </w:r>
            <w:r w:rsidR="00382108">
              <w:rPr>
                <w:color w:val="FF0000"/>
                <w:sz w:val="22"/>
                <w:szCs w:val="22"/>
                <w:lang w:eastAsia="en-US"/>
              </w:rPr>
              <w:t>4</w:t>
            </w:r>
            <w:r w:rsidR="00052673">
              <w:rPr>
                <w:color w:val="FF0000"/>
                <w:sz w:val="22"/>
                <w:szCs w:val="22"/>
                <w:lang w:eastAsia="en-US"/>
              </w:rPr>
              <w:t>42</w:t>
            </w:r>
            <w:r w:rsidRPr="00AC01B9">
              <w:rPr>
                <w:color w:val="FF0000"/>
                <w:sz w:val="22"/>
                <w:szCs w:val="22"/>
                <w:lang w:eastAsia="en-US"/>
              </w:rPr>
              <w:t> 800,00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D70B2B" w:rsidRDefault="00D70B2B" w:rsidP="00561D87">
            <w:pPr>
              <w:spacing w:line="276" w:lineRule="auto"/>
              <w:jc w:val="righ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0</w:t>
            </w:r>
          </w:p>
        </w:tc>
      </w:tr>
    </w:tbl>
    <w:p w:rsidR="00DA55A4" w:rsidRDefault="00DA55A4" w:rsidP="00DA55A4">
      <w:pPr>
        <w:spacing w:line="276" w:lineRule="auto"/>
        <w:rPr>
          <w:b/>
          <w:i/>
          <w:sz w:val="22"/>
          <w:szCs w:val="22"/>
        </w:rPr>
      </w:pPr>
    </w:p>
    <w:p w:rsidR="00DA55A4" w:rsidRDefault="00DA55A4" w:rsidP="00DA55A4">
      <w:pPr>
        <w:spacing w:line="276" w:lineRule="auto"/>
        <w:rPr>
          <w:b/>
          <w:i/>
          <w:sz w:val="22"/>
          <w:szCs w:val="22"/>
        </w:rPr>
      </w:pPr>
    </w:p>
    <w:p w:rsidR="00451AC5" w:rsidRDefault="00451AC5" w:rsidP="00DA55A4">
      <w:pPr>
        <w:spacing w:line="276" w:lineRule="auto"/>
        <w:rPr>
          <w:b/>
          <w:i/>
          <w:sz w:val="22"/>
          <w:szCs w:val="22"/>
        </w:rPr>
      </w:pPr>
    </w:p>
    <w:p w:rsidR="00A561E1" w:rsidRDefault="00A561E1" w:rsidP="00EA0404">
      <w:pPr>
        <w:rPr>
          <w:b/>
        </w:rPr>
      </w:pPr>
    </w:p>
    <w:p w:rsidR="003708C8" w:rsidRDefault="003708C8" w:rsidP="00EA0404">
      <w:pPr>
        <w:rPr>
          <w:b/>
        </w:rPr>
      </w:pPr>
    </w:p>
    <w:p w:rsidR="003708C8" w:rsidRDefault="003708C8" w:rsidP="00EA0404">
      <w:pPr>
        <w:rPr>
          <w:b/>
        </w:rPr>
      </w:pPr>
    </w:p>
    <w:p w:rsidR="00EA0404" w:rsidRDefault="00561D87" w:rsidP="00EA0404">
      <w:pPr>
        <w:rPr>
          <w:b/>
        </w:rPr>
      </w:pPr>
      <w:r>
        <w:rPr>
          <w:b/>
        </w:rPr>
        <w:lastRenderedPageBreak/>
        <w:t xml:space="preserve">     </w:t>
      </w:r>
      <w:r w:rsidR="001E3B67">
        <w:rPr>
          <w:b/>
        </w:rPr>
        <w:t>Výdaje</w:t>
      </w:r>
    </w:p>
    <w:tbl>
      <w:tblPr>
        <w:tblpPr w:leftFromText="141" w:rightFromText="141" w:bottomFromText="200" w:vertAnchor="text" w:horzAnchor="margin" w:tblpX="392" w:tblpY="116"/>
        <w:tblW w:w="19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86"/>
        <w:gridCol w:w="76"/>
        <w:gridCol w:w="900"/>
        <w:gridCol w:w="11"/>
        <w:gridCol w:w="7255"/>
        <w:gridCol w:w="2113"/>
        <w:gridCol w:w="2107"/>
        <w:gridCol w:w="2107"/>
        <w:gridCol w:w="3779"/>
      </w:tblGrid>
      <w:tr w:rsidR="00DF323C" w:rsidTr="0058430E">
        <w:trPr>
          <w:gridAfter w:val="1"/>
          <w:wAfter w:w="3779" w:type="dxa"/>
          <w:trHeight w:val="255"/>
        </w:trPr>
        <w:tc>
          <w:tcPr>
            <w:tcW w:w="1773" w:type="dxa"/>
            <w:gridSpan w:val="4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DF323C" w:rsidRDefault="00DF323C" w:rsidP="00A8393F">
            <w:pPr>
              <w:spacing w:line="276" w:lineRule="auto"/>
              <w:rPr>
                <w:i/>
                <w:sz w:val="16"/>
                <w:szCs w:val="16"/>
                <w:lang w:eastAsia="en-US"/>
              </w:rPr>
            </w:pPr>
            <w:r>
              <w:rPr>
                <w:i/>
                <w:sz w:val="16"/>
                <w:szCs w:val="16"/>
                <w:lang w:eastAsia="en-US"/>
              </w:rPr>
              <w:t>Rozpočtová skladba</w:t>
            </w:r>
          </w:p>
        </w:tc>
        <w:tc>
          <w:tcPr>
            <w:tcW w:w="7255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0E0E0"/>
          </w:tcPr>
          <w:p w:rsidR="00DF323C" w:rsidRDefault="00DF323C" w:rsidP="00A8393F">
            <w:pPr>
              <w:spacing w:line="276" w:lineRule="auto"/>
              <w:rPr>
                <w:i/>
                <w:sz w:val="22"/>
                <w:szCs w:val="22"/>
                <w:lang w:eastAsia="en-US"/>
              </w:rPr>
            </w:pPr>
          </w:p>
          <w:p w:rsidR="00DF323C" w:rsidRDefault="00DF323C" w:rsidP="00A8393F">
            <w:pPr>
              <w:spacing w:line="276" w:lineRule="auto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Název</w:t>
            </w:r>
          </w:p>
        </w:tc>
        <w:tc>
          <w:tcPr>
            <w:tcW w:w="2113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0E0E0"/>
            <w:hideMark/>
          </w:tcPr>
          <w:p w:rsidR="00DF323C" w:rsidRDefault="00DF323C" w:rsidP="00A8393F">
            <w:pPr>
              <w:spacing w:line="276" w:lineRule="auto"/>
              <w:jc w:val="center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 xml:space="preserve">  Schválený rozpočet</w:t>
            </w:r>
          </w:p>
          <w:p w:rsidR="00DF323C" w:rsidRDefault="00DF323C" w:rsidP="00A8393F">
            <w:pPr>
              <w:spacing w:line="276" w:lineRule="auto"/>
              <w:jc w:val="center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2018</w:t>
            </w:r>
          </w:p>
          <w:p w:rsidR="00DF323C" w:rsidRDefault="00DF323C" w:rsidP="00A8393F">
            <w:pPr>
              <w:spacing w:line="276" w:lineRule="auto"/>
              <w:jc w:val="center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 xml:space="preserve"> v Kč  </w:t>
            </w:r>
          </w:p>
        </w:tc>
        <w:tc>
          <w:tcPr>
            <w:tcW w:w="2107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E0E0E0"/>
          </w:tcPr>
          <w:p w:rsidR="00DF323C" w:rsidRDefault="00DF323C" w:rsidP="00A8393F">
            <w:pPr>
              <w:spacing w:line="276" w:lineRule="auto"/>
              <w:jc w:val="center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Očekávané plnění 2018</w:t>
            </w:r>
          </w:p>
          <w:p w:rsidR="00DF323C" w:rsidRDefault="00DF323C" w:rsidP="00A8393F">
            <w:pPr>
              <w:spacing w:line="276" w:lineRule="auto"/>
              <w:jc w:val="center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v Kč</w:t>
            </w:r>
          </w:p>
        </w:tc>
        <w:tc>
          <w:tcPr>
            <w:tcW w:w="2107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E0E0E0"/>
          </w:tcPr>
          <w:p w:rsidR="00DF323C" w:rsidRDefault="00DF323C" w:rsidP="00A8393F">
            <w:pPr>
              <w:spacing w:line="276" w:lineRule="auto"/>
              <w:jc w:val="center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Návrh rozpočtu  2019</w:t>
            </w:r>
          </w:p>
          <w:p w:rsidR="00DF323C" w:rsidRDefault="00DF323C" w:rsidP="00A8393F">
            <w:pPr>
              <w:spacing w:line="276" w:lineRule="auto"/>
              <w:jc w:val="center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v Kč</w:t>
            </w:r>
          </w:p>
        </w:tc>
      </w:tr>
      <w:tr w:rsidR="00DF323C" w:rsidTr="0058430E">
        <w:trPr>
          <w:gridAfter w:val="1"/>
          <w:wAfter w:w="3779" w:type="dxa"/>
          <w:trHeight w:val="240"/>
        </w:trPr>
        <w:tc>
          <w:tcPr>
            <w:tcW w:w="786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dotted" w:sz="4" w:space="0" w:color="auto"/>
            </w:tcBorders>
            <w:shd w:val="clear" w:color="auto" w:fill="E0E0E0"/>
          </w:tcPr>
          <w:p w:rsidR="00DF323C" w:rsidRDefault="00DF323C" w:rsidP="00A8393F">
            <w:pPr>
              <w:spacing w:line="276" w:lineRule="auto"/>
              <w:rPr>
                <w:i/>
                <w:sz w:val="16"/>
                <w:szCs w:val="16"/>
                <w:lang w:eastAsia="en-US"/>
              </w:rPr>
            </w:pPr>
            <w:r>
              <w:rPr>
                <w:i/>
                <w:sz w:val="16"/>
                <w:szCs w:val="16"/>
                <w:lang w:eastAsia="en-US"/>
              </w:rPr>
              <w:t>paragraf</w:t>
            </w:r>
          </w:p>
          <w:p w:rsidR="00DF323C" w:rsidRDefault="00DF323C" w:rsidP="00A8393F">
            <w:pPr>
              <w:spacing w:line="276" w:lineRule="auto"/>
              <w:rPr>
                <w:i/>
                <w:sz w:val="16"/>
                <w:szCs w:val="16"/>
                <w:lang w:eastAsia="en-US"/>
              </w:rPr>
            </w:pPr>
          </w:p>
        </w:tc>
        <w:tc>
          <w:tcPr>
            <w:tcW w:w="987" w:type="dxa"/>
            <w:gridSpan w:val="3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single" w:sz="4" w:space="0" w:color="auto"/>
            </w:tcBorders>
            <w:shd w:val="clear" w:color="auto" w:fill="E0E0E0"/>
            <w:hideMark/>
          </w:tcPr>
          <w:p w:rsidR="00DF323C" w:rsidRDefault="00DF323C" w:rsidP="00A8393F">
            <w:pPr>
              <w:spacing w:line="276" w:lineRule="auto"/>
              <w:rPr>
                <w:i/>
                <w:sz w:val="16"/>
                <w:szCs w:val="16"/>
                <w:lang w:eastAsia="en-US"/>
              </w:rPr>
            </w:pPr>
            <w:r>
              <w:rPr>
                <w:i/>
                <w:sz w:val="16"/>
                <w:szCs w:val="16"/>
                <w:lang w:eastAsia="en-US"/>
              </w:rPr>
              <w:t>položka</w:t>
            </w:r>
          </w:p>
        </w:tc>
        <w:tc>
          <w:tcPr>
            <w:tcW w:w="7255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DF323C" w:rsidRDefault="00DF323C" w:rsidP="00A8393F">
            <w:pPr>
              <w:rPr>
                <w:i/>
                <w:sz w:val="22"/>
                <w:szCs w:val="22"/>
                <w:lang w:eastAsia="en-US"/>
              </w:rPr>
            </w:pPr>
          </w:p>
        </w:tc>
        <w:tc>
          <w:tcPr>
            <w:tcW w:w="2113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DF323C" w:rsidRDefault="00DF323C" w:rsidP="00A8393F">
            <w:pPr>
              <w:rPr>
                <w:i/>
                <w:sz w:val="22"/>
                <w:szCs w:val="22"/>
                <w:lang w:eastAsia="en-US"/>
              </w:rPr>
            </w:pPr>
          </w:p>
        </w:tc>
        <w:tc>
          <w:tcPr>
            <w:tcW w:w="210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F323C" w:rsidRDefault="00DF323C" w:rsidP="00A8393F">
            <w:pPr>
              <w:rPr>
                <w:i/>
                <w:sz w:val="22"/>
                <w:szCs w:val="22"/>
                <w:lang w:eastAsia="en-US"/>
              </w:rPr>
            </w:pPr>
          </w:p>
        </w:tc>
        <w:tc>
          <w:tcPr>
            <w:tcW w:w="210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F323C" w:rsidRDefault="00DF323C" w:rsidP="00A8393F">
            <w:pPr>
              <w:rPr>
                <w:i/>
                <w:sz w:val="22"/>
                <w:szCs w:val="22"/>
                <w:lang w:eastAsia="en-US"/>
              </w:rPr>
            </w:pPr>
          </w:p>
        </w:tc>
      </w:tr>
      <w:tr w:rsidR="00DF323C" w:rsidTr="0058430E">
        <w:trPr>
          <w:gridAfter w:val="1"/>
          <w:wAfter w:w="3779" w:type="dxa"/>
          <w:trHeight w:val="300"/>
        </w:trPr>
        <w:tc>
          <w:tcPr>
            <w:tcW w:w="78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DF323C" w:rsidRDefault="00DF323C" w:rsidP="00A8393F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DF323C" w:rsidRDefault="00DF323C" w:rsidP="00A8393F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14</w:t>
            </w:r>
          </w:p>
        </w:tc>
        <w:tc>
          <w:tcPr>
            <w:tcW w:w="987" w:type="dxa"/>
            <w:gridSpan w:val="3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DF323C" w:rsidRDefault="00DF323C" w:rsidP="00A8393F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DF323C" w:rsidRDefault="00DF323C" w:rsidP="00A8393F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169</w:t>
            </w:r>
          </w:p>
        </w:tc>
        <w:tc>
          <w:tcPr>
            <w:tcW w:w="725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F323C" w:rsidRDefault="00DF323C" w:rsidP="00A8393F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Ozdravování hospod. zvířat, pol.  a </w:t>
            </w:r>
            <w:proofErr w:type="spellStart"/>
            <w:r>
              <w:rPr>
                <w:sz w:val="22"/>
                <w:szCs w:val="22"/>
                <w:lang w:eastAsia="en-US"/>
              </w:rPr>
              <w:t>spec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. plodin a zvláštní veterinární  péče </w:t>
            </w:r>
          </w:p>
          <w:p w:rsidR="00DF323C" w:rsidRDefault="00DF323C" w:rsidP="00A8393F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Nákup ostatních služeb  (deratizace)</w:t>
            </w:r>
          </w:p>
        </w:tc>
        <w:tc>
          <w:tcPr>
            <w:tcW w:w="211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3C" w:rsidRDefault="00DF323C" w:rsidP="00A8393F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:rsidR="00DF323C" w:rsidRDefault="00DF323C" w:rsidP="00A8393F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 000,00</w:t>
            </w:r>
          </w:p>
        </w:tc>
        <w:tc>
          <w:tcPr>
            <w:tcW w:w="210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3C" w:rsidRDefault="00DF323C" w:rsidP="00A8393F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:rsidR="00DF323C" w:rsidRDefault="00DF323C" w:rsidP="00A8393F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 000,00</w:t>
            </w:r>
          </w:p>
        </w:tc>
        <w:tc>
          <w:tcPr>
            <w:tcW w:w="210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3C" w:rsidRDefault="00DF323C" w:rsidP="00A8393F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:rsidR="00DF323C" w:rsidRDefault="00DF323C" w:rsidP="00A8393F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 000,00</w:t>
            </w:r>
          </w:p>
        </w:tc>
      </w:tr>
      <w:tr w:rsidR="00DF323C" w:rsidTr="0058430E">
        <w:trPr>
          <w:gridAfter w:val="1"/>
          <w:wAfter w:w="3779" w:type="dxa"/>
          <w:trHeight w:val="270"/>
        </w:trPr>
        <w:tc>
          <w:tcPr>
            <w:tcW w:w="111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DF323C" w:rsidRDefault="00DF323C" w:rsidP="00A8393F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 xml:space="preserve">                            Celkem za oddíl a paragraf 1014                                 </w:t>
            </w:r>
            <w:r w:rsidR="00C21D0F">
              <w:rPr>
                <w:i/>
                <w:sz w:val="22"/>
                <w:szCs w:val="22"/>
                <w:lang w:eastAsia="en-US"/>
              </w:rPr>
              <w:t xml:space="preserve">                            </w:t>
            </w:r>
            <w:r>
              <w:rPr>
                <w:i/>
                <w:sz w:val="22"/>
                <w:szCs w:val="22"/>
                <w:lang w:eastAsia="en-US"/>
              </w:rPr>
              <w:t xml:space="preserve">                              </w:t>
            </w:r>
            <w:r w:rsidR="001110FC">
              <w:rPr>
                <w:i/>
                <w:sz w:val="22"/>
                <w:szCs w:val="22"/>
                <w:lang w:eastAsia="en-US"/>
              </w:rPr>
              <w:t xml:space="preserve">   </w:t>
            </w:r>
            <w:r>
              <w:rPr>
                <w:i/>
                <w:sz w:val="22"/>
                <w:szCs w:val="22"/>
                <w:lang w:eastAsia="en-US"/>
              </w:rPr>
              <w:t xml:space="preserve">         9 000,00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DF323C" w:rsidRDefault="00DF323C" w:rsidP="00A8393F">
            <w:pPr>
              <w:spacing w:line="276" w:lineRule="auto"/>
              <w:jc w:val="right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9 000,00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DF323C" w:rsidRDefault="00C21D0F" w:rsidP="00A8393F">
            <w:pPr>
              <w:spacing w:line="276" w:lineRule="auto"/>
              <w:jc w:val="right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9 000,00</w:t>
            </w:r>
          </w:p>
        </w:tc>
      </w:tr>
      <w:tr w:rsidR="00DF323C" w:rsidTr="0058430E">
        <w:trPr>
          <w:gridAfter w:val="1"/>
          <w:wAfter w:w="3779" w:type="dxa"/>
        </w:trPr>
        <w:tc>
          <w:tcPr>
            <w:tcW w:w="78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DF323C" w:rsidRDefault="00DF323C" w:rsidP="00A8393F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DF323C" w:rsidRDefault="00DF323C" w:rsidP="00A8393F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19</w:t>
            </w:r>
          </w:p>
        </w:tc>
        <w:tc>
          <w:tcPr>
            <w:tcW w:w="987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DF323C" w:rsidRDefault="00DF323C" w:rsidP="00A8393F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DF323C" w:rsidRDefault="00DF323C" w:rsidP="00A8393F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169</w:t>
            </w:r>
          </w:p>
        </w:tc>
        <w:tc>
          <w:tcPr>
            <w:tcW w:w="725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3C" w:rsidRDefault="00DF323C" w:rsidP="00A8393F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Ostatní zemědělská a potravinářská činnost</w:t>
            </w:r>
          </w:p>
          <w:p w:rsidR="00DF323C" w:rsidRDefault="00DF323C" w:rsidP="00A8393F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Nákup ostatních služeb</w:t>
            </w:r>
          </w:p>
        </w:tc>
        <w:tc>
          <w:tcPr>
            <w:tcW w:w="211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0F" w:rsidRDefault="00C21D0F" w:rsidP="00A8393F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:rsidR="00C21D0F" w:rsidRDefault="00C21D0F" w:rsidP="00A8393F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10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3C" w:rsidRDefault="00DF323C" w:rsidP="00A8393F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:rsidR="00DF323C" w:rsidRDefault="00DF323C" w:rsidP="00A8393F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 000,00</w:t>
            </w:r>
          </w:p>
        </w:tc>
        <w:tc>
          <w:tcPr>
            <w:tcW w:w="210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3C" w:rsidRDefault="00DF323C" w:rsidP="00A8393F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:rsidR="00C21D0F" w:rsidRDefault="00D643AA" w:rsidP="00A8393F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</w:tr>
      <w:tr w:rsidR="00DF323C" w:rsidTr="0058430E">
        <w:trPr>
          <w:gridAfter w:val="1"/>
          <w:wAfter w:w="3779" w:type="dxa"/>
        </w:trPr>
        <w:tc>
          <w:tcPr>
            <w:tcW w:w="11141" w:type="dxa"/>
            <w:gridSpan w:val="6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DF323C" w:rsidRPr="00C21D0F" w:rsidRDefault="00DF323C" w:rsidP="00A8393F">
            <w:pPr>
              <w:spacing w:line="276" w:lineRule="auto"/>
              <w:jc w:val="right"/>
              <w:rPr>
                <w:i/>
                <w:sz w:val="22"/>
                <w:szCs w:val="22"/>
                <w:shd w:val="clear" w:color="auto" w:fill="DBE5F1" w:themeFill="accent1" w:themeFillTint="33"/>
                <w:lang w:eastAsia="en-US"/>
              </w:rPr>
            </w:pPr>
            <w:r w:rsidRPr="008C3839">
              <w:rPr>
                <w:i/>
                <w:sz w:val="22"/>
                <w:szCs w:val="22"/>
                <w:shd w:val="clear" w:color="auto" w:fill="DBE5F1" w:themeFill="accent1" w:themeFillTint="33"/>
                <w:lang w:eastAsia="en-US"/>
              </w:rPr>
              <w:t xml:space="preserve"> </w:t>
            </w:r>
            <w:r w:rsidR="00C21D0F">
              <w:rPr>
                <w:i/>
                <w:sz w:val="22"/>
                <w:szCs w:val="22"/>
                <w:shd w:val="clear" w:color="auto" w:fill="DBE5F1" w:themeFill="accent1" w:themeFillTint="33"/>
                <w:lang w:eastAsia="en-US"/>
              </w:rPr>
              <w:t xml:space="preserve">             </w:t>
            </w:r>
            <w:r w:rsidRPr="008C3839">
              <w:rPr>
                <w:i/>
                <w:sz w:val="22"/>
                <w:szCs w:val="22"/>
                <w:shd w:val="clear" w:color="auto" w:fill="DBE5F1" w:themeFill="accent1" w:themeFillTint="33"/>
                <w:lang w:eastAsia="en-US"/>
              </w:rPr>
              <w:t xml:space="preserve">Celkem za oddíl a paragraf 1019                                                                       </w:t>
            </w:r>
            <w:r w:rsidR="00C21D0F">
              <w:rPr>
                <w:i/>
                <w:sz w:val="22"/>
                <w:szCs w:val="22"/>
                <w:shd w:val="clear" w:color="auto" w:fill="DBE5F1" w:themeFill="accent1" w:themeFillTint="33"/>
                <w:lang w:eastAsia="en-US"/>
              </w:rPr>
              <w:t xml:space="preserve">                                           0</w:t>
            </w:r>
          </w:p>
        </w:tc>
        <w:tc>
          <w:tcPr>
            <w:tcW w:w="210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DF323C" w:rsidRDefault="00DF323C" w:rsidP="00A8393F">
            <w:pPr>
              <w:spacing w:line="276" w:lineRule="auto"/>
              <w:jc w:val="right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2 000,00</w:t>
            </w:r>
          </w:p>
        </w:tc>
        <w:tc>
          <w:tcPr>
            <w:tcW w:w="210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DF323C" w:rsidRDefault="00D643AA" w:rsidP="00A8393F">
            <w:pPr>
              <w:spacing w:line="276" w:lineRule="auto"/>
              <w:jc w:val="right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0</w:t>
            </w:r>
          </w:p>
        </w:tc>
      </w:tr>
      <w:tr w:rsidR="00C131CD" w:rsidTr="0058430E">
        <w:trPr>
          <w:gridAfter w:val="1"/>
          <w:wAfter w:w="3779" w:type="dxa"/>
        </w:trPr>
        <w:tc>
          <w:tcPr>
            <w:tcW w:w="78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C131CD" w:rsidRDefault="00C131CD" w:rsidP="00A8393F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C131CD" w:rsidRDefault="00C131CD" w:rsidP="00A8393F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212</w:t>
            </w:r>
          </w:p>
        </w:tc>
        <w:tc>
          <w:tcPr>
            <w:tcW w:w="98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C131CD" w:rsidRDefault="00C131CD" w:rsidP="00A8393F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C131CD" w:rsidRDefault="00C131CD" w:rsidP="00A8393F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021</w:t>
            </w:r>
          </w:p>
        </w:tc>
        <w:tc>
          <w:tcPr>
            <w:tcW w:w="725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C131CD" w:rsidRDefault="00C131CD" w:rsidP="00A8393F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Silnice </w:t>
            </w:r>
          </w:p>
          <w:p w:rsidR="00C131CD" w:rsidRDefault="00C131CD" w:rsidP="00A8393F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Ostatní osobní výdaje</w:t>
            </w:r>
          </w:p>
        </w:tc>
        <w:tc>
          <w:tcPr>
            <w:tcW w:w="211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131CD" w:rsidRDefault="00C131CD" w:rsidP="00A8393F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:rsidR="00C131CD" w:rsidRDefault="00C131CD" w:rsidP="00A8393F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5 000,00</w:t>
            </w:r>
          </w:p>
        </w:tc>
        <w:tc>
          <w:tcPr>
            <w:tcW w:w="210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131CD" w:rsidRDefault="00C131CD" w:rsidP="00A8393F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:rsidR="00C131CD" w:rsidRDefault="00C131CD" w:rsidP="00A8393F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5 000,00</w:t>
            </w:r>
          </w:p>
        </w:tc>
        <w:tc>
          <w:tcPr>
            <w:tcW w:w="210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131CD" w:rsidRDefault="00C131CD" w:rsidP="00A8393F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:rsidR="00C131CD" w:rsidRDefault="00C131CD" w:rsidP="00A8393F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5 000,00</w:t>
            </w:r>
          </w:p>
        </w:tc>
      </w:tr>
      <w:tr w:rsidR="00C131CD" w:rsidTr="0058430E">
        <w:trPr>
          <w:gridAfter w:val="1"/>
          <w:wAfter w:w="3779" w:type="dxa"/>
        </w:trPr>
        <w:tc>
          <w:tcPr>
            <w:tcW w:w="78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C131CD" w:rsidRDefault="00C131CD" w:rsidP="00A8393F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C131CD" w:rsidRDefault="00C131CD" w:rsidP="00A8393F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212</w:t>
            </w:r>
          </w:p>
        </w:tc>
        <w:tc>
          <w:tcPr>
            <w:tcW w:w="98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C131CD" w:rsidRDefault="00C131CD" w:rsidP="00A8393F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C131CD" w:rsidRDefault="00C131CD" w:rsidP="00A8393F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139</w:t>
            </w:r>
          </w:p>
        </w:tc>
        <w:tc>
          <w:tcPr>
            <w:tcW w:w="725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C131CD" w:rsidRDefault="00C131CD" w:rsidP="00A8393F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Silnice</w:t>
            </w:r>
          </w:p>
          <w:p w:rsidR="00C131CD" w:rsidRDefault="00C131CD" w:rsidP="00A8393F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Nákup materiálu jinde nezařazený                           </w:t>
            </w:r>
          </w:p>
        </w:tc>
        <w:tc>
          <w:tcPr>
            <w:tcW w:w="211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131CD" w:rsidRDefault="00C131CD" w:rsidP="00A8393F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:rsidR="00C131CD" w:rsidRDefault="00C131CD" w:rsidP="00A8393F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       10 000,00</w:t>
            </w:r>
          </w:p>
        </w:tc>
        <w:tc>
          <w:tcPr>
            <w:tcW w:w="210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131CD" w:rsidRDefault="00C131CD" w:rsidP="00A8393F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:rsidR="00C131CD" w:rsidRDefault="00C131CD" w:rsidP="00A8393F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       66 000,00</w:t>
            </w:r>
          </w:p>
        </w:tc>
        <w:tc>
          <w:tcPr>
            <w:tcW w:w="210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131CD" w:rsidRDefault="00C131CD" w:rsidP="00A8393F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:rsidR="00C131CD" w:rsidRDefault="00C131CD" w:rsidP="00D643AA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       </w:t>
            </w:r>
            <w:r w:rsidR="00AC1889">
              <w:rPr>
                <w:sz w:val="22"/>
                <w:szCs w:val="22"/>
                <w:lang w:eastAsia="en-US"/>
              </w:rPr>
              <w:t>3</w:t>
            </w:r>
            <w:r w:rsidR="00D643AA">
              <w:rPr>
                <w:sz w:val="22"/>
                <w:szCs w:val="22"/>
                <w:lang w:eastAsia="en-US"/>
              </w:rPr>
              <w:t>5</w:t>
            </w:r>
            <w:r>
              <w:rPr>
                <w:sz w:val="22"/>
                <w:szCs w:val="22"/>
                <w:lang w:eastAsia="en-US"/>
              </w:rPr>
              <w:t> 000,00</w:t>
            </w:r>
          </w:p>
        </w:tc>
      </w:tr>
      <w:tr w:rsidR="00C131CD" w:rsidTr="0058430E">
        <w:trPr>
          <w:gridAfter w:val="1"/>
          <w:wAfter w:w="3779" w:type="dxa"/>
        </w:trPr>
        <w:tc>
          <w:tcPr>
            <w:tcW w:w="78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C131CD" w:rsidRDefault="00C131CD" w:rsidP="00A8393F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C131CD" w:rsidRDefault="00C131CD" w:rsidP="00A8393F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212</w:t>
            </w:r>
          </w:p>
        </w:tc>
        <w:tc>
          <w:tcPr>
            <w:tcW w:w="98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C131CD" w:rsidRDefault="00C131CD" w:rsidP="00A8393F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C131CD" w:rsidRDefault="00C131CD" w:rsidP="00A8393F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156</w:t>
            </w:r>
          </w:p>
        </w:tc>
        <w:tc>
          <w:tcPr>
            <w:tcW w:w="725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C131CD" w:rsidRDefault="00C131CD" w:rsidP="00A8393F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Silnice</w:t>
            </w:r>
          </w:p>
          <w:p w:rsidR="00C131CD" w:rsidRDefault="00C131CD" w:rsidP="00A8393F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Pohonné hmoty a maziva                          </w:t>
            </w:r>
          </w:p>
        </w:tc>
        <w:tc>
          <w:tcPr>
            <w:tcW w:w="211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131CD" w:rsidRDefault="00C131CD" w:rsidP="00A8393F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:rsidR="00C131CD" w:rsidRDefault="00C131CD" w:rsidP="00A8393F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      3 000,00</w:t>
            </w:r>
          </w:p>
        </w:tc>
        <w:tc>
          <w:tcPr>
            <w:tcW w:w="210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131CD" w:rsidRDefault="00C131CD" w:rsidP="00A8393F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:rsidR="00C131CD" w:rsidRDefault="00C131CD" w:rsidP="00A8393F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      3 000,00</w:t>
            </w:r>
          </w:p>
        </w:tc>
        <w:tc>
          <w:tcPr>
            <w:tcW w:w="210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131CD" w:rsidRDefault="00C131CD" w:rsidP="00A8393F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:rsidR="00C131CD" w:rsidRDefault="00C131CD" w:rsidP="00D643AA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      </w:t>
            </w:r>
            <w:r w:rsidR="00D643AA">
              <w:rPr>
                <w:sz w:val="22"/>
                <w:szCs w:val="22"/>
                <w:lang w:eastAsia="en-US"/>
              </w:rPr>
              <w:t>5</w:t>
            </w:r>
            <w:r>
              <w:rPr>
                <w:sz w:val="22"/>
                <w:szCs w:val="22"/>
                <w:lang w:eastAsia="en-US"/>
              </w:rPr>
              <w:t> 000,00</w:t>
            </w:r>
          </w:p>
        </w:tc>
      </w:tr>
      <w:tr w:rsidR="00C131CD" w:rsidTr="0058430E">
        <w:trPr>
          <w:gridAfter w:val="1"/>
          <w:wAfter w:w="3779" w:type="dxa"/>
        </w:trPr>
        <w:tc>
          <w:tcPr>
            <w:tcW w:w="78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C131CD" w:rsidRDefault="00C131CD" w:rsidP="00A8393F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C131CD" w:rsidRDefault="00C131CD" w:rsidP="00A8393F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212</w:t>
            </w:r>
          </w:p>
        </w:tc>
        <w:tc>
          <w:tcPr>
            <w:tcW w:w="98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C131CD" w:rsidRDefault="00C131CD" w:rsidP="00A8393F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C131CD" w:rsidRDefault="00C131CD" w:rsidP="00A8393F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169</w:t>
            </w:r>
          </w:p>
        </w:tc>
        <w:tc>
          <w:tcPr>
            <w:tcW w:w="725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131CD" w:rsidRDefault="00C131CD" w:rsidP="00A8393F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Silnice</w:t>
            </w:r>
          </w:p>
          <w:p w:rsidR="00C131CD" w:rsidRDefault="00C131CD" w:rsidP="00A8393F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Nákup ostatních služeb                          </w:t>
            </w:r>
          </w:p>
        </w:tc>
        <w:tc>
          <w:tcPr>
            <w:tcW w:w="211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131CD" w:rsidRDefault="00C131CD" w:rsidP="00A8393F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:rsidR="00C131CD" w:rsidRDefault="00C131CD" w:rsidP="00A8393F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    5 000,00</w:t>
            </w:r>
          </w:p>
        </w:tc>
        <w:tc>
          <w:tcPr>
            <w:tcW w:w="210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131CD" w:rsidRDefault="00C131CD" w:rsidP="00A8393F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:rsidR="00C131CD" w:rsidRDefault="00C131CD" w:rsidP="00A8393F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     13 000,00</w:t>
            </w:r>
          </w:p>
        </w:tc>
        <w:tc>
          <w:tcPr>
            <w:tcW w:w="210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131CD" w:rsidRDefault="00C131CD" w:rsidP="00A8393F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:rsidR="00C131CD" w:rsidRDefault="00C131CD" w:rsidP="00D643AA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     1</w:t>
            </w:r>
            <w:r w:rsidR="00D643AA">
              <w:rPr>
                <w:sz w:val="22"/>
                <w:szCs w:val="22"/>
                <w:lang w:eastAsia="en-US"/>
              </w:rPr>
              <w:t>5</w:t>
            </w:r>
            <w:r>
              <w:rPr>
                <w:sz w:val="22"/>
                <w:szCs w:val="22"/>
                <w:lang w:eastAsia="en-US"/>
              </w:rPr>
              <w:t> 000,00</w:t>
            </w:r>
          </w:p>
        </w:tc>
      </w:tr>
      <w:tr w:rsidR="00C131CD" w:rsidTr="0058430E">
        <w:trPr>
          <w:gridAfter w:val="1"/>
          <w:wAfter w:w="3779" w:type="dxa"/>
          <w:trHeight w:val="525"/>
        </w:trPr>
        <w:tc>
          <w:tcPr>
            <w:tcW w:w="78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C131CD" w:rsidRDefault="00C131CD" w:rsidP="00A8393F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C131CD" w:rsidRDefault="00C131CD" w:rsidP="00A8393F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212</w:t>
            </w:r>
          </w:p>
        </w:tc>
        <w:tc>
          <w:tcPr>
            <w:tcW w:w="98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C131CD" w:rsidRDefault="00C131CD" w:rsidP="00A8393F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C131CD" w:rsidRDefault="00C131CD" w:rsidP="00A8393F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171</w:t>
            </w:r>
          </w:p>
        </w:tc>
        <w:tc>
          <w:tcPr>
            <w:tcW w:w="725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C131CD" w:rsidRDefault="00C131CD" w:rsidP="00A8393F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Silnice</w:t>
            </w:r>
          </w:p>
          <w:p w:rsidR="00C131CD" w:rsidRDefault="00C131CD" w:rsidP="00A8393F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Opravy a udržování</w:t>
            </w:r>
          </w:p>
        </w:tc>
        <w:tc>
          <w:tcPr>
            <w:tcW w:w="211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131CD" w:rsidRDefault="00C131CD" w:rsidP="00A8393F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:rsidR="00C131CD" w:rsidRDefault="00C131CD" w:rsidP="00A8393F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0 000,00</w:t>
            </w:r>
          </w:p>
        </w:tc>
        <w:tc>
          <w:tcPr>
            <w:tcW w:w="210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131CD" w:rsidRDefault="00C131CD" w:rsidP="00A8393F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:rsidR="00C131CD" w:rsidRDefault="00C131CD" w:rsidP="00A8393F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0 000,00</w:t>
            </w:r>
          </w:p>
        </w:tc>
        <w:tc>
          <w:tcPr>
            <w:tcW w:w="210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131CD" w:rsidRDefault="00C131CD" w:rsidP="00A8393F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:rsidR="00C131CD" w:rsidRDefault="00AC1889" w:rsidP="00A8393F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0</w:t>
            </w:r>
            <w:r w:rsidR="00C131CD">
              <w:rPr>
                <w:sz w:val="22"/>
                <w:szCs w:val="22"/>
                <w:lang w:eastAsia="en-US"/>
              </w:rPr>
              <w:t> 000,00</w:t>
            </w:r>
          </w:p>
        </w:tc>
      </w:tr>
      <w:tr w:rsidR="00C131CD" w:rsidTr="0058430E">
        <w:trPr>
          <w:gridAfter w:val="1"/>
          <w:wAfter w:w="3779" w:type="dxa"/>
        </w:trPr>
        <w:tc>
          <w:tcPr>
            <w:tcW w:w="78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C131CD" w:rsidRDefault="00C131CD" w:rsidP="00A8393F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C131CD" w:rsidRDefault="00C131CD" w:rsidP="00A8393F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212</w:t>
            </w:r>
          </w:p>
        </w:tc>
        <w:tc>
          <w:tcPr>
            <w:tcW w:w="987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C131CD" w:rsidRDefault="00C131CD" w:rsidP="00A8393F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C131CD" w:rsidRDefault="00C131CD" w:rsidP="00A8393F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121</w:t>
            </w:r>
          </w:p>
        </w:tc>
        <w:tc>
          <w:tcPr>
            <w:tcW w:w="725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1CD" w:rsidRDefault="00C131CD" w:rsidP="00A8393F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Silnice</w:t>
            </w:r>
          </w:p>
          <w:p w:rsidR="00C131CD" w:rsidRDefault="00C131CD" w:rsidP="00A8393F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Budovy, haly, stavby</w:t>
            </w:r>
          </w:p>
        </w:tc>
        <w:tc>
          <w:tcPr>
            <w:tcW w:w="211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1CD" w:rsidRDefault="00C131CD" w:rsidP="00A8393F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:rsidR="00C131CD" w:rsidRDefault="00C131CD" w:rsidP="00A8393F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10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1CD" w:rsidRDefault="00C131CD" w:rsidP="00A8393F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:rsidR="00C131CD" w:rsidRDefault="00C131CD" w:rsidP="00A8393F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50 000,00</w:t>
            </w:r>
          </w:p>
        </w:tc>
        <w:tc>
          <w:tcPr>
            <w:tcW w:w="210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1CD" w:rsidRDefault="00C131CD" w:rsidP="00A8393F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:rsidR="00C131CD" w:rsidRDefault="00D643AA" w:rsidP="00A8393F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</w:tr>
      <w:tr w:rsidR="00A8393F" w:rsidRPr="00D643AA" w:rsidTr="0058430E">
        <w:trPr>
          <w:gridAfter w:val="1"/>
          <w:wAfter w:w="3779" w:type="dxa"/>
        </w:trPr>
        <w:tc>
          <w:tcPr>
            <w:tcW w:w="11141" w:type="dxa"/>
            <w:gridSpan w:val="6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A8393F" w:rsidRDefault="00A8393F" w:rsidP="00A8393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 xml:space="preserve">                           Celkem za oddíl a paragraf 2212                                                                                        133 000,00</w:t>
            </w:r>
          </w:p>
        </w:tc>
        <w:tc>
          <w:tcPr>
            <w:tcW w:w="210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A8393F" w:rsidRDefault="00A8393F" w:rsidP="00A8393F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447 000,00</w:t>
            </w:r>
          </w:p>
        </w:tc>
        <w:tc>
          <w:tcPr>
            <w:tcW w:w="210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A8393F" w:rsidRPr="00D643AA" w:rsidRDefault="00AC1889" w:rsidP="00AC1889">
            <w:pPr>
              <w:spacing w:line="276" w:lineRule="auto"/>
              <w:jc w:val="right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12</w:t>
            </w:r>
            <w:r w:rsidR="00D643AA" w:rsidRPr="00D643AA">
              <w:rPr>
                <w:i/>
                <w:sz w:val="22"/>
                <w:szCs w:val="22"/>
                <w:lang w:eastAsia="en-US"/>
              </w:rPr>
              <w:t>0 000,00</w:t>
            </w:r>
          </w:p>
        </w:tc>
      </w:tr>
      <w:tr w:rsidR="00930CD5" w:rsidTr="0058430E">
        <w:trPr>
          <w:gridAfter w:val="1"/>
          <w:wAfter w:w="3779" w:type="dxa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930CD5" w:rsidRDefault="00930CD5" w:rsidP="00A8393F">
            <w:pPr>
              <w:spacing w:line="276" w:lineRule="auto"/>
              <w:rPr>
                <w:i/>
                <w:sz w:val="16"/>
                <w:szCs w:val="16"/>
                <w:lang w:eastAsia="en-US"/>
              </w:rPr>
            </w:pPr>
          </w:p>
          <w:p w:rsidR="00930CD5" w:rsidRDefault="00930CD5" w:rsidP="00A8393F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219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930CD5" w:rsidRDefault="00930CD5" w:rsidP="00A8393F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930CD5" w:rsidRDefault="00930CD5" w:rsidP="00A8393F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021</w:t>
            </w:r>
          </w:p>
        </w:tc>
        <w:tc>
          <w:tcPr>
            <w:tcW w:w="725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930CD5" w:rsidRDefault="00930CD5" w:rsidP="00A8393F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Ostatní záležitosti pozemních komunikací  </w:t>
            </w:r>
          </w:p>
          <w:p w:rsidR="00930CD5" w:rsidRDefault="00930CD5" w:rsidP="00A8393F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Ostatní osobní výdaje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30CD5" w:rsidRDefault="00930CD5" w:rsidP="00A8393F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:rsidR="00930CD5" w:rsidRDefault="00930CD5" w:rsidP="00A8393F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5 000,00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30CD5" w:rsidRDefault="00930CD5" w:rsidP="00A8393F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:rsidR="00930CD5" w:rsidRDefault="00930CD5" w:rsidP="00A8393F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5 000,00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30CD5" w:rsidRDefault="00930CD5" w:rsidP="00A8393F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:rsidR="00930CD5" w:rsidRDefault="00930CD5" w:rsidP="00A8393F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5 000,00</w:t>
            </w:r>
          </w:p>
        </w:tc>
      </w:tr>
      <w:tr w:rsidR="00930CD5" w:rsidTr="0058430E">
        <w:trPr>
          <w:gridAfter w:val="1"/>
          <w:wAfter w:w="3779" w:type="dxa"/>
        </w:trPr>
        <w:tc>
          <w:tcPr>
            <w:tcW w:w="78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930CD5" w:rsidRDefault="00930CD5" w:rsidP="00A8393F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930CD5" w:rsidRDefault="00930CD5" w:rsidP="00A8393F">
            <w:pPr>
              <w:spacing w:line="276" w:lineRule="auto"/>
              <w:rPr>
                <w:i/>
                <w:sz w:val="16"/>
                <w:szCs w:val="16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219</w:t>
            </w:r>
          </w:p>
        </w:tc>
        <w:tc>
          <w:tcPr>
            <w:tcW w:w="98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930CD5" w:rsidRDefault="00930CD5" w:rsidP="00A8393F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930CD5" w:rsidRDefault="00930CD5" w:rsidP="00A8393F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139</w:t>
            </w:r>
          </w:p>
        </w:tc>
        <w:tc>
          <w:tcPr>
            <w:tcW w:w="725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930CD5" w:rsidRDefault="00930CD5" w:rsidP="00A8393F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Ostatní záležitosti  pozemních komunikací</w:t>
            </w:r>
          </w:p>
          <w:p w:rsidR="00930CD5" w:rsidRDefault="00930CD5" w:rsidP="00A8393F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Nákup materiálu jinde nezařazený      </w:t>
            </w:r>
          </w:p>
        </w:tc>
        <w:tc>
          <w:tcPr>
            <w:tcW w:w="211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30CD5" w:rsidRDefault="00930CD5" w:rsidP="00A8393F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:rsidR="00930CD5" w:rsidRDefault="00930CD5" w:rsidP="00A8393F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0 000,00</w:t>
            </w:r>
          </w:p>
        </w:tc>
        <w:tc>
          <w:tcPr>
            <w:tcW w:w="210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30CD5" w:rsidRDefault="00930CD5" w:rsidP="00A8393F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:rsidR="00930CD5" w:rsidRDefault="00930CD5" w:rsidP="00A8393F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0 000,00</w:t>
            </w:r>
          </w:p>
        </w:tc>
        <w:tc>
          <w:tcPr>
            <w:tcW w:w="210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30CD5" w:rsidRDefault="00930CD5" w:rsidP="00A8393F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:rsidR="00930CD5" w:rsidRDefault="00062FCD" w:rsidP="00062FCD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  <w:r w:rsidR="00930CD5">
              <w:rPr>
                <w:sz w:val="22"/>
                <w:szCs w:val="22"/>
                <w:lang w:eastAsia="en-US"/>
              </w:rPr>
              <w:t>0 000,00</w:t>
            </w:r>
          </w:p>
        </w:tc>
      </w:tr>
      <w:tr w:rsidR="00930CD5" w:rsidTr="0058430E">
        <w:trPr>
          <w:gridAfter w:val="1"/>
          <w:wAfter w:w="3779" w:type="dxa"/>
        </w:trPr>
        <w:tc>
          <w:tcPr>
            <w:tcW w:w="78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930CD5" w:rsidRDefault="00930CD5" w:rsidP="00A8393F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930CD5" w:rsidRDefault="00930CD5" w:rsidP="00A8393F">
            <w:pPr>
              <w:spacing w:line="276" w:lineRule="auto"/>
              <w:rPr>
                <w:i/>
                <w:sz w:val="16"/>
                <w:szCs w:val="16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219</w:t>
            </w:r>
          </w:p>
        </w:tc>
        <w:tc>
          <w:tcPr>
            <w:tcW w:w="98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930CD5" w:rsidRDefault="00930CD5" w:rsidP="00A8393F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930CD5" w:rsidRDefault="00930CD5" w:rsidP="00A8393F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169</w:t>
            </w:r>
          </w:p>
        </w:tc>
        <w:tc>
          <w:tcPr>
            <w:tcW w:w="725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30CD5" w:rsidRDefault="00930CD5" w:rsidP="00A8393F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Ostatní záležitosti  pozemních komunikací</w:t>
            </w:r>
          </w:p>
          <w:p w:rsidR="00930CD5" w:rsidRDefault="00930CD5" w:rsidP="00A8393F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Nákup ostatních služeb          </w:t>
            </w:r>
          </w:p>
        </w:tc>
        <w:tc>
          <w:tcPr>
            <w:tcW w:w="211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30CD5" w:rsidRDefault="00930CD5" w:rsidP="00A8393F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10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30CD5" w:rsidRDefault="00930CD5" w:rsidP="00A8393F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:rsidR="00930CD5" w:rsidRDefault="00930CD5" w:rsidP="00A8393F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7 000,00</w:t>
            </w:r>
          </w:p>
        </w:tc>
        <w:tc>
          <w:tcPr>
            <w:tcW w:w="210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30CD5" w:rsidRDefault="00930CD5" w:rsidP="00A8393F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:rsidR="00930CD5" w:rsidRDefault="00D643AA" w:rsidP="00D643AA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0</w:t>
            </w:r>
            <w:r w:rsidR="00930CD5">
              <w:rPr>
                <w:sz w:val="22"/>
                <w:szCs w:val="22"/>
                <w:lang w:eastAsia="en-US"/>
              </w:rPr>
              <w:t> 000,00</w:t>
            </w:r>
          </w:p>
        </w:tc>
      </w:tr>
      <w:tr w:rsidR="00930CD5" w:rsidTr="0058430E">
        <w:trPr>
          <w:gridAfter w:val="1"/>
          <w:wAfter w:w="3779" w:type="dxa"/>
        </w:trPr>
        <w:tc>
          <w:tcPr>
            <w:tcW w:w="78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930CD5" w:rsidRDefault="00930CD5" w:rsidP="00A8393F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930CD5" w:rsidRDefault="00930CD5" w:rsidP="00A8393F">
            <w:pPr>
              <w:spacing w:line="276" w:lineRule="auto"/>
              <w:rPr>
                <w:i/>
                <w:sz w:val="16"/>
                <w:szCs w:val="16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219</w:t>
            </w:r>
          </w:p>
        </w:tc>
        <w:tc>
          <w:tcPr>
            <w:tcW w:w="98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930CD5" w:rsidRDefault="00930CD5" w:rsidP="00A8393F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930CD5" w:rsidRDefault="00930CD5" w:rsidP="00A8393F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171</w:t>
            </w:r>
          </w:p>
        </w:tc>
        <w:tc>
          <w:tcPr>
            <w:tcW w:w="725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930CD5" w:rsidRDefault="00930CD5" w:rsidP="00A8393F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Ostatní záležitosti  pozemních komunikací</w:t>
            </w:r>
          </w:p>
          <w:p w:rsidR="00930CD5" w:rsidRDefault="00930CD5" w:rsidP="00A8393F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Opravy a udržování</w:t>
            </w:r>
          </w:p>
        </w:tc>
        <w:tc>
          <w:tcPr>
            <w:tcW w:w="211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30CD5" w:rsidRDefault="00930CD5" w:rsidP="00A8393F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:rsidR="00930CD5" w:rsidRDefault="00930CD5" w:rsidP="00A8393F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0 000,00</w:t>
            </w:r>
          </w:p>
        </w:tc>
        <w:tc>
          <w:tcPr>
            <w:tcW w:w="210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30CD5" w:rsidRDefault="00930CD5" w:rsidP="00A8393F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:rsidR="00930CD5" w:rsidRDefault="00930CD5" w:rsidP="00A8393F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0 000,00</w:t>
            </w:r>
          </w:p>
        </w:tc>
        <w:tc>
          <w:tcPr>
            <w:tcW w:w="210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30CD5" w:rsidRDefault="00930CD5" w:rsidP="00A8393F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:rsidR="00930CD5" w:rsidRDefault="00D643AA" w:rsidP="005911CD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</w:t>
            </w:r>
            <w:r w:rsidR="005911CD">
              <w:rPr>
                <w:sz w:val="22"/>
                <w:szCs w:val="22"/>
                <w:lang w:eastAsia="en-US"/>
              </w:rPr>
              <w:t>0</w:t>
            </w:r>
            <w:r w:rsidR="00930CD5">
              <w:rPr>
                <w:sz w:val="22"/>
                <w:szCs w:val="22"/>
                <w:lang w:eastAsia="en-US"/>
              </w:rPr>
              <w:t>0 000,00</w:t>
            </w:r>
          </w:p>
        </w:tc>
      </w:tr>
      <w:tr w:rsidR="004B0B3B" w:rsidTr="0058430E">
        <w:trPr>
          <w:gridAfter w:val="1"/>
          <w:wAfter w:w="3779" w:type="dxa"/>
        </w:trPr>
        <w:tc>
          <w:tcPr>
            <w:tcW w:w="78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4B0B3B" w:rsidRDefault="004B0B3B" w:rsidP="004B0B3B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4B0B3B" w:rsidRDefault="004B0B3B" w:rsidP="004B0B3B">
            <w:pPr>
              <w:spacing w:line="276" w:lineRule="auto"/>
              <w:rPr>
                <w:i/>
                <w:sz w:val="16"/>
                <w:szCs w:val="16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219</w:t>
            </w:r>
          </w:p>
        </w:tc>
        <w:tc>
          <w:tcPr>
            <w:tcW w:w="98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4B0B3B" w:rsidRDefault="004B0B3B" w:rsidP="004B0B3B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4B0B3B" w:rsidRDefault="00850F5C" w:rsidP="004B0B3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130</w:t>
            </w:r>
          </w:p>
        </w:tc>
        <w:tc>
          <w:tcPr>
            <w:tcW w:w="725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B0B3B" w:rsidRDefault="004B0B3B" w:rsidP="004B0B3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Ostatní záležitosti  pozemních komunikací</w:t>
            </w:r>
          </w:p>
          <w:p w:rsidR="004B0B3B" w:rsidRDefault="00850F5C" w:rsidP="00850F5C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Pozemky</w:t>
            </w:r>
          </w:p>
        </w:tc>
        <w:tc>
          <w:tcPr>
            <w:tcW w:w="211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B0B3B" w:rsidRDefault="004B0B3B" w:rsidP="004B0B3B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:rsidR="004B0B3B" w:rsidRDefault="00850F5C" w:rsidP="00850F5C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10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B0B3B" w:rsidRDefault="004B0B3B" w:rsidP="004B0B3B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:rsidR="004B0B3B" w:rsidRDefault="00850F5C" w:rsidP="004B0B3B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10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B0B3B" w:rsidRDefault="004B0B3B" w:rsidP="004B0B3B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:rsidR="004B0B3B" w:rsidRDefault="00850F5C" w:rsidP="004B0B3B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0 000,00</w:t>
            </w:r>
          </w:p>
        </w:tc>
      </w:tr>
      <w:tr w:rsidR="004B0B3B" w:rsidTr="0058430E">
        <w:trPr>
          <w:gridAfter w:val="1"/>
          <w:wAfter w:w="3779" w:type="dxa"/>
          <w:trHeight w:val="244"/>
        </w:trPr>
        <w:tc>
          <w:tcPr>
            <w:tcW w:w="111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4B0B3B" w:rsidRDefault="004B0B3B" w:rsidP="004B0B3B">
            <w:pPr>
              <w:spacing w:line="276" w:lineRule="auto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 xml:space="preserve">                          Celkem za oddíl a paragraf 2219                                                                                            </w:t>
            </w:r>
            <w:r w:rsidR="00EF5080">
              <w:rPr>
                <w:i/>
                <w:sz w:val="22"/>
                <w:szCs w:val="22"/>
                <w:lang w:eastAsia="en-US"/>
              </w:rPr>
              <w:t xml:space="preserve">   </w:t>
            </w:r>
            <w:r>
              <w:rPr>
                <w:i/>
                <w:sz w:val="22"/>
                <w:szCs w:val="22"/>
                <w:lang w:eastAsia="en-US"/>
              </w:rPr>
              <w:t xml:space="preserve">      255 000,00             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4B0B3B" w:rsidRDefault="004B0B3B" w:rsidP="004B0B3B">
            <w:pPr>
              <w:spacing w:line="276" w:lineRule="auto"/>
              <w:jc w:val="right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282 000,00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4B0B3B" w:rsidRDefault="00850F5C" w:rsidP="005911CD">
            <w:pPr>
              <w:spacing w:line="276" w:lineRule="auto"/>
              <w:jc w:val="right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6</w:t>
            </w:r>
            <w:r w:rsidR="005911CD">
              <w:rPr>
                <w:i/>
                <w:sz w:val="22"/>
                <w:szCs w:val="22"/>
                <w:lang w:eastAsia="en-US"/>
              </w:rPr>
              <w:t>0</w:t>
            </w:r>
            <w:r>
              <w:rPr>
                <w:i/>
                <w:sz w:val="22"/>
                <w:szCs w:val="22"/>
                <w:lang w:eastAsia="en-US"/>
              </w:rPr>
              <w:t>5 000,00</w:t>
            </w:r>
          </w:p>
        </w:tc>
      </w:tr>
      <w:tr w:rsidR="004B0B3B" w:rsidTr="0058430E">
        <w:trPr>
          <w:gridAfter w:val="1"/>
          <w:wAfter w:w="3779" w:type="dxa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nil"/>
              <w:right w:val="dotted" w:sz="4" w:space="0" w:color="auto"/>
            </w:tcBorders>
          </w:tcPr>
          <w:p w:rsidR="004B0B3B" w:rsidRDefault="004B0B3B" w:rsidP="004B0B3B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4B0B3B" w:rsidRDefault="004B0B3B" w:rsidP="004B0B3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221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4B0B3B" w:rsidRDefault="004B0B3B" w:rsidP="004B0B3B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4B0B3B" w:rsidRDefault="004B0B3B" w:rsidP="004B0B3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021</w:t>
            </w:r>
          </w:p>
        </w:tc>
        <w:tc>
          <w:tcPr>
            <w:tcW w:w="7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B3B" w:rsidRDefault="004B0B3B" w:rsidP="004B0B3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Provoz veřejné silniční dopravy</w:t>
            </w:r>
          </w:p>
          <w:p w:rsidR="004B0B3B" w:rsidRDefault="004B0B3B" w:rsidP="004B0B3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Ostatní osobní výdaje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B3B" w:rsidRDefault="004B0B3B" w:rsidP="004B0B3B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:rsidR="004B0B3B" w:rsidRDefault="004B0B3B" w:rsidP="004B0B3B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        5 000,00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B3B" w:rsidRDefault="004B0B3B" w:rsidP="004B0B3B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:rsidR="004B0B3B" w:rsidRDefault="004B0B3B" w:rsidP="004B0B3B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        5 000,00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B3B" w:rsidRDefault="004B0B3B" w:rsidP="004B0B3B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4B0B3B" w:rsidRDefault="004B0B3B" w:rsidP="004B0B3B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        5 000,00</w:t>
            </w:r>
          </w:p>
        </w:tc>
      </w:tr>
      <w:tr w:rsidR="004B0B3B" w:rsidTr="0058430E">
        <w:trPr>
          <w:gridAfter w:val="1"/>
          <w:wAfter w:w="3779" w:type="dxa"/>
          <w:trHeight w:val="300"/>
        </w:trPr>
        <w:tc>
          <w:tcPr>
            <w:tcW w:w="111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4B0B3B" w:rsidRDefault="004B0B3B" w:rsidP="004B0B3B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 xml:space="preserve">Celkem za oddíl a paragraf 2221               </w:t>
            </w:r>
            <w:r>
              <w:rPr>
                <w:i/>
                <w:color w:val="C00000"/>
                <w:sz w:val="22"/>
                <w:szCs w:val="22"/>
                <w:lang w:eastAsia="en-US"/>
              </w:rPr>
              <w:t xml:space="preserve">                    </w:t>
            </w:r>
            <w:r>
              <w:rPr>
                <w:i/>
                <w:sz w:val="22"/>
                <w:szCs w:val="22"/>
                <w:lang w:eastAsia="en-US"/>
              </w:rPr>
              <w:t xml:space="preserve">                                                                   5 000,00                   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4B0B3B" w:rsidRDefault="004B0B3B" w:rsidP="004B0B3B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5 000,00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4B0B3B" w:rsidRDefault="004B0B3B" w:rsidP="004B0B3B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5 000,00</w:t>
            </w:r>
          </w:p>
        </w:tc>
      </w:tr>
      <w:tr w:rsidR="004B0B3B" w:rsidTr="0058430E">
        <w:trPr>
          <w:gridAfter w:val="1"/>
          <w:wAfter w:w="3779" w:type="dxa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4B0B3B" w:rsidRDefault="004B0B3B" w:rsidP="004B0B3B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4B0B3B" w:rsidRDefault="004B0B3B" w:rsidP="004B0B3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292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4B0B3B" w:rsidRDefault="004B0B3B" w:rsidP="004B0B3B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4B0B3B" w:rsidRDefault="004B0B3B" w:rsidP="004B0B3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339</w:t>
            </w:r>
          </w:p>
        </w:tc>
        <w:tc>
          <w:tcPr>
            <w:tcW w:w="7266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4B0B3B" w:rsidRDefault="004B0B3B" w:rsidP="004B0B3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Dopravní obslužnost</w:t>
            </w:r>
          </w:p>
          <w:p w:rsidR="004B0B3B" w:rsidRDefault="004B0B3B" w:rsidP="004B0B3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Neinvestiční transfery cizím příspěvkovým organizacím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B0B3B" w:rsidRDefault="004B0B3B" w:rsidP="004B0B3B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:rsidR="004B0B3B" w:rsidRDefault="004B0B3B" w:rsidP="004B0B3B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0 000,00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B0B3B" w:rsidRDefault="004B0B3B" w:rsidP="004B0B3B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:rsidR="004B0B3B" w:rsidRDefault="004B0B3B" w:rsidP="004B0B3B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0 000,00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B0B3B" w:rsidRDefault="004B0B3B" w:rsidP="004B0B3B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:rsidR="004B0B3B" w:rsidRDefault="004B0B3B" w:rsidP="004B0B3B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0 000,00</w:t>
            </w:r>
          </w:p>
        </w:tc>
      </w:tr>
      <w:tr w:rsidR="004B0B3B" w:rsidTr="0058430E">
        <w:trPr>
          <w:gridAfter w:val="1"/>
          <w:wAfter w:w="3779" w:type="dxa"/>
        </w:trPr>
        <w:tc>
          <w:tcPr>
            <w:tcW w:w="111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4B0B3B" w:rsidRPr="00324378" w:rsidRDefault="004B0B3B" w:rsidP="004B0B3B">
            <w:pPr>
              <w:spacing w:line="276" w:lineRule="auto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 xml:space="preserve">                         </w:t>
            </w:r>
            <w:r w:rsidRPr="00324378">
              <w:rPr>
                <w:i/>
                <w:sz w:val="22"/>
                <w:szCs w:val="22"/>
                <w:lang w:eastAsia="en-US"/>
              </w:rPr>
              <w:t xml:space="preserve">Celkem za oddíl a paragraf 2292             </w:t>
            </w:r>
            <w:r>
              <w:rPr>
                <w:i/>
                <w:color w:val="C00000"/>
                <w:sz w:val="22"/>
                <w:szCs w:val="22"/>
                <w:lang w:eastAsia="en-US"/>
              </w:rPr>
              <w:t xml:space="preserve">                    </w:t>
            </w:r>
            <w:r w:rsidRPr="00324378">
              <w:rPr>
                <w:i/>
                <w:sz w:val="22"/>
                <w:szCs w:val="22"/>
                <w:lang w:eastAsia="en-US"/>
              </w:rPr>
              <w:t xml:space="preserve">                           </w:t>
            </w:r>
            <w:r>
              <w:rPr>
                <w:i/>
                <w:sz w:val="22"/>
                <w:szCs w:val="22"/>
                <w:lang w:eastAsia="en-US"/>
              </w:rPr>
              <w:t xml:space="preserve">                                  </w:t>
            </w:r>
            <w:r w:rsidR="001110FC">
              <w:rPr>
                <w:i/>
                <w:sz w:val="22"/>
                <w:szCs w:val="22"/>
                <w:lang w:eastAsia="en-US"/>
              </w:rPr>
              <w:t xml:space="preserve">  </w:t>
            </w:r>
            <w:r>
              <w:rPr>
                <w:i/>
                <w:sz w:val="22"/>
                <w:szCs w:val="22"/>
                <w:lang w:eastAsia="en-US"/>
              </w:rPr>
              <w:t xml:space="preserve"> </w:t>
            </w:r>
            <w:r w:rsidRPr="00324378">
              <w:rPr>
                <w:i/>
                <w:sz w:val="22"/>
                <w:szCs w:val="22"/>
                <w:lang w:eastAsia="en-US"/>
              </w:rPr>
              <w:t xml:space="preserve">       40 000,00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4B0B3B" w:rsidRPr="00324378" w:rsidRDefault="001110FC" w:rsidP="004B0B3B">
            <w:pPr>
              <w:spacing w:line="276" w:lineRule="auto"/>
              <w:jc w:val="right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 xml:space="preserve"> </w:t>
            </w:r>
            <w:r w:rsidR="004B0B3B" w:rsidRPr="00324378">
              <w:rPr>
                <w:i/>
                <w:sz w:val="22"/>
                <w:szCs w:val="22"/>
                <w:lang w:eastAsia="en-US"/>
              </w:rPr>
              <w:t>40 000,00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4B0B3B" w:rsidRPr="00324378" w:rsidRDefault="004B0B3B" w:rsidP="004B0B3B">
            <w:pPr>
              <w:spacing w:line="276" w:lineRule="auto"/>
              <w:jc w:val="right"/>
              <w:rPr>
                <w:i/>
                <w:sz w:val="22"/>
                <w:szCs w:val="22"/>
                <w:lang w:eastAsia="en-US"/>
              </w:rPr>
            </w:pPr>
            <w:r w:rsidRPr="00324378">
              <w:rPr>
                <w:i/>
                <w:sz w:val="22"/>
                <w:szCs w:val="22"/>
                <w:lang w:eastAsia="en-US"/>
              </w:rPr>
              <w:t>40 000,00</w:t>
            </w:r>
          </w:p>
        </w:tc>
      </w:tr>
      <w:tr w:rsidR="004B0B3B" w:rsidTr="0058430E">
        <w:trPr>
          <w:gridAfter w:val="1"/>
          <w:wAfter w:w="3779" w:type="dxa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4B0B3B" w:rsidRDefault="004B0B3B" w:rsidP="004B0B3B">
            <w:pPr>
              <w:spacing w:line="276" w:lineRule="auto"/>
              <w:rPr>
                <w:i/>
                <w:sz w:val="16"/>
                <w:szCs w:val="16"/>
                <w:lang w:eastAsia="en-US"/>
              </w:rPr>
            </w:pPr>
          </w:p>
          <w:p w:rsidR="004B0B3B" w:rsidRDefault="004B0B3B" w:rsidP="004B0B3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310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4B0B3B" w:rsidRDefault="004B0B3B" w:rsidP="004B0B3B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4B0B3B" w:rsidRDefault="004B0B3B" w:rsidP="004B0B3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169</w:t>
            </w:r>
          </w:p>
        </w:tc>
        <w:tc>
          <w:tcPr>
            <w:tcW w:w="7255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4B0B3B" w:rsidRDefault="004B0B3B" w:rsidP="004B0B3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Pitná voda</w:t>
            </w:r>
          </w:p>
          <w:p w:rsidR="004B0B3B" w:rsidRDefault="004B0B3B" w:rsidP="004B0B3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Nákup ostatních služeb</w:t>
            </w:r>
          </w:p>
        </w:tc>
        <w:tc>
          <w:tcPr>
            <w:tcW w:w="2113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B0B3B" w:rsidRDefault="004B0B3B" w:rsidP="004B0B3B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:rsidR="004B0B3B" w:rsidRDefault="004B0B3B" w:rsidP="00EF5080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        </w:t>
            </w:r>
            <w:r w:rsidR="00EF5080">
              <w:rPr>
                <w:sz w:val="22"/>
                <w:szCs w:val="22"/>
                <w:lang w:eastAsia="en-US"/>
              </w:rPr>
              <w:t>4 00</w:t>
            </w:r>
            <w:r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2107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B0B3B" w:rsidRDefault="004B0B3B" w:rsidP="004B0B3B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:rsidR="004B0B3B" w:rsidRDefault="004B0B3B" w:rsidP="004B0B3B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        13 000,00</w:t>
            </w:r>
          </w:p>
        </w:tc>
        <w:tc>
          <w:tcPr>
            <w:tcW w:w="2107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B0B3B" w:rsidRDefault="004B0B3B" w:rsidP="004B0B3B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:rsidR="004B0B3B" w:rsidRDefault="004B0B3B" w:rsidP="00850F5C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        3 000,00</w:t>
            </w:r>
          </w:p>
        </w:tc>
      </w:tr>
      <w:tr w:rsidR="004B0B3B" w:rsidTr="0058430E">
        <w:trPr>
          <w:gridAfter w:val="1"/>
          <w:wAfter w:w="3779" w:type="dxa"/>
          <w:trHeight w:val="282"/>
        </w:trPr>
        <w:tc>
          <w:tcPr>
            <w:tcW w:w="111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4B0B3B" w:rsidRDefault="004B0B3B" w:rsidP="00EF5080">
            <w:pPr>
              <w:spacing w:line="276" w:lineRule="auto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 xml:space="preserve">                          Celkem za oddíl a paragraf 2310                                                                                                  </w:t>
            </w:r>
            <w:r w:rsidR="001110FC">
              <w:rPr>
                <w:i/>
                <w:sz w:val="22"/>
                <w:szCs w:val="22"/>
                <w:lang w:eastAsia="en-US"/>
              </w:rPr>
              <w:t xml:space="preserve">  </w:t>
            </w:r>
            <w:r w:rsidR="00EF5080">
              <w:rPr>
                <w:i/>
                <w:sz w:val="22"/>
                <w:szCs w:val="22"/>
                <w:lang w:eastAsia="en-US"/>
              </w:rPr>
              <w:t xml:space="preserve">  </w:t>
            </w:r>
            <w:r>
              <w:rPr>
                <w:i/>
                <w:sz w:val="22"/>
                <w:szCs w:val="22"/>
                <w:lang w:eastAsia="en-US"/>
              </w:rPr>
              <w:t xml:space="preserve">   </w:t>
            </w:r>
            <w:r w:rsidR="00EF5080">
              <w:rPr>
                <w:i/>
                <w:sz w:val="22"/>
                <w:szCs w:val="22"/>
                <w:lang w:eastAsia="en-US"/>
              </w:rPr>
              <w:t>4</w:t>
            </w:r>
            <w:r>
              <w:rPr>
                <w:i/>
                <w:sz w:val="22"/>
                <w:szCs w:val="22"/>
                <w:lang w:eastAsia="en-US"/>
              </w:rPr>
              <w:t xml:space="preserve"> 000,00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4B0B3B" w:rsidRDefault="004B0B3B" w:rsidP="004B0B3B">
            <w:pPr>
              <w:spacing w:line="276" w:lineRule="auto"/>
              <w:jc w:val="right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13 000,00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4B0B3B" w:rsidRDefault="004B0B3B" w:rsidP="004B0B3B">
            <w:pPr>
              <w:spacing w:line="276" w:lineRule="auto"/>
              <w:jc w:val="right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3 000,00</w:t>
            </w:r>
          </w:p>
        </w:tc>
      </w:tr>
      <w:tr w:rsidR="004B0B3B" w:rsidTr="0058430E">
        <w:trPr>
          <w:gridAfter w:val="1"/>
          <w:wAfter w:w="3779" w:type="dxa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4B0B3B" w:rsidRDefault="004B0B3B" w:rsidP="004B0B3B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4B0B3B" w:rsidRDefault="004B0B3B" w:rsidP="004B0B3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321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4B0B3B" w:rsidRDefault="004B0B3B" w:rsidP="004B0B3B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4B0B3B" w:rsidRDefault="004B0B3B" w:rsidP="004B0B3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021</w:t>
            </w:r>
          </w:p>
        </w:tc>
        <w:tc>
          <w:tcPr>
            <w:tcW w:w="725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4B0B3B" w:rsidRDefault="004B0B3B" w:rsidP="004B0B3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Odvádění a čištění odpadních vod a nakládání s kaly</w:t>
            </w:r>
          </w:p>
          <w:p w:rsidR="004B0B3B" w:rsidRDefault="004B0B3B" w:rsidP="004B0B3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Ostatní osobní výdaje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B0B3B" w:rsidRDefault="004B0B3B" w:rsidP="004B0B3B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:rsidR="004B0B3B" w:rsidRDefault="004B0B3B" w:rsidP="004B0B3B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5 000,00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B0B3B" w:rsidRDefault="004B0B3B" w:rsidP="004B0B3B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:rsidR="004B0B3B" w:rsidRDefault="004B0B3B" w:rsidP="004B0B3B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5 000,00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B0B3B" w:rsidRDefault="004B0B3B" w:rsidP="004B0B3B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:rsidR="004B0B3B" w:rsidRDefault="004B0B3B" w:rsidP="004B0B3B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5 000,00</w:t>
            </w:r>
          </w:p>
        </w:tc>
      </w:tr>
      <w:tr w:rsidR="004B0B3B" w:rsidTr="0058430E">
        <w:trPr>
          <w:gridAfter w:val="1"/>
          <w:wAfter w:w="3779" w:type="dxa"/>
        </w:trPr>
        <w:tc>
          <w:tcPr>
            <w:tcW w:w="78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4B0B3B" w:rsidRDefault="004B0B3B" w:rsidP="004B0B3B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4B0B3B" w:rsidRDefault="004B0B3B" w:rsidP="004B0B3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321</w:t>
            </w:r>
          </w:p>
        </w:tc>
        <w:tc>
          <w:tcPr>
            <w:tcW w:w="98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4B0B3B" w:rsidRDefault="004B0B3B" w:rsidP="004B0B3B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4B0B3B" w:rsidRDefault="004B0B3B" w:rsidP="004B0B3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139</w:t>
            </w:r>
          </w:p>
        </w:tc>
        <w:tc>
          <w:tcPr>
            <w:tcW w:w="725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B0B3B" w:rsidRDefault="004B0B3B" w:rsidP="004B0B3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Odvádění a čištění odpadních vod a nakládání s kaly</w:t>
            </w:r>
          </w:p>
          <w:p w:rsidR="004B0B3B" w:rsidRDefault="004B0B3B" w:rsidP="004B0B3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Nákup materiálu</w:t>
            </w:r>
          </w:p>
        </w:tc>
        <w:tc>
          <w:tcPr>
            <w:tcW w:w="211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B0B3B" w:rsidRDefault="004B0B3B" w:rsidP="004B0B3B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:rsidR="004B0B3B" w:rsidRDefault="00EF5080" w:rsidP="004B0B3B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10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B0B3B" w:rsidRDefault="004B0B3B" w:rsidP="004B0B3B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:rsidR="004B0B3B" w:rsidRDefault="004B0B3B" w:rsidP="004B0B3B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 000,00</w:t>
            </w:r>
          </w:p>
        </w:tc>
        <w:tc>
          <w:tcPr>
            <w:tcW w:w="210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B0B3B" w:rsidRDefault="004B0B3B" w:rsidP="004B0B3B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:rsidR="004B0B3B" w:rsidRDefault="004B0B3B" w:rsidP="004B0B3B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 000,00</w:t>
            </w:r>
          </w:p>
        </w:tc>
      </w:tr>
      <w:tr w:rsidR="004B0B3B" w:rsidTr="0058430E">
        <w:trPr>
          <w:gridAfter w:val="1"/>
          <w:wAfter w:w="3779" w:type="dxa"/>
        </w:trPr>
        <w:tc>
          <w:tcPr>
            <w:tcW w:w="78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4B0B3B" w:rsidRDefault="004B0B3B" w:rsidP="004B0B3B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4B0B3B" w:rsidRDefault="004B0B3B" w:rsidP="004B0B3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321</w:t>
            </w:r>
          </w:p>
        </w:tc>
        <w:tc>
          <w:tcPr>
            <w:tcW w:w="98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4B0B3B" w:rsidRDefault="004B0B3B" w:rsidP="004B0B3B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4B0B3B" w:rsidRDefault="004B0B3B" w:rsidP="004B0B3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154</w:t>
            </w:r>
          </w:p>
        </w:tc>
        <w:tc>
          <w:tcPr>
            <w:tcW w:w="725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4B0B3B" w:rsidRDefault="004B0B3B" w:rsidP="004B0B3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Odvádění a čištění odpadních vod a nakládání s kaly</w:t>
            </w:r>
          </w:p>
          <w:p w:rsidR="004B0B3B" w:rsidRDefault="004B0B3B" w:rsidP="004B0B3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Elektrická energie</w:t>
            </w:r>
          </w:p>
        </w:tc>
        <w:tc>
          <w:tcPr>
            <w:tcW w:w="211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B0B3B" w:rsidRDefault="004B0B3B" w:rsidP="004B0B3B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:rsidR="004B0B3B" w:rsidRDefault="004B0B3B" w:rsidP="004B0B3B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0 000,00</w:t>
            </w:r>
          </w:p>
        </w:tc>
        <w:tc>
          <w:tcPr>
            <w:tcW w:w="210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B0B3B" w:rsidRDefault="004B0B3B" w:rsidP="004B0B3B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:rsidR="004B0B3B" w:rsidRDefault="004B0B3B" w:rsidP="004B0B3B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0 000,00</w:t>
            </w:r>
          </w:p>
        </w:tc>
        <w:tc>
          <w:tcPr>
            <w:tcW w:w="210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B0B3B" w:rsidRDefault="004B0B3B" w:rsidP="004B0B3B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:rsidR="004B0B3B" w:rsidRDefault="00850F5C" w:rsidP="004B0B3B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  <w:r w:rsidR="004B0B3B">
              <w:rPr>
                <w:sz w:val="22"/>
                <w:szCs w:val="22"/>
                <w:lang w:eastAsia="en-US"/>
              </w:rPr>
              <w:t>0 000,00</w:t>
            </w:r>
          </w:p>
        </w:tc>
      </w:tr>
      <w:tr w:rsidR="004B0B3B" w:rsidTr="0058430E">
        <w:trPr>
          <w:gridAfter w:val="1"/>
          <w:wAfter w:w="3779" w:type="dxa"/>
        </w:trPr>
        <w:tc>
          <w:tcPr>
            <w:tcW w:w="78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4B0B3B" w:rsidRDefault="004B0B3B" w:rsidP="004B0B3B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4B0B3B" w:rsidRDefault="004B0B3B" w:rsidP="004B0B3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321</w:t>
            </w:r>
          </w:p>
        </w:tc>
        <w:tc>
          <w:tcPr>
            <w:tcW w:w="98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4B0B3B" w:rsidRDefault="004B0B3B" w:rsidP="004B0B3B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4B0B3B" w:rsidRDefault="004B0B3B" w:rsidP="004B0B3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169</w:t>
            </w:r>
          </w:p>
        </w:tc>
        <w:tc>
          <w:tcPr>
            <w:tcW w:w="725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B0B3B" w:rsidRDefault="004B0B3B" w:rsidP="004B0B3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Odvádění a čištění odpadních vod a nakládání s kaly</w:t>
            </w:r>
          </w:p>
          <w:p w:rsidR="004B0B3B" w:rsidRDefault="004B0B3B" w:rsidP="004B0B3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Nákup ostatních služeb</w:t>
            </w:r>
          </w:p>
        </w:tc>
        <w:tc>
          <w:tcPr>
            <w:tcW w:w="211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B0B3B" w:rsidRDefault="004B0B3B" w:rsidP="004B0B3B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:rsidR="004B0B3B" w:rsidRDefault="004B0B3B" w:rsidP="004B0B3B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5 000,00</w:t>
            </w:r>
          </w:p>
        </w:tc>
        <w:tc>
          <w:tcPr>
            <w:tcW w:w="210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B0B3B" w:rsidRDefault="004B0B3B" w:rsidP="004B0B3B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:rsidR="004B0B3B" w:rsidRDefault="004B0B3B" w:rsidP="004B0B3B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7 000,00</w:t>
            </w:r>
          </w:p>
        </w:tc>
        <w:tc>
          <w:tcPr>
            <w:tcW w:w="210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B0B3B" w:rsidRDefault="004B0B3B" w:rsidP="004B0B3B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:rsidR="004B0B3B" w:rsidRDefault="004B0B3B" w:rsidP="004B0B3B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5 000,00</w:t>
            </w:r>
          </w:p>
        </w:tc>
      </w:tr>
      <w:tr w:rsidR="004B0B3B" w:rsidTr="0058430E">
        <w:trPr>
          <w:gridAfter w:val="1"/>
          <w:wAfter w:w="3779" w:type="dxa"/>
        </w:trPr>
        <w:tc>
          <w:tcPr>
            <w:tcW w:w="78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4B0B3B" w:rsidRDefault="004B0B3B" w:rsidP="004B0B3B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4B0B3B" w:rsidRDefault="004B0B3B" w:rsidP="004B0B3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321</w:t>
            </w:r>
          </w:p>
        </w:tc>
        <w:tc>
          <w:tcPr>
            <w:tcW w:w="98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4B0B3B" w:rsidRDefault="004B0B3B" w:rsidP="004B0B3B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4B0B3B" w:rsidRDefault="004B0B3B" w:rsidP="004B0B3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171</w:t>
            </w:r>
          </w:p>
        </w:tc>
        <w:tc>
          <w:tcPr>
            <w:tcW w:w="725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B0B3B" w:rsidRDefault="004B0B3B" w:rsidP="004B0B3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Odvádění a čištění odpadních vod a nakládání s kaly</w:t>
            </w:r>
          </w:p>
          <w:p w:rsidR="004B0B3B" w:rsidRDefault="004B0B3B" w:rsidP="004B0B3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Opravy a udržování</w:t>
            </w:r>
          </w:p>
        </w:tc>
        <w:tc>
          <w:tcPr>
            <w:tcW w:w="211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B0B3B" w:rsidRDefault="004B0B3B" w:rsidP="004B0B3B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:rsidR="004B0B3B" w:rsidRDefault="00EF5080" w:rsidP="00EF5080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5</w:t>
            </w:r>
            <w:r w:rsidR="004B0B3B">
              <w:rPr>
                <w:sz w:val="22"/>
                <w:szCs w:val="22"/>
                <w:lang w:eastAsia="en-US"/>
              </w:rPr>
              <w:t xml:space="preserve"> 000,00</w:t>
            </w:r>
          </w:p>
        </w:tc>
        <w:tc>
          <w:tcPr>
            <w:tcW w:w="210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B0B3B" w:rsidRDefault="004B0B3B" w:rsidP="004B0B3B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:rsidR="004B0B3B" w:rsidRDefault="004B0B3B" w:rsidP="004B0B3B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35 000,00</w:t>
            </w:r>
          </w:p>
        </w:tc>
        <w:tc>
          <w:tcPr>
            <w:tcW w:w="210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B0B3B" w:rsidRDefault="004B0B3B" w:rsidP="004B0B3B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:rsidR="004B0B3B" w:rsidRDefault="003708C8" w:rsidP="00850F5C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</w:tr>
      <w:tr w:rsidR="004B0B3B" w:rsidTr="0058430E">
        <w:trPr>
          <w:gridAfter w:val="1"/>
          <w:wAfter w:w="3779" w:type="dxa"/>
        </w:trPr>
        <w:tc>
          <w:tcPr>
            <w:tcW w:w="78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4B0B3B" w:rsidRDefault="004B0B3B" w:rsidP="004B0B3B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4B0B3B" w:rsidRDefault="004B0B3B" w:rsidP="004B0B3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321</w:t>
            </w:r>
          </w:p>
        </w:tc>
        <w:tc>
          <w:tcPr>
            <w:tcW w:w="98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4B0B3B" w:rsidRDefault="004B0B3B" w:rsidP="004B0B3B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4B0B3B" w:rsidRDefault="004B0B3B" w:rsidP="004B0B3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121</w:t>
            </w:r>
          </w:p>
        </w:tc>
        <w:tc>
          <w:tcPr>
            <w:tcW w:w="725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B0B3B" w:rsidRDefault="004B0B3B" w:rsidP="004B0B3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Odvádění a čištění odpadních vod a nakládání s kaly</w:t>
            </w:r>
          </w:p>
          <w:p w:rsidR="004B0B3B" w:rsidRDefault="004B0B3B" w:rsidP="004B0B3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Budovy, haly, stavby</w:t>
            </w:r>
          </w:p>
        </w:tc>
        <w:tc>
          <w:tcPr>
            <w:tcW w:w="211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B0B3B" w:rsidRDefault="004B0B3B" w:rsidP="004B0B3B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:rsidR="004B0B3B" w:rsidRDefault="004B0B3B" w:rsidP="004B0B3B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10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B0B3B" w:rsidRDefault="004B0B3B" w:rsidP="004B0B3B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:rsidR="004B0B3B" w:rsidRDefault="004B0B3B" w:rsidP="004B0B3B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0 000,00</w:t>
            </w:r>
          </w:p>
        </w:tc>
        <w:tc>
          <w:tcPr>
            <w:tcW w:w="210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B0B3B" w:rsidRDefault="004B0B3B" w:rsidP="004B0B3B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:rsidR="004B0B3B" w:rsidRDefault="003708C8" w:rsidP="003708C8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 270 000,00</w:t>
            </w:r>
          </w:p>
        </w:tc>
      </w:tr>
      <w:tr w:rsidR="004B0B3B" w:rsidTr="0058430E">
        <w:trPr>
          <w:gridAfter w:val="1"/>
          <w:wAfter w:w="3779" w:type="dxa"/>
        </w:trPr>
        <w:tc>
          <w:tcPr>
            <w:tcW w:w="111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4B0B3B" w:rsidRDefault="004B0B3B" w:rsidP="004B0B3B">
            <w:pPr>
              <w:spacing w:line="276" w:lineRule="auto"/>
              <w:jc w:val="center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 xml:space="preserve">                        Celkem za oddíl a paragraf 2321                                                                                                   85 000,00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4B0B3B" w:rsidRDefault="004B0B3B" w:rsidP="004B0B3B">
            <w:pPr>
              <w:spacing w:line="276" w:lineRule="auto"/>
              <w:jc w:val="right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327 000,00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4B0B3B" w:rsidRDefault="003708C8" w:rsidP="003708C8">
            <w:pPr>
              <w:spacing w:line="276" w:lineRule="auto"/>
              <w:jc w:val="right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1</w:t>
            </w:r>
            <w:r w:rsidR="004B0B3B">
              <w:rPr>
                <w:i/>
                <w:sz w:val="22"/>
                <w:szCs w:val="22"/>
                <w:lang w:eastAsia="en-US"/>
              </w:rPr>
              <w:t xml:space="preserve"> </w:t>
            </w:r>
            <w:r>
              <w:rPr>
                <w:i/>
                <w:sz w:val="22"/>
                <w:szCs w:val="22"/>
                <w:lang w:eastAsia="en-US"/>
              </w:rPr>
              <w:t>35</w:t>
            </w:r>
            <w:r w:rsidR="004B0B3B">
              <w:rPr>
                <w:i/>
                <w:sz w:val="22"/>
                <w:szCs w:val="22"/>
                <w:lang w:eastAsia="en-US"/>
              </w:rPr>
              <w:t>0 000,00</w:t>
            </w:r>
          </w:p>
        </w:tc>
      </w:tr>
      <w:tr w:rsidR="004B0B3B" w:rsidTr="0058430E">
        <w:trPr>
          <w:gridAfter w:val="1"/>
          <w:wAfter w:w="3779" w:type="dxa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4B0B3B" w:rsidRDefault="004B0B3B" w:rsidP="004B0B3B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4B0B3B" w:rsidRDefault="004B0B3B" w:rsidP="004B0B3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333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4B0B3B" w:rsidRDefault="004B0B3B" w:rsidP="004B0B3B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4B0B3B" w:rsidRDefault="004B0B3B" w:rsidP="004B0B3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021</w:t>
            </w:r>
          </w:p>
        </w:tc>
        <w:tc>
          <w:tcPr>
            <w:tcW w:w="7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B3B" w:rsidRDefault="004B0B3B" w:rsidP="004B0B3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Úpravy drobných vodních toků</w:t>
            </w:r>
          </w:p>
          <w:p w:rsidR="004B0B3B" w:rsidRDefault="004B0B3B" w:rsidP="004B0B3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Ostatní osobní výdaje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B3B" w:rsidRDefault="004B0B3B" w:rsidP="004B0B3B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:rsidR="004B0B3B" w:rsidRDefault="004B0B3B" w:rsidP="004B0B3B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 000,00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B3B" w:rsidRDefault="004B0B3B" w:rsidP="004B0B3B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:rsidR="004B0B3B" w:rsidRDefault="004B0B3B" w:rsidP="004B0B3B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 000,00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B3B" w:rsidRDefault="004B0B3B" w:rsidP="004B0B3B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:rsidR="004B0B3B" w:rsidRDefault="004B0B3B" w:rsidP="004B0B3B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 000,00</w:t>
            </w:r>
          </w:p>
        </w:tc>
      </w:tr>
      <w:tr w:rsidR="004B0B3B" w:rsidTr="0058430E">
        <w:trPr>
          <w:gridAfter w:val="1"/>
          <w:wAfter w:w="3779" w:type="dxa"/>
        </w:trPr>
        <w:tc>
          <w:tcPr>
            <w:tcW w:w="111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4B0B3B" w:rsidRDefault="004B0B3B" w:rsidP="004B0B3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 xml:space="preserve">                           Celkem za oddíl a paragraf 2333                                                                                                </w:t>
            </w:r>
            <w:r w:rsidR="001110FC">
              <w:rPr>
                <w:i/>
                <w:sz w:val="22"/>
                <w:szCs w:val="22"/>
                <w:lang w:eastAsia="en-US"/>
              </w:rPr>
              <w:t xml:space="preserve">  </w:t>
            </w:r>
            <w:r>
              <w:rPr>
                <w:i/>
                <w:sz w:val="22"/>
                <w:szCs w:val="22"/>
                <w:lang w:eastAsia="en-US"/>
              </w:rPr>
              <w:t xml:space="preserve">     5 000,00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4B0B3B" w:rsidRDefault="004B0B3B" w:rsidP="004B0B3B">
            <w:pPr>
              <w:spacing w:line="276" w:lineRule="auto"/>
              <w:jc w:val="right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5 000,00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4B0B3B" w:rsidRDefault="004B0B3B" w:rsidP="004B0B3B">
            <w:pPr>
              <w:spacing w:line="276" w:lineRule="auto"/>
              <w:jc w:val="right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5 000,00</w:t>
            </w:r>
          </w:p>
        </w:tc>
      </w:tr>
      <w:tr w:rsidR="004B0B3B" w:rsidTr="0058430E">
        <w:trPr>
          <w:gridAfter w:val="1"/>
          <w:wAfter w:w="3779" w:type="dxa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4B0B3B" w:rsidRDefault="004B0B3B" w:rsidP="004B0B3B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4B0B3B" w:rsidRDefault="004B0B3B" w:rsidP="004B0B3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111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4B0B3B" w:rsidRDefault="004B0B3B" w:rsidP="004B0B3B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4B0B3B" w:rsidRDefault="004B0B3B" w:rsidP="004B0B3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331</w:t>
            </w:r>
          </w:p>
        </w:tc>
        <w:tc>
          <w:tcPr>
            <w:tcW w:w="7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B3B" w:rsidRDefault="004B0B3B" w:rsidP="004B0B3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Mateřské školy</w:t>
            </w:r>
          </w:p>
          <w:p w:rsidR="004B0B3B" w:rsidRDefault="004B0B3B" w:rsidP="004B0B3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Neinvestiční příspěvky zřízeným příspěvkovým organizacím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B3B" w:rsidRDefault="004B0B3B" w:rsidP="004B0B3B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    </w:t>
            </w:r>
          </w:p>
          <w:p w:rsidR="004B0B3B" w:rsidRDefault="004B0B3B" w:rsidP="004B0B3B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 380 000,00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B3B" w:rsidRDefault="004B0B3B" w:rsidP="004B0B3B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:rsidR="004B0B3B" w:rsidRDefault="004B0B3B" w:rsidP="004B0B3B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80 000,00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B3B" w:rsidRDefault="004B0B3B" w:rsidP="004B0B3B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:rsidR="004B0B3B" w:rsidRDefault="004B0B3B" w:rsidP="004B0B3B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80 000,00</w:t>
            </w:r>
          </w:p>
        </w:tc>
      </w:tr>
      <w:tr w:rsidR="004B0B3B" w:rsidTr="0058430E">
        <w:trPr>
          <w:gridAfter w:val="1"/>
          <w:wAfter w:w="3779" w:type="dxa"/>
        </w:trPr>
        <w:tc>
          <w:tcPr>
            <w:tcW w:w="111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4B0B3B" w:rsidRDefault="004B0B3B" w:rsidP="004B0B3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 xml:space="preserve">                          Celkem za oddíl a paragraf 3111                                                                                             </w:t>
            </w:r>
            <w:r w:rsidR="001110FC">
              <w:rPr>
                <w:i/>
                <w:sz w:val="22"/>
                <w:szCs w:val="22"/>
                <w:lang w:eastAsia="en-US"/>
              </w:rPr>
              <w:t xml:space="preserve"> </w:t>
            </w:r>
            <w:r w:rsidR="00B416FC">
              <w:rPr>
                <w:i/>
                <w:sz w:val="22"/>
                <w:szCs w:val="22"/>
                <w:lang w:eastAsia="en-US"/>
              </w:rPr>
              <w:t xml:space="preserve"> </w:t>
            </w:r>
            <w:r w:rsidR="001110FC">
              <w:rPr>
                <w:i/>
                <w:sz w:val="22"/>
                <w:szCs w:val="22"/>
                <w:lang w:eastAsia="en-US"/>
              </w:rPr>
              <w:t xml:space="preserve"> </w:t>
            </w:r>
            <w:r>
              <w:rPr>
                <w:i/>
                <w:sz w:val="22"/>
                <w:szCs w:val="22"/>
                <w:lang w:eastAsia="en-US"/>
              </w:rPr>
              <w:t xml:space="preserve">     380 000,00                              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4B0B3B" w:rsidRDefault="004B0B3B" w:rsidP="004B0B3B">
            <w:pPr>
              <w:spacing w:line="276" w:lineRule="auto"/>
              <w:jc w:val="right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 xml:space="preserve">380 000,00                              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4B0B3B" w:rsidRDefault="004B0B3B" w:rsidP="004B0B3B">
            <w:pPr>
              <w:spacing w:line="276" w:lineRule="auto"/>
              <w:jc w:val="right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380 000,00</w:t>
            </w:r>
          </w:p>
        </w:tc>
      </w:tr>
      <w:tr w:rsidR="004B0B3B" w:rsidTr="0058430E">
        <w:trPr>
          <w:gridAfter w:val="1"/>
          <w:wAfter w:w="3779" w:type="dxa"/>
          <w:trHeight w:val="258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4B0B3B" w:rsidRDefault="004B0B3B" w:rsidP="004B0B3B">
            <w:pPr>
              <w:spacing w:line="276" w:lineRule="auto"/>
              <w:rPr>
                <w:i/>
                <w:sz w:val="16"/>
                <w:szCs w:val="16"/>
                <w:lang w:eastAsia="en-US"/>
              </w:rPr>
            </w:pPr>
          </w:p>
          <w:p w:rsidR="004B0B3B" w:rsidRDefault="004B0B3B" w:rsidP="004B0B3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117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4B0B3B" w:rsidRDefault="004B0B3B" w:rsidP="004B0B3B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4B0B3B" w:rsidRDefault="004B0B3B" w:rsidP="004B0B3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331</w:t>
            </w:r>
          </w:p>
        </w:tc>
        <w:tc>
          <w:tcPr>
            <w:tcW w:w="725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B0B3B" w:rsidRDefault="004B0B3B" w:rsidP="004B0B3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První stupeň základních škol</w:t>
            </w:r>
          </w:p>
          <w:p w:rsidR="004B0B3B" w:rsidRDefault="004B0B3B" w:rsidP="004B0B3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Věcné dary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B0B3B" w:rsidRDefault="004B0B3B" w:rsidP="004B0B3B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           </w:t>
            </w:r>
          </w:p>
          <w:p w:rsidR="004B0B3B" w:rsidRDefault="004B0B3B" w:rsidP="004B0B3B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   0            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B0B3B" w:rsidRDefault="004B0B3B" w:rsidP="004B0B3B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:rsidR="004B0B3B" w:rsidRDefault="004B0B3B" w:rsidP="004B0B3B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1 000,00            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B0B3B" w:rsidRDefault="004B0B3B" w:rsidP="004B0B3B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:rsidR="004B0B3B" w:rsidRDefault="00713CF1" w:rsidP="00713CF1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  <w:r w:rsidR="004B0B3B">
              <w:rPr>
                <w:sz w:val="22"/>
                <w:szCs w:val="22"/>
                <w:lang w:eastAsia="en-US"/>
              </w:rPr>
              <w:t> 000,00</w:t>
            </w:r>
          </w:p>
        </w:tc>
      </w:tr>
      <w:tr w:rsidR="004B0B3B" w:rsidTr="0058430E">
        <w:trPr>
          <w:gridAfter w:val="1"/>
          <w:wAfter w:w="3779" w:type="dxa"/>
          <w:trHeight w:val="258"/>
        </w:trPr>
        <w:tc>
          <w:tcPr>
            <w:tcW w:w="78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4B0B3B" w:rsidRDefault="004B0B3B" w:rsidP="004B0B3B">
            <w:pPr>
              <w:spacing w:line="276" w:lineRule="auto"/>
              <w:rPr>
                <w:i/>
                <w:sz w:val="16"/>
                <w:szCs w:val="16"/>
                <w:lang w:eastAsia="en-US"/>
              </w:rPr>
            </w:pPr>
          </w:p>
          <w:p w:rsidR="004B0B3B" w:rsidRDefault="004B0B3B" w:rsidP="004B0B3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117</w:t>
            </w:r>
          </w:p>
        </w:tc>
        <w:tc>
          <w:tcPr>
            <w:tcW w:w="98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4B0B3B" w:rsidRDefault="004B0B3B" w:rsidP="004B0B3B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4B0B3B" w:rsidRDefault="004B0B3B" w:rsidP="004B0B3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331</w:t>
            </w:r>
          </w:p>
        </w:tc>
        <w:tc>
          <w:tcPr>
            <w:tcW w:w="725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4B0B3B" w:rsidRDefault="004B0B3B" w:rsidP="004B0B3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První stupeň základních škol</w:t>
            </w:r>
          </w:p>
          <w:p w:rsidR="004B0B3B" w:rsidRDefault="004B0B3B" w:rsidP="004B0B3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Neinvestiční příspěvky zřízeným příspěvkovým organizacím</w:t>
            </w:r>
          </w:p>
        </w:tc>
        <w:tc>
          <w:tcPr>
            <w:tcW w:w="211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4B0B3B" w:rsidRDefault="004B0B3B" w:rsidP="004B0B3B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          </w:t>
            </w:r>
          </w:p>
          <w:p w:rsidR="004B0B3B" w:rsidRDefault="004B0B3B" w:rsidP="004B0B3B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     420 000,00            </w:t>
            </w:r>
          </w:p>
        </w:tc>
        <w:tc>
          <w:tcPr>
            <w:tcW w:w="210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B0B3B" w:rsidRDefault="004B0B3B" w:rsidP="004B0B3B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:rsidR="004B0B3B" w:rsidRDefault="004B0B3B" w:rsidP="004B0B3B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413 000,00            </w:t>
            </w:r>
          </w:p>
        </w:tc>
        <w:tc>
          <w:tcPr>
            <w:tcW w:w="210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B0B3B" w:rsidRDefault="004B0B3B" w:rsidP="004B0B3B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:rsidR="004B0B3B" w:rsidRDefault="004B0B3B" w:rsidP="004B0B3B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20 000,00</w:t>
            </w:r>
          </w:p>
        </w:tc>
      </w:tr>
      <w:tr w:rsidR="00713CF1" w:rsidTr="0058430E">
        <w:trPr>
          <w:gridAfter w:val="1"/>
          <w:wAfter w:w="3779" w:type="dxa"/>
          <w:trHeight w:val="258"/>
        </w:trPr>
        <w:tc>
          <w:tcPr>
            <w:tcW w:w="78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713CF1" w:rsidRDefault="00713CF1" w:rsidP="004B0B3B">
            <w:pPr>
              <w:spacing w:line="276" w:lineRule="auto"/>
              <w:rPr>
                <w:i/>
                <w:sz w:val="16"/>
                <w:szCs w:val="16"/>
                <w:lang w:eastAsia="en-US"/>
              </w:rPr>
            </w:pPr>
          </w:p>
          <w:p w:rsidR="005911CD" w:rsidRDefault="005911CD" w:rsidP="004B0B3B">
            <w:pPr>
              <w:spacing w:line="276" w:lineRule="auto"/>
              <w:rPr>
                <w:i/>
                <w:sz w:val="16"/>
                <w:szCs w:val="16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117</w:t>
            </w:r>
          </w:p>
        </w:tc>
        <w:tc>
          <w:tcPr>
            <w:tcW w:w="987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713CF1" w:rsidRDefault="00713CF1" w:rsidP="004B0B3B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713CF1" w:rsidRDefault="00713CF1" w:rsidP="004B0B3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171</w:t>
            </w:r>
          </w:p>
        </w:tc>
        <w:tc>
          <w:tcPr>
            <w:tcW w:w="725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CF1" w:rsidRDefault="00713CF1" w:rsidP="00713CF1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První stupeň základních škol</w:t>
            </w:r>
          </w:p>
          <w:p w:rsidR="00713CF1" w:rsidRDefault="00713CF1" w:rsidP="004B0B3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Opravy a udržování</w:t>
            </w:r>
          </w:p>
        </w:tc>
        <w:tc>
          <w:tcPr>
            <w:tcW w:w="211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CF1" w:rsidRDefault="00713CF1" w:rsidP="004B0B3B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:rsidR="00713CF1" w:rsidRDefault="00713CF1" w:rsidP="004B0B3B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10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CF1" w:rsidRDefault="00713CF1" w:rsidP="004B0B3B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:rsidR="00713CF1" w:rsidRDefault="00713CF1" w:rsidP="004B0B3B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10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CF1" w:rsidRDefault="00713CF1" w:rsidP="004B0B3B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:rsidR="00713CF1" w:rsidRDefault="00713CF1" w:rsidP="004B0B3B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00 000,00</w:t>
            </w:r>
          </w:p>
        </w:tc>
      </w:tr>
      <w:tr w:rsidR="004B0B3B" w:rsidTr="0058430E">
        <w:trPr>
          <w:gridAfter w:val="1"/>
          <w:wAfter w:w="3779" w:type="dxa"/>
          <w:trHeight w:val="258"/>
        </w:trPr>
        <w:tc>
          <w:tcPr>
            <w:tcW w:w="111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4B0B3B" w:rsidRDefault="004B0B3B" w:rsidP="004B0B3B">
            <w:pPr>
              <w:spacing w:line="276" w:lineRule="auto"/>
              <w:jc w:val="center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 xml:space="preserve">                         Celkem za oddíl a paragraf 3117                                                                                             </w:t>
            </w:r>
            <w:r w:rsidR="001110FC">
              <w:rPr>
                <w:i/>
                <w:sz w:val="22"/>
                <w:szCs w:val="22"/>
                <w:lang w:eastAsia="en-US"/>
              </w:rPr>
              <w:t xml:space="preserve"> </w:t>
            </w:r>
            <w:r>
              <w:rPr>
                <w:i/>
                <w:sz w:val="22"/>
                <w:szCs w:val="22"/>
                <w:lang w:eastAsia="en-US"/>
              </w:rPr>
              <w:t xml:space="preserve">    420 000,00                              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4B0B3B" w:rsidRDefault="004B0B3B" w:rsidP="004B0B3B">
            <w:pPr>
              <w:spacing w:line="276" w:lineRule="auto"/>
              <w:jc w:val="right"/>
              <w:rPr>
                <w:i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414 000,00            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4B0B3B" w:rsidRDefault="00713CF1" w:rsidP="00713CF1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 0</w:t>
            </w:r>
            <w:r w:rsidR="004B0B3B">
              <w:rPr>
                <w:sz w:val="22"/>
                <w:szCs w:val="22"/>
                <w:lang w:eastAsia="en-US"/>
              </w:rPr>
              <w:t>2</w:t>
            </w:r>
            <w:r>
              <w:rPr>
                <w:sz w:val="22"/>
                <w:szCs w:val="22"/>
                <w:lang w:eastAsia="en-US"/>
              </w:rPr>
              <w:t>2</w:t>
            </w:r>
            <w:r w:rsidR="004B0B3B">
              <w:rPr>
                <w:sz w:val="22"/>
                <w:szCs w:val="22"/>
                <w:lang w:eastAsia="en-US"/>
              </w:rPr>
              <w:t> 000,00</w:t>
            </w:r>
          </w:p>
        </w:tc>
      </w:tr>
      <w:tr w:rsidR="004B0B3B" w:rsidTr="0058430E">
        <w:trPr>
          <w:gridAfter w:val="1"/>
          <w:wAfter w:w="3779" w:type="dxa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4B0B3B" w:rsidRDefault="004B0B3B" w:rsidP="004B0B3B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4B0B3B" w:rsidRDefault="004B0B3B" w:rsidP="004B0B3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314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4B0B3B" w:rsidRDefault="004B0B3B" w:rsidP="004B0B3B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4B0B3B" w:rsidRDefault="004B0B3B" w:rsidP="004B0B3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021</w:t>
            </w:r>
          </w:p>
        </w:tc>
        <w:tc>
          <w:tcPr>
            <w:tcW w:w="725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4B0B3B" w:rsidRDefault="004B0B3B" w:rsidP="004B0B3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Činnosti knihovnické</w:t>
            </w:r>
          </w:p>
          <w:p w:rsidR="004B0B3B" w:rsidRDefault="004B0B3B" w:rsidP="004B0B3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Ostatní osobní výdaje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4B0B3B" w:rsidRDefault="004B0B3B" w:rsidP="004B0B3B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</w:t>
            </w:r>
          </w:p>
          <w:p w:rsidR="004B0B3B" w:rsidRDefault="004B0B3B" w:rsidP="004B0B3B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    15 000,00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B0B3B" w:rsidRDefault="004B0B3B" w:rsidP="004B0B3B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</w:t>
            </w:r>
          </w:p>
          <w:p w:rsidR="004B0B3B" w:rsidRDefault="004B0B3B" w:rsidP="004B0B3B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    15 000,00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B0B3B" w:rsidRDefault="004B0B3B" w:rsidP="004B0B3B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</w:t>
            </w:r>
          </w:p>
          <w:p w:rsidR="00914231" w:rsidRDefault="004B0B3B" w:rsidP="000E6712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    15 000,00</w:t>
            </w:r>
          </w:p>
        </w:tc>
      </w:tr>
      <w:tr w:rsidR="004B0B3B" w:rsidTr="0058430E">
        <w:trPr>
          <w:gridAfter w:val="1"/>
          <w:wAfter w:w="3779" w:type="dxa"/>
        </w:trPr>
        <w:tc>
          <w:tcPr>
            <w:tcW w:w="78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4B0B3B" w:rsidRDefault="004B0B3B" w:rsidP="004B0B3B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4B0B3B" w:rsidRDefault="004B0B3B" w:rsidP="004B0B3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314</w:t>
            </w:r>
          </w:p>
        </w:tc>
        <w:tc>
          <w:tcPr>
            <w:tcW w:w="98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4B0B3B" w:rsidRDefault="004B0B3B" w:rsidP="004B0B3B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4B0B3B" w:rsidRDefault="004B0B3B" w:rsidP="004B0B3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136</w:t>
            </w:r>
          </w:p>
        </w:tc>
        <w:tc>
          <w:tcPr>
            <w:tcW w:w="725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4B0B3B" w:rsidRDefault="004B0B3B" w:rsidP="004B0B3B">
            <w:pPr>
              <w:tabs>
                <w:tab w:val="right" w:pos="6019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Činnosti knihovnické</w:t>
            </w:r>
          </w:p>
          <w:p w:rsidR="004B0B3B" w:rsidRDefault="004B0B3B" w:rsidP="004B0B3B">
            <w:pPr>
              <w:tabs>
                <w:tab w:val="right" w:pos="6019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Knihy, učební pomůcky a tisk</w:t>
            </w:r>
            <w:r>
              <w:rPr>
                <w:sz w:val="22"/>
                <w:szCs w:val="22"/>
                <w:lang w:eastAsia="en-US"/>
              </w:rPr>
              <w:tab/>
            </w:r>
          </w:p>
        </w:tc>
        <w:tc>
          <w:tcPr>
            <w:tcW w:w="211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B0B3B" w:rsidRDefault="004B0B3B" w:rsidP="004B0B3B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:rsidR="004B0B3B" w:rsidRDefault="004B0B3B" w:rsidP="004B0B3B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 000,00</w:t>
            </w:r>
          </w:p>
        </w:tc>
        <w:tc>
          <w:tcPr>
            <w:tcW w:w="210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B0B3B" w:rsidRDefault="004B0B3B" w:rsidP="004B0B3B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:rsidR="004B0B3B" w:rsidRDefault="004B0B3B" w:rsidP="004B0B3B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 000,00</w:t>
            </w:r>
          </w:p>
        </w:tc>
        <w:tc>
          <w:tcPr>
            <w:tcW w:w="210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B0B3B" w:rsidRDefault="004B0B3B" w:rsidP="004B0B3B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:rsidR="004B0B3B" w:rsidRDefault="001E536A" w:rsidP="001E536A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 000,00</w:t>
            </w:r>
          </w:p>
        </w:tc>
      </w:tr>
      <w:tr w:rsidR="004B0B3B" w:rsidTr="0058430E">
        <w:trPr>
          <w:gridAfter w:val="1"/>
          <w:wAfter w:w="3779" w:type="dxa"/>
        </w:trPr>
        <w:tc>
          <w:tcPr>
            <w:tcW w:w="78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4B0B3B" w:rsidRDefault="004B0B3B" w:rsidP="004B0B3B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4B0B3B" w:rsidRDefault="004B0B3B" w:rsidP="004B0B3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314</w:t>
            </w:r>
          </w:p>
        </w:tc>
        <w:tc>
          <w:tcPr>
            <w:tcW w:w="98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4B0B3B" w:rsidRDefault="004B0B3B" w:rsidP="004B0B3B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4B0B3B" w:rsidRDefault="004B0B3B" w:rsidP="004B0B3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137</w:t>
            </w:r>
          </w:p>
        </w:tc>
        <w:tc>
          <w:tcPr>
            <w:tcW w:w="725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4B0B3B" w:rsidRDefault="004B0B3B" w:rsidP="004B0B3B">
            <w:pPr>
              <w:tabs>
                <w:tab w:val="right" w:pos="6019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Činnosti knihovnické</w:t>
            </w:r>
          </w:p>
          <w:p w:rsidR="004B0B3B" w:rsidRDefault="004B0B3B" w:rsidP="004B0B3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Drobný hmotný dlouhodobý majetek</w:t>
            </w:r>
          </w:p>
        </w:tc>
        <w:tc>
          <w:tcPr>
            <w:tcW w:w="211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B0B3B" w:rsidRDefault="004B0B3B" w:rsidP="004B0B3B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:rsidR="004B0B3B" w:rsidRDefault="004B0B3B" w:rsidP="004B0B3B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 000,00</w:t>
            </w:r>
          </w:p>
        </w:tc>
        <w:tc>
          <w:tcPr>
            <w:tcW w:w="210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B0B3B" w:rsidRDefault="004B0B3B" w:rsidP="004B0B3B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:rsidR="004B0B3B" w:rsidRDefault="001E536A" w:rsidP="001E536A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</w:t>
            </w:r>
            <w:r w:rsidR="004B0B3B">
              <w:rPr>
                <w:sz w:val="22"/>
                <w:szCs w:val="22"/>
                <w:lang w:eastAsia="en-US"/>
              </w:rPr>
              <w:t> 000,00</w:t>
            </w:r>
          </w:p>
        </w:tc>
        <w:tc>
          <w:tcPr>
            <w:tcW w:w="210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B0B3B" w:rsidRDefault="004B0B3B" w:rsidP="004B0B3B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:rsidR="004B0B3B" w:rsidRDefault="004B0B3B" w:rsidP="004B0B3B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5 000,00</w:t>
            </w:r>
          </w:p>
        </w:tc>
      </w:tr>
      <w:tr w:rsidR="004B0B3B" w:rsidTr="0058430E">
        <w:trPr>
          <w:gridAfter w:val="1"/>
          <w:wAfter w:w="3779" w:type="dxa"/>
        </w:trPr>
        <w:tc>
          <w:tcPr>
            <w:tcW w:w="78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4B0B3B" w:rsidRDefault="004B0B3B" w:rsidP="004B0B3B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4B0B3B" w:rsidRDefault="004B0B3B" w:rsidP="004B0B3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314</w:t>
            </w:r>
          </w:p>
        </w:tc>
        <w:tc>
          <w:tcPr>
            <w:tcW w:w="98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4B0B3B" w:rsidRDefault="004B0B3B" w:rsidP="004B0B3B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4B0B3B" w:rsidRDefault="004B0B3B" w:rsidP="004B0B3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139</w:t>
            </w:r>
          </w:p>
        </w:tc>
        <w:tc>
          <w:tcPr>
            <w:tcW w:w="725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4B0B3B" w:rsidRDefault="004B0B3B" w:rsidP="004B0B3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Činnosti knihovnické</w:t>
            </w:r>
          </w:p>
          <w:p w:rsidR="004B0B3B" w:rsidRDefault="004B0B3B" w:rsidP="004B0B3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Nákup materiálu jinde nezařazený                           </w:t>
            </w:r>
          </w:p>
        </w:tc>
        <w:tc>
          <w:tcPr>
            <w:tcW w:w="211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B0B3B" w:rsidRDefault="004B0B3B" w:rsidP="004B0B3B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:rsidR="004B0B3B" w:rsidRDefault="004B0B3B" w:rsidP="004B0B3B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 000,00</w:t>
            </w:r>
          </w:p>
        </w:tc>
        <w:tc>
          <w:tcPr>
            <w:tcW w:w="210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B0B3B" w:rsidRDefault="004B0B3B" w:rsidP="004B0B3B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:rsidR="004B0B3B" w:rsidRDefault="004B0B3B" w:rsidP="004B0B3B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 000,00</w:t>
            </w:r>
          </w:p>
        </w:tc>
        <w:tc>
          <w:tcPr>
            <w:tcW w:w="210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B0B3B" w:rsidRDefault="004B0B3B" w:rsidP="004B0B3B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:rsidR="004B0B3B" w:rsidRDefault="004B0B3B" w:rsidP="004B0B3B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 000,00</w:t>
            </w:r>
          </w:p>
        </w:tc>
      </w:tr>
      <w:tr w:rsidR="004B0B3B" w:rsidTr="0058430E">
        <w:trPr>
          <w:gridAfter w:val="1"/>
          <w:wAfter w:w="3779" w:type="dxa"/>
        </w:trPr>
        <w:tc>
          <w:tcPr>
            <w:tcW w:w="78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4B0B3B" w:rsidRDefault="004B0B3B" w:rsidP="004B0B3B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4B0B3B" w:rsidRDefault="004B0B3B" w:rsidP="004B0B3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314</w:t>
            </w:r>
          </w:p>
        </w:tc>
        <w:tc>
          <w:tcPr>
            <w:tcW w:w="987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4B0B3B" w:rsidRDefault="004B0B3B" w:rsidP="004B0B3B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4B0B3B" w:rsidRDefault="004B0B3B" w:rsidP="004B0B3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169</w:t>
            </w:r>
          </w:p>
        </w:tc>
        <w:tc>
          <w:tcPr>
            <w:tcW w:w="725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B3B" w:rsidRDefault="004B0B3B" w:rsidP="004B0B3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Činnosti knihovnické</w:t>
            </w:r>
          </w:p>
          <w:p w:rsidR="004B0B3B" w:rsidRDefault="004B0B3B" w:rsidP="004B0B3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Nákup ostatních služeb  </w:t>
            </w:r>
          </w:p>
        </w:tc>
        <w:tc>
          <w:tcPr>
            <w:tcW w:w="211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B3B" w:rsidRDefault="004B0B3B" w:rsidP="004B0B3B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:rsidR="004B0B3B" w:rsidRDefault="004B0B3B" w:rsidP="004B0B3B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2 000,00</w:t>
            </w:r>
          </w:p>
        </w:tc>
        <w:tc>
          <w:tcPr>
            <w:tcW w:w="210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B3B" w:rsidRDefault="004B0B3B" w:rsidP="004B0B3B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:rsidR="004B0B3B" w:rsidRDefault="004B0B3B" w:rsidP="004B0B3B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2 000,00</w:t>
            </w:r>
          </w:p>
        </w:tc>
        <w:tc>
          <w:tcPr>
            <w:tcW w:w="210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B3B" w:rsidRDefault="004B0B3B" w:rsidP="004B0B3B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:rsidR="004B0B3B" w:rsidRDefault="004B0B3B" w:rsidP="004B0B3B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2 000,00</w:t>
            </w:r>
          </w:p>
        </w:tc>
      </w:tr>
      <w:tr w:rsidR="004B0B3B" w:rsidTr="0058430E">
        <w:trPr>
          <w:gridAfter w:val="1"/>
          <w:wAfter w:w="3779" w:type="dxa"/>
        </w:trPr>
        <w:tc>
          <w:tcPr>
            <w:tcW w:w="111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4B0B3B" w:rsidRDefault="004B0B3B" w:rsidP="004B0B3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 xml:space="preserve">                          Celkem za oddíl a paragraf 3314                                                                                            </w:t>
            </w:r>
            <w:r w:rsidR="001110FC">
              <w:rPr>
                <w:i/>
                <w:sz w:val="22"/>
                <w:szCs w:val="22"/>
                <w:lang w:eastAsia="en-US"/>
              </w:rPr>
              <w:t xml:space="preserve">  </w:t>
            </w:r>
            <w:r>
              <w:rPr>
                <w:i/>
                <w:sz w:val="22"/>
                <w:szCs w:val="22"/>
                <w:lang w:eastAsia="en-US"/>
              </w:rPr>
              <w:t xml:space="preserve">        53 000,00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4B0B3B" w:rsidRDefault="001E536A" w:rsidP="001E536A">
            <w:pPr>
              <w:spacing w:line="276" w:lineRule="auto"/>
              <w:jc w:val="right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53</w:t>
            </w:r>
            <w:r w:rsidR="004B0B3B">
              <w:rPr>
                <w:i/>
                <w:sz w:val="22"/>
                <w:szCs w:val="22"/>
                <w:lang w:eastAsia="en-US"/>
              </w:rPr>
              <w:t> 000,00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4B0B3B" w:rsidRDefault="004B0B3B" w:rsidP="004B0B3B">
            <w:pPr>
              <w:spacing w:line="276" w:lineRule="auto"/>
              <w:jc w:val="right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50 000,00</w:t>
            </w:r>
          </w:p>
        </w:tc>
      </w:tr>
      <w:tr w:rsidR="004B0B3B" w:rsidTr="0058430E">
        <w:trPr>
          <w:gridAfter w:val="1"/>
          <w:wAfter w:w="3779" w:type="dxa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4B0B3B" w:rsidRDefault="004B0B3B" w:rsidP="004B0B3B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4B0B3B" w:rsidRDefault="004B0B3B" w:rsidP="004B0B3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319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4B0B3B" w:rsidRDefault="004B0B3B" w:rsidP="004B0B3B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4B0B3B" w:rsidRDefault="004B0B3B" w:rsidP="004B0B3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021</w:t>
            </w:r>
          </w:p>
        </w:tc>
        <w:tc>
          <w:tcPr>
            <w:tcW w:w="7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B3B" w:rsidRDefault="004B0B3B" w:rsidP="004B0B3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Ostatní záležitosti kultury </w:t>
            </w:r>
          </w:p>
          <w:p w:rsidR="004B0B3B" w:rsidRDefault="004B0B3B" w:rsidP="004B0B3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Ostatní osobní výdaje (vedení obecní kroniky)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B3B" w:rsidRDefault="004B0B3B" w:rsidP="004B0B3B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4B0B3B" w:rsidRDefault="004B0B3B" w:rsidP="004B0B3B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3 000,00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B3B" w:rsidRDefault="004B0B3B" w:rsidP="004B0B3B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4B0B3B" w:rsidRDefault="004B0B3B" w:rsidP="004B0B3B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 000,00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B3B" w:rsidRDefault="004B0B3B" w:rsidP="004B0B3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             </w:t>
            </w:r>
          </w:p>
          <w:p w:rsidR="004B0B3B" w:rsidRDefault="004B0B3B" w:rsidP="004B0B3B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      3 000,00</w:t>
            </w:r>
          </w:p>
        </w:tc>
      </w:tr>
      <w:tr w:rsidR="004B0B3B" w:rsidTr="0058430E">
        <w:trPr>
          <w:gridAfter w:val="1"/>
          <w:wAfter w:w="3779" w:type="dxa"/>
        </w:trPr>
        <w:tc>
          <w:tcPr>
            <w:tcW w:w="111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4B0B3B" w:rsidRDefault="004B0B3B" w:rsidP="004B0B3B">
            <w:pPr>
              <w:spacing w:line="276" w:lineRule="auto"/>
              <w:jc w:val="center"/>
              <w:rPr>
                <w:i/>
                <w:sz w:val="22"/>
                <w:szCs w:val="22"/>
                <w:shd w:val="clear" w:color="auto" w:fill="DBE5F1" w:themeFill="accent1" w:themeFillTint="33"/>
                <w:lang w:eastAsia="en-US"/>
              </w:rPr>
            </w:pPr>
            <w:r>
              <w:rPr>
                <w:i/>
                <w:sz w:val="22"/>
                <w:szCs w:val="22"/>
                <w:shd w:val="clear" w:color="auto" w:fill="DBE5F1" w:themeFill="accent1" w:themeFillTint="33"/>
                <w:lang w:eastAsia="en-US"/>
              </w:rPr>
              <w:t xml:space="preserve">                           Celkem za oddíl a paragraf 3319                                                                                              </w:t>
            </w:r>
            <w:r>
              <w:rPr>
                <w:i/>
                <w:sz w:val="22"/>
                <w:szCs w:val="22"/>
                <w:lang w:eastAsia="en-US"/>
              </w:rPr>
              <w:t>3 000,00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4B0B3B" w:rsidRDefault="004B0B3B" w:rsidP="004B0B3B">
            <w:pPr>
              <w:spacing w:line="276" w:lineRule="auto"/>
              <w:jc w:val="right"/>
              <w:rPr>
                <w:i/>
                <w:sz w:val="22"/>
                <w:szCs w:val="22"/>
                <w:shd w:val="clear" w:color="auto" w:fill="DBE5F1" w:themeFill="accent1" w:themeFillTint="33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3 000,00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4B0B3B" w:rsidRDefault="004B0B3B" w:rsidP="004B0B3B">
            <w:pPr>
              <w:spacing w:line="276" w:lineRule="auto"/>
              <w:jc w:val="right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3 000,00</w:t>
            </w:r>
          </w:p>
        </w:tc>
      </w:tr>
      <w:tr w:rsidR="004B0B3B" w:rsidTr="0058430E">
        <w:trPr>
          <w:gridAfter w:val="1"/>
          <w:wAfter w:w="3779" w:type="dxa"/>
          <w:trHeight w:val="570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4B0B3B" w:rsidRDefault="004B0B3B" w:rsidP="004B0B3B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4B0B3B" w:rsidRDefault="004B0B3B" w:rsidP="004B0B3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326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4B0B3B" w:rsidRDefault="004B0B3B" w:rsidP="004B0B3B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4B0B3B" w:rsidRDefault="004B0B3B" w:rsidP="004B0B3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021</w:t>
            </w:r>
          </w:p>
        </w:tc>
        <w:tc>
          <w:tcPr>
            <w:tcW w:w="725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4B0B3B" w:rsidRDefault="004B0B3B" w:rsidP="004B0B3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Pořízení, zachování a obnova hodnot místního kult., národ. a  </w:t>
            </w:r>
            <w:proofErr w:type="spellStart"/>
            <w:r>
              <w:rPr>
                <w:sz w:val="22"/>
                <w:szCs w:val="22"/>
                <w:lang w:eastAsia="en-US"/>
              </w:rPr>
              <w:t>hist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. </w:t>
            </w:r>
            <w:proofErr w:type="spellStart"/>
            <w:r>
              <w:rPr>
                <w:sz w:val="22"/>
                <w:szCs w:val="22"/>
                <w:lang w:eastAsia="en-US"/>
              </w:rPr>
              <w:t>pověd</w:t>
            </w:r>
            <w:proofErr w:type="spellEnd"/>
            <w:r>
              <w:rPr>
                <w:sz w:val="22"/>
                <w:szCs w:val="22"/>
                <w:lang w:eastAsia="en-US"/>
              </w:rPr>
              <w:t>.</w:t>
            </w:r>
          </w:p>
          <w:p w:rsidR="004B0B3B" w:rsidRDefault="004B0B3B" w:rsidP="004B0B3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Ostatní osobní výdaje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B0B3B" w:rsidRDefault="004B0B3B" w:rsidP="004B0B3B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:rsidR="004B0B3B" w:rsidRDefault="004B0B3B" w:rsidP="004B0B3B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 000,00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B0B3B" w:rsidRDefault="004B0B3B" w:rsidP="004B0B3B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:rsidR="004B0B3B" w:rsidRDefault="004B0B3B" w:rsidP="004B0B3B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 000,00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B0B3B" w:rsidRDefault="004B0B3B" w:rsidP="004B0B3B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:rsidR="004B0B3B" w:rsidRDefault="004B0B3B" w:rsidP="004B0B3B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 000,00</w:t>
            </w:r>
          </w:p>
        </w:tc>
      </w:tr>
      <w:tr w:rsidR="004B0B3B" w:rsidTr="0058430E">
        <w:trPr>
          <w:gridAfter w:val="1"/>
          <w:wAfter w:w="3779" w:type="dxa"/>
        </w:trPr>
        <w:tc>
          <w:tcPr>
            <w:tcW w:w="78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4B0B3B" w:rsidRDefault="004B0B3B" w:rsidP="004B0B3B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4B0B3B" w:rsidRDefault="004B0B3B" w:rsidP="004B0B3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326</w:t>
            </w:r>
          </w:p>
        </w:tc>
        <w:tc>
          <w:tcPr>
            <w:tcW w:w="98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4B0B3B" w:rsidRDefault="004B0B3B" w:rsidP="004B0B3B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4B0B3B" w:rsidRDefault="004B0B3B" w:rsidP="004B0B3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154</w:t>
            </w:r>
          </w:p>
        </w:tc>
        <w:tc>
          <w:tcPr>
            <w:tcW w:w="725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B0B3B" w:rsidRDefault="004B0B3B" w:rsidP="004B0B3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Pořízení, zachování a obnova hodnot místního kult., národ. a  </w:t>
            </w:r>
            <w:proofErr w:type="spellStart"/>
            <w:r>
              <w:rPr>
                <w:sz w:val="22"/>
                <w:szCs w:val="22"/>
                <w:lang w:eastAsia="en-US"/>
              </w:rPr>
              <w:t>hist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. </w:t>
            </w:r>
            <w:proofErr w:type="spellStart"/>
            <w:r>
              <w:rPr>
                <w:sz w:val="22"/>
                <w:szCs w:val="22"/>
                <w:lang w:eastAsia="en-US"/>
              </w:rPr>
              <w:t>pověd</w:t>
            </w:r>
            <w:proofErr w:type="spellEnd"/>
            <w:r>
              <w:rPr>
                <w:sz w:val="22"/>
                <w:szCs w:val="22"/>
                <w:lang w:eastAsia="en-US"/>
              </w:rPr>
              <w:t>.</w:t>
            </w:r>
          </w:p>
          <w:p w:rsidR="004B0B3B" w:rsidRDefault="004B0B3B" w:rsidP="004B0B3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Elektrická energie</w:t>
            </w:r>
          </w:p>
        </w:tc>
        <w:tc>
          <w:tcPr>
            <w:tcW w:w="211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B0B3B" w:rsidRDefault="004B0B3B" w:rsidP="004B0B3B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:rsidR="004B0B3B" w:rsidRDefault="004B0B3B" w:rsidP="004B0B3B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 000,00</w:t>
            </w:r>
          </w:p>
        </w:tc>
        <w:tc>
          <w:tcPr>
            <w:tcW w:w="210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B0B3B" w:rsidRDefault="004B0B3B" w:rsidP="004B0B3B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:rsidR="004B0B3B" w:rsidRDefault="004B0B3B" w:rsidP="004B0B3B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 000,00</w:t>
            </w:r>
          </w:p>
        </w:tc>
        <w:tc>
          <w:tcPr>
            <w:tcW w:w="210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B0B3B" w:rsidRDefault="004B0B3B" w:rsidP="004B0B3B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:rsidR="004B0B3B" w:rsidRDefault="004B0B3B" w:rsidP="004B0B3B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 000,00</w:t>
            </w:r>
          </w:p>
        </w:tc>
      </w:tr>
      <w:tr w:rsidR="004B0B3B" w:rsidTr="0058430E">
        <w:trPr>
          <w:gridAfter w:val="1"/>
          <w:wAfter w:w="3779" w:type="dxa"/>
        </w:trPr>
        <w:tc>
          <w:tcPr>
            <w:tcW w:w="78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4B0B3B" w:rsidRDefault="004B0B3B" w:rsidP="004B0B3B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4B0B3B" w:rsidRDefault="004B0B3B" w:rsidP="004B0B3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326</w:t>
            </w:r>
          </w:p>
        </w:tc>
        <w:tc>
          <w:tcPr>
            <w:tcW w:w="98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4B0B3B" w:rsidRDefault="004B0B3B" w:rsidP="004B0B3B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4B0B3B" w:rsidRDefault="004B0B3B" w:rsidP="004B0B3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171</w:t>
            </w:r>
          </w:p>
        </w:tc>
        <w:tc>
          <w:tcPr>
            <w:tcW w:w="725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4B0B3B" w:rsidRDefault="004B0B3B" w:rsidP="004B0B3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Pořízení, zachování a obnova hodnot místního kult., národ. a  </w:t>
            </w:r>
            <w:proofErr w:type="spellStart"/>
            <w:r>
              <w:rPr>
                <w:sz w:val="22"/>
                <w:szCs w:val="22"/>
                <w:lang w:eastAsia="en-US"/>
              </w:rPr>
              <w:t>hist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. </w:t>
            </w:r>
            <w:proofErr w:type="spellStart"/>
            <w:r>
              <w:rPr>
                <w:sz w:val="22"/>
                <w:szCs w:val="22"/>
                <w:lang w:eastAsia="en-US"/>
              </w:rPr>
              <w:t>pověd</w:t>
            </w:r>
            <w:proofErr w:type="spellEnd"/>
            <w:r>
              <w:rPr>
                <w:sz w:val="22"/>
                <w:szCs w:val="22"/>
                <w:lang w:eastAsia="en-US"/>
              </w:rPr>
              <w:t>.</w:t>
            </w:r>
          </w:p>
          <w:p w:rsidR="004B0B3B" w:rsidRDefault="004B0B3B" w:rsidP="004B0B3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Opravy a udržování</w:t>
            </w:r>
          </w:p>
        </w:tc>
        <w:tc>
          <w:tcPr>
            <w:tcW w:w="211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B0B3B" w:rsidRDefault="004B0B3B" w:rsidP="004B0B3B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:rsidR="004B0B3B" w:rsidRDefault="004B0B3B" w:rsidP="004B0B3B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6 000,00</w:t>
            </w:r>
          </w:p>
        </w:tc>
        <w:tc>
          <w:tcPr>
            <w:tcW w:w="210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B0B3B" w:rsidRDefault="004B0B3B" w:rsidP="004B0B3B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:rsidR="004B0B3B" w:rsidRDefault="004B0B3B" w:rsidP="004B0B3B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6 000,00</w:t>
            </w:r>
          </w:p>
        </w:tc>
        <w:tc>
          <w:tcPr>
            <w:tcW w:w="210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B0B3B" w:rsidRDefault="004B0B3B" w:rsidP="004B0B3B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:rsidR="004B0B3B" w:rsidRDefault="001E536A" w:rsidP="001E536A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  <w:r w:rsidR="004B0B3B">
              <w:rPr>
                <w:sz w:val="22"/>
                <w:szCs w:val="22"/>
                <w:lang w:eastAsia="en-US"/>
              </w:rPr>
              <w:t>5 000,00</w:t>
            </w:r>
          </w:p>
        </w:tc>
      </w:tr>
      <w:tr w:rsidR="004B0B3B" w:rsidTr="0058430E">
        <w:trPr>
          <w:gridAfter w:val="1"/>
          <w:wAfter w:w="3779" w:type="dxa"/>
        </w:trPr>
        <w:tc>
          <w:tcPr>
            <w:tcW w:w="111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4B0B3B" w:rsidRDefault="004B0B3B" w:rsidP="004B0B3B">
            <w:pPr>
              <w:spacing w:line="276" w:lineRule="auto"/>
              <w:jc w:val="center"/>
              <w:rPr>
                <w:i/>
                <w:sz w:val="22"/>
                <w:szCs w:val="22"/>
                <w:shd w:val="clear" w:color="auto" w:fill="DBE5F1" w:themeFill="accent1" w:themeFillTint="33"/>
                <w:lang w:eastAsia="en-US"/>
              </w:rPr>
            </w:pPr>
            <w:r>
              <w:rPr>
                <w:i/>
                <w:sz w:val="22"/>
                <w:szCs w:val="22"/>
                <w:shd w:val="clear" w:color="auto" w:fill="DBE5F1" w:themeFill="accent1" w:themeFillTint="33"/>
                <w:lang w:eastAsia="en-US"/>
              </w:rPr>
              <w:t xml:space="preserve">                             Celkem za oddíl a paragraf 3326                                                                                                  63</w:t>
            </w:r>
            <w:r>
              <w:rPr>
                <w:i/>
                <w:sz w:val="22"/>
                <w:szCs w:val="22"/>
                <w:lang w:eastAsia="en-US"/>
              </w:rPr>
              <w:t> 000,00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4B0B3B" w:rsidRDefault="004B0B3B" w:rsidP="004B0B3B">
            <w:pPr>
              <w:spacing w:line="276" w:lineRule="auto"/>
              <w:jc w:val="right"/>
              <w:rPr>
                <w:i/>
                <w:sz w:val="22"/>
                <w:szCs w:val="22"/>
                <w:shd w:val="clear" w:color="auto" w:fill="DBE5F1" w:themeFill="accent1" w:themeFillTint="33"/>
                <w:lang w:eastAsia="en-US"/>
              </w:rPr>
            </w:pPr>
            <w:r>
              <w:rPr>
                <w:i/>
                <w:sz w:val="22"/>
                <w:szCs w:val="22"/>
                <w:shd w:val="clear" w:color="auto" w:fill="DBE5F1" w:themeFill="accent1" w:themeFillTint="33"/>
                <w:lang w:eastAsia="en-US"/>
              </w:rPr>
              <w:t>63</w:t>
            </w:r>
            <w:r>
              <w:rPr>
                <w:i/>
                <w:sz w:val="22"/>
                <w:szCs w:val="22"/>
                <w:lang w:eastAsia="en-US"/>
              </w:rPr>
              <w:t> 000,00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4B0B3B" w:rsidRDefault="001E536A" w:rsidP="001E536A">
            <w:pPr>
              <w:spacing w:line="276" w:lineRule="auto"/>
              <w:jc w:val="right"/>
              <w:rPr>
                <w:i/>
                <w:sz w:val="22"/>
                <w:szCs w:val="22"/>
                <w:shd w:val="clear" w:color="auto" w:fill="DBE5F1" w:themeFill="accent1" w:themeFillTint="33"/>
                <w:lang w:eastAsia="en-US"/>
              </w:rPr>
            </w:pPr>
            <w:r>
              <w:rPr>
                <w:i/>
                <w:sz w:val="22"/>
                <w:szCs w:val="22"/>
                <w:shd w:val="clear" w:color="auto" w:fill="DBE5F1" w:themeFill="accent1" w:themeFillTint="33"/>
                <w:lang w:eastAsia="en-US"/>
              </w:rPr>
              <w:t>2</w:t>
            </w:r>
            <w:r w:rsidR="004B0B3B">
              <w:rPr>
                <w:i/>
                <w:sz w:val="22"/>
                <w:szCs w:val="22"/>
                <w:shd w:val="clear" w:color="auto" w:fill="DBE5F1" w:themeFill="accent1" w:themeFillTint="33"/>
                <w:lang w:eastAsia="en-US"/>
              </w:rPr>
              <w:t>0 000,00</w:t>
            </w:r>
          </w:p>
        </w:tc>
      </w:tr>
      <w:tr w:rsidR="004B0B3B" w:rsidTr="0058430E">
        <w:trPr>
          <w:gridAfter w:val="1"/>
          <w:wAfter w:w="3779" w:type="dxa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4B0B3B" w:rsidRDefault="004B0B3B" w:rsidP="004B0B3B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4B0B3B" w:rsidRDefault="004B0B3B" w:rsidP="004B0B3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399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4B0B3B" w:rsidRDefault="004B0B3B" w:rsidP="004B0B3B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4B0B3B" w:rsidRDefault="004B0B3B" w:rsidP="004B0B3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021</w:t>
            </w:r>
          </w:p>
        </w:tc>
        <w:tc>
          <w:tcPr>
            <w:tcW w:w="725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4B0B3B" w:rsidRDefault="004B0B3B" w:rsidP="004B0B3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Ostatní záležitosti kultury, církví a sdělovacích prostředků</w:t>
            </w:r>
          </w:p>
          <w:p w:rsidR="004B0B3B" w:rsidRDefault="004B0B3B" w:rsidP="004B0B3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Ostatní osobní výdaje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B0B3B" w:rsidRDefault="004B0B3B" w:rsidP="004B0B3B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:rsidR="004B0B3B" w:rsidRDefault="004B0B3B" w:rsidP="004B0B3B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20 000,00              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B0B3B" w:rsidRDefault="004B0B3B" w:rsidP="004B0B3B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:rsidR="004B0B3B" w:rsidRDefault="004B0B3B" w:rsidP="004B0B3B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38 000,00              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B0B3B" w:rsidRDefault="004B0B3B" w:rsidP="004B0B3B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:rsidR="004B0B3B" w:rsidRDefault="004B0B3B" w:rsidP="004B0B3B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38 000,00              </w:t>
            </w:r>
          </w:p>
        </w:tc>
      </w:tr>
      <w:tr w:rsidR="004B0B3B" w:rsidTr="0058430E">
        <w:trPr>
          <w:gridAfter w:val="1"/>
          <w:wAfter w:w="3779" w:type="dxa"/>
        </w:trPr>
        <w:tc>
          <w:tcPr>
            <w:tcW w:w="78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4B0B3B" w:rsidRDefault="004B0B3B" w:rsidP="004B0B3B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4B0B3B" w:rsidRDefault="004B0B3B" w:rsidP="004B0B3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399</w:t>
            </w:r>
          </w:p>
        </w:tc>
        <w:tc>
          <w:tcPr>
            <w:tcW w:w="98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4B0B3B" w:rsidRDefault="004B0B3B" w:rsidP="004B0B3B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4B0B3B" w:rsidRDefault="004B0B3B" w:rsidP="004B0B3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041</w:t>
            </w:r>
          </w:p>
        </w:tc>
        <w:tc>
          <w:tcPr>
            <w:tcW w:w="725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4B0B3B" w:rsidRDefault="004B0B3B" w:rsidP="004B0B3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Ostatní záležitosti kultury, církví a sdělovacích prostředků</w:t>
            </w:r>
          </w:p>
          <w:p w:rsidR="004B0B3B" w:rsidRDefault="004B0B3B" w:rsidP="004B0B3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Odměny za užití duševního vlastnictví</w:t>
            </w:r>
          </w:p>
        </w:tc>
        <w:tc>
          <w:tcPr>
            <w:tcW w:w="211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B0B3B" w:rsidRDefault="004B0B3B" w:rsidP="004B0B3B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:rsidR="004B0B3B" w:rsidRDefault="004B0B3B" w:rsidP="004B0B3B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0 000,00</w:t>
            </w:r>
          </w:p>
        </w:tc>
        <w:tc>
          <w:tcPr>
            <w:tcW w:w="210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B0B3B" w:rsidRDefault="004B0B3B" w:rsidP="004B0B3B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:rsidR="004B0B3B" w:rsidRDefault="004B0B3B" w:rsidP="001E536A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</w:t>
            </w:r>
            <w:r w:rsidR="001E536A">
              <w:rPr>
                <w:sz w:val="22"/>
                <w:szCs w:val="22"/>
                <w:lang w:eastAsia="en-US"/>
              </w:rPr>
              <w:t>2</w:t>
            </w:r>
            <w:r>
              <w:rPr>
                <w:sz w:val="22"/>
                <w:szCs w:val="22"/>
                <w:lang w:eastAsia="en-US"/>
              </w:rPr>
              <w:t> 000,00</w:t>
            </w:r>
          </w:p>
        </w:tc>
        <w:tc>
          <w:tcPr>
            <w:tcW w:w="210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B0B3B" w:rsidRDefault="004B0B3B" w:rsidP="004B0B3B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:rsidR="004B0B3B" w:rsidRDefault="003708C8" w:rsidP="001E536A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0</w:t>
            </w:r>
            <w:r w:rsidR="004B0B3B">
              <w:rPr>
                <w:sz w:val="22"/>
                <w:szCs w:val="22"/>
                <w:lang w:eastAsia="en-US"/>
              </w:rPr>
              <w:t> 000,00</w:t>
            </w:r>
          </w:p>
        </w:tc>
      </w:tr>
      <w:tr w:rsidR="004B0B3B" w:rsidTr="0058430E">
        <w:trPr>
          <w:gridAfter w:val="1"/>
          <w:wAfter w:w="3779" w:type="dxa"/>
        </w:trPr>
        <w:tc>
          <w:tcPr>
            <w:tcW w:w="78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4B0B3B" w:rsidRDefault="004B0B3B" w:rsidP="004B0B3B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4B0B3B" w:rsidRDefault="004B0B3B" w:rsidP="004B0B3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399</w:t>
            </w:r>
          </w:p>
        </w:tc>
        <w:tc>
          <w:tcPr>
            <w:tcW w:w="98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4B0B3B" w:rsidRDefault="004B0B3B" w:rsidP="004B0B3B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4B0B3B" w:rsidRDefault="004B0B3B" w:rsidP="004B0B3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</w:t>
            </w:r>
            <w:r w:rsidR="00752E97">
              <w:rPr>
                <w:sz w:val="22"/>
                <w:szCs w:val="22"/>
                <w:lang w:eastAsia="en-US"/>
              </w:rPr>
              <w:t>134</w:t>
            </w:r>
          </w:p>
        </w:tc>
        <w:tc>
          <w:tcPr>
            <w:tcW w:w="725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B0B3B" w:rsidRDefault="004B0B3B" w:rsidP="004B0B3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Ostatní záležitosti kultury, církví a sdělovacích prostředků</w:t>
            </w:r>
          </w:p>
          <w:p w:rsidR="004B0B3B" w:rsidRDefault="004B0B3B" w:rsidP="004B0B3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Prádlo, oděv, obuv</w:t>
            </w:r>
          </w:p>
        </w:tc>
        <w:tc>
          <w:tcPr>
            <w:tcW w:w="211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B0B3B" w:rsidRDefault="004B0B3B" w:rsidP="004B0B3B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:rsidR="004B0B3B" w:rsidRDefault="004B0B3B" w:rsidP="004B0B3B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10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B0B3B" w:rsidRDefault="004B0B3B" w:rsidP="004B0B3B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:rsidR="004B0B3B" w:rsidRDefault="004B0B3B" w:rsidP="004B0B3B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 000,00</w:t>
            </w:r>
          </w:p>
        </w:tc>
        <w:tc>
          <w:tcPr>
            <w:tcW w:w="210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B0B3B" w:rsidRDefault="004B0B3B" w:rsidP="004B0B3B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:rsidR="004B0B3B" w:rsidRDefault="004B0B3B" w:rsidP="004B0B3B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 000,00</w:t>
            </w:r>
          </w:p>
        </w:tc>
      </w:tr>
      <w:tr w:rsidR="004B0B3B" w:rsidTr="0058430E">
        <w:trPr>
          <w:gridAfter w:val="1"/>
          <w:wAfter w:w="3779" w:type="dxa"/>
          <w:trHeight w:val="495"/>
        </w:trPr>
        <w:tc>
          <w:tcPr>
            <w:tcW w:w="78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4B0B3B" w:rsidRDefault="004B0B3B" w:rsidP="004B0B3B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4B0B3B" w:rsidRDefault="004B0B3B" w:rsidP="004B0B3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399</w:t>
            </w:r>
          </w:p>
        </w:tc>
        <w:tc>
          <w:tcPr>
            <w:tcW w:w="98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4B0B3B" w:rsidRDefault="004B0B3B" w:rsidP="004B0B3B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4B0B3B" w:rsidRDefault="004B0B3B" w:rsidP="004B0B3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139</w:t>
            </w:r>
          </w:p>
        </w:tc>
        <w:tc>
          <w:tcPr>
            <w:tcW w:w="725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4B0B3B" w:rsidRDefault="004B0B3B" w:rsidP="004B0B3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Ostatní záležitosti kultury, církví a sdělovacích prostředků</w:t>
            </w:r>
          </w:p>
          <w:p w:rsidR="004B0B3B" w:rsidRDefault="004B0B3B" w:rsidP="004B0B3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Nákup materiálu jinde nezařazený                           </w:t>
            </w:r>
          </w:p>
        </w:tc>
        <w:tc>
          <w:tcPr>
            <w:tcW w:w="211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B0B3B" w:rsidRDefault="004B0B3B" w:rsidP="004B0B3B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:rsidR="004B0B3B" w:rsidRDefault="004B0B3B" w:rsidP="004B0B3B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 000,00</w:t>
            </w:r>
          </w:p>
        </w:tc>
        <w:tc>
          <w:tcPr>
            <w:tcW w:w="210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B0B3B" w:rsidRDefault="004B0B3B" w:rsidP="004B0B3B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:rsidR="004B0B3B" w:rsidRDefault="003E338A" w:rsidP="001E536A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7</w:t>
            </w:r>
            <w:r w:rsidR="004B0B3B">
              <w:rPr>
                <w:sz w:val="22"/>
                <w:szCs w:val="22"/>
                <w:lang w:eastAsia="en-US"/>
              </w:rPr>
              <w:t> 000,00</w:t>
            </w:r>
          </w:p>
        </w:tc>
        <w:tc>
          <w:tcPr>
            <w:tcW w:w="210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B0B3B" w:rsidRDefault="004B0B3B" w:rsidP="004B0B3B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:rsidR="004B0B3B" w:rsidRDefault="004B0B3B" w:rsidP="004B0B3B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 000,00</w:t>
            </w:r>
          </w:p>
        </w:tc>
      </w:tr>
      <w:tr w:rsidR="004B0B3B" w:rsidTr="0058430E">
        <w:trPr>
          <w:gridAfter w:val="1"/>
          <w:wAfter w:w="3779" w:type="dxa"/>
        </w:trPr>
        <w:tc>
          <w:tcPr>
            <w:tcW w:w="78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4B0B3B" w:rsidRDefault="004B0B3B" w:rsidP="004B0B3B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4B0B3B" w:rsidRDefault="004B0B3B" w:rsidP="004B0B3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399</w:t>
            </w:r>
          </w:p>
        </w:tc>
        <w:tc>
          <w:tcPr>
            <w:tcW w:w="98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4B0B3B" w:rsidRDefault="004B0B3B" w:rsidP="004B0B3B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4B0B3B" w:rsidRDefault="004B0B3B" w:rsidP="004B0B3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161</w:t>
            </w:r>
          </w:p>
        </w:tc>
        <w:tc>
          <w:tcPr>
            <w:tcW w:w="725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4B0B3B" w:rsidRDefault="004B0B3B" w:rsidP="004B0B3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Ostatní záležitosti kultury, církví a sdělovacích prostředků</w:t>
            </w:r>
          </w:p>
          <w:p w:rsidR="004B0B3B" w:rsidRDefault="004B0B3B" w:rsidP="004B0B3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Poštovní služby</w:t>
            </w:r>
          </w:p>
        </w:tc>
        <w:tc>
          <w:tcPr>
            <w:tcW w:w="211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B0B3B" w:rsidRDefault="004B0B3B" w:rsidP="004B0B3B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:rsidR="004B0B3B" w:rsidRDefault="004B0B3B" w:rsidP="004B0B3B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 000,00</w:t>
            </w:r>
          </w:p>
        </w:tc>
        <w:tc>
          <w:tcPr>
            <w:tcW w:w="210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B0B3B" w:rsidRDefault="004B0B3B" w:rsidP="004B0B3B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:rsidR="004B0B3B" w:rsidRDefault="004B0B3B" w:rsidP="004B0B3B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 000,00</w:t>
            </w:r>
          </w:p>
        </w:tc>
        <w:tc>
          <w:tcPr>
            <w:tcW w:w="210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B0B3B" w:rsidRDefault="004B0B3B" w:rsidP="004B0B3B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:rsidR="004B0B3B" w:rsidRDefault="004B0B3B" w:rsidP="004B0B3B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 000,00</w:t>
            </w:r>
          </w:p>
        </w:tc>
      </w:tr>
      <w:tr w:rsidR="004B0B3B" w:rsidTr="0058430E">
        <w:trPr>
          <w:gridAfter w:val="1"/>
          <w:wAfter w:w="3779" w:type="dxa"/>
        </w:trPr>
        <w:tc>
          <w:tcPr>
            <w:tcW w:w="78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4B0B3B" w:rsidRDefault="004B0B3B" w:rsidP="004B0B3B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4B0B3B" w:rsidRDefault="004B0B3B" w:rsidP="004B0B3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399</w:t>
            </w:r>
          </w:p>
        </w:tc>
        <w:tc>
          <w:tcPr>
            <w:tcW w:w="98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4B0B3B" w:rsidRDefault="004B0B3B" w:rsidP="004B0B3B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4B0B3B" w:rsidRDefault="004B0B3B" w:rsidP="004B0B3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169</w:t>
            </w:r>
          </w:p>
        </w:tc>
        <w:tc>
          <w:tcPr>
            <w:tcW w:w="725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B0B3B" w:rsidRDefault="004B0B3B" w:rsidP="004B0B3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Ostatní záležitosti kultury, církví a sdělovacích prostředků</w:t>
            </w:r>
          </w:p>
          <w:p w:rsidR="004B0B3B" w:rsidRDefault="004B0B3B" w:rsidP="004B0B3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Nákup ostatních služeb  </w:t>
            </w:r>
          </w:p>
        </w:tc>
        <w:tc>
          <w:tcPr>
            <w:tcW w:w="211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B0B3B" w:rsidRDefault="004B0B3B" w:rsidP="004B0B3B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:rsidR="004B0B3B" w:rsidRDefault="004B0B3B" w:rsidP="004B0B3B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 000,00</w:t>
            </w:r>
          </w:p>
        </w:tc>
        <w:tc>
          <w:tcPr>
            <w:tcW w:w="210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B0B3B" w:rsidRDefault="004B0B3B" w:rsidP="004B0B3B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:rsidR="004B0B3B" w:rsidRDefault="004B0B3B" w:rsidP="001E536A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  <w:r w:rsidR="001E536A">
              <w:rPr>
                <w:sz w:val="22"/>
                <w:szCs w:val="22"/>
                <w:lang w:eastAsia="en-US"/>
              </w:rPr>
              <w:t>1</w:t>
            </w:r>
            <w:r>
              <w:rPr>
                <w:sz w:val="22"/>
                <w:szCs w:val="22"/>
                <w:lang w:eastAsia="en-US"/>
              </w:rPr>
              <w:t> 000,00</w:t>
            </w:r>
          </w:p>
        </w:tc>
        <w:tc>
          <w:tcPr>
            <w:tcW w:w="210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B0B3B" w:rsidRDefault="004B0B3B" w:rsidP="004B0B3B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:rsidR="004B0B3B" w:rsidRDefault="004B0B3B" w:rsidP="004B0B3B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0 000,00</w:t>
            </w:r>
          </w:p>
        </w:tc>
      </w:tr>
      <w:tr w:rsidR="004B0B3B" w:rsidTr="0058430E">
        <w:trPr>
          <w:gridAfter w:val="1"/>
          <w:wAfter w:w="3779" w:type="dxa"/>
          <w:trHeight w:val="495"/>
        </w:trPr>
        <w:tc>
          <w:tcPr>
            <w:tcW w:w="78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4B0B3B" w:rsidRDefault="004B0B3B" w:rsidP="004B0B3B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4B0B3B" w:rsidRDefault="004B0B3B" w:rsidP="004B0B3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399</w:t>
            </w:r>
          </w:p>
        </w:tc>
        <w:tc>
          <w:tcPr>
            <w:tcW w:w="98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4B0B3B" w:rsidRDefault="004B0B3B" w:rsidP="004B0B3B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4B0B3B" w:rsidRDefault="004B0B3B" w:rsidP="004B0B3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175</w:t>
            </w:r>
          </w:p>
        </w:tc>
        <w:tc>
          <w:tcPr>
            <w:tcW w:w="725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B0B3B" w:rsidRDefault="004B0B3B" w:rsidP="004B0B3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Ostatní záležitosti kultury, církví a sdělovacích prostředků</w:t>
            </w:r>
          </w:p>
          <w:p w:rsidR="004B0B3B" w:rsidRDefault="004B0B3B" w:rsidP="004B0B3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Pohoštění</w:t>
            </w:r>
          </w:p>
        </w:tc>
        <w:tc>
          <w:tcPr>
            <w:tcW w:w="211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B0B3B" w:rsidRDefault="004B0B3B" w:rsidP="004B0B3B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:rsidR="004B0B3B" w:rsidRDefault="004B0B3B" w:rsidP="004B0B3B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5 000,00</w:t>
            </w:r>
          </w:p>
        </w:tc>
        <w:tc>
          <w:tcPr>
            <w:tcW w:w="210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B0B3B" w:rsidRDefault="004B0B3B" w:rsidP="004B0B3B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:rsidR="004B0B3B" w:rsidRDefault="004B0B3B" w:rsidP="004B0B3B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5 000,00</w:t>
            </w:r>
          </w:p>
        </w:tc>
        <w:tc>
          <w:tcPr>
            <w:tcW w:w="210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B0B3B" w:rsidRDefault="004B0B3B" w:rsidP="004B0B3B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:rsidR="004B0B3B" w:rsidRDefault="004B0B3B" w:rsidP="004B0B3B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5 000,00</w:t>
            </w:r>
          </w:p>
        </w:tc>
      </w:tr>
      <w:tr w:rsidR="004B0B3B" w:rsidTr="0058430E">
        <w:trPr>
          <w:gridAfter w:val="1"/>
          <w:wAfter w:w="3779" w:type="dxa"/>
        </w:trPr>
        <w:tc>
          <w:tcPr>
            <w:tcW w:w="78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4B0B3B" w:rsidRDefault="004B0B3B" w:rsidP="004B0B3B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4B0B3B" w:rsidRDefault="004B0B3B" w:rsidP="004B0B3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399</w:t>
            </w:r>
          </w:p>
        </w:tc>
        <w:tc>
          <w:tcPr>
            <w:tcW w:w="98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4B0B3B" w:rsidRDefault="004B0B3B" w:rsidP="004B0B3B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4B0B3B" w:rsidRDefault="004B0B3B" w:rsidP="004B0B3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194</w:t>
            </w:r>
          </w:p>
        </w:tc>
        <w:tc>
          <w:tcPr>
            <w:tcW w:w="725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B0B3B" w:rsidRDefault="004B0B3B" w:rsidP="004B0B3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Ostatní záležitosti kultury, církví a sdělovacích prostředků</w:t>
            </w:r>
          </w:p>
          <w:p w:rsidR="004B0B3B" w:rsidRDefault="004B0B3B" w:rsidP="004B0B3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Věcné dary</w:t>
            </w:r>
          </w:p>
        </w:tc>
        <w:tc>
          <w:tcPr>
            <w:tcW w:w="211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B0B3B" w:rsidRDefault="004B0B3B" w:rsidP="004B0B3B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:rsidR="004B0B3B" w:rsidRDefault="004B0B3B" w:rsidP="004B0B3B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5 000,00</w:t>
            </w:r>
          </w:p>
        </w:tc>
        <w:tc>
          <w:tcPr>
            <w:tcW w:w="210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B0B3B" w:rsidRDefault="004B0B3B" w:rsidP="004B0B3B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:rsidR="004B0B3B" w:rsidRDefault="004B0B3B" w:rsidP="004B0B3B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2 000,00</w:t>
            </w:r>
          </w:p>
        </w:tc>
        <w:tc>
          <w:tcPr>
            <w:tcW w:w="210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B0B3B" w:rsidRDefault="004B0B3B" w:rsidP="004B0B3B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:rsidR="004B0B3B" w:rsidRDefault="004B0B3B" w:rsidP="004B0B3B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3 000,00</w:t>
            </w:r>
          </w:p>
        </w:tc>
      </w:tr>
      <w:tr w:rsidR="004B0B3B" w:rsidTr="0058430E">
        <w:trPr>
          <w:gridAfter w:val="1"/>
          <w:wAfter w:w="3779" w:type="dxa"/>
        </w:trPr>
        <w:tc>
          <w:tcPr>
            <w:tcW w:w="78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4B0B3B" w:rsidRDefault="004B0B3B" w:rsidP="004B0B3B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4B0B3B" w:rsidRDefault="004B0B3B" w:rsidP="004B0B3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399</w:t>
            </w:r>
          </w:p>
        </w:tc>
        <w:tc>
          <w:tcPr>
            <w:tcW w:w="987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4B0B3B" w:rsidRDefault="004B0B3B" w:rsidP="004B0B3B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4B0B3B" w:rsidRDefault="004B0B3B" w:rsidP="004B0B3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492</w:t>
            </w:r>
          </w:p>
        </w:tc>
        <w:tc>
          <w:tcPr>
            <w:tcW w:w="725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B0B3B" w:rsidRDefault="004B0B3B" w:rsidP="004B0B3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Ostatní záležitosti kultury, církví a sdělovacích prostředků</w:t>
            </w:r>
          </w:p>
          <w:p w:rsidR="004B0B3B" w:rsidRDefault="004B0B3B" w:rsidP="004B0B3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Dary obyvatelstvu</w:t>
            </w:r>
          </w:p>
        </w:tc>
        <w:tc>
          <w:tcPr>
            <w:tcW w:w="211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B3B" w:rsidRDefault="004B0B3B" w:rsidP="004B0B3B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:rsidR="004B0B3B" w:rsidRDefault="004B0B3B" w:rsidP="004B0B3B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 000,00</w:t>
            </w:r>
          </w:p>
        </w:tc>
        <w:tc>
          <w:tcPr>
            <w:tcW w:w="210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B3B" w:rsidRDefault="004B0B3B" w:rsidP="004B0B3B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:rsidR="004B0B3B" w:rsidRDefault="001E536A" w:rsidP="001E536A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</w:t>
            </w:r>
            <w:r w:rsidR="004B0B3B">
              <w:rPr>
                <w:sz w:val="22"/>
                <w:szCs w:val="22"/>
                <w:lang w:eastAsia="en-US"/>
              </w:rPr>
              <w:t> 000,00</w:t>
            </w:r>
          </w:p>
        </w:tc>
        <w:tc>
          <w:tcPr>
            <w:tcW w:w="210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B3B" w:rsidRDefault="004B0B3B" w:rsidP="004B0B3B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:rsidR="004B0B3B" w:rsidRDefault="004B0B3B" w:rsidP="004B0B3B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 000,00</w:t>
            </w:r>
          </w:p>
        </w:tc>
      </w:tr>
      <w:tr w:rsidR="004B0B3B" w:rsidTr="0058430E">
        <w:trPr>
          <w:gridAfter w:val="1"/>
          <w:wAfter w:w="3779" w:type="dxa"/>
        </w:trPr>
        <w:tc>
          <w:tcPr>
            <w:tcW w:w="111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4B0B3B" w:rsidRDefault="004B0B3B" w:rsidP="004B0B3B">
            <w:pPr>
              <w:spacing w:line="276" w:lineRule="auto"/>
              <w:rPr>
                <w:i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shd w:val="clear" w:color="auto" w:fill="DBE5F1" w:themeFill="accent1" w:themeFillTint="33"/>
                <w:lang w:eastAsia="en-US"/>
              </w:rPr>
              <w:t xml:space="preserve">                          </w:t>
            </w:r>
            <w:r>
              <w:rPr>
                <w:i/>
                <w:sz w:val="22"/>
                <w:szCs w:val="22"/>
                <w:shd w:val="clear" w:color="auto" w:fill="DBE5F1" w:themeFill="accent1" w:themeFillTint="33"/>
                <w:lang w:eastAsia="en-US"/>
              </w:rPr>
              <w:t xml:space="preserve">Celkem za oddíl a paragraf 3399                                                            </w:t>
            </w:r>
            <w:r>
              <w:rPr>
                <w:i/>
                <w:sz w:val="22"/>
                <w:szCs w:val="22"/>
                <w:lang w:eastAsia="en-US"/>
              </w:rPr>
              <w:t xml:space="preserve">                              </w:t>
            </w:r>
            <w:r w:rsidR="001110FC">
              <w:rPr>
                <w:i/>
                <w:sz w:val="22"/>
                <w:szCs w:val="22"/>
                <w:lang w:eastAsia="en-US"/>
              </w:rPr>
              <w:t xml:space="preserve">  </w:t>
            </w:r>
            <w:r>
              <w:rPr>
                <w:i/>
                <w:sz w:val="22"/>
                <w:szCs w:val="22"/>
                <w:lang w:eastAsia="en-US"/>
              </w:rPr>
              <w:t xml:space="preserve">        144 000,00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4B0B3B" w:rsidRDefault="003E338A" w:rsidP="001E536A">
            <w:pPr>
              <w:spacing w:line="276" w:lineRule="auto"/>
              <w:jc w:val="right"/>
              <w:rPr>
                <w:sz w:val="22"/>
                <w:szCs w:val="22"/>
                <w:shd w:val="clear" w:color="auto" w:fill="DBE5F1" w:themeFill="accent1" w:themeFillTint="33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224</w:t>
            </w:r>
            <w:r w:rsidR="004B0B3B">
              <w:rPr>
                <w:i/>
                <w:sz w:val="22"/>
                <w:szCs w:val="22"/>
                <w:lang w:eastAsia="en-US"/>
              </w:rPr>
              <w:t xml:space="preserve"> 000,00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4B0B3B" w:rsidRDefault="001E536A" w:rsidP="001E536A">
            <w:pPr>
              <w:spacing w:line="276" w:lineRule="auto"/>
              <w:jc w:val="right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19</w:t>
            </w:r>
            <w:r w:rsidR="003708C8">
              <w:rPr>
                <w:i/>
                <w:sz w:val="22"/>
                <w:szCs w:val="22"/>
                <w:lang w:eastAsia="en-US"/>
              </w:rPr>
              <w:t>5</w:t>
            </w:r>
            <w:r w:rsidR="004B0B3B">
              <w:rPr>
                <w:i/>
                <w:sz w:val="22"/>
                <w:szCs w:val="22"/>
                <w:lang w:eastAsia="en-US"/>
              </w:rPr>
              <w:t> 000,00</w:t>
            </w:r>
          </w:p>
        </w:tc>
      </w:tr>
      <w:tr w:rsidR="004B0B3B" w:rsidTr="0058430E">
        <w:trPr>
          <w:gridAfter w:val="1"/>
          <w:wAfter w:w="3779" w:type="dxa"/>
        </w:trPr>
        <w:tc>
          <w:tcPr>
            <w:tcW w:w="78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4B0B3B" w:rsidRDefault="004B0B3B" w:rsidP="004B0B3B">
            <w:pPr>
              <w:spacing w:line="276" w:lineRule="auto"/>
              <w:rPr>
                <w:i/>
                <w:sz w:val="16"/>
                <w:szCs w:val="16"/>
                <w:lang w:eastAsia="en-US"/>
              </w:rPr>
            </w:pPr>
          </w:p>
          <w:p w:rsidR="004B0B3B" w:rsidRDefault="004B0B3B" w:rsidP="004B0B3B">
            <w:pPr>
              <w:spacing w:line="276" w:lineRule="auto"/>
              <w:rPr>
                <w:i/>
                <w:sz w:val="16"/>
                <w:szCs w:val="16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412</w:t>
            </w:r>
          </w:p>
        </w:tc>
        <w:tc>
          <w:tcPr>
            <w:tcW w:w="98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4B0B3B" w:rsidRDefault="004B0B3B" w:rsidP="004B0B3B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4B0B3B" w:rsidRDefault="004B0B3B" w:rsidP="004B0B3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139</w:t>
            </w:r>
          </w:p>
        </w:tc>
        <w:tc>
          <w:tcPr>
            <w:tcW w:w="725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4B0B3B" w:rsidRDefault="004B0B3B" w:rsidP="004B0B3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Sportovní zařízení v majetku obce</w:t>
            </w:r>
          </w:p>
          <w:p w:rsidR="004B0B3B" w:rsidRDefault="004B0B3B" w:rsidP="004B0B3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Nákup materiálu jinde nezařazený                           </w:t>
            </w:r>
          </w:p>
        </w:tc>
        <w:tc>
          <w:tcPr>
            <w:tcW w:w="211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B0B3B" w:rsidRDefault="004B0B3B" w:rsidP="004B0B3B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:rsidR="004B0B3B" w:rsidRDefault="004B0B3B" w:rsidP="004B0B3B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 000,00</w:t>
            </w:r>
          </w:p>
        </w:tc>
        <w:tc>
          <w:tcPr>
            <w:tcW w:w="210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B0B3B" w:rsidRDefault="004B0B3B" w:rsidP="004B0B3B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:rsidR="004B0B3B" w:rsidRDefault="004B0B3B" w:rsidP="004B0B3B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 000,00</w:t>
            </w:r>
          </w:p>
        </w:tc>
        <w:tc>
          <w:tcPr>
            <w:tcW w:w="210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E536A" w:rsidRDefault="001E536A" w:rsidP="004B0B3B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:rsidR="004B0B3B" w:rsidRDefault="001E536A" w:rsidP="004B0B3B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</w:tr>
      <w:tr w:rsidR="004B0B3B" w:rsidTr="0058430E">
        <w:trPr>
          <w:gridAfter w:val="1"/>
          <w:wAfter w:w="3779" w:type="dxa"/>
        </w:trPr>
        <w:tc>
          <w:tcPr>
            <w:tcW w:w="78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4B0B3B" w:rsidRDefault="004B0B3B" w:rsidP="004B0B3B">
            <w:pPr>
              <w:spacing w:line="276" w:lineRule="auto"/>
              <w:rPr>
                <w:i/>
                <w:sz w:val="16"/>
                <w:szCs w:val="16"/>
                <w:lang w:eastAsia="en-US"/>
              </w:rPr>
            </w:pPr>
          </w:p>
          <w:p w:rsidR="004B0B3B" w:rsidRDefault="004B0B3B" w:rsidP="004B0B3B">
            <w:pPr>
              <w:spacing w:line="276" w:lineRule="auto"/>
              <w:rPr>
                <w:i/>
                <w:sz w:val="16"/>
                <w:szCs w:val="16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412</w:t>
            </w:r>
          </w:p>
        </w:tc>
        <w:tc>
          <w:tcPr>
            <w:tcW w:w="98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4B0B3B" w:rsidRDefault="004B0B3B" w:rsidP="004B0B3B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4B0B3B" w:rsidRDefault="004B0B3B" w:rsidP="004B0B3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154</w:t>
            </w:r>
          </w:p>
        </w:tc>
        <w:tc>
          <w:tcPr>
            <w:tcW w:w="725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4B0B3B" w:rsidRDefault="004B0B3B" w:rsidP="004B0B3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Sportovní zařízení v majetku obce</w:t>
            </w:r>
          </w:p>
          <w:p w:rsidR="004B0B3B" w:rsidRDefault="004B0B3B" w:rsidP="004B0B3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Elektrická energie</w:t>
            </w:r>
          </w:p>
        </w:tc>
        <w:tc>
          <w:tcPr>
            <w:tcW w:w="211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B0B3B" w:rsidRDefault="004B0B3B" w:rsidP="004B0B3B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:rsidR="004B0B3B" w:rsidRDefault="004B0B3B" w:rsidP="004B0B3B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 000,00</w:t>
            </w:r>
          </w:p>
        </w:tc>
        <w:tc>
          <w:tcPr>
            <w:tcW w:w="210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B0B3B" w:rsidRDefault="004B0B3B" w:rsidP="004B0B3B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:rsidR="004B0B3B" w:rsidRDefault="004B0B3B" w:rsidP="004B0B3B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 000,00</w:t>
            </w:r>
          </w:p>
        </w:tc>
        <w:tc>
          <w:tcPr>
            <w:tcW w:w="210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B0B3B" w:rsidRDefault="004B0B3B" w:rsidP="004B0B3B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:rsidR="004B0B3B" w:rsidRDefault="00F763D6" w:rsidP="00F763D6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  <w:r w:rsidR="004B0B3B">
              <w:rPr>
                <w:sz w:val="22"/>
                <w:szCs w:val="22"/>
                <w:lang w:eastAsia="en-US"/>
              </w:rPr>
              <w:t> 000,00</w:t>
            </w:r>
          </w:p>
        </w:tc>
      </w:tr>
      <w:tr w:rsidR="004B0B3B" w:rsidTr="0058430E">
        <w:trPr>
          <w:gridAfter w:val="1"/>
          <w:wAfter w:w="3779" w:type="dxa"/>
        </w:trPr>
        <w:tc>
          <w:tcPr>
            <w:tcW w:w="78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4B0B3B" w:rsidRDefault="004B0B3B" w:rsidP="004B0B3B">
            <w:pPr>
              <w:spacing w:line="276" w:lineRule="auto"/>
              <w:rPr>
                <w:i/>
                <w:sz w:val="16"/>
                <w:szCs w:val="16"/>
                <w:lang w:eastAsia="en-US"/>
              </w:rPr>
            </w:pPr>
          </w:p>
          <w:p w:rsidR="004B0B3B" w:rsidRDefault="004B0B3B" w:rsidP="004B0B3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412</w:t>
            </w:r>
          </w:p>
        </w:tc>
        <w:tc>
          <w:tcPr>
            <w:tcW w:w="987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4B0B3B" w:rsidRDefault="004B0B3B" w:rsidP="004B0B3B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4B0B3B" w:rsidRDefault="004B0B3B" w:rsidP="004B0B3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121</w:t>
            </w:r>
          </w:p>
        </w:tc>
        <w:tc>
          <w:tcPr>
            <w:tcW w:w="725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B3B" w:rsidRDefault="004B0B3B" w:rsidP="004B0B3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Sportovní zařízení v majetku obce</w:t>
            </w:r>
          </w:p>
          <w:p w:rsidR="004B0B3B" w:rsidRDefault="004B0B3B" w:rsidP="004B0B3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Budovy, haly a stavby</w:t>
            </w:r>
          </w:p>
        </w:tc>
        <w:tc>
          <w:tcPr>
            <w:tcW w:w="211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B3B" w:rsidRDefault="004B0B3B" w:rsidP="004B0B3B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:rsidR="004B0B3B" w:rsidRDefault="004B0B3B" w:rsidP="004B0B3B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 605  000,00</w:t>
            </w:r>
          </w:p>
        </w:tc>
        <w:tc>
          <w:tcPr>
            <w:tcW w:w="210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B3B" w:rsidRDefault="004B0B3B" w:rsidP="004B0B3B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:rsidR="004B0B3B" w:rsidRDefault="004B0B3B" w:rsidP="004B0B3B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05 000,00</w:t>
            </w:r>
          </w:p>
        </w:tc>
        <w:tc>
          <w:tcPr>
            <w:tcW w:w="210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1CD" w:rsidRDefault="005911CD" w:rsidP="004B0B3B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:rsidR="004B0B3B" w:rsidRDefault="005911CD" w:rsidP="004B0B3B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62 000,00</w:t>
            </w:r>
          </w:p>
        </w:tc>
      </w:tr>
      <w:tr w:rsidR="004B0B3B" w:rsidTr="0058430E">
        <w:trPr>
          <w:gridAfter w:val="1"/>
          <w:wAfter w:w="3779" w:type="dxa"/>
        </w:trPr>
        <w:tc>
          <w:tcPr>
            <w:tcW w:w="1114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4B0B3B" w:rsidRDefault="004B0B3B" w:rsidP="004B0B3B">
            <w:pPr>
              <w:spacing w:line="276" w:lineRule="auto"/>
              <w:rPr>
                <w:i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shd w:val="clear" w:color="auto" w:fill="DBE5F1" w:themeFill="accent1" w:themeFillTint="33"/>
                <w:lang w:eastAsia="en-US"/>
              </w:rPr>
              <w:t xml:space="preserve">                           </w:t>
            </w:r>
            <w:r>
              <w:rPr>
                <w:i/>
                <w:sz w:val="22"/>
                <w:szCs w:val="22"/>
                <w:shd w:val="clear" w:color="auto" w:fill="DBE5F1" w:themeFill="accent1" w:themeFillTint="33"/>
                <w:lang w:eastAsia="en-US"/>
              </w:rPr>
              <w:t xml:space="preserve">Celkem za oddíl a paragraf 3412                                                           </w:t>
            </w:r>
            <w:r>
              <w:rPr>
                <w:i/>
                <w:sz w:val="22"/>
                <w:szCs w:val="22"/>
                <w:lang w:eastAsia="en-US"/>
              </w:rPr>
              <w:t xml:space="preserve">                            </w:t>
            </w:r>
            <w:r w:rsidR="001110FC">
              <w:rPr>
                <w:i/>
                <w:sz w:val="22"/>
                <w:szCs w:val="22"/>
                <w:lang w:eastAsia="en-US"/>
              </w:rPr>
              <w:t xml:space="preserve"> </w:t>
            </w:r>
            <w:r>
              <w:rPr>
                <w:i/>
                <w:sz w:val="22"/>
                <w:szCs w:val="22"/>
                <w:lang w:eastAsia="en-US"/>
              </w:rPr>
              <w:t xml:space="preserve">       2 613 000,00                     </w:t>
            </w:r>
          </w:p>
        </w:tc>
        <w:tc>
          <w:tcPr>
            <w:tcW w:w="2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4B0B3B" w:rsidRPr="00FE0163" w:rsidRDefault="004B0B3B" w:rsidP="004B0B3B">
            <w:pPr>
              <w:spacing w:line="276" w:lineRule="auto"/>
              <w:rPr>
                <w:i/>
                <w:sz w:val="22"/>
                <w:szCs w:val="22"/>
                <w:shd w:val="clear" w:color="auto" w:fill="DBE5F1" w:themeFill="accent1" w:themeFillTint="33"/>
                <w:lang w:eastAsia="en-US"/>
              </w:rPr>
            </w:pPr>
            <w:r w:rsidRPr="00FE0163">
              <w:rPr>
                <w:i/>
                <w:sz w:val="22"/>
                <w:szCs w:val="22"/>
                <w:shd w:val="clear" w:color="auto" w:fill="DBE5F1" w:themeFill="accent1" w:themeFillTint="33"/>
                <w:lang w:eastAsia="en-US"/>
              </w:rPr>
              <w:t xml:space="preserve">               413 000,00</w:t>
            </w:r>
          </w:p>
        </w:tc>
        <w:tc>
          <w:tcPr>
            <w:tcW w:w="2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4B0B3B" w:rsidRPr="00FE0163" w:rsidRDefault="00451AC5" w:rsidP="004B0B3B">
            <w:pPr>
              <w:spacing w:line="276" w:lineRule="auto"/>
              <w:jc w:val="right"/>
              <w:rPr>
                <w:i/>
                <w:sz w:val="22"/>
                <w:szCs w:val="22"/>
                <w:shd w:val="clear" w:color="auto" w:fill="DBE5F1" w:themeFill="accent1" w:themeFillTint="33"/>
                <w:lang w:eastAsia="en-US"/>
              </w:rPr>
            </w:pPr>
            <w:r>
              <w:rPr>
                <w:i/>
                <w:sz w:val="22"/>
                <w:szCs w:val="22"/>
                <w:shd w:val="clear" w:color="auto" w:fill="DBE5F1" w:themeFill="accent1" w:themeFillTint="33"/>
                <w:lang w:eastAsia="en-US"/>
              </w:rPr>
              <w:t>264 000,00</w:t>
            </w:r>
          </w:p>
        </w:tc>
      </w:tr>
      <w:tr w:rsidR="004B0B3B" w:rsidTr="0058430E">
        <w:trPr>
          <w:gridAfter w:val="1"/>
          <w:wAfter w:w="3779" w:type="dxa"/>
        </w:trPr>
        <w:tc>
          <w:tcPr>
            <w:tcW w:w="78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4B0B3B" w:rsidRDefault="004B0B3B" w:rsidP="004B0B3B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4B0B3B" w:rsidRDefault="004B0B3B" w:rsidP="004B0B3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419</w:t>
            </w:r>
          </w:p>
        </w:tc>
        <w:tc>
          <w:tcPr>
            <w:tcW w:w="98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4B0B3B" w:rsidRDefault="004B0B3B" w:rsidP="004B0B3B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4B0B3B" w:rsidRDefault="004B0B3B" w:rsidP="004B0B3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021</w:t>
            </w:r>
          </w:p>
        </w:tc>
        <w:tc>
          <w:tcPr>
            <w:tcW w:w="725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4B0B3B" w:rsidRDefault="004B0B3B" w:rsidP="004B0B3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Ostatní tělovýchovná činnost </w:t>
            </w:r>
          </w:p>
          <w:p w:rsidR="004B0B3B" w:rsidRDefault="004B0B3B" w:rsidP="004B0B3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Ostatní osobní výdaje</w:t>
            </w:r>
          </w:p>
        </w:tc>
        <w:tc>
          <w:tcPr>
            <w:tcW w:w="211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B0B3B" w:rsidRDefault="004B0B3B" w:rsidP="004B0B3B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:rsidR="004B0B3B" w:rsidRDefault="004B0B3B" w:rsidP="004B0B3B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 000,00</w:t>
            </w:r>
          </w:p>
        </w:tc>
        <w:tc>
          <w:tcPr>
            <w:tcW w:w="210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B0B3B" w:rsidRDefault="004B0B3B" w:rsidP="004B0B3B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:rsidR="004B0B3B" w:rsidRDefault="004B0B3B" w:rsidP="004B0B3B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 000,00</w:t>
            </w:r>
          </w:p>
        </w:tc>
        <w:tc>
          <w:tcPr>
            <w:tcW w:w="210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B0B3B" w:rsidRDefault="004B0B3B" w:rsidP="004B0B3B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:rsidR="004B0B3B" w:rsidRDefault="004B0B3B" w:rsidP="004B0B3B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 000,00</w:t>
            </w:r>
          </w:p>
        </w:tc>
      </w:tr>
      <w:tr w:rsidR="004B0B3B" w:rsidTr="0058430E">
        <w:trPr>
          <w:gridAfter w:val="1"/>
          <w:wAfter w:w="3779" w:type="dxa"/>
        </w:trPr>
        <w:tc>
          <w:tcPr>
            <w:tcW w:w="78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4B0B3B" w:rsidRDefault="004B0B3B" w:rsidP="004B0B3B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4B0B3B" w:rsidRDefault="004B0B3B" w:rsidP="004B0B3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419</w:t>
            </w:r>
          </w:p>
        </w:tc>
        <w:tc>
          <w:tcPr>
            <w:tcW w:w="98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4B0B3B" w:rsidRDefault="004B0B3B" w:rsidP="004B0B3B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4B0B3B" w:rsidRDefault="004B0B3B" w:rsidP="004B0B3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139</w:t>
            </w:r>
          </w:p>
        </w:tc>
        <w:tc>
          <w:tcPr>
            <w:tcW w:w="725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4B0B3B" w:rsidRDefault="004B0B3B" w:rsidP="004B0B3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Ostatní tělovýchovná činnost </w:t>
            </w:r>
          </w:p>
          <w:p w:rsidR="004B0B3B" w:rsidRDefault="004B0B3B" w:rsidP="004B0B3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Nákup materiálu jinde nezařazený</w:t>
            </w:r>
          </w:p>
        </w:tc>
        <w:tc>
          <w:tcPr>
            <w:tcW w:w="211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B0B3B" w:rsidRDefault="004B0B3B" w:rsidP="004B0B3B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:rsidR="004B0B3B" w:rsidRDefault="004B0B3B" w:rsidP="004B0B3B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 000,00</w:t>
            </w:r>
          </w:p>
        </w:tc>
        <w:tc>
          <w:tcPr>
            <w:tcW w:w="210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B0B3B" w:rsidRDefault="004B0B3B" w:rsidP="004B0B3B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:rsidR="004B0B3B" w:rsidRDefault="004B0B3B" w:rsidP="004B0B3B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 000,00</w:t>
            </w:r>
          </w:p>
        </w:tc>
        <w:tc>
          <w:tcPr>
            <w:tcW w:w="210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B0B3B" w:rsidRDefault="004B0B3B" w:rsidP="004B0B3B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:rsidR="004B0B3B" w:rsidRDefault="004B0B3B" w:rsidP="004B0B3B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 000,00</w:t>
            </w:r>
          </w:p>
        </w:tc>
      </w:tr>
      <w:tr w:rsidR="004B0B3B" w:rsidTr="0058430E">
        <w:trPr>
          <w:gridAfter w:val="1"/>
          <w:wAfter w:w="3779" w:type="dxa"/>
        </w:trPr>
        <w:tc>
          <w:tcPr>
            <w:tcW w:w="78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4B0B3B" w:rsidRDefault="004B0B3B" w:rsidP="004B0B3B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4B0B3B" w:rsidRDefault="004B0B3B" w:rsidP="004B0B3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419</w:t>
            </w:r>
          </w:p>
        </w:tc>
        <w:tc>
          <w:tcPr>
            <w:tcW w:w="98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4B0B3B" w:rsidRDefault="004B0B3B" w:rsidP="004B0B3B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4B0B3B" w:rsidRDefault="004B0B3B" w:rsidP="004B0B3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175</w:t>
            </w:r>
          </w:p>
        </w:tc>
        <w:tc>
          <w:tcPr>
            <w:tcW w:w="725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4B0B3B" w:rsidRDefault="004B0B3B" w:rsidP="004B0B3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Ostatní tělovýchovná činnost </w:t>
            </w:r>
          </w:p>
          <w:p w:rsidR="004B0B3B" w:rsidRDefault="004B0B3B" w:rsidP="004B0B3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Pohoštění</w:t>
            </w:r>
          </w:p>
        </w:tc>
        <w:tc>
          <w:tcPr>
            <w:tcW w:w="211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B0B3B" w:rsidRDefault="004B0B3B" w:rsidP="004B0B3B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:rsidR="004B0B3B" w:rsidRDefault="004B0B3B" w:rsidP="004B0B3B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 000,00</w:t>
            </w:r>
          </w:p>
        </w:tc>
        <w:tc>
          <w:tcPr>
            <w:tcW w:w="210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B0B3B" w:rsidRDefault="004B0B3B" w:rsidP="004B0B3B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:rsidR="004B0B3B" w:rsidRDefault="004B0B3B" w:rsidP="004B0B3B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 000,00</w:t>
            </w:r>
          </w:p>
        </w:tc>
        <w:tc>
          <w:tcPr>
            <w:tcW w:w="210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B0B3B" w:rsidRDefault="004B0B3B" w:rsidP="004B0B3B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:rsidR="004B0B3B" w:rsidRDefault="00F763D6" w:rsidP="00F763D6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  <w:r w:rsidR="004B0B3B">
              <w:rPr>
                <w:sz w:val="22"/>
                <w:szCs w:val="22"/>
                <w:lang w:eastAsia="en-US"/>
              </w:rPr>
              <w:t> 000,00</w:t>
            </w:r>
          </w:p>
        </w:tc>
      </w:tr>
      <w:tr w:rsidR="004B0B3B" w:rsidTr="0058430E">
        <w:trPr>
          <w:gridAfter w:val="1"/>
          <w:wAfter w:w="3779" w:type="dxa"/>
          <w:trHeight w:val="495"/>
        </w:trPr>
        <w:tc>
          <w:tcPr>
            <w:tcW w:w="78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4B0B3B" w:rsidRDefault="004B0B3B" w:rsidP="004B0B3B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4B0B3B" w:rsidRDefault="004B0B3B" w:rsidP="004B0B3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419</w:t>
            </w:r>
          </w:p>
        </w:tc>
        <w:tc>
          <w:tcPr>
            <w:tcW w:w="98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4B0B3B" w:rsidRDefault="004B0B3B" w:rsidP="004B0B3B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4B0B3B" w:rsidRDefault="004B0B3B" w:rsidP="004B0B3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194</w:t>
            </w:r>
          </w:p>
        </w:tc>
        <w:tc>
          <w:tcPr>
            <w:tcW w:w="725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4B0B3B" w:rsidRDefault="004B0B3B" w:rsidP="004B0B3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Ostatní tělovýchovná činnost </w:t>
            </w:r>
          </w:p>
          <w:p w:rsidR="004B0B3B" w:rsidRDefault="004B0B3B" w:rsidP="004B0B3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Věcné dary</w:t>
            </w:r>
          </w:p>
        </w:tc>
        <w:tc>
          <w:tcPr>
            <w:tcW w:w="211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B0B3B" w:rsidRDefault="004B0B3B" w:rsidP="004B0B3B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:rsidR="004B0B3B" w:rsidRDefault="004B0B3B" w:rsidP="004B0B3B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 000,00</w:t>
            </w:r>
          </w:p>
        </w:tc>
        <w:tc>
          <w:tcPr>
            <w:tcW w:w="210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B0B3B" w:rsidRDefault="004B0B3B" w:rsidP="004B0B3B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:rsidR="004B0B3B" w:rsidRDefault="004B0B3B" w:rsidP="004B0B3B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 000,00</w:t>
            </w:r>
          </w:p>
        </w:tc>
        <w:tc>
          <w:tcPr>
            <w:tcW w:w="210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B0B3B" w:rsidRDefault="004B0B3B" w:rsidP="004B0B3B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:rsidR="004B0B3B" w:rsidRDefault="004B0B3B" w:rsidP="004B0B3B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 000,00</w:t>
            </w:r>
          </w:p>
        </w:tc>
      </w:tr>
      <w:tr w:rsidR="004B0B3B" w:rsidTr="0058430E">
        <w:trPr>
          <w:gridAfter w:val="1"/>
          <w:wAfter w:w="3779" w:type="dxa"/>
          <w:trHeight w:val="495"/>
        </w:trPr>
        <w:tc>
          <w:tcPr>
            <w:tcW w:w="78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4B0B3B" w:rsidRDefault="004B0B3B" w:rsidP="004B0B3B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4B0B3B" w:rsidRDefault="004B0B3B" w:rsidP="004B0B3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419</w:t>
            </w:r>
          </w:p>
        </w:tc>
        <w:tc>
          <w:tcPr>
            <w:tcW w:w="98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4B0B3B" w:rsidRDefault="004B0B3B" w:rsidP="004B0B3B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4B0B3B" w:rsidRDefault="004B0B3B" w:rsidP="004B0B3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222</w:t>
            </w:r>
          </w:p>
        </w:tc>
        <w:tc>
          <w:tcPr>
            <w:tcW w:w="725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B0B3B" w:rsidRDefault="004B0B3B" w:rsidP="004B0B3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Ostatní tělovýchovná činnost</w:t>
            </w:r>
          </w:p>
          <w:p w:rsidR="004B0B3B" w:rsidRDefault="004B0B3B" w:rsidP="004B0B3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Neinvestiční transfery spolkům</w:t>
            </w:r>
          </w:p>
        </w:tc>
        <w:tc>
          <w:tcPr>
            <w:tcW w:w="211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B0B3B" w:rsidRDefault="004B0B3B" w:rsidP="004B0B3B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:rsidR="004B0B3B" w:rsidRDefault="004B0B3B" w:rsidP="004B0B3B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50 000,00</w:t>
            </w:r>
          </w:p>
        </w:tc>
        <w:tc>
          <w:tcPr>
            <w:tcW w:w="210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B0B3B" w:rsidRDefault="004B0B3B" w:rsidP="004B0B3B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:rsidR="004B0B3B" w:rsidRDefault="004B0B3B" w:rsidP="004B0B3B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55 000,00</w:t>
            </w:r>
          </w:p>
        </w:tc>
        <w:tc>
          <w:tcPr>
            <w:tcW w:w="210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B0B3B" w:rsidRDefault="004B0B3B" w:rsidP="004B0B3B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:rsidR="004B0B3B" w:rsidRDefault="00F763D6" w:rsidP="00F763D6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50</w:t>
            </w:r>
            <w:r w:rsidR="004B0B3B">
              <w:rPr>
                <w:sz w:val="22"/>
                <w:szCs w:val="22"/>
                <w:lang w:eastAsia="en-US"/>
              </w:rPr>
              <w:t xml:space="preserve"> 000,00</w:t>
            </w:r>
          </w:p>
        </w:tc>
      </w:tr>
      <w:tr w:rsidR="004B0B3B" w:rsidTr="0058430E">
        <w:trPr>
          <w:gridAfter w:val="1"/>
          <w:wAfter w:w="3779" w:type="dxa"/>
          <w:trHeight w:val="570"/>
        </w:trPr>
        <w:tc>
          <w:tcPr>
            <w:tcW w:w="78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4B0B3B" w:rsidRDefault="004B0B3B" w:rsidP="004B0B3B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4B0B3B" w:rsidRDefault="004B0B3B" w:rsidP="004B0B3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419</w:t>
            </w:r>
          </w:p>
        </w:tc>
        <w:tc>
          <w:tcPr>
            <w:tcW w:w="98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4B0B3B" w:rsidRDefault="004B0B3B" w:rsidP="004B0B3B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4B0B3B" w:rsidRDefault="004B0B3B" w:rsidP="004B0B3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494</w:t>
            </w:r>
          </w:p>
        </w:tc>
        <w:tc>
          <w:tcPr>
            <w:tcW w:w="725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4B0B3B" w:rsidRDefault="004B0B3B" w:rsidP="004B0B3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Ostatní tělovýchovná činnost</w:t>
            </w:r>
          </w:p>
          <w:p w:rsidR="004B0B3B" w:rsidRDefault="004B0B3B" w:rsidP="004B0B3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Neinvestiční transfery obyvatelstvu  nemající charakter daru (ceny, poháry)</w:t>
            </w:r>
          </w:p>
        </w:tc>
        <w:tc>
          <w:tcPr>
            <w:tcW w:w="211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B0B3B" w:rsidRDefault="004B0B3B" w:rsidP="004B0B3B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:rsidR="004B0B3B" w:rsidRDefault="004B0B3B" w:rsidP="004B0B3B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 000,00</w:t>
            </w:r>
          </w:p>
        </w:tc>
        <w:tc>
          <w:tcPr>
            <w:tcW w:w="210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B0B3B" w:rsidRDefault="004B0B3B" w:rsidP="004B0B3B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:rsidR="004B0B3B" w:rsidRDefault="004B0B3B" w:rsidP="004B0B3B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 000,00</w:t>
            </w:r>
          </w:p>
        </w:tc>
        <w:tc>
          <w:tcPr>
            <w:tcW w:w="210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B0B3B" w:rsidRDefault="004B0B3B" w:rsidP="004B0B3B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:rsidR="004B0B3B" w:rsidRDefault="004B0B3B" w:rsidP="004B0B3B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 000,00</w:t>
            </w:r>
          </w:p>
        </w:tc>
      </w:tr>
      <w:tr w:rsidR="004B0B3B" w:rsidTr="0058430E">
        <w:trPr>
          <w:gridAfter w:val="1"/>
          <w:wAfter w:w="3779" w:type="dxa"/>
        </w:trPr>
        <w:tc>
          <w:tcPr>
            <w:tcW w:w="78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4B0B3B" w:rsidRDefault="004B0B3B" w:rsidP="004B0B3B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4B0B3B" w:rsidRDefault="004B0B3B" w:rsidP="004B0B3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419</w:t>
            </w:r>
          </w:p>
        </w:tc>
        <w:tc>
          <w:tcPr>
            <w:tcW w:w="987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4B0B3B" w:rsidRDefault="004B0B3B" w:rsidP="004B0B3B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4B0B3B" w:rsidRDefault="004B0B3B" w:rsidP="004B0B3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322</w:t>
            </w:r>
          </w:p>
        </w:tc>
        <w:tc>
          <w:tcPr>
            <w:tcW w:w="725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B3B" w:rsidRDefault="004B0B3B" w:rsidP="004B0B3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Ostatní tělovýchovná činnost</w:t>
            </w:r>
          </w:p>
          <w:p w:rsidR="004B0B3B" w:rsidRDefault="004B0B3B" w:rsidP="004B0B3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Investiční transfery spolkům</w:t>
            </w:r>
          </w:p>
        </w:tc>
        <w:tc>
          <w:tcPr>
            <w:tcW w:w="211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B3B" w:rsidRDefault="004B0B3B" w:rsidP="004B0B3B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:rsidR="004B0B3B" w:rsidRDefault="004B0B3B" w:rsidP="004B0B3B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10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B3B" w:rsidRDefault="004B0B3B" w:rsidP="004B0B3B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:rsidR="004B0B3B" w:rsidRDefault="004B0B3B" w:rsidP="004B0B3B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5 000,00</w:t>
            </w:r>
          </w:p>
        </w:tc>
        <w:tc>
          <w:tcPr>
            <w:tcW w:w="210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B3B" w:rsidRDefault="004B0B3B" w:rsidP="004B0B3B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:rsidR="004B0B3B" w:rsidRDefault="00F763D6" w:rsidP="004B0B3B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0 00</w:t>
            </w:r>
            <w:r w:rsidR="004B0B3B">
              <w:rPr>
                <w:sz w:val="22"/>
                <w:szCs w:val="22"/>
                <w:lang w:eastAsia="en-US"/>
              </w:rPr>
              <w:t>0</w:t>
            </w:r>
            <w:r>
              <w:rPr>
                <w:sz w:val="22"/>
                <w:szCs w:val="22"/>
                <w:lang w:eastAsia="en-US"/>
              </w:rPr>
              <w:t>,00</w:t>
            </w:r>
          </w:p>
        </w:tc>
      </w:tr>
      <w:tr w:rsidR="004B0B3B" w:rsidTr="0058430E">
        <w:trPr>
          <w:gridAfter w:val="1"/>
          <w:wAfter w:w="3779" w:type="dxa"/>
        </w:trPr>
        <w:tc>
          <w:tcPr>
            <w:tcW w:w="111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4B0B3B" w:rsidRDefault="004B0B3B" w:rsidP="004B0B3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shd w:val="clear" w:color="auto" w:fill="DBE5F1" w:themeFill="accent1" w:themeFillTint="33"/>
                <w:lang w:eastAsia="en-US"/>
              </w:rPr>
              <w:t xml:space="preserve">                            </w:t>
            </w:r>
            <w:r>
              <w:rPr>
                <w:i/>
                <w:sz w:val="22"/>
                <w:szCs w:val="22"/>
                <w:shd w:val="clear" w:color="auto" w:fill="DBE5F1" w:themeFill="accent1" w:themeFillTint="33"/>
                <w:lang w:eastAsia="en-US"/>
              </w:rPr>
              <w:t xml:space="preserve">Celkem za oddíl a paragraf 3419                                                                         </w:t>
            </w:r>
            <w:r>
              <w:rPr>
                <w:i/>
                <w:sz w:val="22"/>
                <w:szCs w:val="22"/>
                <w:lang w:eastAsia="en-US"/>
              </w:rPr>
              <w:t xml:space="preserve">                   </w:t>
            </w:r>
            <w:r w:rsidR="001110FC">
              <w:rPr>
                <w:i/>
                <w:sz w:val="22"/>
                <w:szCs w:val="22"/>
                <w:lang w:eastAsia="en-US"/>
              </w:rPr>
              <w:t xml:space="preserve">   </w:t>
            </w:r>
            <w:r>
              <w:rPr>
                <w:i/>
                <w:sz w:val="22"/>
                <w:szCs w:val="22"/>
                <w:lang w:eastAsia="en-US"/>
              </w:rPr>
              <w:t xml:space="preserve">    272 000,00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4B0B3B" w:rsidRDefault="004B0B3B" w:rsidP="004B0B3B">
            <w:pPr>
              <w:spacing w:line="276" w:lineRule="auto"/>
              <w:jc w:val="right"/>
              <w:rPr>
                <w:sz w:val="22"/>
                <w:szCs w:val="22"/>
                <w:shd w:val="clear" w:color="auto" w:fill="DBE5F1" w:themeFill="accent1" w:themeFillTint="33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280 000,00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4B0B3B" w:rsidRDefault="004B0B3B" w:rsidP="00F763D6">
            <w:pPr>
              <w:spacing w:line="276" w:lineRule="auto"/>
              <w:jc w:val="right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2</w:t>
            </w:r>
            <w:r w:rsidR="00F763D6">
              <w:rPr>
                <w:i/>
                <w:sz w:val="22"/>
                <w:szCs w:val="22"/>
                <w:lang w:eastAsia="en-US"/>
              </w:rPr>
              <w:t>78</w:t>
            </w:r>
            <w:r>
              <w:rPr>
                <w:i/>
                <w:sz w:val="22"/>
                <w:szCs w:val="22"/>
                <w:lang w:eastAsia="en-US"/>
              </w:rPr>
              <w:t> 000,00</w:t>
            </w:r>
          </w:p>
        </w:tc>
      </w:tr>
      <w:tr w:rsidR="004B0B3B" w:rsidTr="0058430E">
        <w:trPr>
          <w:gridAfter w:val="1"/>
          <w:wAfter w:w="3779" w:type="dxa"/>
          <w:trHeight w:val="592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4B0B3B" w:rsidRDefault="004B0B3B" w:rsidP="004B0B3B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4B0B3B" w:rsidRDefault="004B0B3B" w:rsidP="004B0B3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421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4B0B3B" w:rsidRDefault="004B0B3B" w:rsidP="004B0B3B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4B0B3B" w:rsidRDefault="004B0B3B" w:rsidP="004B0B3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021</w:t>
            </w:r>
          </w:p>
        </w:tc>
        <w:tc>
          <w:tcPr>
            <w:tcW w:w="725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4B0B3B" w:rsidRDefault="004B0B3B" w:rsidP="004B0B3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Využití volného času dětí a mládeže</w:t>
            </w:r>
          </w:p>
          <w:p w:rsidR="004B0B3B" w:rsidRDefault="004B0B3B" w:rsidP="004B0B3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Ostatní osobní výdaje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B0B3B" w:rsidRDefault="004B0B3B" w:rsidP="004B0B3B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:rsidR="004B0B3B" w:rsidRDefault="004B0B3B" w:rsidP="004B0B3B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 000,00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B0B3B" w:rsidRDefault="004B0B3B" w:rsidP="004B0B3B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:rsidR="004B0B3B" w:rsidRDefault="004B0B3B" w:rsidP="004B0B3B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 000,00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B0B3B" w:rsidRDefault="004B0B3B" w:rsidP="004B0B3B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:rsidR="004B0B3B" w:rsidRDefault="000F3127" w:rsidP="000F3127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5</w:t>
            </w:r>
            <w:r w:rsidR="004B0B3B">
              <w:rPr>
                <w:sz w:val="22"/>
                <w:szCs w:val="22"/>
                <w:lang w:eastAsia="en-US"/>
              </w:rPr>
              <w:t> 000,00</w:t>
            </w:r>
          </w:p>
        </w:tc>
      </w:tr>
      <w:tr w:rsidR="004B0B3B" w:rsidTr="0058430E">
        <w:trPr>
          <w:gridAfter w:val="1"/>
          <w:wAfter w:w="3779" w:type="dxa"/>
          <w:trHeight w:val="592"/>
        </w:trPr>
        <w:tc>
          <w:tcPr>
            <w:tcW w:w="78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4B0B3B" w:rsidRDefault="004B0B3B" w:rsidP="004B0B3B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4B0B3B" w:rsidRDefault="004B0B3B" w:rsidP="004B0B3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421</w:t>
            </w:r>
          </w:p>
        </w:tc>
        <w:tc>
          <w:tcPr>
            <w:tcW w:w="98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4B0B3B" w:rsidRDefault="004B0B3B" w:rsidP="004B0B3B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4B0B3B" w:rsidRDefault="004B0B3B" w:rsidP="004B0B3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137</w:t>
            </w:r>
          </w:p>
        </w:tc>
        <w:tc>
          <w:tcPr>
            <w:tcW w:w="725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B0B3B" w:rsidRDefault="004B0B3B" w:rsidP="004B0B3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Využití volného času dětí a mládeže</w:t>
            </w:r>
          </w:p>
          <w:p w:rsidR="004B0B3B" w:rsidRDefault="004B0B3B" w:rsidP="004B0B3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Drobný dlouhodobý hmotný majetek</w:t>
            </w:r>
          </w:p>
        </w:tc>
        <w:tc>
          <w:tcPr>
            <w:tcW w:w="211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B0B3B" w:rsidRDefault="004B0B3B" w:rsidP="004B0B3B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:rsidR="004B0B3B" w:rsidRDefault="004B0B3B" w:rsidP="004B0B3B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10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B0B3B" w:rsidRDefault="004B0B3B" w:rsidP="004B0B3B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:rsidR="004B0B3B" w:rsidRDefault="004B0B3B" w:rsidP="004B0B3B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5 000,00</w:t>
            </w:r>
          </w:p>
        </w:tc>
        <w:tc>
          <w:tcPr>
            <w:tcW w:w="210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B0B3B" w:rsidRDefault="004B0B3B" w:rsidP="004B0B3B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:rsidR="004B0B3B" w:rsidRDefault="004B0B3B" w:rsidP="004B0B3B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5 000,00</w:t>
            </w:r>
          </w:p>
        </w:tc>
      </w:tr>
      <w:tr w:rsidR="004B0B3B" w:rsidTr="0058430E">
        <w:trPr>
          <w:gridAfter w:val="1"/>
          <w:wAfter w:w="3779" w:type="dxa"/>
        </w:trPr>
        <w:tc>
          <w:tcPr>
            <w:tcW w:w="78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4B0B3B" w:rsidRDefault="004B0B3B" w:rsidP="004B0B3B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4B0B3B" w:rsidRDefault="004B0B3B" w:rsidP="004B0B3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421</w:t>
            </w:r>
          </w:p>
        </w:tc>
        <w:tc>
          <w:tcPr>
            <w:tcW w:w="98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4B0B3B" w:rsidRDefault="004B0B3B" w:rsidP="004B0B3B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4B0B3B" w:rsidRDefault="004B0B3B" w:rsidP="004B0B3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139</w:t>
            </w:r>
          </w:p>
        </w:tc>
        <w:tc>
          <w:tcPr>
            <w:tcW w:w="725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4B0B3B" w:rsidRDefault="004B0B3B" w:rsidP="004B0B3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Využití volného času dětí a mládeže</w:t>
            </w:r>
          </w:p>
          <w:p w:rsidR="004B0B3B" w:rsidRDefault="004B0B3B" w:rsidP="004B0B3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Nákup materiálu jinde nezařazený</w:t>
            </w:r>
          </w:p>
        </w:tc>
        <w:tc>
          <w:tcPr>
            <w:tcW w:w="211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B0B3B" w:rsidRDefault="004B0B3B" w:rsidP="004B0B3B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4B0B3B" w:rsidRDefault="004B0B3B" w:rsidP="004B0B3B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0 000,00</w:t>
            </w:r>
          </w:p>
        </w:tc>
        <w:tc>
          <w:tcPr>
            <w:tcW w:w="210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B0B3B" w:rsidRDefault="004B0B3B" w:rsidP="004B0B3B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4B0B3B" w:rsidRDefault="004B0B3B" w:rsidP="004B0B3B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0 000,00</w:t>
            </w:r>
          </w:p>
        </w:tc>
        <w:tc>
          <w:tcPr>
            <w:tcW w:w="210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B0B3B" w:rsidRDefault="004B0B3B" w:rsidP="004B0B3B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4B0B3B" w:rsidRDefault="000F3127" w:rsidP="004B0B3B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</w:t>
            </w:r>
            <w:r w:rsidR="004B0B3B">
              <w:rPr>
                <w:sz w:val="22"/>
                <w:szCs w:val="22"/>
                <w:lang w:eastAsia="en-US"/>
              </w:rPr>
              <w:t> 000,00</w:t>
            </w:r>
          </w:p>
        </w:tc>
      </w:tr>
      <w:tr w:rsidR="004B0B3B" w:rsidTr="0058430E">
        <w:trPr>
          <w:gridAfter w:val="1"/>
          <w:wAfter w:w="3779" w:type="dxa"/>
        </w:trPr>
        <w:tc>
          <w:tcPr>
            <w:tcW w:w="78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4B0B3B" w:rsidRDefault="004B0B3B" w:rsidP="004B0B3B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4B0B3B" w:rsidRDefault="004B0B3B" w:rsidP="004B0B3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421</w:t>
            </w:r>
          </w:p>
        </w:tc>
        <w:tc>
          <w:tcPr>
            <w:tcW w:w="98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4B0B3B" w:rsidRDefault="004B0B3B" w:rsidP="004B0B3B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4B0B3B" w:rsidRDefault="004B0B3B" w:rsidP="004B0B3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169</w:t>
            </w:r>
          </w:p>
        </w:tc>
        <w:tc>
          <w:tcPr>
            <w:tcW w:w="725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B0B3B" w:rsidRDefault="004B0B3B" w:rsidP="004B0B3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Využití volného času dětí a mládeže</w:t>
            </w:r>
          </w:p>
          <w:p w:rsidR="004B0B3B" w:rsidRDefault="004B0B3B" w:rsidP="004B0B3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Nákup ostatních služeb</w:t>
            </w:r>
          </w:p>
        </w:tc>
        <w:tc>
          <w:tcPr>
            <w:tcW w:w="211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B0B3B" w:rsidRDefault="004B0B3B" w:rsidP="004B0B3B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4B0B3B" w:rsidRDefault="004B0B3B" w:rsidP="004B0B3B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 000,00</w:t>
            </w:r>
          </w:p>
        </w:tc>
        <w:tc>
          <w:tcPr>
            <w:tcW w:w="210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B0B3B" w:rsidRDefault="004B0B3B" w:rsidP="004B0B3B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4B0B3B" w:rsidRDefault="004B0B3B" w:rsidP="004B0B3B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 000,00</w:t>
            </w:r>
          </w:p>
        </w:tc>
        <w:tc>
          <w:tcPr>
            <w:tcW w:w="210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B0B3B" w:rsidRDefault="004B0B3B" w:rsidP="004B0B3B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4B0B3B" w:rsidRDefault="004B0B3B" w:rsidP="004B0B3B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 000,00</w:t>
            </w:r>
          </w:p>
        </w:tc>
      </w:tr>
      <w:tr w:rsidR="004B0B3B" w:rsidTr="0058430E">
        <w:trPr>
          <w:gridAfter w:val="1"/>
          <w:wAfter w:w="3779" w:type="dxa"/>
        </w:trPr>
        <w:tc>
          <w:tcPr>
            <w:tcW w:w="78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4B0B3B" w:rsidRDefault="004B0B3B" w:rsidP="004B0B3B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4B0B3B" w:rsidRDefault="004B0B3B" w:rsidP="004B0B3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421</w:t>
            </w:r>
          </w:p>
        </w:tc>
        <w:tc>
          <w:tcPr>
            <w:tcW w:w="98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4B0B3B" w:rsidRDefault="004B0B3B" w:rsidP="004B0B3B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4B0B3B" w:rsidRDefault="004B0B3B" w:rsidP="004B0B3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171</w:t>
            </w:r>
          </w:p>
        </w:tc>
        <w:tc>
          <w:tcPr>
            <w:tcW w:w="725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4B0B3B" w:rsidRDefault="004B0B3B" w:rsidP="004B0B3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Využití volného času dětí a mládeže</w:t>
            </w:r>
          </w:p>
          <w:p w:rsidR="004B0B3B" w:rsidRDefault="004B0B3B" w:rsidP="004B0B3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Opravy a udržování</w:t>
            </w:r>
          </w:p>
        </w:tc>
        <w:tc>
          <w:tcPr>
            <w:tcW w:w="211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B0B3B" w:rsidRDefault="004B0B3B" w:rsidP="004B0B3B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:rsidR="004B0B3B" w:rsidRDefault="004B0B3B" w:rsidP="004B0B3B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 000,00</w:t>
            </w:r>
          </w:p>
        </w:tc>
        <w:tc>
          <w:tcPr>
            <w:tcW w:w="210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B0B3B" w:rsidRDefault="004B0B3B" w:rsidP="004B0B3B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:rsidR="004B0B3B" w:rsidRDefault="004B0B3B" w:rsidP="004B0B3B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 000,00</w:t>
            </w:r>
          </w:p>
        </w:tc>
        <w:tc>
          <w:tcPr>
            <w:tcW w:w="210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B0B3B" w:rsidRDefault="004B0B3B" w:rsidP="004B0B3B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:rsidR="004B0B3B" w:rsidRDefault="004B0B3B" w:rsidP="004B0B3B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 000,00</w:t>
            </w:r>
          </w:p>
        </w:tc>
      </w:tr>
      <w:tr w:rsidR="004B0B3B" w:rsidTr="0058430E">
        <w:trPr>
          <w:gridAfter w:val="1"/>
          <w:wAfter w:w="3779" w:type="dxa"/>
        </w:trPr>
        <w:tc>
          <w:tcPr>
            <w:tcW w:w="111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4B0B3B" w:rsidRDefault="004B0B3B" w:rsidP="00B416FC">
            <w:pPr>
              <w:spacing w:line="276" w:lineRule="auto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shd w:val="clear" w:color="auto" w:fill="DBE5F1" w:themeFill="accent1" w:themeFillTint="33"/>
                <w:lang w:eastAsia="en-US"/>
              </w:rPr>
              <w:t xml:space="preserve">                            Celkem za oddíl a paragraf 3421                                            </w:t>
            </w:r>
            <w:r>
              <w:rPr>
                <w:i/>
                <w:sz w:val="22"/>
                <w:szCs w:val="22"/>
                <w:lang w:eastAsia="en-US"/>
              </w:rPr>
              <w:t xml:space="preserve">                                                     </w:t>
            </w:r>
            <w:r w:rsidR="005911CD">
              <w:rPr>
                <w:i/>
                <w:sz w:val="22"/>
                <w:szCs w:val="22"/>
                <w:lang w:eastAsia="en-US"/>
              </w:rPr>
              <w:t xml:space="preserve">   </w:t>
            </w:r>
            <w:r w:rsidR="00B416FC">
              <w:rPr>
                <w:i/>
                <w:sz w:val="22"/>
                <w:szCs w:val="22"/>
                <w:lang w:eastAsia="en-US"/>
              </w:rPr>
              <w:t>8</w:t>
            </w:r>
            <w:r>
              <w:rPr>
                <w:i/>
                <w:sz w:val="22"/>
                <w:szCs w:val="22"/>
                <w:lang w:eastAsia="en-US"/>
              </w:rPr>
              <w:t>2 000,00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4B0B3B" w:rsidRPr="00E21180" w:rsidRDefault="004B0B3B" w:rsidP="004B0B3B">
            <w:pPr>
              <w:spacing w:line="276" w:lineRule="auto"/>
            </w:pPr>
            <w:r>
              <w:rPr>
                <w:i/>
                <w:sz w:val="22"/>
                <w:szCs w:val="22"/>
                <w:lang w:eastAsia="en-US"/>
              </w:rPr>
              <w:t xml:space="preserve">              </w:t>
            </w:r>
            <w:r w:rsidR="001110FC">
              <w:rPr>
                <w:i/>
                <w:sz w:val="22"/>
                <w:szCs w:val="22"/>
                <w:lang w:eastAsia="en-US"/>
              </w:rPr>
              <w:t xml:space="preserve"> </w:t>
            </w:r>
            <w:r>
              <w:rPr>
                <w:i/>
                <w:sz w:val="22"/>
                <w:szCs w:val="22"/>
                <w:lang w:eastAsia="en-US"/>
              </w:rPr>
              <w:t xml:space="preserve"> 118 000,00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4B0B3B" w:rsidRDefault="000F3127" w:rsidP="004B0B3B">
            <w:pPr>
              <w:spacing w:line="276" w:lineRule="auto"/>
              <w:jc w:val="right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73</w:t>
            </w:r>
            <w:r w:rsidR="004B0B3B">
              <w:rPr>
                <w:i/>
                <w:sz w:val="22"/>
                <w:szCs w:val="22"/>
                <w:lang w:eastAsia="en-US"/>
              </w:rPr>
              <w:t xml:space="preserve"> 000,00</w:t>
            </w:r>
          </w:p>
        </w:tc>
      </w:tr>
      <w:tr w:rsidR="004B0B3B" w:rsidTr="0058430E">
        <w:trPr>
          <w:gridAfter w:val="1"/>
          <w:wAfter w:w="3779" w:type="dxa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4B0B3B" w:rsidRDefault="004B0B3B" w:rsidP="004B0B3B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4B0B3B" w:rsidRDefault="004B0B3B" w:rsidP="004B0B3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429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4B0B3B" w:rsidRDefault="004B0B3B" w:rsidP="004B0B3B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4B0B3B" w:rsidRDefault="004B0B3B" w:rsidP="004B0B3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139</w:t>
            </w:r>
          </w:p>
        </w:tc>
        <w:tc>
          <w:tcPr>
            <w:tcW w:w="725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B0B3B" w:rsidRDefault="004B0B3B" w:rsidP="004B0B3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Ostatní zájmová činnost a rekreace</w:t>
            </w:r>
          </w:p>
          <w:p w:rsidR="004B0B3B" w:rsidRDefault="004B0B3B" w:rsidP="004B0B3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Nákup materiálu jinak nespecifikovaný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B0B3B" w:rsidRDefault="004B0B3B" w:rsidP="004B0B3B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        </w:t>
            </w:r>
          </w:p>
          <w:p w:rsidR="004B0B3B" w:rsidRDefault="004B0B3B" w:rsidP="004B0B3B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B0B3B" w:rsidRDefault="004B0B3B" w:rsidP="004B0B3B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        </w:t>
            </w:r>
          </w:p>
          <w:p w:rsidR="004B0B3B" w:rsidRDefault="004B0B3B" w:rsidP="004B0B3B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2 000,00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B0B3B" w:rsidRDefault="004B0B3B" w:rsidP="004B0B3B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        </w:t>
            </w:r>
          </w:p>
          <w:p w:rsidR="004B0B3B" w:rsidRDefault="004B0B3B" w:rsidP="004B0B3B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2 000,00</w:t>
            </w:r>
          </w:p>
        </w:tc>
      </w:tr>
      <w:tr w:rsidR="004B0B3B" w:rsidTr="0058430E">
        <w:trPr>
          <w:gridAfter w:val="1"/>
          <w:wAfter w:w="3779" w:type="dxa"/>
        </w:trPr>
        <w:tc>
          <w:tcPr>
            <w:tcW w:w="78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4B0B3B" w:rsidRDefault="004B0B3B" w:rsidP="004B0B3B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4B0B3B" w:rsidRDefault="004B0B3B" w:rsidP="004B0B3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429</w:t>
            </w:r>
          </w:p>
        </w:tc>
        <w:tc>
          <w:tcPr>
            <w:tcW w:w="98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4B0B3B" w:rsidRDefault="004B0B3B" w:rsidP="004B0B3B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4B0B3B" w:rsidRDefault="004B0B3B" w:rsidP="004B0B3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222</w:t>
            </w:r>
          </w:p>
        </w:tc>
        <w:tc>
          <w:tcPr>
            <w:tcW w:w="725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4B0B3B" w:rsidRDefault="004B0B3B" w:rsidP="004B0B3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Ostatní zájmová činnost a rekreace</w:t>
            </w:r>
          </w:p>
          <w:p w:rsidR="004B0B3B" w:rsidRDefault="004B0B3B" w:rsidP="004B0B3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Neinvestiční transfery spolkům</w:t>
            </w:r>
          </w:p>
        </w:tc>
        <w:tc>
          <w:tcPr>
            <w:tcW w:w="211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4B0B3B" w:rsidRDefault="004B0B3B" w:rsidP="004B0B3B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        </w:t>
            </w:r>
          </w:p>
          <w:p w:rsidR="004B0B3B" w:rsidRDefault="004B0B3B" w:rsidP="004B0B3B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18 000,00</w:t>
            </w:r>
          </w:p>
        </w:tc>
        <w:tc>
          <w:tcPr>
            <w:tcW w:w="210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B0B3B" w:rsidRDefault="004B0B3B" w:rsidP="004B0B3B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        </w:t>
            </w:r>
          </w:p>
          <w:p w:rsidR="004B0B3B" w:rsidRDefault="004B0B3B" w:rsidP="004B0B3B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18 000,00</w:t>
            </w:r>
          </w:p>
        </w:tc>
        <w:tc>
          <w:tcPr>
            <w:tcW w:w="210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B0B3B" w:rsidRDefault="004B0B3B" w:rsidP="004B0B3B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        </w:t>
            </w:r>
          </w:p>
          <w:p w:rsidR="004B0B3B" w:rsidRDefault="004B0B3B" w:rsidP="004B0B3B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18 000,00</w:t>
            </w:r>
          </w:p>
        </w:tc>
      </w:tr>
      <w:tr w:rsidR="004B0B3B" w:rsidTr="0058430E">
        <w:trPr>
          <w:gridAfter w:val="1"/>
          <w:wAfter w:w="3779" w:type="dxa"/>
        </w:trPr>
        <w:tc>
          <w:tcPr>
            <w:tcW w:w="111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4B0B3B" w:rsidRDefault="004B0B3B" w:rsidP="004B0B3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shd w:val="clear" w:color="auto" w:fill="DBE5F1" w:themeFill="accent1" w:themeFillTint="33"/>
                <w:lang w:eastAsia="en-US"/>
              </w:rPr>
              <w:t xml:space="preserve">                           Celkem za oddíl a paragraf 3429                                                                                </w:t>
            </w:r>
            <w:r>
              <w:rPr>
                <w:i/>
                <w:sz w:val="22"/>
                <w:szCs w:val="22"/>
                <w:lang w:eastAsia="en-US"/>
              </w:rPr>
              <w:t xml:space="preserve">           </w:t>
            </w:r>
            <w:r w:rsidR="001110FC">
              <w:rPr>
                <w:i/>
                <w:sz w:val="22"/>
                <w:szCs w:val="22"/>
                <w:lang w:eastAsia="en-US"/>
              </w:rPr>
              <w:t xml:space="preserve">  </w:t>
            </w:r>
            <w:r>
              <w:rPr>
                <w:i/>
                <w:sz w:val="22"/>
                <w:szCs w:val="22"/>
                <w:lang w:eastAsia="en-US"/>
              </w:rPr>
              <w:t xml:space="preserve">        18 000,00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4B0B3B" w:rsidRDefault="004B0B3B" w:rsidP="004B0B3B">
            <w:pPr>
              <w:spacing w:line="276" w:lineRule="auto"/>
              <w:jc w:val="right"/>
              <w:rPr>
                <w:i/>
                <w:sz w:val="22"/>
                <w:szCs w:val="22"/>
                <w:shd w:val="clear" w:color="auto" w:fill="DBE5F1" w:themeFill="accent1" w:themeFillTint="33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20 000,00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4B0B3B" w:rsidRDefault="004B0B3B" w:rsidP="004B0B3B">
            <w:pPr>
              <w:spacing w:line="276" w:lineRule="auto"/>
              <w:jc w:val="right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20 000,00</w:t>
            </w:r>
          </w:p>
        </w:tc>
      </w:tr>
      <w:tr w:rsidR="004B0B3B" w:rsidTr="0058430E">
        <w:trPr>
          <w:gridAfter w:val="1"/>
          <w:wAfter w:w="3779" w:type="dxa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4B0B3B" w:rsidRDefault="004B0B3B" w:rsidP="004B0B3B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4B0B3B" w:rsidRDefault="004B0B3B" w:rsidP="004B0B3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525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4B0B3B" w:rsidRDefault="004B0B3B" w:rsidP="004B0B3B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4B0B3B" w:rsidRDefault="004B0B3B" w:rsidP="004B0B3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223</w:t>
            </w:r>
          </w:p>
        </w:tc>
        <w:tc>
          <w:tcPr>
            <w:tcW w:w="725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4B0B3B" w:rsidRDefault="004B0B3B" w:rsidP="004B0B3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Hospice </w:t>
            </w:r>
          </w:p>
          <w:p w:rsidR="004B0B3B" w:rsidRDefault="004B0B3B" w:rsidP="004B0B3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Neinvestiční transfery církvím a náboženským společnostem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B0B3B" w:rsidRDefault="004B0B3B" w:rsidP="004B0B3B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:rsidR="004B0B3B" w:rsidRDefault="004B0B3B" w:rsidP="004B0B3B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 000,00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B0B3B" w:rsidRDefault="004B0B3B" w:rsidP="004B0B3B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:rsidR="004B0B3B" w:rsidRDefault="004B0B3B" w:rsidP="004B0B3B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 000,00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B0B3B" w:rsidRDefault="004B0B3B" w:rsidP="004B0B3B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:rsidR="004B0B3B" w:rsidRDefault="004B0B3B" w:rsidP="004B0B3B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 000,00</w:t>
            </w:r>
          </w:p>
        </w:tc>
      </w:tr>
      <w:tr w:rsidR="004B0B3B" w:rsidTr="0058430E">
        <w:trPr>
          <w:gridAfter w:val="1"/>
          <w:wAfter w:w="3779" w:type="dxa"/>
        </w:trPr>
        <w:tc>
          <w:tcPr>
            <w:tcW w:w="11141" w:type="dxa"/>
            <w:gridSpan w:val="6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4B0B3B" w:rsidRDefault="004B0B3B" w:rsidP="004B0B3B">
            <w:pPr>
              <w:spacing w:line="276" w:lineRule="auto"/>
              <w:rPr>
                <w:sz w:val="22"/>
                <w:szCs w:val="22"/>
                <w:highlight w:val="yellow"/>
                <w:lang w:eastAsia="en-US"/>
              </w:rPr>
            </w:pPr>
            <w:r>
              <w:rPr>
                <w:i/>
                <w:sz w:val="22"/>
                <w:szCs w:val="22"/>
                <w:shd w:val="clear" w:color="auto" w:fill="DBE5F1" w:themeFill="accent1" w:themeFillTint="33"/>
                <w:lang w:eastAsia="en-US"/>
              </w:rPr>
              <w:t xml:space="preserve">                           Celkem za oddíl a paragraf 3429                                                     </w:t>
            </w:r>
            <w:r>
              <w:rPr>
                <w:i/>
                <w:sz w:val="22"/>
                <w:szCs w:val="22"/>
                <w:lang w:eastAsia="en-US"/>
              </w:rPr>
              <w:t xml:space="preserve">                                         </w:t>
            </w:r>
            <w:r w:rsidR="001110FC">
              <w:rPr>
                <w:i/>
                <w:sz w:val="22"/>
                <w:szCs w:val="22"/>
                <w:lang w:eastAsia="en-US"/>
              </w:rPr>
              <w:t xml:space="preserve">  </w:t>
            </w:r>
            <w:r>
              <w:rPr>
                <w:i/>
                <w:sz w:val="22"/>
                <w:szCs w:val="22"/>
                <w:lang w:eastAsia="en-US"/>
              </w:rPr>
              <w:t xml:space="preserve">       3 000,00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4B0B3B" w:rsidRDefault="004B0B3B" w:rsidP="004B0B3B">
            <w:pPr>
              <w:spacing w:line="276" w:lineRule="auto"/>
              <w:jc w:val="right"/>
              <w:rPr>
                <w:i/>
                <w:sz w:val="22"/>
                <w:szCs w:val="22"/>
                <w:shd w:val="clear" w:color="auto" w:fill="DBE5F1" w:themeFill="accent1" w:themeFillTint="33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3 000,00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4B0B3B" w:rsidRDefault="004B0B3B" w:rsidP="004B0B3B">
            <w:pPr>
              <w:spacing w:line="276" w:lineRule="auto"/>
              <w:jc w:val="right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3 000,00</w:t>
            </w:r>
          </w:p>
          <w:p w:rsidR="00451AC5" w:rsidRDefault="00451AC5" w:rsidP="004B0B3B">
            <w:pPr>
              <w:spacing w:line="276" w:lineRule="auto"/>
              <w:jc w:val="right"/>
              <w:rPr>
                <w:i/>
                <w:sz w:val="22"/>
                <w:szCs w:val="22"/>
                <w:lang w:eastAsia="en-US"/>
              </w:rPr>
            </w:pPr>
          </w:p>
        </w:tc>
      </w:tr>
      <w:tr w:rsidR="004B0B3B" w:rsidTr="0058430E">
        <w:trPr>
          <w:gridAfter w:val="1"/>
          <w:wAfter w:w="3779" w:type="dxa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4B0B3B" w:rsidRDefault="004B0B3B" w:rsidP="004B0B3B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4B0B3B" w:rsidRDefault="004B0B3B" w:rsidP="004B0B3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612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4B0B3B" w:rsidRDefault="004B0B3B" w:rsidP="004B0B3B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4B0B3B" w:rsidRDefault="004B0B3B" w:rsidP="004B0B3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154</w:t>
            </w:r>
          </w:p>
        </w:tc>
        <w:tc>
          <w:tcPr>
            <w:tcW w:w="725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4B0B3B" w:rsidRDefault="004B0B3B" w:rsidP="004B0B3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Bytové hospodářství</w:t>
            </w:r>
          </w:p>
          <w:p w:rsidR="004B0B3B" w:rsidRDefault="004B0B3B" w:rsidP="004B0B3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Elektrická energie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4B0B3B" w:rsidRDefault="004B0B3B" w:rsidP="004B0B3B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</w:t>
            </w:r>
          </w:p>
          <w:p w:rsidR="004B0B3B" w:rsidRDefault="00B416FC" w:rsidP="004B0B3B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B0B3B" w:rsidRDefault="004B0B3B" w:rsidP="004B0B3B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</w:t>
            </w:r>
          </w:p>
          <w:p w:rsidR="004B0B3B" w:rsidRDefault="004B0B3B" w:rsidP="004B0B3B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     5 000,00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B0B3B" w:rsidRDefault="004B0B3B" w:rsidP="004B0B3B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</w:t>
            </w:r>
          </w:p>
          <w:p w:rsidR="004B0B3B" w:rsidRDefault="004B0B3B" w:rsidP="004B0B3B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     </w:t>
            </w:r>
            <w:r w:rsidR="003142BD">
              <w:rPr>
                <w:sz w:val="22"/>
                <w:szCs w:val="22"/>
                <w:lang w:eastAsia="en-US"/>
              </w:rPr>
              <w:t>3</w:t>
            </w:r>
            <w:r>
              <w:rPr>
                <w:sz w:val="22"/>
                <w:szCs w:val="22"/>
                <w:lang w:eastAsia="en-US"/>
              </w:rPr>
              <w:t> 000,00</w:t>
            </w:r>
          </w:p>
        </w:tc>
      </w:tr>
      <w:tr w:rsidR="004B0B3B" w:rsidTr="0058430E">
        <w:trPr>
          <w:gridAfter w:val="1"/>
          <w:wAfter w:w="3779" w:type="dxa"/>
          <w:trHeight w:val="630"/>
        </w:trPr>
        <w:tc>
          <w:tcPr>
            <w:tcW w:w="78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4B0B3B" w:rsidRDefault="004B0B3B" w:rsidP="004B0B3B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4B0B3B" w:rsidRDefault="004B0B3B" w:rsidP="004B0B3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612</w:t>
            </w:r>
          </w:p>
        </w:tc>
        <w:tc>
          <w:tcPr>
            <w:tcW w:w="98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4B0B3B" w:rsidRDefault="004B0B3B" w:rsidP="004B0B3B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4B0B3B" w:rsidRDefault="004B0B3B" w:rsidP="004B0B3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171</w:t>
            </w:r>
          </w:p>
        </w:tc>
        <w:tc>
          <w:tcPr>
            <w:tcW w:w="725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B0B3B" w:rsidRDefault="004B0B3B" w:rsidP="004B0B3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Bytové hospodářství</w:t>
            </w:r>
          </w:p>
          <w:p w:rsidR="004B0B3B" w:rsidRDefault="004B0B3B" w:rsidP="004B0B3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Opravy a udržování</w:t>
            </w:r>
          </w:p>
        </w:tc>
        <w:tc>
          <w:tcPr>
            <w:tcW w:w="211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B0B3B" w:rsidRDefault="004B0B3B" w:rsidP="004B0B3B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</w:t>
            </w:r>
          </w:p>
          <w:p w:rsidR="004B0B3B" w:rsidRDefault="00B416FC" w:rsidP="004B0B3B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10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B0B3B" w:rsidRDefault="004B0B3B" w:rsidP="004B0B3B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</w:t>
            </w:r>
          </w:p>
          <w:p w:rsidR="004B0B3B" w:rsidRDefault="004B0B3B" w:rsidP="004B0B3B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     22 000,00</w:t>
            </w:r>
          </w:p>
        </w:tc>
        <w:tc>
          <w:tcPr>
            <w:tcW w:w="210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B0B3B" w:rsidRDefault="004B0B3B" w:rsidP="004B0B3B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</w:t>
            </w:r>
          </w:p>
          <w:p w:rsidR="004B0B3B" w:rsidRDefault="004B0B3B" w:rsidP="004B0B3B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     22 000,00</w:t>
            </w:r>
          </w:p>
        </w:tc>
      </w:tr>
      <w:tr w:rsidR="004B0B3B" w:rsidTr="0058430E">
        <w:trPr>
          <w:gridAfter w:val="1"/>
          <w:wAfter w:w="3779" w:type="dxa"/>
        </w:trPr>
        <w:tc>
          <w:tcPr>
            <w:tcW w:w="9028" w:type="dxa"/>
            <w:gridSpan w:val="5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DBE5F1" w:themeFill="accent1" w:themeFillTint="33"/>
          </w:tcPr>
          <w:p w:rsidR="004B0B3B" w:rsidRDefault="004B0B3B" w:rsidP="004B0B3B">
            <w:pPr>
              <w:spacing w:line="276" w:lineRule="auto"/>
              <w:rPr>
                <w:sz w:val="22"/>
                <w:szCs w:val="22"/>
                <w:highlight w:val="yellow"/>
                <w:lang w:eastAsia="en-US"/>
              </w:rPr>
            </w:pPr>
            <w:r>
              <w:rPr>
                <w:i/>
                <w:sz w:val="22"/>
                <w:szCs w:val="22"/>
                <w:shd w:val="clear" w:color="auto" w:fill="DBE5F1" w:themeFill="accent1" w:themeFillTint="33"/>
                <w:lang w:eastAsia="en-US"/>
              </w:rPr>
              <w:t xml:space="preserve">                           Celkem za oddíl a paragraf 3429                                                     </w:t>
            </w:r>
            <w:r>
              <w:rPr>
                <w:i/>
                <w:sz w:val="22"/>
                <w:szCs w:val="22"/>
                <w:lang w:eastAsia="en-US"/>
              </w:rPr>
              <w:t xml:space="preserve">                                                                      </w:t>
            </w:r>
          </w:p>
        </w:tc>
        <w:tc>
          <w:tcPr>
            <w:tcW w:w="2113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4B0B3B" w:rsidRDefault="004B0B3B" w:rsidP="004B0B3B">
            <w:pPr>
              <w:spacing w:line="276" w:lineRule="auto"/>
              <w:jc w:val="right"/>
              <w:rPr>
                <w:i/>
                <w:sz w:val="22"/>
                <w:szCs w:val="22"/>
                <w:shd w:val="clear" w:color="auto" w:fill="DBE5F1" w:themeFill="accent1" w:themeFillTint="33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4B0B3B" w:rsidRDefault="004B0B3B" w:rsidP="004B0B3B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27 000,00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4B0B3B" w:rsidRDefault="004B0B3B" w:rsidP="004B0B3B">
            <w:pPr>
              <w:spacing w:line="276" w:lineRule="auto"/>
              <w:jc w:val="right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2</w:t>
            </w:r>
            <w:r w:rsidR="003142BD">
              <w:rPr>
                <w:i/>
                <w:sz w:val="22"/>
                <w:szCs w:val="22"/>
                <w:lang w:eastAsia="en-US"/>
              </w:rPr>
              <w:t>5</w:t>
            </w:r>
            <w:r>
              <w:rPr>
                <w:i/>
                <w:sz w:val="22"/>
                <w:szCs w:val="22"/>
                <w:lang w:eastAsia="en-US"/>
              </w:rPr>
              <w:t> 000,00</w:t>
            </w:r>
          </w:p>
        </w:tc>
      </w:tr>
      <w:tr w:rsidR="004B0B3B" w:rsidTr="0058430E">
        <w:trPr>
          <w:gridAfter w:val="1"/>
          <w:wAfter w:w="3779" w:type="dxa"/>
          <w:trHeight w:val="594"/>
        </w:trPr>
        <w:tc>
          <w:tcPr>
            <w:tcW w:w="78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4B0B3B" w:rsidRDefault="004B0B3B" w:rsidP="004B0B3B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4B0B3B" w:rsidRDefault="004B0B3B" w:rsidP="004B0B3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613</w:t>
            </w:r>
          </w:p>
        </w:tc>
        <w:tc>
          <w:tcPr>
            <w:tcW w:w="98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4B0B3B" w:rsidRDefault="004B0B3B" w:rsidP="004B0B3B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4B0B3B" w:rsidRDefault="004B0B3B" w:rsidP="004B0B3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121</w:t>
            </w:r>
          </w:p>
        </w:tc>
        <w:tc>
          <w:tcPr>
            <w:tcW w:w="725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4B0B3B" w:rsidRDefault="004B0B3B" w:rsidP="004B0B3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Nebytové hospodářství</w:t>
            </w:r>
          </w:p>
          <w:p w:rsidR="004B0B3B" w:rsidRDefault="004B0B3B" w:rsidP="004B0B3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Budovy, haly, stavby</w:t>
            </w:r>
          </w:p>
        </w:tc>
        <w:tc>
          <w:tcPr>
            <w:tcW w:w="211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B0B3B" w:rsidRDefault="004B0B3B" w:rsidP="004B0B3B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</w:t>
            </w:r>
          </w:p>
          <w:p w:rsidR="004B0B3B" w:rsidRDefault="004B0B3B" w:rsidP="004B0B3B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     0</w:t>
            </w:r>
          </w:p>
        </w:tc>
        <w:tc>
          <w:tcPr>
            <w:tcW w:w="210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B0B3B" w:rsidRDefault="004B0B3B" w:rsidP="004B0B3B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</w:t>
            </w:r>
          </w:p>
          <w:p w:rsidR="004B0B3B" w:rsidRDefault="004B0B3B" w:rsidP="004B0B3B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     9 000,00</w:t>
            </w:r>
          </w:p>
        </w:tc>
        <w:tc>
          <w:tcPr>
            <w:tcW w:w="210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B0B3B" w:rsidRDefault="004B0B3B" w:rsidP="004B0B3B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:rsidR="004B0B3B" w:rsidRDefault="004B0B3B" w:rsidP="004B0B3B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</w:tr>
      <w:tr w:rsidR="004B0B3B" w:rsidTr="0058430E">
        <w:trPr>
          <w:gridAfter w:val="1"/>
          <w:wAfter w:w="3779" w:type="dxa"/>
          <w:trHeight w:val="276"/>
        </w:trPr>
        <w:tc>
          <w:tcPr>
            <w:tcW w:w="11141" w:type="dxa"/>
            <w:gridSpan w:val="6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4B0B3B" w:rsidRDefault="004B0B3B" w:rsidP="004B0B3B">
            <w:pPr>
              <w:spacing w:line="276" w:lineRule="auto"/>
              <w:rPr>
                <w:sz w:val="22"/>
                <w:szCs w:val="22"/>
                <w:highlight w:val="yellow"/>
                <w:lang w:eastAsia="en-US"/>
              </w:rPr>
            </w:pPr>
            <w:r>
              <w:rPr>
                <w:i/>
                <w:sz w:val="22"/>
                <w:szCs w:val="22"/>
                <w:shd w:val="clear" w:color="auto" w:fill="DBE5F1" w:themeFill="accent1" w:themeFillTint="33"/>
                <w:lang w:eastAsia="en-US"/>
              </w:rPr>
              <w:t xml:space="preserve">                           Celkem za oddíl a paragraf 3429                                                     </w:t>
            </w:r>
            <w:r>
              <w:rPr>
                <w:i/>
                <w:sz w:val="22"/>
                <w:szCs w:val="22"/>
                <w:lang w:eastAsia="en-US"/>
              </w:rPr>
              <w:t xml:space="preserve">                                                   </w:t>
            </w:r>
            <w:r w:rsidR="000E6712">
              <w:rPr>
                <w:i/>
                <w:sz w:val="22"/>
                <w:szCs w:val="22"/>
                <w:lang w:eastAsia="en-US"/>
              </w:rPr>
              <w:t xml:space="preserve">   </w:t>
            </w:r>
            <w:r>
              <w:rPr>
                <w:i/>
                <w:sz w:val="22"/>
                <w:szCs w:val="22"/>
                <w:lang w:eastAsia="en-US"/>
              </w:rPr>
              <w:t xml:space="preserve">         0      </w:t>
            </w:r>
          </w:p>
        </w:tc>
        <w:tc>
          <w:tcPr>
            <w:tcW w:w="210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4B0B3B" w:rsidRDefault="004B0B3B" w:rsidP="004B0B3B">
            <w:pPr>
              <w:spacing w:line="276" w:lineRule="auto"/>
              <w:jc w:val="right"/>
              <w:rPr>
                <w:i/>
                <w:sz w:val="22"/>
                <w:szCs w:val="22"/>
                <w:shd w:val="clear" w:color="auto" w:fill="DBE5F1" w:themeFill="accent1" w:themeFillTint="33"/>
                <w:lang w:eastAsia="en-US"/>
              </w:rPr>
            </w:pPr>
            <w:r>
              <w:rPr>
                <w:i/>
                <w:sz w:val="22"/>
                <w:szCs w:val="22"/>
                <w:shd w:val="clear" w:color="auto" w:fill="DBE5F1" w:themeFill="accent1" w:themeFillTint="33"/>
                <w:lang w:eastAsia="en-US"/>
              </w:rPr>
              <w:t>9 000,00</w:t>
            </w:r>
          </w:p>
        </w:tc>
        <w:tc>
          <w:tcPr>
            <w:tcW w:w="210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4B0B3B" w:rsidRDefault="004B0B3B" w:rsidP="004B0B3B">
            <w:pPr>
              <w:spacing w:line="276" w:lineRule="auto"/>
              <w:jc w:val="right"/>
              <w:rPr>
                <w:i/>
                <w:sz w:val="22"/>
                <w:szCs w:val="22"/>
                <w:shd w:val="clear" w:color="auto" w:fill="DBE5F1" w:themeFill="accent1" w:themeFillTint="33"/>
                <w:lang w:eastAsia="en-US"/>
              </w:rPr>
            </w:pPr>
            <w:r>
              <w:rPr>
                <w:i/>
                <w:sz w:val="22"/>
                <w:szCs w:val="22"/>
                <w:shd w:val="clear" w:color="auto" w:fill="DBE5F1" w:themeFill="accent1" w:themeFillTint="33"/>
                <w:lang w:eastAsia="en-US"/>
              </w:rPr>
              <w:t>0</w:t>
            </w:r>
          </w:p>
        </w:tc>
      </w:tr>
      <w:tr w:rsidR="004B0B3B" w:rsidTr="0058430E">
        <w:trPr>
          <w:gridAfter w:val="1"/>
          <w:wAfter w:w="3779" w:type="dxa"/>
          <w:trHeight w:val="594"/>
        </w:trPr>
        <w:tc>
          <w:tcPr>
            <w:tcW w:w="78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4B0B3B" w:rsidRDefault="004B0B3B" w:rsidP="004B0B3B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4B0B3B" w:rsidRDefault="004B0B3B" w:rsidP="004B0B3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631</w:t>
            </w:r>
          </w:p>
        </w:tc>
        <w:tc>
          <w:tcPr>
            <w:tcW w:w="98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4B0B3B" w:rsidRDefault="004B0B3B" w:rsidP="004B0B3B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4B0B3B" w:rsidRDefault="004B0B3B" w:rsidP="004B0B3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021</w:t>
            </w:r>
          </w:p>
        </w:tc>
        <w:tc>
          <w:tcPr>
            <w:tcW w:w="725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B0B3B" w:rsidRDefault="004B0B3B" w:rsidP="004B0B3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Veřejné osvětlení</w:t>
            </w:r>
          </w:p>
          <w:p w:rsidR="004B0B3B" w:rsidRDefault="004B0B3B" w:rsidP="004B0B3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Ostatní osobní výdaje</w:t>
            </w:r>
          </w:p>
        </w:tc>
        <w:tc>
          <w:tcPr>
            <w:tcW w:w="211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B0B3B" w:rsidRDefault="004B0B3B" w:rsidP="004B0B3B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</w:t>
            </w:r>
          </w:p>
          <w:p w:rsidR="004B0B3B" w:rsidRDefault="004B0B3B" w:rsidP="004B0B3B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   20 000,00</w:t>
            </w:r>
          </w:p>
        </w:tc>
        <w:tc>
          <w:tcPr>
            <w:tcW w:w="210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B0B3B" w:rsidRDefault="004B0B3B" w:rsidP="004B0B3B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</w:t>
            </w:r>
          </w:p>
          <w:p w:rsidR="004B0B3B" w:rsidRDefault="004B0B3B" w:rsidP="004B0B3B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     20 000,00</w:t>
            </w:r>
          </w:p>
        </w:tc>
        <w:tc>
          <w:tcPr>
            <w:tcW w:w="210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B0B3B" w:rsidRDefault="004B0B3B" w:rsidP="004B0B3B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</w:t>
            </w:r>
          </w:p>
          <w:p w:rsidR="004B0B3B" w:rsidRDefault="004B0B3B" w:rsidP="004B0B3B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     20 000,00</w:t>
            </w:r>
          </w:p>
        </w:tc>
      </w:tr>
      <w:tr w:rsidR="004B0B3B" w:rsidTr="0058430E">
        <w:trPr>
          <w:gridAfter w:val="1"/>
          <w:wAfter w:w="3779" w:type="dxa"/>
          <w:trHeight w:val="594"/>
        </w:trPr>
        <w:tc>
          <w:tcPr>
            <w:tcW w:w="78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4B0B3B" w:rsidRDefault="004B0B3B" w:rsidP="004B0B3B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4B0B3B" w:rsidRDefault="004B0B3B" w:rsidP="004B0B3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631</w:t>
            </w:r>
          </w:p>
        </w:tc>
        <w:tc>
          <w:tcPr>
            <w:tcW w:w="98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4B0B3B" w:rsidRDefault="004B0B3B" w:rsidP="004B0B3B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4B0B3B" w:rsidRDefault="004B0B3B" w:rsidP="004B0B3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139</w:t>
            </w:r>
          </w:p>
        </w:tc>
        <w:tc>
          <w:tcPr>
            <w:tcW w:w="725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B0B3B" w:rsidRDefault="004B0B3B" w:rsidP="004B0B3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Veřejné osvětlení</w:t>
            </w:r>
          </w:p>
          <w:p w:rsidR="004B0B3B" w:rsidRDefault="004B0B3B" w:rsidP="004B0B3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Nákup materiálu </w:t>
            </w:r>
            <w:proofErr w:type="spellStart"/>
            <w:r>
              <w:rPr>
                <w:sz w:val="22"/>
                <w:szCs w:val="22"/>
                <w:lang w:eastAsia="en-US"/>
              </w:rPr>
              <w:t>j.n</w:t>
            </w:r>
            <w:proofErr w:type="spellEnd"/>
            <w:r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11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B0B3B" w:rsidRDefault="004B0B3B" w:rsidP="004B0B3B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</w:t>
            </w:r>
          </w:p>
          <w:p w:rsidR="004B0B3B" w:rsidRDefault="004B0B3B" w:rsidP="004B0B3B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   35 000,00</w:t>
            </w:r>
          </w:p>
        </w:tc>
        <w:tc>
          <w:tcPr>
            <w:tcW w:w="210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B0B3B" w:rsidRDefault="004B0B3B" w:rsidP="004B0B3B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</w:t>
            </w:r>
          </w:p>
          <w:p w:rsidR="004B0B3B" w:rsidRDefault="004B0B3B" w:rsidP="004B0B3B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     40 000,00</w:t>
            </w:r>
          </w:p>
        </w:tc>
        <w:tc>
          <w:tcPr>
            <w:tcW w:w="210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B0B3B" w:rsidRDefault="004B0B3B" w:rsidP="004B0B3B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</w:t>
            </w:r>
          </w:p>
          <w:p w:rsidR="004B0B3B" w:rsidRDefault="004B0B3B" w:rsidP="004B0B3B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     40 000,00</w:t>
            </w:r>
          </w:p>
        </w:tc>
      </w:tr>
      <w:tr w:rsidR="004B0B3B" w:rsidTr="0058430E">
        <w:trPr>
          <w:gridAfter w:val="1"/>
          <w:wAfter w:w="3779" w:type="dxa"/>
          <w:trHeight w:val="594"/>
        </w:trPr>
        <w:tc>
          <w:tcPr>
            <w:tcW w:w="78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4B0B3B" w:rsidRDefault="004B0B3B" w:rsidP="004B0B3B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4B0B3B" w:rsidRDefault="004B0B3B" w:rsidP="004B0B3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631</w:t>
            </w:r>
          </w:p>
        </w:tc>
        <w:tc>
          <w:tcPr>
            <w:tcW w:w="98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4B0B3B" w:rsidRDefault="004B0B3B" w:rsidP="004B0B3B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4B0B3B" w:rsidRDefault="004B0B3B" w:rsidP="004B0B3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154</w:t>
            </w:r>
          </w:p>
        </w:tc>
        <w:tc>
          <w:tcPr>
            <w:tcW w:w="725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B0B3B" w:rsidRDefault="004B0B3B" w:rsidP="004B0B3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Veřejné osvětlení</w:t>
            </w:r>
          </w:p>
          <w:p w:rsidR="004B0B3B" w:rsidRDefault="004B0B3B" w:rsidP="004B0B3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Elektrická energie</w:t>
            </w:r>
          </w:p>
        </w:tc>
        <w:tc>
          <w:tcPr>
            <w:tcW w:w="211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B0B3B" w:rsidRDefault="004B0B3B" w:rsidP="004B0B3B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</w:t>
            </w:r>
          </w:p>
          <w:p w:rsidR="004B0B3B" w:rsidRDefault="004B0B3B" w:rsidP="004B0B3B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   80 000,00</w:t>
            </w:r>
          </w:p>
        </w:tc>
        <w:tc>
          <w:tcPr>
            <w:tcW w:w="210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B0B3B" w:rsidRDefault="004B0B3B" w:rsidP="004B0B3B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</w:t>
            </w:r>
          </w:p>
          <w:p w:rsidR="004B0B3B" w:rsidRDefault="004B0B3B" w:rsidP="004B0B3B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     80 000,00</w:t>
            </w:r>
          </w:p>
        </w:tc>
        <w:tc>
          <w:tcPr>
            <w:tcW w:w="210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B0B3B" w:rsidRDefault="004B0B3B" w:rsidP="004B0B3B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</w:t>
            </w:r>
          </w:p>
          <w:p w:rsidR="004B0B3B" w:rsidRDefault="004B0B3B" w:rsidP="004B0B3B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     80 000,00</w:t>
            </w:r>
          </w:p>
        </w:tc>
      </w:tr>
      <w:tr w:rsidR="004B0B3B" w:rsidTr="0058430E">
        <w:trPr>
          <w:trHeight w:val="276"/>
        </w:trPr>
        <w:tc>
          <w:tcPr>
            <w:tcW w:w="111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4B0B3B" w:rsidRDefault="004B0B3B" w:rsidP="004B0B3B">
            <w:pPr>
              <w:spacing w:line="276" w:lineRule="auto"/>
              <w:rPr>
                <w:sz w:val="22"/>
                <w:szCs w:val="22"/>
                <w:highlight w:val="yellow"/>
                <w:lang w:eastAsia="en-US"/>
              </w:rPr>
            </w:pPr>
            <w:r>
              <w:rPr>
                <w:i/>
                <w:sz w:val="22"/>
                <w:szCs w:val="22"/>
                <w:shd w:val="clear" w:color="auto" w:fill="DBE5F1" w:themeFill="accent1" w:themeFillTint="33"/>
                <w:lang w:eastAsia="en-US"/>
              </w:rPr>
              <w:t xml:space="preserve">                          Celkem za oddíl a paragraf 3429                                                                       </w:t>
            </w:r>
            <w:r>
              <w:rPr>
                <w:i/>
                <w:sz w:val="22"/>
                <w:szCs w:val="22"/>
                <w:lang w:eastAsia="en-US"/>
              </w:rPr>
              <w:t xml:space="preserve">                      </w:t>
            </w:r>
            <w:r w:rsidR="001110FC">
              <w:rPr>
                <w:i/>
                <w:sz w:val="22"/>
                <w:szCs w:val="22"/>
                <w:lang w:eastAsia="en-US"/>
              </w:rPr>
              <w:t xml:space="preserve">  </w:t>
            </w:r>
            <w:r>
              <w:rPr>
                <w:i/>
                <w:sz w:val="22"/>
                <w:szCs w:val="22"/>
                <w:lang w:eastAsia="en-US"/>
              </w:rPr>
              <w:t xml:space="preserve">     135 000,00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4B0B3B" w:rsidRDefault="004B0B3B" w:rsidP="004B0B3B">
            <w:pPr>
              <w:spacing w:line="276" w:lineRule="auto"/>
              <w:jc w:val="right"/>
              <w:rPr>
                <w:i/>
                <w:sz w:val="22"/>
                <w:szCs w:val="22"/>
                <w:shd w:val="clear" w:color="auto" w:fill="DBE5F1" w:themeFill="accent1" w:themeFillTint="33"/>
                <w:lang w:eastAsia="en-US"/>
              </w:rPr>
            </w:pPr>
            <w:r>
              <w:rPr>
                <w:i/>
                <w:sz w:val="22"/>
                <w:szCs w:val="22"/>
                <w:shd w:val="clear" w:color="auto" w:fill="DBE5F1" w:themeFill="accent1" w:themeFillTint="33"/>
                <w:lang w:eastAsia="en-US"/>
              </w:rPr>
              <w:t>140 000,00</w:t>
            </w:r>
          </w:p>
        </w:tc>
        <w:tc>
          <w:tcPr>
            <w:tcW w:w="2107" w:type="dxa"/>
            <w:tcBorders>
              <w:top w:val="nil"/>
              <w:bottom w:val="nil"/>
            </w:tcBorders>
            <w:shd w:val="clear" w:color="auto" w:fill="DBE5F1" w:themeFill="accent1" w:themeFillTint="33"/>
          </w:tcPr>
          <w:p w:rsidR="004B0B3B" w:rsidRPr="00282BE1" w:rsidRDefault="004B0B3B" w:rsidP="004B0B3B">
            <w:pPr>
              <w:spacing w:line="276" w:lineRule="auto"/>
              <w:jc w:val="right"/>
              <w:rPr>
                <w:i/>
                <w:sz w:val="22"/>
                <w:szCs w:val="22"/>
                <w:lang w:eastAsia="en-US"/>
              </w:rPr>
            </w:pPr>
            <w:r w:rsidRPr="00282BE1">
              <w:rPr>
                <w:i/>
                <w:sz w:val="22"/>
                <w:szCs w:val="22"/>
                <w:lang w:eastAsia="en-US"/>
              </w:rPr>
              <w:t>1</w:t>
            </w:r>
            <w:r>
              <w:rPr>
                <w:i/>
                <w:sz w:val="22"/>
                <w:szCs w:val="22"/>
                <w:lang w:eastAsia="en-US"/>
              </w:rPr>
              <w:t>40</w:t>
            </w:r>
            <w:r w:rsidRPr="00282BE1">
              <w:rPr>
                <w:i/>
                <w:sz w:val="22"/>
                <w:szCs w:val="22"/>
                <w:lang w:eastAsia="en-US"/>
              </w:rPr>
              <w:t> 000,00</w:t>
            </w:r>
          </w:p>
        </w:tc>
        <w:tc>
          <w:tcPr>
            <w:tcW w:w="3779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4B0B3B" w:rsidRPr="00282BE1" w:rsidRDefault="004B0B3B" w:rsidP="004B0B3B">
            <w:pPr>
              <w:spacing w:line="276" w:lineRule="auto"/>
              <w:jc w:val="right"/>
              <w:rPr>
                <w:i/>
                <w:sz w:val="22"/>
                <w:szCs w:val="22"/>
                <w:lang w:eastAsia="en-US"/>
              </w:rPr>
            </w:pPr>
          </w:p>
        </w:tc>
      </w:tr>
      <w:tr w:rsidR="004B0B3B" w:rsidTr="0058430E">
        <w:trPr>
          <w:gridAfter w:val="1"/>
          <w:wAfter w:w="3779" w:type="dxa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4B0B3B" w:rsidRDefault="004B0B3B" w:rsidP="004B0B3B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4B0B3B" w:rsidRDefault="004B0B3B" w:rsidP="004B0B3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635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4B0B3B" w:rsidRDefault="004B0B3B" w:rsidP="004B0B3B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4B0B3B" w:rsidRDefault="004B0B3B" w:rsidP="004B0B3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119</w:t>
            </w:r>
          </w:p>
        </w:tc>
        <w:tc>
          <w:tcPr>
            <w:tcW w:w="7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B3B" w:rsidRDefault="004B0B3B" w:rsidP="004B0B3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Územní plánování </w:t>
            </w:r>
          </w:p>
          <w:p w:rsidR="004B0B3B" w:rsidRDefault="004B0B3B" w:rsidP="004B0B3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Ostatní nákup dlouhodobého nehmotného majetku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B3B" w:rsidRDefault="004B0B3B" w:rsidP="004B0B3B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         </w:t>
            </w:r>
          </w:p>
          <w:p w:rsidR="004B0B3B" w:rsidRDefault="004B0B3B" w:rsidP="004B0B3B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200 000,00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B3B" w:rsidRDefault="004B0B3B" w:rsidP="004B0B3B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:rsidR="004B0B3B" w:rsidRDefault="004B0B3B" w:rsidP="004B0B3B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0 000,00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B3B" w:rsidRDefault="004B0B3B" w:rsidP="004B0B3B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:rsidR="004B0B3B" w:rsidRDefault="004B0B3B" w:rsidP="004B0B3B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0 000,00</w:t>
            </w:r>
          </w:p>
        </w:tc>
      </w:tr>
      <w:tr w:rsidR="004B0B3B" w:rsidTr="0058430E">
        <w:trPr>
          <w:gridAfter w:val="1"/>
          <w:wAfter w:w="3779" w:type="dxa"/>
        </w:trPr>
        <w:tc>
          <w:tcPr>
            <w:tcW w:w="111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4B0B3B" w:rsidRDefault="004B0B3B" w:rsidP="004B0B3B">
            <w:pPr>
              <w:spacing w:line="276" w:lineRule="auto"/>
              <w:jc w:val="center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shd w:val="clear" w:color="auto" w:fill="DBE5F1" w:themeFill="accent1" w:themeFillTint="33"/>
                <w:lang w:eastAsia="en-US"/>
              </w:rPr>
              <w:t xml:space="preserve">                          Celkem za oddíl a paragraf 3635                                                                          </w:t>
            </w:r>
            <w:r>
              <w:rPr>
                <w:i/>
                <w:sz w:val="22"/>
                <w:szCs w:val="22"/>
                <w:lang w:eastAsia="en-US"/>
              </w:rPr>
              <w:t xml:space="preserve">          </w:t>
            </w:r>
            <w:r w:rsidR="00B416FC">
              <w:rPr>
                <w:i/>
                <w:sz w:val="22"/>
                <w:szCs w:val="22"/>
                <w:lang w:eastAsia="en-US"/>
              </w:rPr>
              <w:t xml:space="preserve">  </w:t>
            </w:r>
            <w:r>
              <w:rPr>
                <w:i/>
                <w:sz w:val="22"/>
                <w:szCs w:val="22"/>
                <w:lang w:eastAsia="en-US"/>
              </w:rPr>
              <w:t xml:space="preserve">       200 000,00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4B0B3B" w:rsidRDefault="004B0B3B" w:rsidP="004B0B3B">
            <w:pPr>
              <w:spacing w:line="276" w:lineRule="auto"/>
              <w:jc w:val="right"/>
              <w:rPr>
                <w:i/>
                <w:sz w:val="22"/>
                <w:szCs w:val="22"/>
                <w:shd w:val="clear" w:color="auto" w:fill="DBE5F1" w:themeFill="accent1" w:themeFillTint="33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200 000,00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4B0B3B" w:rsidRDefault="004B0B3B" w:rsidP="004B0B3B">
            <w:pPr>
              <w:spacing w:line="276" w:lineRule="auto"/>
              <w:jc w:val="right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200 000,00</w:t>
            </w:r>
          </w:p>
        </w:tc>
      </w:tr>
      <w:tr w:rsidR="004B0B3B" w:rsidTr="0058430E">
        <w:trPr>
          <w:gridAfter w:val="1"/>
          <w:wAfter w:w="3779" w:type="dxa"/>
          <w:trHeight w:val="564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4B0B3B" w:rsidRDefault="004B0B3B" w:rsidP="004B0B3B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4B0B3B" w:rsidRDefault="004B0B3B" w:rsidP="004B0B3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636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4B0B3B" w:rsidRDefault="004B0B3B" w:rsidP="004B0B3B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4B0B3B" w:rsidRDefault="004B0B3B" w:rsidP="004B0B3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169</w:t>
            </w:r>
          </w:p>
        </w:tc>
        <w:tc>
          <w:tcPr>
            <w:tcW w:w="725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4B0B3B" w:rsidRDefault="004B0B3B" w:rsidP="004B0B3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Územní rozvoj</w:t>
            </w:r>
          </w:p>
          <w:p w:rsidR="004B0B3B" w:rsidRDefault="004B0B3B" w:rsidP="004B0B3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Nákup ostatních služeb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4B0B3B" w:rsidRDefault="004B0B3B" w:rsidP="004B0B3B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          </w:t>
            </w:r>
          </w:p>
          <w:p w:rsidR="004B0B3B" w:rsidRDefault="004B0B3B" w:rsidP="004B0B3B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0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B0B3B" w:rsidRDefault="004B0B3B" w:rsidP="004B0B3B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:rsidR="004B0B3B" w:rsidRDefault="004B0B3B" w:rsidP="004B0B3B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 000,00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B0B3B" w:rsidRDefault="004B0B3B" w:rsidP="004B0B3B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:rsidR="004B0B3B" w:rsidRDefault="003142BD" w:rsidP="004B0B3B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</w:tr>
      <w:tr w:rsidR="004B0B3B" w:rsidTr="003C58E3">
        <w:trPr>
          <w:gridAfter w:val="1"/>
          <w:wAfter w:w="3779" w:type="dxa"/>
          <w:trHeight w:val="201"/>
        </w:trPr>
        <w:tc>
          <w:tcPr>
            <w:tcW w:w="11141" w:type="dxa"/>
            <w:gridSpan w:val="6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4B0B3B" w:rsidRDefault="004B0B3B" w:rsidP="004B0B3B">
            <w:pPr>
              <w:spacing w:line="276" w:lineRule="auto"/>
              <w:jc w:val="center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shd w:val="clear" w:color="auto" w:fill="DBE5F1" w:themeFill="accent1" w:themeFillTint="33"/>
                <w:lang w:eastAsia="en-US"/>
              </w:rPr>
              <w:t xml:space="preserve">                             Celkem za oddíl a paragraf 3636                                                                                                         0                         </w:t>
            </w:r>
            <w:r>
              <w:rPr>
                <w:i/>
                <w:sz w:val="22"/>
                <w:szCs w:val="22"/>
                <w:lang w:eastAsia="en-US"/>
              </w:rPr>
              <w:t xml:space="preserve">                                       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4B0B3B" w:rsidRDefault="004B0B3B" w:rsidP="004B0B3B">
            <w:pPr>
              <w:spacing w:line="276" w:lineRule="auto"/>
              <w:jc w:val="right"/>
              <w:rPr>
                <w:i/>
                <w:sz w:val="22"/>
                <w:szCs w:val="22"/>
                <w:shd w:val="clear" w:color="auto" w:fill="DBE5F1" w:themeFill="accent1" w:themeFillTint="33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4 000,00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4B0B3B" w:rsidRDefault="003142BD" w:rsidP="004B0B3B">
            <w:pPr>
              <w:spacing w:line="276" w:lineRule="auto"/>
              <w:jc w:val="right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0</w:t>
            </w:r>
          </w:p>
        </w:tc>
      </w:tr>
      <w:tr w:rsidR="004B0B3B" w:rsidTr="0058430E">
        <w:trPr>
          <w:gridAfter w:val="1"/>
          <w:wAfter w:w="3779" w:type="dxa"/>
          <w:trHeight w:val="564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4B0B3B" w:rsidRDefault="004B0B3B" w:rsidP="004B0B3B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4B0B3B" w:rsidRDefault="004B0B3B" w:rsidP="004B0B3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639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4B0B3B" w:rsidRDefault="004B0B3B" w:rsidP="004B0B3B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4B0B3B" w:rsidRDefault="004B0B3B" w:rsidP="004B0B3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011</w:t>
            </w:r>
          </w:p>
        </w:tc>
        <w:tc>
          <w:tcPr>
            <w:tcW w:w="725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B0B3B" w:rsidRDefault="004B0B3B" w:rsidP="004B0B3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Komunální služby a územní rozvoj jinde nezařazené</w:t>
            </w:r>
          </w:p>
          <w:p w:rsidR="004B0B3B" w:rsidRDefault="004B0B3B" w:rsidP="004B0B3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Platy zaměstnanců v pracovním poměru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B0B3B" w:rsidRDefault="004B0B3B" w:rsidP="004B0B3B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          </w:t>
            </w:r>
          </w:p>
          <w:p w:rsidR="004B0B3B" w:rsidRDefault="004B0B3B" w:rsidP="004B0B3B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172 000,00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B0B3B" w:rsidRDefault="004B0B3B" w:rsidP="004B0B3B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          </w:t>
            </w:r>
          </w:p>
          <w:p w:rsidR="004B0B3B" w:rsidRDefault="004B0B3B" w:rsidP="004B0B3B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172 000,00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B0B3B" w:rsidRDefault="004B0B3B" w:rsidP="004B0B3B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          </w:t>
            </w:r>
          </w:p>
          <w:p w:rsidR="004B0B3B" w:rsidRDefault="00360F1E" w:rsidP="004B0B3B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0</w:t>
            </w:r>
            <w:r w:rsidR="004B0B3B">
              <w:rPr>
                <w:sz w:val="22"/>
                <w:szCs w:val="22"/>
                <w:lang w:eastAsia="en-US"/>
              </w:rPr>
              <w:t> 000,00</w:t>
            </w:r>
          </w:p>
        </w:tc>
      </w:tr>
      <w:tr w:rsidR="004B0B3B" w:rsidTr="0058430E">
        <w:trPr>
          <w:gridAfter w:val="1"/>
          <w:wAfter w:w="3779" w:type="dxa"/>
          <w:trHeight w:val="495"/>
        </w:trPr>
        <w:tc>
          <w:tcPr>
            <w:tcW w:w="78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4B0B3B" w:rsidRDefault="004B0B3B" w:rsidP="004B0B3B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4B0B3B" w:rsidRDefault="004B0B3B" w:rsidP="004B0B3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639</w:t>
            </w:r>
          </w:p>
        </w:tc>
        <w:tc>
          <w:tcPr>
            <w:tcW w:w="98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4B0B3B" w:rsidRDefault="004B0B3B" w:rsidP="004B0B3B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4B0B3B" w:rsidRDefault="004B0B3B" w:rsidP="004B0B3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031</w:t>
            </w:r>
          </w:p>
        </w:tc>
        <w:tc>
          <w:tcPr>
            <w:tcW w:w="725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4B0B3B" w:rsidRDefault="004B0B3B" w:rsidP="004B0B3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Komunální služby a územní rozvoj jinde nezařazené</w:t>
            </w:r>
          </w:p>
          <w:p w:rsidR="004B0B3B" w:rsidRDefault="004B0B3B" w:rsidP="004B0B3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Povinné pojistné na sociální zabezpečení a </w:t>
            </w:r>
            <w:proofErr w:type="spellStart"/>
            <w:r>
              <w:rPr>
                <w:sz w:val="22"/>
                <w:szCs w:val="22"/>
                <w:lang w:eastAsia="en-US"/>
              </w:rPr>
              <w:t>přísp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. na stát. politiku </w:t>
            </w:r>
            <w:proofErr w:type="spellStart"/>
            <w:r>
              <w:rPr>
                <w:sz w:val="22"/>
                <w:szCs w:val="22"/>
                <w:lang w:eastAsia="en-US"/>
              </w:rPr>
              <w:t>zaměstn</w:t>
            </w:r>
            <w:proofErr w:type="spellEnd"/>
            <w:r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11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4B0B3B" w:rsidRDefault="004B0B3B" w:rsidP="004B0B3B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        </w:t>
            </w:r>
          </w:p>
          <w:p w:rsidR="004B0B3B" w:rsidRDefault="004B0B3B" w:rsidP="004B0B3B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43 000,00</w:t>
            </w:r>
          </w:p>
        </w:tc>
        <w:tc>
          <w:tcPr>
            <w:tcW w:w="210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B0B3B" w:rsidRDefault="004B0B3B" w:rsidP="004B0B3B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        </w:t>
            </w:r>
          </w:p>
          <w:p w:rsidR="004B0B3B" w:rsidRDefault="004B0B3B" w:rsidP="004B0B3B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43 000,00</w:t>
            </w:r>
          </w:p>
        </w:tc>
        <w:tc>
          <w:tcPr>
            <w:tcW w:w="210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B0B3B" w:rsidRDefault="004B0B3B" w:rsidP="004B0B3B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        </w:t>
            </w:r>
          </w:p>
          <w:p w:rsidR="004B0B3B" w:rsidRDefault="004B0B3B" w:rsidP="00360F1E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</w:t>
            </w:r>
            <w:r w:rsidR="00360F1E">
              <w:rPr>
                <w:sz w:val="22"/>
                <w:szCs w:val="22"/>
                <w:lang w:eastAsia="en-US"/>
              </w:rPr>
              <w:t>50</w:t>
            </w:r>
            <w:r>
              <w:rPr>
                <w:sz w:val="22"/>
                <w:szCs w:val="22"/>
                <w:lang w:eastAsia="en-US"/>
              </w:rPr>
              <w:t> 000,00</w:t>
            </w:r>
          </w:p>
        </w:tc>
      </w:tr>
      <w:tr w:rsidR="004B0B3B" w:rsidTr="0058430E">
        <w:trPr>
          <w:gridAfter w:val="1"/>
          <w:wAfter w:w="3779" w:type="dxa"/>
          <w:trHeight w:val="495"/>
        </w:trPr>
        <w:tc>
          <w:tcPr>
            <w:tcW w:w="78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4B0B3B" w:rsidRDefault="004B0B3B" w:rsidP="004B0B3B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4B0B3B" w:rsidRDefault="004B0B3B" w:rsidP="004B0B3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639</w:t>
            </w:r>
          </w:p>
        </w:tc>
        <w:tc>
          <w:tcPr>
            <w:tcW w:w="98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4B0B3B" w:rsidRDefault="004B0B3B" w:rsidP="004B0B3B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4B0B3B" w:rsidRDefault="004B0B3B" w:rsidP="004B0B3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032</w:t>
            </w:r>
          </w:p>
        </w:tc>
        <w:tc>
          <w:tcPr>
            <w:tcW w:w="725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4B0B3B" w:rsidRDefault="004B0B3B" w:rsidP="004B0B3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Komunální služby a územní rozvoj jinde nezařazené</w:t>
            </w:r>
          </w:p>
          <w:p w:rsidR="004B0B3B" w:rsidRDefault="004B0B3B" w:rsidP="004B0B3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Povinné pojistné na veřejné zdravotní pojištění</w:t>
            </w:r>
          </w:p>
        </w:tc>
        <w:tc>
          <w:tcPr>
            <w:tcW w:w="211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4B0B3B" w:rsidRDefault="004B0B3B" w:rsidP="004B0B3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            </w:t>
            </w:r>
          </w:p>
          <w:p w:rsidR="004B0B3B" w:rsidRDefault="004B0B3B" w:rsidP="004B0B3B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6 000,00</w:t>
            </w:r>
          </w:p>
        </w:tc>
        <w:tc>
          <w:tcPr>
            <w:tcW w:w="210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B0B3B" w:rsidRDefault="004B0B3B" w:rsidP="004B0B3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            </w:t>
            </w:r>
          </w:p>
          <w:p w:rsidR="004B0B3B" w:rsidRDefault="004B0B3B" w:rsidP="004B0B3B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6 000,00</w:t>
            </w:r>
          </w:p>
        </w:tc>
        <w:tc>
          <w:tcPr>
            <w:tcW w:w="210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B0B3B" w:rsidRDefault="004B0B3B" w:rsidP="004B0B3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            </w:t>
            </w:r>
          </w:p>
          <w:p w:rsidR="004B0B3B" w:rsidRDefault="004B0B3B" w:rsidP="00360F1E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  <w:r w:rsidR="00360F1E">
              <w:rPr>
                <w:sz w:val="22"/>
                <w:szCs w:val="22"/>
                <w:lang w:eastAsia="en-US"/>
              </w:rPr>
              <w:t>8</w:t>
            </w:r>
            <w:r>
              <w:rPr>
                <w:sz w:val="22"/>
                <w:szCs w:val="22"/>
                <w:lang w:eastAsia="en-US"/>
              </w:rPr>
              <w:t> 000,00</w:t>
            </w:r>
          </w:p>
        </w:tc>
      </w:tr>
      <w:tr w:rsidR="004B0B3B" w:rsidTr="0058430E">
        <w:trPr>
          <w:gridAfter w:val="1"/>
          <w:wAfter w:w="3779" w:type="dxa"/>
          <w:trHeight w:val="495"/>
        </w:trPr>
        <w:tc>
          <w:tcPr>
            <w:tcW w:w="78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4B0B3B" w:rsidRDefault="004B0B3B" w:rsidP="004B0B3B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4B0B3B" w:rsidRDefault="004B0B3B" w:rsidP="004B0B3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639</w:t>
            </w:r>
          </w:p>
        </w:tc>
        <w:tc>
          <w:tcPr>
            <w:tcW w:w="98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4B0B3B" w:rsidRDefault="004B0B3B" w:rsidP="004B0B3B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4B0B3B" w:rsidRDefault="004B0B3B" w:rsidP="004B0B3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132</w:t>
            </w:r>
          </w:p>
        </w:tc>
        <w:tc>
          <w:tcPr>
            <w:tcW w:w="725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B0B3B" w:rsidRDefault="004B0B3B" w:rsidP="004B0B3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Komunální služby a územní rozvoj jinde nezařazené</w:t>
            </w:r>
          </w:p>
          <w:p w:rsidR="004B0B3B" w:rsidRDefault="004B0B3B" w:rsidP="004B0B3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Ochranné pomůcky</w:t>
            </w:r>
          </w:p>
        </w:tc>
        <w:tc>
          <w:tcPr>
            <w:tcW w:w="211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B0B3B" w:rsidRDefault="004B0B3B" w:rsidP="004B0B3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            </w:t>
            </w:r>
          </w:p>
          <w:p w:rsidR="004B0B3B" w:rsidRDefault="004B0B3B" w:rsidP="004B0B3B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 000,00</w:t>
            </w:r>
          </w:p>
        </w:tc>
        <w:tc>
          <w:tcPr>
            <w:tcW w:w="210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B0B3B" w:rsidRDefault="004B0B3B" w:rsidP="004B0B3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            </w:t>
            </w:r>
          </w:p>
          <w:p w:rsidR="004B0B3B" w:rsidRDefault="004B0B3B" w:rsidP="004B0B3B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 000,00</w:t>
            </w:r>
          </w:p>
        </w:tc>
        <w:tc>
          <w:tcPr>
            <w:tcW w:w="210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B0B3B" w:rsidRDefault="004B0B3B" w:rsidP="004B0B3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            </w:t>
            </w:r>
          </w:p>
          <w:p w:rsidR="004B0B3B" w:rsidRDefault="004B0B3B" w:rsidP="004B0B3B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 000,00</w:t>
            </w:r>
          </w:p>
        </w:tc>
      </w:tr>
      <w:tr w:rsidR="004B0B3B" w:rsidTr="0058430E">
        <w:trPr>
          <w:gridAfter w:val="1"/>
          <w:wAfter w:w="3779" w:type="dxa"/>
          <w:trHeight w:val="495"/>
        </w:trPr>
        <w:tc>
          <w:tcPr>
            <w:tcW w:w="78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4B0B3B" w:rsidRDefault="004B0B3B" w:rsidP="004B0B3B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4B0B3B" w:rsidRDefault="004B0B3B" w:rsidP="004B0B3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639</w:t>
            </w:r>
          </w:p>
        </w:tc>
        <w:tc>
          <w:tcPr>
            <w:tcW w:w="98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4B0B3B" w:rsidRDefault="004B0B3B" w:rsidP="004B0B3B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4B0B3B" w:rsidRDefault="004B0B3B" w:rsidP="004B0B3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134</w:t>
            </w:r>
          </w:p>
        </w:tc>
        <w:tc>
          <w:tcPr>
            <w:tcW w:w="725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B0B3B" w:rsidRDefault="004B0B3B" w:rsidP="004B0B3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Komunální služby a územní rozvoj jinde nezařazené</w:t>
            </w:r>
          </w:p>
          <w:p w:rsidR="004B0B3B" w:rsidRDefault="004B0B3B" w:rsidP="004B0B3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Prádlo, oděv a obuv</w:t>
            </w:r>
          </w:p>
        </w:tc>
        <w:tc>
          <w:tcPr>
            <w:tcW w:w="211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B0B3B" w:rsidRDefault="004B0B3B" w:rsidP="004B0B3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            </w:t>
            </w:r>
          </w:p>
          <w:p w:rsidR="004B0B3B" w:rsidRDefault="004B0B3B" w:rsidP="004B0B3B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 000,00</w:t>
            </w:r>
          </w:p>
        </w:tc>
        <w:tc>
          <w:tcPr>
            <w:tcW w:w="210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B0B3B" w:rsidRDefault="004B0B3B" w:rsidP="004B0B3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            </w:t>
            </w:r>
          </w:p>
          <w:p w:rsidR="004B0B3B" w:rsidRDefault="004B0B3B" w:rsidP="004B0B3B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 000,00</w:t>
            </w:r>
          </w:p>
        </w:tc>
        <w:tc>
          <w:tcPr>
            <w:tcW w:w="210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B0B3B" w:rsidRDefault="004B0B3B" w:rsidP="004B0B3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            </w:t>
            </w:r>
          </w:p>
          <w:p w:rsidR="004B0B3B" w:rsidRDefault="004B0B3B" w:rsidP="004B0B3B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 000,00</w:t>
            </w:r>
          </w:p>
        </w:tc>
      </w:tr>
      <w:tr w:rsidR="0058430E" w:rsidTr="0058430E">
        <w:trPr>
          <w:gridAfter w:val="1"/>
          <w:wAfter w:w="3779" w:type="dxa"/>
          <w:trHeight w:val="461"/>
        </w:trPr>
        <w:tc>
          <w:tcPr>
            <w:tcW w:w="78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58430E" w:rsidRDefault="0058430E" w:rsidP="0058430E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58430E" w:rsidRDefault="0058430E" w:rsidP="0058430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639</w:t>
            </w:r>
          </w:p>
        </w:tc>
        <w:tc>
          <w:tcPr>
            <w:tcW w:w="98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58430E" w:rsidRDefault="0058430E" w:rsidP="0058430E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58430E" w:rsidRDefault="0058430E" w:rsidP="00D97B3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179</w:t>
            </w:r>
          </w:p>
        </w:tc>
        <w:tc>
          <w:tcPr>
            <w:tcW w:w="725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8430E" w:rsidRDefault="0058430E" w:rsidP="0058430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Komunální služby a územní rozvoj</w:t>
            </w:r>
          </w:p>
          <w:p w:rsidR="0058430E" w:rsidRDefault="005911CD" w:rsidP="005911CD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Ostatní nákupy </w:t>
            </w:r>
            <w:proofErr w:type="spellStart"/>
            <w:r>
              <w:rPr>
                <w:sz w:val="22"/>
                <w:szCs w:val="22"/>
                <w:lang w:eastAsia="en-US"/>
              </w:rPr>
              <w:t>j.n</w:t>
            </w:r>
            <w:proofErr w:type="spellEnd"/>
            <w:r>
              <w:rPr>
                <w:sz w:val="22"/>
                <w:szCs w:val="22"/>
                <w:lang w:eastAsia="en-US"/>
              </w:rPr>
              <w:t>.</w:t>
            </w:r>
            <w:r w:rsidR="0058430E">
              <w:rPr>
                <w:sz w:val="22"/>
                <w:szCs w:val="22"/>
                <w:lang w:eastAsia="en-US"/>
              </w:rPr>
              <w:t xml:space="preserve"> (</w:t>
            </w:r>
            <w:r>
              <w:rPr>
                <w:sz w:val="22"/>
                <w:szCs w:val="22"/>
                <w:lang w:eastAsia="en-US"/>
              </w:rPr>
              <w:t xml:space="preserve">příspěvek </w:t>
            </w:r>
            <w:r w:rsidR="0058430E">
              <w:rPr>
                <w:sz w:val="22"/>
                <w:szCs w:val="22"/>
                <w:lang w:eastAsia="en-US"/>
              </w:rPr>
              <w:t>MAS)</w:t>
            </w:r>
          </w:p>
        </w:tc>
        <w:tc>
          <w:tcPr>
            <w:tcW w:w="211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8430E" w:rsidRDefault="0058430E" w:rsidP="0058430E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:rsidR="0058430E" w:rsidRDefault="0058430E" w:rsidP="0058430E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10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8430E" w:rsidRDefault="0058430E" w:rsidP="0058430E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:rsidR="0058430E" w:rsidRDefault="0058430E" w:rsidP="0058430E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10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8430E" w:rsidRDefault="0058430E" w:rsidP="0058430E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:rsidR="0058430E" w:rsidRDefault="0058430E" w:rsidP="0058430E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6 000,00</w:t>
            </w:r>
          </w:p>
        </w:tc>
      </w:tr>
      <w:tr w:rsidR="0058430E" w:rsidTr="0058430E">
        <w:trPr>
          <w:gridAfter w:val="1"/>
          <w:wAfter w:w="3779" w:type="dxa"/>
          <w:trHeight w:val="461"/>
        </w:trPr>
        <w:tc>
          <w:tcPr>
            <w:tcW w:w="78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58430E" w:rsidRDefault="0058430E" w:rsidP="0058430E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58430E" w:rsidRDefault="0058430E" w:rsidP="0058430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639</w:t>
            </w:r>
          </w:p>
        </w:tc>
        <w:tc>
          <w:tcPr>
            <w:tcW w:w="987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58430E" w:rsidRDefault="0058430E" w:rsidP="0058430E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58430E" w:rsidRDefault="0058430E" w:rsidP="0058430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329</w:t>
            </w:r>
          </w:p>
        </w:tc>
        <w:tc>
          <w:tcPr>
            <w:tcW w:w="725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30E" w:rsidRDefault="0058430E" w:rsidP="0058430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Komunální služby a územní rozvoj</w:t>
            </w:r>
          </w:p>
          <w:p w:rsidR="0058430E" w:rsidRDefault="0058430E" w:rsidP="0058430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Ostatní </w:t>
            </w:r>
            <w:proofErr w:type="spellStart"/>
            <w:r>
              <w:rPr>
                <w:sz w:val="22"/>
                <w:szCs w:val="22"/>
                <w:lang w:eastAsia="en-US"/>
              </w:rPr>
              <w:t>neinv</w:t>
            </w:r>
            <w:proofErr w:type="spellEnd"/>
            <w:r>
              <w:rPr>
                <w:sz w:val="22"/>
                <w:szCs w:val="22"/>
                <w:lang w:eastAsia="en-US"/>
              </w:rPr>
              <w:t>. transfery  veřejným rozpočtům územní úrovně (DSO )</w:t>
            </w:r>
          </w:p>
        </w:tc>
        <w:tc>
          <w:tcPr>
            <w:tcW w:w="211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30E" w:rsidRDefault="0058430E" w:rsidP="0058430E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                                      20 000,00</w:t>
            </w:r>
          </w:p>
        </w:tc>
        <w:tc>
          <w:tcPr>
            <w:tcW w:w="210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30E" w:rsidRDefault="0058430E" w:rsidP="0058430E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                                      20 000,00</w:t>
            </w:r>
          </w:p>
        </w:tc>
        <w:tc>
          <w:tcPr>
            <w:tcW w:w="210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30E" w:rsidRDefault="0058430E" w:rsidP="0058430E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                                      20 000,00</w:t>
            </w:r>
          </w:p>
        </w:tc>
      </w:tr>
      <w:tr w:rsidR="0058430E" w:rsidTr="0058430E">
        <w:trPr>
          <w:gridAfter w:val="1"/>
          <w:wAfter w:w="3779" w:type="dxa"/>
        </w:trPr>
        <w:tc>
          <w:tcPr>
            <w:tcW w:w="111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58430E" w:rsidRDefault="0058430E" w:rsidP="0058430E">
            <w:pPr>
              <w:spacing w:line="276" w:lineRule="auto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shd w:val="clear" w:color="auto" w:fill="DBE5F1" w:themeFill="accent1" w:themeFillTint="33"/>
                <w:lang w:eastAsia="en-US"/>
              </w:rPr>
              <w:t xml:space="preserve">                           Celkem za oddíl a paragraf 3639                                               </w:t>
            </w:r>
            <w:r>
              <w:rPr>
                <w:i/>
                <w:sz w:val="22"/>
                <w:szCs w:val="22"/>
                <w:lang w:eastAsia="en-US"/>
              </w:rPr>
              <w:t xml:space="preserve">                                      </w:t>
            </w:r>
            <w:r w:rsidR="003C58E3">
              <w:rPr>
                <w:i/>
                <w:sz w:val="22"/>
                <w:szCs w:val="22"/>
                <w:lang w:eastAsia="en-US"/>
              </w:rPr>
              <w:t xml:space="preserve">  </w:t>
            </w:r>
            <w:r>
              <w:rPr>
                <w:i/>
                <w:sz w:val="22"/>
                <w:szCs w:val="22"/>
                <w:lang w:eastAsia="en-US"/>
              </w:rPr>
              <w:t xml:space="preserve">            255 000,00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58430E" w:rsidRDefault="0058430E" w:rsidP="0058430E">
            <w:pPr>
              <w:spacing w:line="276" w:lineRule="auto"/>
              <w:jc w:val="right"/>
              <w:rPr>
                <w:i/>
                <w:sz w:val="22"/>
                <w:szCs w:val="22"/>
                <w:shd w:val="clear" w:color="auto" w:fill="DBE5F1" w:themeFill="accent1" w:themeFillTint="33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255 000,00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58430E" w:rsidRDefault="0079106B" w:rsidP="0079106B">
            <w:pPr>
              <w:spacing w:line="276" w:lineRule="auto"/>
              <w:jc w:val="right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30</w:t>
            </w:r>
            <w:r w:rsidR="0058430E">
              <w:rPr>
                <w:i/>
                <w:sz w:val="22"/>
                <w:szCs w:val="22"/>
                <w:lang w:eastAsia="en-US"/>
              </w:rPr>
              <w:t>8 000,00</w:t>
            </w:r>
          </w:p>
        </w:tc>
      </w:tr>
      <w:tr w:rsidR="0058430E" w:rsidTr="0058430E">
        <w:trPr>
          <w:gridAfter w:val="1"/>
          <w:wAfter w:w="3779" w:type="dxa"/>
          <w:trHeight w:val="595"/>
        </w:trPr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58430E" w:rsidRDefault="0058430E" w:rsidP="0058430E">
            <w:pPr>
              <w:spacing w:line="276" w:lineRule="auto"/>
              <w:rPr>
                <w:i/>
                <w:sz w:val="16"/>
                <w:szCs w:val="16"/>
                <w:lang w:eastAsia="en-US"/>
              </w:rPr>
            </w:pPr>
          </w:p>
          <w:p w:rsidR="0058430E" w:rsidRDefault="0058430E" w:rsidP="0058430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721</w:t>
            </w:r>
          </w:p>
        </w:tc>
        <w:tc>
          <w:tcPr>
            <w:tcW w:w="911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58430E" w:rsidRDefault="0058430E" w:rsidP="0058430E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58430E" w:rsidRDefault="0058430E" w:rsidP="0058430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169</w:t>
            </w:r>
          </w:p>
        </w:tc>
        <w:tc>
          <w:tcPr>
            <w:tcW w:w="7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30E" w:rsidRDefault="0058430E" w:rsidP="0058430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Sběr a svoz nebezpečných odpadů</w:t>
            </w:r>
          </w:p>
          <w:p w:rsidR="0058430E" w:rsidRDefault="0058430E" w:rsidP="0058430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Nákup ostatních služeb  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30E" w:rsidRDefault="0058430E" w:rsidP="0058430E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           </w:t>
            </w:r>
          </w:p>
          <w:p w:rsidR="0058430E" w:rsidRDefault="0058430E" w:rsidP="0058430E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20 000,00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30E" w:rsidRDefault="0058430E" w:rsidP="0058430E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:rsidR="0058430E" w:rsidRDefault="0058430E" w:rsidP="0058430E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 000,00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30E" w:rsidRDefault="0058430E" w:rsidP="0058430E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:rsidR="0058430E" w:rsidRDefault="0058430E" w:rsidP="0058430E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20 000,00 </w:t>
            </w:r>
          </w:p>
        </w:tc>
      </w:tr>
      <w:tr w:rsidR="0058430E" w:rsidTr="0058430E">
        <w:trPr>
          <w:gridAfter w:val="1"/>
          <w:wAfter w:w="3779" w:type="dxa"/>
        </w:trPr>
        <w:tc>
          <w:tcPr>
            <w:tcW w:w="111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58430E" w:rsidRDefault="0058430E" w:rsidP="0058430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shd w:val="clear" w:color="auto" w:fill="DBE5F1" w:themeFill="accent1" w:themeFillTint="33"/>
                <w:lang w:eastAsia="en-US"/>
              </w:rPr>
              <w:lastRenderedPageBreak/>
              <w:t xml:space="preserve">                           Celkem za oddíl a paragraf 3721                                                                              </w:t>
            </w:r>
            <w:r>
              <w:rPr>
                <w:i/>
                <w:sz w:val="22"/>
                <w:szCs w:val="22"/>
                <w:lang w:eastAsia="en-US"/>
              </w:rPr>
              <w:t xml:space="preserve">                      20 000,00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58430E" w:rsidRDefault="0058430E" w:rsidP="0058430E">
            <w:pPr>
              <w:spacing w:line="276" w:lineRule="auto"/>
              <w:jc w:val="right"/>
              <w:rPr>
                <w:i/>
                <w:sz w:val="22"/>
                <w:szCs w:val="22"/>
                <w:shd w:val="clear" w:color="auto" w:fill="DBE5F1" w:themeFill="accent1" w:themeFillTint="33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20 000,00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58430E" w:rsidRDefault="0058430E" w:rsidP="0058430E">
            <w:pPr>
              <w:spacing w:line="276" w:lineRule="auto"/>
              <w:jc w:val="right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20 000,00</w:t>
            </w:r>
          </w:p>
        </w:tc>
      </w:tr>
      <w:tr w:rsidR="0058430E" w:rsidTr="0058430E">
        <w:trPr>
          <w:gridAfter w:val="1"/>
          <w:wAfter w:w="3779" w:type="dxa"/>
          <w:trHeight w:val="540"/>
        </w:trPr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58430E" w:rsidRDefault="0058430E" w:rsidP="0058430E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58430E" w:rsidRDefault="0058430E" w:rsidP="0058430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722</w:t>
            </w:r>
          </w:p>
        </w:tc>
        <w:tc>
          <w:tcPr>
            <w:tcW w:w="911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58430E" w:rsidRDefault="0058430E" w:rsidP="0058430E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58430E" w:rsidRDefault="0058430E" w:rsidP="0058430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138</w:t>
            </w:r>
          </w:p>
        </w:tc>
        <w:tc>
          <w:tcPr>
            <w:tcW w:w="725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58430E" w:rsidRDefault="0058430E" w:rsidP="0058430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Sběr a svoz komunálních odpadů</w:t>
            </w:r>
          </w:p>
          <w:p w:rsidR="0058430E" w:rsidRDefault="0058430E" w:rsidP="0058430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Nákup zboží (za účelem dalšího prodeje)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8430E" w:rsidRDefault="0058430E" w:rsidP="0058430E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:rsidR="0058430E" w:rsidRDefault="0058430E" w:rsidP="0058430E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 000,00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8430E" w:rsidRDefault="0058430E" w:rsidP="0058430E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:rsidR="0058430E" w:rsidRDefault="0058430E" w:rsidP="0058430E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 000,00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8430E" w:rsidRDefault="0058430E" w:rsidP="0058430E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:rsidR="0058430E" w:rsidRDefault="00D97B3E" w:rsidP="0058430E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  <w:r w:rsidR="0058430E">
              <w:rPr>
                <w:sz w:val="22"/>
                <w:szCs w:val="22"/>
                <w:lang w:eastAsia="en-US"/>
              </w:rPr>
              <w:t>6 000,00</w:t>
            </w:r>
          </w:p>
        </w:tc>
      </w:tr>
      <w:tr w:rsidR="0058430E" w:rsidTr="0058430E">
        <w:trPr>
          <w:gridAfter w:val="1"/>
          <w:wAfter w:w="3779" w:type="dxa"/>
          <w:trHeight w:val="540"/>
        </w:trPr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58430E" w:rsidRDefault="0058430E" w:rsidP="0058430E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58430E" w:rsidRDefault="0058430E" w:rsidP="0058430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722</w:t>
            </w:r>
          </w:p>
        </w:tc>
        <w:tc>
          <w:tcPr>
            <w:tcW w:w="911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58430E" w:rsidRDefault="0058430E" w:rsidP="0058430E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58430E" w:rsidRDefault="0058430E" w:rsidP="0058430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139</w:t>
            </w:r>
          </w:p>
        </w:tc>
        <w:tc>
          <w:tcPr>
            <w:tcW w:w="725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8430E" w:rsidRDefault="0058430E" w:rsidP="0058430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Sběr a svoz komunálních odpadů</w:t>
            </w:r>
          </w:p>
          <w:p w:rsidR="0058430E" w:rsidRDefault="0058430E" w:rsidP="0058430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Nákup materiálu jinde nezařazený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8430E" w:rsidRDefault="0058430E" w:rsidP="0058430E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:rsidR="0058430E" w:rsidRDefault="0058430E" w:rsidP="0058430E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 000,00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8430E" w:rsidRDefault="0058430E" w:rsidP="0058430E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:rsidR="0058430E" w:rsidRDefault="0058430E" w:rsidP="0058430E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 000,00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8430E" w:rsidRDefault="0058430E" w:rsidP="0058430E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:rsidR="0058430E" w:rsidRDefault="0058430E" w:rsidP="0058430E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 000,00</w:t>
            </w:r>
          </w:p>
        </w:tc>
      </w:tr>
      <w:tr w:rsidR="0058430E" w:rsidTr="0058430E">
        <w:trPr>
          <w:gridAfter w:val="1"/>
          <w:wAfter w:w="3779" w:type="dxa"/>
          <w:trHeight w:val="523"/>
        </w:trPr>
        <w:tc>
          <w:tcPr>
            <w:tcW w:w="862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58430E" w:rsidRDefault="0058430E" w:rsidP="0058430E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58430E" w:rsidRDefault="0058430E" w:rsidP="0058430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722</w:t>
            </w:r>
          </w:p>
        </w:tc>
        <w:tc>
          <w:tcPr>
            <w:tcW w:w="91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58430E" w:rsidRDefault="0058430E" w:rsidP="0058430E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58430E" w:rsidRDefault="0058430E" w:rsidP="0058430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169</w:t>
            </w:r>
          </w:p>
        </w:tc>
        <w:tc>
          <w:tcPr>
            <w:tcW w:w="725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58430E" w:rsidRDefault="0058430E" w:rsidP="0058430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Sběr a svoz komunálních odpadů</w:t>
            </w:r>
          </w:p>
          <w:p w:rsidR="0058430E" w:rsidRDefault="0058430E" w:rsidP="0058430E">
            <w:pPr>
              <w:spacing w:line="276" w:lineRule="auto"/>
              <w:rPr>
                <w:i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Nákup ostatních služeb</w:t>
            </w:r>
          </w:p>
        </w:tc>
        <w:tc>
          <w:tcPr>
            <w:tcW w:w="211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8430E" w:rsidRDefault="0058430E" w:rsidP="0058430E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:rsidR="0058430E" w:rsidRDefault="0058430E" w:rsidP="0058430E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90 000,00</w:t>
            </w:r>
          </w:p>
        </w:tc>
        <w:tc>
          <w:tcPr>
            <w:tcW w:w="210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8430E" w:rsidRDefault="0058430E" w:rsidP="0058430E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:rsidR="0058430E" w:rsidRDefault="0058430E" w:rsidP="0058430E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90 000,00</w:t>
            </w:r>
          </w:p>
        </w:tc>
        <w:tc>
          <w:tcPr>
            <w:tcW w:w="210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8430E" w:rsidRDefault="0058430E" w:rsidP="0058430E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:rsidR="0058430E" w:rsidRDefault="0058430E" w:rsidP="0058430E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10 000,00</w:t>
            </w:r>
          </w:p>
        </w:tc>
      </w:tr>
      <w:tr w:rsidR="0058430E" w:rsidTr="0058430E">
        <w:trPr>
          <w:gridAfter w:val="1"/>
          <w:wAfter w:w="3779" w:type="dxa"/>
          <w:trHeight w:val="595"/>
        </w:trPr>
        <w:tc>
          <w:tcPr>
            <w:tcW w:w="862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58430E" w:rsidRDefault="0058430E" w:rsidP="0058430E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58430E" w:rsidRDefault="0058430E" w:rsidP="0058430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722</w:t>
            </w:r>
          </w:p>
        </w:tc>
        <w:tc>
          <w:tcPr>
            <w:tcW w:w="911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58430E" w:rsidRDefault="0058430E" w:rsidP="0058430E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58430E" w:rsidRDefault="0058430E" w:rsidP="0058430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179</w:t>
            </w:r>
          </w:p>
        </w:tc>
        <w:tc>
          <w:tcPr>
            <w:tcW w:w="725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30E" w:rsidRDefault="0058430E" w:rsidP="0058430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Sběr a svoz komunálních odpadů</w:t>
            </w:r>
          </w:p>
          <w:p w:rsidR="0058430E" w:rsidRDefault="0058430E" w:rsidP="0058430E">
            <w:pPr>
              <w:spacing w:line="276" w:lineRule="auto"/>
              <w:rPr>
                <w:i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Ostatní nákupy jinde nezařazené (příspěvek spolku  Odpady OK)</w:t>
            </w:r>
          </w:p>
        </w:tc>
        <w:tc>
          <w:tcPr>
            <w:tcW w:w="211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30E" w:rsidRDefault="0058430E" w:rsidP="0058430E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:rsidR="0058430E" w:rsidRDefault="0058430E" w:rsidP="0058430E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 000,00</w:t>
            </w:r>
          </w:p>
        </w:tc>
        <w:tc>
          <w:tcPr>
            <w:tcW w:w="210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30E" w:rsidRDefault="0058430E" w:rsidP="0058430E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:rsidR="0058430E" w:rsidRDefault="0058430E" w:rsidP="0058430E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 000,00</w:t>
            </w:r>
          </w:p>
        </w:tc>
        <w:tc>
          <w:tcPr>
            <w:tcW w:w="210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30E" w:rsidRDefault="0058430E" w:rsidP="0058430E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:rsidR="0058430E" w:rsidRDefault="0058430E" w:rsidP="0058430E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 000,00</w:t>
            </w:r>
          </w:p>
        </w:tc>
      </w:tr>
      <w:tr w:rsidR="0058430E" w:rsidTr="0058430E">
        <w:trPr>
          <w:gridAfter w:val="1"/>
          <w:wAfter w:w="3779" w:type="dxa"/>
          <w:trHeight w:val="259"/>
        </w:trPr>
        <w:tc>
          <w:tcPr>
            <w:tcW w:w="111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58430E" w:rsidRDefault="0058430E" w:rsidP="0058430E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shd w:val="clear" w:color="auto" w:fill="DBE5F1" w:themeFill="accent1" w:themeFillTint="33"/>
                <w:lang w:eastAsia="en-US"/>
              </w:rPr>
              <w:t xml:space="preserve">                           Celkem za oddíl a paragraf 3722                                                        </w:t>
            </w:r>
            <w:r>
              <w:rPr>
                <w:i/>
                <w:sz w:val="22"/>
                <w:szCs w:val="22"/>
                <w:lang w:eastAsia="en-US"/>
              </w:rPr>
              <w:t xml:space="preserve">                                   297 000,00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58430E" w:rsidRDefault="0058430E" w:rsidP="0058430E">
            <w:pPr>
              <w:spacing w:line="276" w:lineRule="auto"/>
              <w:jc w:val="center"/>
              <w:rPr>
                <w:i/>
                <w:sz w:val="22"/>
                <w:szCs w:val="22"/>
                <w:shd w:val="clear" w:color="auto" w:fill="DBE5F1" w:themeFill="accent1" w:themeFillTint="33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 xml:space="preserve">                300 000,00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58430E" w:rsidRDefault="0058430E" w:rsidP="00D97B3E">
            <w:pPr>
              <w:spacing w:line="276" w:lineRule="auto"/>
              <w:jc w:val="right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3</w:t>
            </w:r>
            <w:r w:rsidR="00D97B3E">
              <w:rPr>
                <w:i/>
                <w:sz w:val="22"/>
                <w:szCs w:val="22"/>
                <w:lang w:eastAsia="en-US"/>
              </w:rPr>
              <w:t>3</w:t>
            </w:r>
            <w:r>
              <w:rPr>
                <w:i/>
                <w:sz w:val="22"/>
                <w:szCs w:val="22"/>
                <w:lang w:eastAsia="en-US"/>
              </w:rPr>
              <w:t>8 000,00</w:t>
            </w:r>
          </w:p>
        </w:tc>
      </w:tr>
      <w:tr w:rsidR="0058430E" w:rsidTr="0058430E">
        <w:trPr>
          <w:gridAfter w:val="1"/>
          <w:wAfter w:w="3779" w:type="dxa"/>
          <w:trHeight w:val="595"/>
        </w:trPr>
        <w:tc>
          <w:tcPr>
            <w:tcW w:w="862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58430E" w:rsidRDefault="0058430E" w:rsidP="0058430E">
            <w:pPr>
              <w:spacing w:line="276" w:lineRule="auto"/>
              <w:rPr>
                <w:i/>
                <w:sz w:val="16"/>
                <w:szCs w:val="16"/>
                <w:lang w:eastAsia="en-US"/>
              </w:rPr>
            </w:pPr>
          </w:p>
          <w:p w:rsidR="0058430E" w:rsidRDefault="0058430E" w:rsidP="0058430E">
            <w:pPr>
              <w:spacing w:line="276" w:lineRule="auto"/>
              <w:rPr>
                <w:i/>
                <w:sz w:val="16"/>
                <w:szCs w:val="16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725</w:t>
            </w:r>
          </w:p>
        </w:tc>
        <w:tc>
          <w:tcPr>
            <w:tcW w:w="91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58430E" w:rsidRDefault="0058430E" w:rsidP="0058430E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58430E" w:rsidRDefault="0058430E" w:rsidP="0058430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169</w:t>
            </w:r>
          </w:p>
        </w:tc>
        <w:tc>
          <w:tcPr>
            <w:tcW w:w="725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58430E" w:rsidRDefault="0058430E" w:rsidP="0058430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Využívání a zneškodňování komunálních odpadů</w:t>
            </w:r>
          </w:p>
          <w:p w:rsidR="0058430E" w:rsidRDefault="0058430E" w:rsidP="0058430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Nákup ostatních  služeb</w:t>
            </w:r>
          </w:p>
        </w:tc>
        <w:tc>
          <w:tcPr>
            <w:tcW w:w="211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8430E" w:rsidRDefault="0058430E" w:rsidP="0058430E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:rsidR="0058430E" w:rsidRDefault="00B416FC" w:rsidP="00B416FC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2</w:t>
            </w:r>
            <w:r w:rsidR="0058430E">
              <w:rPr>
                <w:sz w:val="22"/>
                <w:szCs w:val="22"/>
                <w:lang w:eastAsia="en-US"/>
              </w:rPr>
              <w:t> 000,00</w:t>
            </w:r>
          </w:p>
        </w:tc>
        <w:tc>
          <w:tcPr>
            <w:tcW w:w="210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8430E" w:rsidRDefault="0058430E" w:rsidP="0058430E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:rsidR="0058430E" w:rsidRDefault="0058430E" w:rsidP="0058430E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6 000,00</w:t>
            </w:r>
          </w:p>
        </w:tc>
        <w:tc>
          <w:tcPr>
            <w:tcW w:w="210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8430E" w:rsidRDefault="0058430E" w:rsidP="0058430E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:rsidR="0058430E" w:rsidRDefault="0058430E" w:rsidP="0058430E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5 000,00</w:t>
            </w:r>
          </w:p>
        </w:tc>
      </w:tr>
      <w:tr w:rsidR="0058430E" w:rsidTr="0058430E">
        <w:trPr>
          <w:gridAfter w:val="1"/>
          <w:wAfter w:w="3779" w:type="dxa"/>
          <w:trHeight w:val="595"/>
        </w:trPr>
        <w:tc>
          <w:tcPr>
            <w:tcW w:w="862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58430E" w:rsidRDefault="0058430E" w:rsidP="0058430E">
            <w:pPr>
              <w:spacing w:line="276" w:lineRule="auto"/>
              <w:rPr>
                <w:i/>
                <w:sz w:val="16"/>
                <w:szCs w:val="16"/>
                <w:lang w:eastAsia="en-US"/>
              </w:rPr>
            </w:pPr>
          </w:p>
          <w:p w:rsidR="0058430E" w:rsidRDefault="0058430E" w:rsidP="0058430E">
            <w:pPr>
              <w:spacing w:line="276" w:lineRule="auto"/>
              <w:rPr>
                <w:i/>
                <w:sz w:val="16"/>
                <w:szCs w:val="16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725</w:t>
            </w:r>
          </w:p>
        </w:tc>
        <w:tc>
          <w:tcPr>
            <w:tcW w:w="911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58430E" w:rsidRDefault="0058430E" w:rsidP="0058430E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58430E" w:rsidRDefault="0058430E" w:rsidP="0058430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329</w:t>
            </w:r>
          </w:p>
        </w:tc>
        <w:tc>
          <w:tcPr>
            <w:tcW w:w="725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30E" w:rsidRDefault="0058430E" w:rsidP="0058430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Využívání a zneškodňování komunálních odpadů</w:t>
            </w:r>
          </w:p>
          <w:p w:rsidR="0058430E" w:rsidRDefault="0058430E" w:rsidP="0058430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Ostatní </w:t>
            </w:r>
            <w:proofErr w:type="spellStart"/>
            <w:r>
              <w:rPr>
                <w:sz w:val="22"/>
                <w:szCs w:val="22"/>
                <w:lang w:eastAsia="en-US"/>
              </w:rPr>
              <w:t>neinv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. transfery veř. rozpočtů  územní úrovně </w:t>
            </w:r>
          </w:p>
        </w:tc>
        <w:tc>
          <w:tcPr>
            <w:tcW w:w="211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30E" w:rsidRDefault="00B416FC" w:rsidP="0058430E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10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30E" w:rsidRDefault="0058430E" w:rsidP="0058430E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:rsidR="0058430E" w:rsidRDefault="0058430E" w:rsidP="0058430E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6 000,00</w:t>
            </w:r>
          </w:p>
        </w:tc>
        <w:tc>
          <w:tcPr>
            <w:tcW w:w="210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30E" w:rsidRDefault="0058430E" w:rsidP="0058430E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:rsidR="0058430E" w:rsidRDefault="0058430E" w:rsidP="0058430E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</w:tr>
      <w:tr w:rsidR="0058430E" w:rsidTr="0058430E">
        <w:trPr>
          <w:gridAfter w:val="1"/>
          <w:wAfter w:w="3779" w:type="dxa"/>
          <w:trHeight w:val="337"/>
        </w:trPr>
        <w:tc>
          <w:tcPr>
            <w:tcW w:w="111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58430E" w:rsidRDefault="0058430E" w:rsidP="00B416FC">
            <w:pPr>
              <w:spacing w:line="276" w:lineRule="auto"/>
              <w:jc w:val="center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shd w:val="clear" w:color="auto" w:fill="DBE5F1" w:themeFill="accent1" w:themeFillTint="33"/>
                <w:lang w:eastAsia="en-US"/>
              </w:rPr>
              <w:t xml:space="preserve">                           Celkem za oddíl a paragraf 3725                                                                           </w:t>
            </w:r>
            <w:r>
              <w:rPr>
                <w:i/>
                <w:sz w:val="22"/>
                <w:szCs w:val="22"/>
                <w:lang w:eastAsia="en-US"/>
              </w:rPr>
              <w:t xml:space="preserve">                        </w:t>
            </w:r>
            <w:r w:rsidR="00B416FC">
              <w:rPr>
                <w:i/>
                <w:sz w:val="22"/>
                <w:szCs w:val="22"/>
                <w:lang w:eastAsia="en-US"/>
              </w:rPr>
              <w:t>2</w:t>
            </w:r>
            <w:r>
              <w:rPr>
                <w:i/>
                <w:sz w:val="22"/>
                <w:szCs w:val="22"/>
                <w:lang w:eastAsia="en-US"/>
              </w:rPr>
              <w:t>2 000,00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58430E" w:rsidRDefault="0058430E" w:rsidP="0058430E">
            <w:pPr>
              <w:spacing w:line="276" w:lineRule="auto"/>
              <w:jc w:val="right"/>
              <w:rPr>
                <w:i/>
                <w:sz w:val="22"/>
                <w:szCs w:val="22"/>
                <w:shd w:val="clear" w:color="auto" w:fill="DBE5F1" w:themeFill="accent1" w:themeFillTint="33"/>
                <w:lang w:eastAsia="en-US"/>
              </w:rPr>
            </w:pPr>
            <w:r>
              <w:rPr>
                <w:i/>
                <w:sz w:val="22"/>
                <w:szCs w:val="22"/>
                <w:shd w:val="clear" w:color="auto" w:fill="DBE5F1" w:themeFill="accent1" w:themeFillTint="33"/>
                <w:lang w:eastAsia="en-US"/>
              </w:rPr>
              <w:t xml:space="preserve">  </w:t>
            </w:r>
            <w:r>
              <w:rPr>
                <w:i/>
                <w:sz w:val="22"/>
                <w:szCs w:val="22"/>
                <w:lang w:eastAsia="en-US"/>
              </w:rPr>
              <w:t>72 000,00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58430E" w:rsidRDefault="0058430E" w:rsidP="0058430E">
            <w:pPr>
              <w:spacing w:line="276" w:lineRule="auto"/>
              <w:jc w:val="right"/>
              <w:rPr>
                <w:i/>
                <w:sz w:val="22"/>
                <w:szCs w:val="22"/>
                <w:shd w:val="clear" w:color="auto" w:fill="DBE5F1" w:themeFill="accent1" w:themeFillTint="33"/>
                <w:lang w:eastAsia="en-US"/>
              </w:rPr>
            </w:pPr>
            <w:r>
              <w:rPr>
                <w:i/>
                <w:sz w:val="22"/>
                <w:szCs w:val="22"/>
                <w:shd w:val="clear" w:color="auto" w:fill="DBE5F1" w:themeFill="accent1" w:themeFillTint="33"/>
                <w:lang w:eastAsia="en-US"/>
              </w:rPr>
              <w:t>45 000,00</w:t>
            </w:r>
          </w:p>
        </w:tc>
      </w:tr>
      <w:tr w:rsidR="0058430E" w:rsidTr="0058430E">
        <w:trPr>
          <w:gridAfter w:val="1"/>
          <w:wAfter w:w="3779" w:type="dxa"/>
          <w:trHeight w:val="530"/>
        </w:trPr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58430E" w:rsidRDefault="0058430E" w:rsidP="0058430E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58430E" w:rsidRDefault="0058430E" w:rsidP="0058430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745</w:t>
            </w:r>
          </w:p>
        </w:tc>
        <w:tc>
          <w:tcPr>
            <w:tcW w:w="911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58430E" w:rsidRDefault="0058430E" w:rsidP="0058430E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58430E" w:rsidRDefault="0058430E" w:rsidP="0058430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021</w:t>
            </w:r>
          </w:p>
        </w:tc>
        <w:tc>
          <w:tcPr>
            <w:tcW w:w="725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58430E" w:rsidRDefault="0058430E" w:rsidP="0058430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Péče o vzhled obcí a veřejnou zeleň</w:t>
            </w:r>
          </w:p>
          <w:p w:rsidR="0058430E" w:rsidRDefault="0058430E" w:rsidP="0058430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Ostatní osobní výdaje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8430E" w:rsidRDefault="0058430E" w:rsidP="0058430E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:rsidR="0058430E" w:rsidRDefault="0058430E" w:rsidP="0058430E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0 000,00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8430E" w:rsidRDefault="0058430E" w:rsidP="0058430E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:rsidR="0058430E" w:rsidRDefault="0058430E" w:rsidP="0058430E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0 000,00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8430E" w:rsidRDefault="0058430E" w:rsidP="0058430E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:rsidR="0058430E" w:rsidRDefault="0058430E" w:rsidP="0058430E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0 000,00</w:t>
            </w:r>
          </w:p>
        </w:tc>
      </w:tr>
      <w:tr w:rsidR="0058430E" w:rsidTr="0058430E">
        <w:trPr>
          <w:gridAfter w:val="1"/>
          <w:wAfter w:w="3779" w:type="dxa"/>
          <w:trHeight w:val="530"/>
        </w:trPr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58430E" w:rsidRDefault="0058430E" w:rsidP="0058430E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58430E" w:rsidRDefault="0058430E" w:rsidP="0058430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745</w:t>
            </w:r>
          </w:p>
        </w:tc>
        <w:tc>
          <w:tcPr>
            <w:tcW w:w="911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58430E" w:rsidRDefault="0058430E" w:rsidP="0058430E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58430E" w:rsidRDefault="0058430E" w:rsidP="0058430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132</w:t>
            </w:r>
          </w:p>
        </w:tc>
        <w:tc>
          <w:tcPr>
            <w:tcW w:w="725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8430E" w:rsidRDefault="0058430E" w:rsidP="0058430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Péče o vzhled obcí a veřejnou zeleň</w:t>
            </w:r>
          </w:p>
          <w:p w:rsidR="0058430E" w:rsidRDefault="0058430E" w:rsidP="0058430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Ochranné pomůcky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8430E" w:rsidRDefault="0058430E" w:rsidP="0058430E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:rsidR="0058430E" w:rsidRDefault="0058430E" w:rsidP="0058430E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 000,00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8430E" w:rsidRDefault="0058430E" w:rsidP="0058430E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:rsidR="0058430E" w:rsidRDefault="0058430E" w:rsidP="0058430E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 000,00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8430E" w:rsidRDefault="0058430E" w:rsidP="0058430E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:rsidR="0058430E" w:rsidRDefault="0058430E" w:rsidP="0058430E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 000,00</w:t>
            </w:r>
          </w:p>
        </w:tc>
      </w:tr>
      <w:tr w:rsidR="0058430E" w:rsidTr="0058430E">
        <w:trPr>
          <w:gridAfter w:val="1"/>
          <w:wAfter w:w="3779" w:type="dxa"/>
        </w:trPr>
        <w:tc>
          <w:tcPr>
            <w:tcW w:w="862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58430E" w:rsidRDefault="0058430E" w:rsidP="0058430E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58430E" w:rsidRDefault="0058430E" w:rsidP="0058430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745</w:t>
            </w:r>
          </w:p>
        </w:tc>
        <w:tc>
          <w:tcPr>
            <w:tcW w:w="91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58430E" w:rsidRDefault="0058430E" w:rsidP="0058430E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58430E" w:rsidRDefault="0058430E" w:rsidP="00D97B3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13</w:t>
            </w:r>
            <w:r w:rsidR="00D97B3E">
              <w:rPr>
                <w:sz w:val="22"/>
                <w:szCs w:val="22"/>
                <w:lang w:eastAsia="en-US"/>
              </w:rPr>
              <w:t>7</w:t>
            </w:r>
          </w:p>
        </w:tc>
        <w:tc>
          <w:tcPr>
            <w:tcW w:w="725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58430E" w:rsidRDefault="0058430E" w:rsidP="0058430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Péče o vzhled obcí a veřejnou zeleň</w:t>
            </w:r>
          </w:p>
          <w:p w:rsidR="0058430E" w:rsidRDefault="00D97B3E" w:rsidP="00D97B3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Drobný dlouhodobý hmotný majetek</w:t>
            </w:r>
          </w:p>
        </w:tc>
        <w:tc>
          <w:tcPr>
            <w:tcW w:w="211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8430E" w:rsidRDefault="0058430E" w:rsidP="0058430E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:rsidR="00D97B3E" w:rsidRDefault="00D97B3E" w:rsidP="0058430E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10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8430E" w:rsidRDefault="0058430E" w:rsidP="0058430E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:rsidR="0058430E" w:rsidRDefault="00D97B3E" w:rsidP="0058430E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10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8430E" w:rsidRDefault="0058430E" w:rsidP="0058430E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:rsidR="0058430E" w:rsidRDefault="00D97B3E" w:rsidP="0058430E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</w:t>
            </w:r>
            <w:r w:rsidR="0058430E">
              <w:rPr>
                <w:sz w:val="22"/>
                <w:szCs w:val="22"/>
                <w:lang w:eastAsia="en-US"/>
              </w:rPr>
              <w:t xml:space="preserve"> 000,00</w:t>
            </w:r>
          </w:p>
        </w:tc>
      </w:tr>
      <w:tr w:rsidR="00D97B3E" w:rsidTr="0058430E">
        <w:trPr>
          <w:gridAfter w:val="1"/>
          <w:wAfter w:w="3779" w:type="dxa"/>
          <w:trHeight w:val="495"/>
        </w:trPr>
        <w:tc>
          <w:tcPr>
            <w:tcW w:w="862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D97B3E" w:rsidRDefault="00D97B3E" w:rsidP="00D97B3E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D97B3E" w:rsidRDefault="00D97B3E" w:rsidP="00D97B3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745</w:t>
            </w:r>
          </w:p>
        </w:tc>
        <w:tc>
          <w:tcPr>
            <w:tcW w:w="91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D97B3E" w:rsidRDefault="00D97B3E" w:rsidP="00D97B3E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D97B3E" w:rsidRDefault="00D97B3E" w:rsidP="00D97B3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139</w:t>
            </w:r>
          </w:p>
        </w:tc>
        <w:tc>
          <w:tcPr>
            <w:tcW w:w="725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97B3E" w:rsidRDefault="00D97B3E" w:rsidP="00D97B3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Péče o vzhled obcí a veřejnou zeleň</w:t>
            </w:r>
          </w:p>
          <w:p w:rsidR="00D97B3E" w:rsidRDefault="00D97B3E" w:rsidP="00D97B3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Nákup materiál</w:t>
            </w:r>
          </w:p>
        </w:tc>
        <w:tc>
          <w:tcPr>
            <w:tcW w:w="211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97B3E" w:rsidRDefault="00D97B3E" w:rsidP="00D97B3E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:rsidR="00D97B3E" w:rsidRDefault="00D97B3E" w:rsidP="00D97B3E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5 000,00</w:t>
            </w:r>
          </w:p>
        </w:tc>
        <w:tc>
          <w:tcPr>
            <w:tcW w:w="210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97B3E" w:rsidRDefault="00D97B3E" w:rsidP="00D97B3E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:rsidR="00D97B3E" w:rsidRDefault="00D97B3E" w:rsidP="00D97B3E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5 000,00</w:t>
            </w:r>
          </w:p>
        </w:tc>
        <w:tc>
          <w:tcPr>
            <w:tcW w:w="210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97B3E" w:rsidRDefault="00D97B3E" w:rsidP="00D97B3E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:rsidR="00D97B3E" w:rsidRDefault="00D97B3E" w:rsidP="00D97B3E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4 000,00</w:t>
            </w:r>
          </w:p>
        </w:tc>
      </w:tr>
      <w:tr w:rsidR="00D97B3E" w:rsidTr="0058430E">
        <w:trPr>
          <w:gridAfter w:val="1"/>
          <w:wAfter w:w="3779" w:type="dxa"/>
          <w:trHeight w:val="495"/>
        </w:trPr>
        <w:tc>
          <w:tcPr>
            <w:tcW w:w="862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D97B3E" w:rsidRDefault="00D97B3E" w:rsidP="00D97B3E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D97B3E" w:rsidRDefault="00D97B3E" w:rsidP="00D97B3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745</w:t>
            </w:r>
          </w:p>
        </w:tc>
        <w:tc>
          <w:tcPr>
            <w:tcW w:w="91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D97B3E" w:rsidRDefault="00D97B3E" w:rsidP="00D97B3E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D97B3E" w:rsidRDefault="00D97B3E" w:rsidP="00D97B3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156</w:t>
            </w:r>
          </w:p>
        </w:tc>
        <w:tc>
          <w:tcPr>
            <w:tcW w:w="725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D97B3E" w:rsidRDefault="00D97B3E" w:rsidP="00D97B3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Péče o vzhled obcí a veřejnou zeleň</w:t>
            </w:r>
          </w:p>
          <w:p w:rsidR="00D97B3E" w:rsidRDefault="00D97B3E" w:rsidP="00D97B3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Pohonné hmoty a maziva</w:t>
            </w:r>
          </w:p>
        </w:tc>
        <w:tc>
          <w:tcPr>
            <w:tcW w:w="211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97B3E" w:rsidRDefault="00D97B3E" w:rsidP="00D97B3E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:rsidR="00D97B3E" w:rsidRDefault="00D97B3E" w:rsidP="00D97B3E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0 000,00</w:t>
            </w:r>
          </w:p>
        </w:tc>
        <w:tc>
          <w:tcPr>
            <w:tcW w:w="210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97B3E" w:rsidRDefault="00D97B3E" w:rsidP="00D97B3E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:rsidR="00D97B3E" w:rsidRDefault="00D97B3E" w:rsidP="00D97B3E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0 000,00</w:t>
            </w:r>
          </w:p>
        </w:tc>
        <w:tc>
          <w:tcPr>
            <w:tcW w:w="210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97B3E" w:rsidRDefault="00D97B3E" w:rsidP="00D97B3E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:rsidR="00D97B3E" w:rsidRDefault="00D97B3E" w:rsidP="00D97B3E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0 000,00</w:t>
            </w:r>
          </w:p>
        </w:tc>
      </w:tr>
      <w:tr w:rsidR="00D97B3E" w:rsidTr="0058430E">
        <w:trPr>
          <w:gridAfter w:val="1"/>
          <w:wAfter w:w="3779" w:type="dxa"/>
        </w:trPr>
        <w:tc>
          <w:tcPr>
            <w:tcW w:w="862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D97B3E" w:rsidRDefault="00D97B3E" w:rsidP="00D97B3E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D97B3E" w:rsidRDefault="00D97B3E" w:rsidP="00D97B3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745</w:t>
            </w:r>
          </w:p>
        </w:tc>
        <w:tc>
          <w:tcPr>
            <w:tcW w:w="911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D97B3E" w:rsidRDefault="00D97B3E" w:rsidP="00D97B3E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D97B3E" w:rsidRDefault="00D97B3E" w:rsidP="00D97B3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171</w:t>
            </w:r>
          </w:p>
        </w:tc>
        <w:tc>
          <w:tcPr>
            <w:tcW w:w="725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B3E" w:rsidRDefault="00D97B3E" w:rsidP="00D97B3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Péče o vzhled obcí a veřejnou zeleň</w:t>
            </w:r>
          </w:p>
          <w:p w:rsidR="00D97B3E" w:rsidRDefault="00D97B3E" w:rsidP="00D97B3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Opravy a udržování</w:t>
            </w:r>
          </w:p>
        </w:tc>
        <w:tc>
          <w:tcPr>
            <w:tcW w:w="211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B3E" w:rsidRDefault="00D97B3E" w:rsidP="00D97B3E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D97B3E" w:rsidRDefault="00D97B3E" w:rsidP="00D97B3E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25 000,00</w:t>
            </w:r>
          </w:p>
        </w:tc>
        <w:tc>
          <w:tcPr>
            <w:tcW w:w="210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B3E" w:rsidRDefault="00D97B3E" w:rsidP="00D97B3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     </w:t>
            </w:r>
          </w:p>
          <w:p w:rsidR="00D97B3E" w:rsidRDefault="00D97B3E" w:rsidP="00D97B3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              45 000,00</w:t>
            </w:r>
          </w:p>
        </w:tc>
        <w:tc>
          <w:tcPr>
            <w:tcW w:w="210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B3E" w:rsidRDefault="00D97B3E" w:rsidP="00D97B3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     </w:t>
            </w:r>
          </w:p>
          <w:p w:rsidR="00D97B3E" w:rsidRDefault="00D97B3E" w:rsidP="00D97B3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              45 000,00</w:t>
            </w:r>
          </w:p>
        </w:tc>
      </w:tr>
      <w:tr w:rsidR="00D97B3E" w:rsidTr="0058430E">
        <w:trPr>
          <w:gridAfter w:val="1"/>
          <w:wAfter w:w="3779" w:type="dxa"/>
        </w:trPr>
        <w:tc>
          <w:tcPr>
            <w:tcW w:w="111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D97B3E" w:rsidRDefault="00D97B3E" w:rsidP="00D97B3E">
            <w:pPr>
              <w:spacing w:line="276" w:lineRule="auto"/>
              <w:jc w:val="center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shd w:val="clear" w:color="auto" w:fill="DBE5F1" w:themeFill="accent1" w:themeFillTint="33"/>
                <w:lang w:eastAsia="en-US"/>
              </w:rPr>
              <w:t xml:space="preserve">                              Celkem za oddíl a paragraf 3745                                                          </w:t>
            </w:r>
            <w:r>
              <w:rPr>
                <w:i/>
                <w:sz w:val="22"/>
                <w:szCs w:val="22"/>
                <w:lang w:eastAsia="en-US"/>
              </w:rPr>
              <w:t xml:space="preserve">                             131 000,00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D97B3E" w:rsidRDefault="00D97B3E" w:rsidP="00D97B3E">
            <w:pPr>
              <w:spacing w:line="276" w:lineRule="auto"/>
              <w:jc w:val="right"/>
              <w:rPr>
                <w:i/>
                <w:sz w:val="22"/>
                <w:szCs w:val="22"/>
                <w:shd w:val="clear" w:color="auto" w:fill="DBE5F1" w:themeFill="accent1" w:themeFillTint="33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151 000,00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D97B3E" w:rsidRDefault="00D97B3E" w:rsidP="00D97B3E">
            <w:pPr>
              <w:spacing w:line="276" w:lineRule="auto"/>
              <w:jc w:val="right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150 000,00</w:t>
            </w:r>
          </w:p>
        </w:tc>
      </w:tr>
      <w:tr w:rsidR="00D97B3E" w:rsidTr="0058430E">
        <w:trPr>
          <w:gridAfter w:val="1"/>
          <w:wAfter w:w="3779" w:type="dxa"/>
          <w:trHeight w:val="544"/>
        </w:trPr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D97B3E" w:rsidRDefault="00D97B3E" w:rsidP="00D97B3E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D97B3E" w:rsidRDefault="00D97B3E" w:rsidP="00D97B3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359</w:t>
            </w:r>
          </w:p>
        </w:tc>
        <w:tc>
          <w:tcPr>
            <w:tcW w:w="911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D97B3E" w:rsidRDefault="00D97B3E" w:rsidP="00D97B3E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D97B3E" w:rsidRDefault="00D97B3E" w:rsidP="00D97B3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223</w:t>
            </w:r>
          </w:p>
        </w:tc>
        <w:tc>
          <w:tcPr>
            <w:tcW w:w="7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B3E" w:rsidRDefault="00D97B3E" w:rsidP="00D97B3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Ostatní služby  a činnosti v oblasti sociální péče</w:t>
            </w:r>
          </w:p>
          <w:p w:rsidR="00D97B3E" w:rsidRDefault="00D97B3E" w:rsidP="00D97B3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Neinvestiční transfery církvím a náboženský společnostem (Charita)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B3E" w:rsidRDefault="00D97B3E" w:rsidP="00D97B3E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         </w:t>
            </w:r>
          </w:p>
          <w:p w:rsidR="00D97B3E" w:rsidRDefault="00D97B3E" w:rsidP="00D97B3E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 000,00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B3E" w:rsidRDefault="00D97B3E" w:rsidP="00D97B3E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:rsidR="00D97B3E" w:rsidRDefault="00D97B3E" w:rsidP="00D97B3E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 000,00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B3E" w:rsidRDefault="00D97B3E" w:rsidP="00D97B3E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:rsidR="00141434" w:rsidRDefault="00D97B3E" w:rsidP="000E6712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 000,00</w:t>
            </w:r>
          </w:p>
        </w:tc>
      </w:tr>
      <w:tr w:rsidR="00D97B3E" w:rsidTr="0058430E">
        <w:trPr>
          <w:gridAfter w:val="1"/>
          <w:wAfter w:w="3779" w:type="dxa"/>
        </w:trPr>
        <w:tc>
          <w:tcPr>
            <w:tcW w:w="111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D97B3E" w:rsidRPr="00511FED" w:rsidRDefault="00D97B3E" w:rsidP="00D97B3E">
            <w:pPr>
              <w:spacing w:line="276" w:lineRule="auto"/>
              <w:rPr>
                <w:i/>
                <w:sz w:val="22"/>
                <w:szCs w:val="22"/>
                <w:shd w:val="clear" w:color="auto" w:fill="DBE5F1" w:themeFill="accent1" w:themeFillTint="33"/>
                <w:lang w:eastAsia="en-US"/>
              </w:rPr>
            </w:pPr>
            <w:r>
              <w:rPr>
                <w:i/>
                <w:sz w:val="22"/>
                <w:szCs w:val="22"/>
                <w:shd w:val="clear" w:color="auto" w:fill="DBE5F1" w:themeFill="accent1" w:themeFillTint="33"/>
                <w:lang w:eastAsia="en-US"/>
              </w:rPr>
              <w:t xml:space="preserve">                           Celkem za oddíl a paragraf 4359                                                                            </w:t>
            </w:r>
            <w:r>
              <w:rPr>
                <w:i/>
                <w:sz w:val="22"/>
                <w:szCs w:val="22"/>
                <w:lang w:eastAsia="en-US"/>
              </w:rPr>
              <w:t xml:space="preserve">         </w:t>
            </w:r>
            <w:r w:rsidR="000E6712">
              <w:rPr>
                <w:i/>
                <w:sz w:val="22"/>
                <w:szCs w:val="22"/>
                <w:lang w:eastAsia="en-US"/>
              </w:rPr>
              <w:t xml:space="preserve">   </w:t>
            </w:r>
            <w:r>
              <w:rPr>
                <w:i/>
                <w:sz w:val="22"/>
                <w:szCs w:val="22"/>
                <w:lang w:eastAsia="en-US"/>
              </w:rPr>
              <w:t xml:space="preserve">      </w:t>
            </w:r>
            <w:r w:rsidR="003C58E3">
              <w:rPr>
                <w:i/>
                <w:sz w:val="22"/>
                <w:szCs w:val="22"/>
                <w:lang w:eastAsia="en-US"/>
              </w:rPr>
              <w:t xml:space="preserve"> </w:t>
            </w:r>
            <w:r>
              <w:rPr>
                <w:i/>
                <w:sz w:val="22"/>
                <w:szCs w:val="22"/>
                <w:lang w:eastAsia="en-US"/>
              </w:rPr>
              <w:t xml:space="preserve">       10 000,00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D97B3E" w:rsidRDefault="00D97B3E" w:rsidP="00D97B3E">
            <w:pPr>
              <w:spacing w:line="276" w:lineRule="auto"/>
              <w:rPr>
                <w:i/>
                <w:sz w:val="22"/>
                <w:szCs w:val="22"/>
                <w:shd w:val="clear" w:color="auto" w:fill="DBE5F1" w:themeFill="accent1" w:themeFillTint="33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 xml:space="preserve">                 10 000,00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D97B3E" w:rsidRDefault="00D97B3E" w:rsidP="00D97B3E">
            <w:pPr>
              <w:spacing w:line="276" w:lineRule="auto"/>
              <w:jc w:val="right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10 000,00</w:t>
            </w:r>
          </w:p>
        </w:tc>
      </w:tr>
      <w:tr w:rsidR="00D97B3E" w:rsidTr="0058430E">
        <w:trPr>
          <w:gridAfter w:val="1"/>
          <w:wAfter w:w="3779" w:type="dxa"/>
          <w:trHeight w:val="495"/>
        </w:trPr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D97B3E" w:rsidRDefault="00D97B3E" w:rsidP="00D97B3E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D97B3E" w:rsidRDefault="00D97B3E" w:rsidP="00D97B3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512</w:t>
            </w:r>
          </w:p>
        </w:tc>
        <w:tc>
          <w:tcPr>
            <w:tcW w:w="911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D97B3E" w:rsidRDefault="00D97B3E" w:rsidP="00D97B3E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D97B3E" w:rsidRDefault="00D97B3E" w:rsidP="00D97B3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021</w:t>
            </w:r>
          </w:p>
        </w:tc>
        <w:tc>
          <w:tcPr>
            <w:tcW w:w="725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D97B3E" w:rsidRDefault="00D97B3E" w:rsidP="00D97B3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Požární ochrana – dobrovolná část</w:t>
            </w:r>
          </w:p>
          <w:p w:rsidR="00D97B3E" w:rsidRDefault="00D97B3E" w:rsidP="00D97B3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Ostatní osobní výdaje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97B3E" w:rsidRDefault="00D97B3E" w:rsidP="00D97B3E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:rsidR="00D97B3E" w:rsidRDefault="00D97B3E" w:rsidP="00D97B3E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 000,00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97B3E" w:rsidRDefault="00D97B3E" w:rsidP="00D97B3E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:rsidR="00D97B3E" w:rsidRDefault="00D97B3E" w:rsidP="00D97B3E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 000,00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97B3E" w:rsidRDefault="00D97B3E" w:rsidP="00D97B3E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:rsidR="00D97B3E" w:rsidRDefault="00141434" w:rsidP="00D97B3E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</w:t>
            </w:r>
            <w:r w:rsidR="00D97B3E">
              <w:rPr>
                <w:sz w:val="22"/>
                <w:szCs w:val="22"/>
                <w:lang w:eastAsia="en-US"/>
              </w:rPr>
              <w:t> 000,00</w:t>
            </w:r>
          </w:p>
        </w:tc>
      </w:tr>
      <w:tr w:rsidR="00D97B3E" w:rsidTr="0058430E">
        <w:trPr>
          <w:gridAfter w:val="1"/>
          <w:wAfter w:w="3779" w:type="dxa"/>
          <w:trHeight w:val="495"/>
        </w:trPr>
        <w:tc>
          <w:tcPr>
            <w:tcW w:w="862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0E6712" w:rsidRDefault="000E6712" w:rsidP="00D97B3E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D97B3E" w:rsidRDefault="00D97B3E" w:rsidP="00D97B3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512</w:t>
            </w:r>
          </w:p>
        </w:tc>
        <w:tc>
          <w:tcPr>
            <w:tcW w:w="91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0E6712" w:rsidRDefault="000E6712" w:rsidP="00D97B3E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D97B3E" w:rsidRDefault="00D97B3E" w:rsidP="00D97B3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132</w:t>
            </w:r>
          </w:p>
        </w:tc>
        <w:tc>
          <w:tcPr>
            <w:tcW w:w="725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E6712" w:rsidRDefault="00D97B3E" w:rsidP="00D97B3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Požární ochrana – dobrovolná část</w:t>
            </w:r>
          </w:p>
          <w:p w:rsidR="00D97B3E" w:rsidRDefault="00D97B3E" w:rsidP="00D97B3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Ochranné pomůcky</w:t>
            </w:r>
          </w:p>
        </w:tc>
        <w:tc>
          <w:tcPr>
            <w:tcW w:w="211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E6712" w:rsidRDefault="000E6712" w:rsidP="000E6712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           </w:t>
            </w:r>
          </w:p>
          <w:p w:rsidR="00D97B3E" w:rsidRDefault="000E6712" w:rsidP="00B416FC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 </w:t>
            </w:r>
            <w:r w:rsidR="00B416FC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10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97B3E" w:rsidRDefault="00D97B3E" w:rsidP="00D97B3E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:rsidR="00D97B3E" w:rsidRDefault="00D97B3E" w:rsidP="00D97B3E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 000,00</w:t>
            </w:r>
          </w:p>
        </w:tc>
        <w:tc>
          <w:tcPr>
            <w:tcW w:w="210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97B3E" w:rsidRDefault="00D97B3E" w:rsidP="00D97B3E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:rsidR="00D97B3E" w:rsidRDefault="00D97B3E" w:rsidP="00D97B3E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 000,00</w:t>
            </w:r>
          </w:p>
        </w:tc>
      </w:tr>
      <w:tr w:rsidR="00D97B3E" w:rsidTr="0058430E">
        <w:trPr>
          <w:gridAfter w:val="1"/>
          <w:wAfter w:w="3779" w:type="dxa"/>
          <w:trHeight w:val="480"/>
        </w:trPr>
        <w:tc>
          <w:tcPr>
            <w:tcW w:w="862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D97B3E" w:rsidRDefault="00D97B3E" w:rsidP="00D97B3E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D97B3E" w:rsidRDefault="00D97B3E" w:rsidP="00D97B3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512</w:t>
            </w:r>
          </w:p>
        </w:tc>
        <w:tc>
          <w:tcPr>
            <w:tcW w:w="91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D97B3E" w:rsidRDefault="00D97B3E" w:rsidP="00D97B3E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D97B3E" w:rsidRDefault="00D97B3E" w:rsidP="00D97B3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134</w:t>
            </w:r>
          </w:p>
        </w:tc>
        <w:tc>
          <w:tcPr>
            <w:tcW w:w="725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D97B3E" w:rsidRDefault="00D97B3E" w:rsidP="00D97B3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Požární ochrana – dobrovolná část</w:t>
            </w:r>
          </w:p>
          <w:p w:rsidR="00D97B3E" w:rsidRDefault="00D97B3E" w:rsidP="00D97B3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Prádlo, oděv a obuv</w:t>
            </w:r>
          </w:p>
        </w:tc>
        <w:tc>
          <w:tcPr>
            <w:tcW w:w="211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97B3E" w:rsidRDefault="00D97B3E" w:rsidP="00D97B3E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:rsidR="00D97B3E" w:rsidRDefault="00D97B3E" w:rsidP="00D97B3E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 000,00</w:t>
            </w:r>
          </w:p>
        </w:tc>
        <w:tc>
          <w:tcPr>
            <w:tcW w:w="210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97B3E" w:rsidRDefault="00D97B3E" w:rsidP="00D97B3E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:rsidR="00D97B3E" w:rsidRDefault="00D97B3E" w:rsidP="00D97B3E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 000,00</w:t>
            </w:r>
          </w:p>
        </w:tc>
        <w:tc>
          <w:tcPr>
            <w:tcW w:w="210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97B3E" w:rsidRDefault="00D97B3E" w:rsidP="00D97B3E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:rsidR="00D97B3E" w:rsidRDefault="00D97B3E" w:rsidP="00D97B3E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 000,00</w:t>
            </w:r>
          </w:p>
        </w:tc>
      </w:tr>
      <w:tr w:rsidR="00D97B3E" w:rsidTr="0058430E">
        <w:trPr>
          <w:gridAfter w:val="1"/>
          <w:wAfter w:w="3779" w:type="dxa"/>
          <w:trHeight w:val="480"/>
        </w:trPr>
        <w:tc>
          <w:tcPr>
            <w:tcW w:w="862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D97B3E" w:rsidRDefault="00D97B3E" w:rsidP="00D97B3E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D97B3E" w:rsidRDefault="00D97B3E" w:rsidP="00D97B3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512</w:t>
            </w:r>
          </w:p>
        </w:tc>
        <w:tc>
          <w:tcPr>
            <w:tcW w:w="91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D97B3E" w:rsidRDefault="00D97B3E" w:rsidP="00D97B3E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D97B3E" w:rsidRDefault="00D97B3E" w:rsidP="00D97B3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137</w:t>
            </w:r>
          </w:p>
        </w:tc>
        <w:tc>
          <w:tcPr>
            <w:tcW w:w="725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97B3E" w:rsidRDefault="00D97B3E" w:rsidP="00D97B3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Požární ochrana – dobrovolná část</w:t>
            </w:r>
          </w:p>
          <w:p w:rsidR="00D97B3E" w:rsidRDefault="00D97B3E" w:rsidP="00D97B3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Drobný hmotný dlouhodobý majetek</w:t>
            </w:r>
          </w:p>
        </w:tc>
        <w:tc>
          <w:tcPr>
            <w:tcW w:w="211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97B3E" w:rsidRDefault="00D97B3E" w:rsidP="00D97B3E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:rsidR="00D97B3E" w:rsidRDefault="00B416FC" w:rsidP="00D97B3E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10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97B3E" w:rsidRDefault="00D97B3E" w:rsidP="00D97B3E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:rsidR="00D97B3E" w:rsidRDefault="00D97B3E" w:rsidP="00D97B3E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3 000,00</w:t>
            </w:r>
          </w:p>
        </w:tc>
        <w:tc>
          <w:tcPr>
            <w:tcW w:w="210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97B3E" w:rsidRDefault="00D97B3E" w:rsidP="00D97B3E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:rsidR="00D97B3E" w:rsidRDefault="00D97B3E" w:rsidP="00D97B3E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 000,00</w:t>
            </w:r>
          </w:p>
        </w:tc>
      </w:tr>
      <w:tr w:rsidR="00D97B3E" w:rsidTr="0058430E">
        <w:trPr>
          <w:gridAfter w:val="1"/>
          <w:wAfter w:w="3779" w:type="dxa"/>
          <w:trHeight w:val="570"/>
        </w:trPr>
        <w:tc>
          <w:tcPr>
            <w:tcW w:w="862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D97B3E" w:rsidRDefault="00D97B3E" w:rsidP="00D97B3E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D97B3E" w:rsidRDefault="00D97B3E" w:rsidP="00D97B3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512</w:t>
            </w:r>
          </w:p>
        </w:tc>
        <w:tc>
          <w:tcPr>
            <w:tcW w:w="91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D97B3E" w:rsidRDefault="00D97B3E" w:rsidP="00D97B3E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D97B3E" w:rsidRDefault="00D97B3E" w:rsidP="00D97B3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139</w:t>
            </w:r>
          </w:p>
        </w:tc>
        <w:tc>
          <w:tcPr>
            <w:tcW w:w="725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D97B3E" w:rsidRDefault="00D97B3E" w:rsidP="00D97B3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Požární ochrana – dobrovolná část</w:t>
            </w:r>
          </w:p>
          <w:p w:rsidR="00D97B3E" w:rsidRDefault="00D97B3E" w:rsidP="00D97B3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Nákup materiálu jinde nezařazený</w:t>
            </w:r>
          </w:p>
        </w:tc>
        <w:tc>
          <w:tcPr>
            <w:tcW w:w="211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97B3E" w:rsidRDefault="00D97B3E" w:rsidP="00D97B3E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:rsidR="00D97B3E" w:rsidRDefault="00D97B3E" w:rsidP="00D97B3E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 000,00</w:t>
            </w:r>
          </w:p>
        </w:tc>
        <w:tc>
          <w:tcPr>
            <w:tcW w:w="210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97B3E" w:rsidRDefault="00D97B3E" w:rsidP="00D97B3E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:rsidR="00D97B3E" w:rsidRDefault="00D97B3E" w:rsidP="00D97B3E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 000,00</w:t>
            </w:r>
          </w:p>
        </w:tc>
        <w:tc>
          <w:tcPr>
            <w:tcW w:w="210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97B3E" w:rsidRDefault="00D97B3E" w:rsidP="00D97B3E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:rsidR="00D97B3E" w:rsidRDefault="00141434" w:rsidP="00D97B3E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</w:t>
            </w:r>
            <w:r w:rsidR="00D97B3E">
              <w:rPr>
                <w:sz w:val="22"/>
                <w:szCs w:val="22"/>
                <w:lang w:eastAsia="en-US"/>
              </w:rPr>
              <w:t> 000,00</w:t>
            </w:r>
          </w:p>
        </w:tc>
      </w:tr>
      <w:tr w:rsidR="00D97B3E" w:rsidTr="0058430E">
        <w:trPr>
          <w:gridAfter w:val="1"/>
          <w:wAfter w:w="3779" w:type="dxa"/>
          <w:trHeight w:val="570"/>
        </w:trPr>
        <w:tc>
          <w:tcPr>
            <w:tcW w:w="862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D97B3E" w:rsidRDefault="00D97B3E" w:rsidP="00D97B3E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D97B3E" w:rsidRDefault="00D97B3E" w:rsidP="00D97B3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512</w:t>
            </w:r>
          </w:p>
        </w:tc>
        <w:tc>
          <w:tcPr>
            <w:tcW w:w="91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D97B3E" w:rsidRDefault="00D97B3E" w:rsidP="00D97B3E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D97B3E" w:rsidRDefault="00D97B3E" w:rsidP="00D97B3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151</w:t>
            </w:r>
          </w:p>
        </w:tc>
        <w:tc>
          <w:tcPr>
            <w:tcW w:w="725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97B3E" w:rsidRDefault="00D97B3E" w:rsidP="00D97B3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Požární ochrana – dobrovolná část</w:t>
            </w:r>
          </w:p>
          <w:p w:rsidR="00D97B3E" w:rsidRDefault="00D97B3E" w:rsidP="00D97B3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Studená voda</w:t>
            </w:r>
          </w:p>
        </w:tc>
        <w:tc>
          <w:tcPr>
            <w:tcW w:w="211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97B3E" w:rsidRDefault="00D97B3E" w:rsidP="00D97B3E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:rsidR="00D97B3E" w:rsidRDefault="00D97B3E" w:rsidP="00D97B3E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 000,00</w:t>
            </w:r>
          </w:p>
        </w:tc>
        <w:tc>
          <w:tcPr>
            <w:tcW w:w="210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97B3E" w:rsidRDefault="00D97B3E" w:rsidP="00D97B3E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:rsidR="00D97B3E" w:rsidRDefault="00D97B3E" w:rsidP="00D97B3E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 000,00</w:t>
            </w:r>
          </w:p>
        </w:tc>
        <w:tc>
          <w:tcPr>
            <w:tcW w:w="210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97B3E" w:rsidRDefault="00D97B3E" w:rsidP="00D97B3E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:rsidR="00D97B3E" w:rsidRDefault="00D97B3E" w:rsidP="00D97B3E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 000,00</w:t>
            </w:r>
          </w:p>
        </w:tc>
      </w:tr>
      <w:tr w:rsidR="00D97B3E" w:rsidTr="0058430E">
        <w:trPr>
          <w:gridAfter w:val="1"/>
          <w:wAfter w:w="3779" w:type="dxa"/>
          <w:trHeight w:val="270"/>
        </w:trPr>
        <w:tc>
          <w:tcPr>
            <w:tcW w:w="862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D97B3E" w:rsidRDefault="00D97B3E" w:rsidP="00D97B3E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D97B3E" w:rsidRDefault="00D97B3E" w:rsidP="00D97B3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512</w:t>
            </w:r>
          </w:p>
        </w:tc>
        <w:tc>
          <w:tcPr>
            <w:tcW w:w="91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D97B3E" w:rsidRDefault="00D97B3E" w:rsidP="00D97B3E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D97B3E" w:rsidRDefault="00D97B3E" w:rsidP="00D97B3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154</w:t>
            </w:r>
          </w:p>
        </w:tc>
        <w:tc>
          <w:tcPr>
            <w:tcW w:w="725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D97B3E" w:rsidRDefault="00D97B3E" w:rsidP="00D97B3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Požární ochrana – dobrovolná část</w:t>
            </w:r>
          </w:p>
          <w:p w:rsidR="00D97B3E" w:rsidRDefault="00D97B3E" w:rsidP="00D97B3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Elektrická energie</w:t>
            </w:r>
          </w:p>
        </w:tc>
        <w:tc>
          <w:tcPr>
            <w:tcW w:w="211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97B3E" w:rsidRDefault="00D97B3E" w:rsidP="00D97B3E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:rsidR="00D97B3E" w:rsidRDefault="00D97B3E" w:rsidP="00D97B3E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 000,00</w:t>
            </w:r>
          </w:p>
        </w:tc>
        <w:tc>
          <w:tcPr>
            <w:tcW w:w="210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97B3E" w:rsidRDefault="00D97B3E" w:rsidP="00D97B3E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:rsidR="00D97B3E" w:rsidRDefault="00D97B3E" w:rsidP="00D97B3E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 000,00</w:t>
            </w:r>
          </w:p>
        </w:tc>
        <w:tc>
          <w:tcPr>
            <w:tcW w:w="210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97B3E" w:rsidRDefault="00D97B3E" w:rsidP="00D97B3E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:rsidR="00D97B3E" w:rsidRDefault="00D97B3E" w:rsidP="00D97B3E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 000,00</w:t>
            </w:r>
          </w:p>
        </w:tc>
      </w:tr>
      <w:tr w:rsidR="00D97B3E" w:rsidTr="0058430E">
        <w:trPr>
          <w:gridAfter w:val="1"/>
          <w:wAfter w:w="3779" w:type="dxa"/>
          <w:trHeight w:val="592"/>
        </w:trPr>
        <w:tc>
          <w:tcPr>
            <w:tcW w:w="862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D97B3E" w:rsidRDefault="00D97B3E" w:rsidP="00D97B3E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D97B3E" w:rsidRDefault="00D97B3E" w:rsidP="00D97B3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512</w:t>
            </w:r>
          </w:p>
        </w:tc>
        <w:tc>
          <w:tcPr>
            <w:tcW w:w="91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D97B3E" w:rsidRDefault="00D97B3E" w:rsidP="00D97B3E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D97B3E" w:rsidRDefault="00D97B3E" w:rsidP="00D97B3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156</w:t>
            </w:r>
          </w:p>
        </w:tc>
        <w:tc>
          <w:tcPr>
            <w:tcW w:w="725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D97B3E" w:rsidRDefault="00D97B3E" w:rsidP="00D97B3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Požární ochrana – dobrovolná část</w:t>
            </w:r>
          </w:p>
          <w:p w:rsidR="00D97B3E" w:rsidRDefault="00D97B3E" w:rsidP="00D97B3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Pohonné hmoty a maziva</w:t>
            </w:r>
          </w:p>
        </w:tc>
        <w:tc>
          <w:tcPr>
            <w:tcW w:w="211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97B3E" w:rsidRDefault="00D97B3E" w:rsidP="00D97B3E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:rsidR="00D97B3E" w:rsidRDefault="00D97B3E" w:rsidP="00D97B3E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 000,00</w:t>
            </w:r>
          </w:p>
        </w:tc>
        <w:tc>
          <w:tcPr>
            <w:tcW w:w="210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97B3E" w:rsidRDefault="00D97B3E" w:rsidP="00D97B3E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:rsidR="00D97B3E" w:rsidRDefault="00D97B3E" w:rsidP="00D97B3E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 000,00</w:t>
            </w:r>
          </w:p>
        </w:tc>
        <w:tc>
          <w:tcPr>
            <w:tcW w:w="210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97B3E" w:rsidRDefault="00D97B3E" w:rsidP="00D97B3E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:rsidR="00D97B3E" w:rsidRDefault="00D97B3E" w:rsidP="00D97B3E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 000,00</w:t>
            </w:r>
          </w:p>
        </w:tc>
      </w:tr>
      <w:tr w:rsidR="00D97B3E" w:rsidTr="0058430E">
        <w:trPr>
          <w:gridAfter w:val="1"/>
          <w:wAfter w:w="3779" w:type="dxa"/>
          <w:trHeight w:val="585"/>
        </w:trPr>
        <w:tc>
          <w:tcPr>
            <w:tcW w:w="862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D97B3E" w:rsidRDefault="00D97B3E" w:rsidP="00D97B3E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D97B3E" w:rsidRDefault="00D97B3E" w:rsidP="00D97B3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512</w:t>
            </w:r>
          </w:p>
        </w:tc>
        <w:tc>
          <w:tcPr>
            <w:tcW w:w="91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D97B3E" w:rsidRDefault="00D97B3E" w:rsidP="00D97B3E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D97B3E" w:rsidRDefault="00D97B3E" w:rsidP="00D97B3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169</w:t>
            </w:r>
          </w:p>
        </w:tc>
        <w:tc>
          <w:tcPr>
            <w:tcW w:w="725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97B3E" w:rsidRDefault="00D97B3E" w:rsidP="00D97B3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Požární ochrana – dobrovolná část</w:t>
            </w:r>
          </w:p>
          <w:p w:rsidR="00D97B3E" w:rsidRDefault="00D97B3E" w:rsidP="00D97B3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Nákup ostatních služeb</w:t>
            </w:r>
          </w:p>
        </w:tc>
        <w:tc>
          <w:tcPr>
            <w:tcW w:w="211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97B3E" w:rsidRDefault="00D97B3E" w:rsidP="00D97B3E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:rsidR="00D97B3E" w:rsidRDefault="00D97B3E" w:rsidP="00D97B3E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 000,00</w:t>
            </w:r>
          </w:p>
        </w:tc>
        <w:tc>
          <w:tcPr>
            <w:tcW w:w="210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97B3E" w:rsidRDefault="00D97B3E" w:rsidP="00D97B3E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:rsidR="00D97B3E" w:rsidRDefault="00D97B3E" w:rsidP="00D97B3E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1 000,00</w:t>
            </w:r>
          </w:p>
        </w:tc>
        <w:tc>
          <w:tcPr>
            <w:tcW w:w="210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97B3E" w:rsidRDefault="00D97B3E" w:rsidP="00D97B3E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:rsidR="00D97B3E" w:rsidRDefault="00D97B3E" w:rsidP="00D97B3E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 000,00</w:t>
            </w:r>
          </w:p>
        </w:tc>
      </w:tr>
      <w:tr w:rsidR="00D97B3E" w:rsidTr="0058430E">
        <w:trPr>
          <w:gridAfter w:val="1"/>
          <w:wAfter w:w="3779" w:type="dxa"/>
          <w:trHeight w:val="585"/>
        </w:trPr>
        <w:tc>
          <w:tcPr>
            <w:tcW w:w="862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D97B3E" w:rsidRDefault="00D97B3E" w:rsidP="00D97B3E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D97B3E" w:rsidRDefault="00D97B3E" w:rsidP="00D97B3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512</w:t>
            </w:r>
          </w:p>
        </w:tc>
        <w:tc>
          <w:tcPr>
            <w:tcW w:w="91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D97B3E" w:rsidRDefault="00D97B3E" w:rsidP="00D97B3E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D97B3E" w:rsidRDefault="00D97B3E" w:rsidP="00D97B3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171</w:t>
            </w:r>
          </w:p>
        </w:tc>
        <w:tc>
          <w:tcPr>
            <w:tcW w:w="725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97B3E" w:rsidRDefault="00D97B3E" w:rsidP="00D97B3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Požární ochrana – dobrovolná část</w:t>
            </w:r>
          </w:p>
          <w:p w:rsidR="00D97B3E" w:rsidRDefault="00D97B3E" w:rsidP="00D97B3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Opravy a udržování</w:t>
            </w:r>
          </w:p>
        </w:tc>
        <w:tc>
          <w:tcPr>
            <w:tcW w:w="211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97B3E" w:rsidRDefault="00D97B3E" w:rsidP="00D97B3E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:rsidR="00D97B3E" w:rsidRDefault="00D97B3E" w:rsidP="00D97B3E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10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97B3E" w:rsidRDefault="00D97B3E" w:rsidP="00D97B3E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:rsidR="00D97B3E" w:rsidRDefault="00D97B3E" w:rsidP="00D97B3E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 000,00</w:t>
            </w:r>
          </w:p>
        </w:tc>
        <w:tc>
          <w:tcPr>
            <w:tcW w:w="210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97B3E" w:rsidRDefault="00D97B3E" w:rsidP="00D97B3E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:rsidR="00D97B3E" w:rsidRDefault="00D97B3E" w:rsidP="00D97B3E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 000,00</w:t>
            </w:r>
          </w:p>
        </w:tc>
      </w:tr>
      <w:tr w:rsidR="00D97B3E" w:rsidTr="0058430E">
        <w:trPr>
          <w:gridAfter w:val="1"/>
          <w:wAfter w:w="3779" w:type="dxa"/>
          <w:trHeight w:val="585"/>
        </w:trPr>
        <w:tc>
          <w:tcPr>
            <w:tcW w:w="862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D97B3E" w:rsidRDefault="00D97B3E" w:rsidP="00D97B3E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D97B3E" w:rsidRDefault="00D97B3E" w:rsidP="00D97B3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512</w:t>
            </w:r>
          </w:p>
        </w:tc>
        <w:tc>
          <w:tcPr>
            <w:tcW w:w="911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D97B3E" w:rsidRDefault="00D97B3E" w:rsidP="00D97B3E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D97B3E" w:rsidRDefault="00D97B3E" w:rsidP="00D97B3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123</w:t>
            </w:r>
          </w:p>
        </w:tc>
        <w:tc>
          <w:tcPr>
            <w:tcW w:w="725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B3E" w:rsidRDefault="00D97B3E" w:rsidP="00D97B3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Požární ochrana – dobrovolná část</w:t>
            </w:r>
          </w:p>
          <w:p w:rsidR="00D97B3E" w:rsidRDefault="00D97B3E" w:rsidP="00D97B3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Dopravní prostředky</w:t>
            </w:r>
          </w:p>
        </w:tc>
        <w:tc>
          <w:tcPr>
            <w:tcW w:w="211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B3E" w:rsidRDefault="00D97B3E" w:rsidP="00D97B3E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:rsidR="00D97B3E" w:rsidRDefault="00D97B3E" w:rsidP="00D97B3E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10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B3E" w:rsidRDefault="00D97B3E" w:rsidP="00D97B3E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:rsidR="00D97B3E" w:rsidRDefault="00D97B3E" w:rsidP="00D97B3E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5 000,00</w:t>
            </w:r>
          </w:p>
        </w:tc>
        <w:tc>
          <w:tcPr>
            <w:tcW w:w="210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B3E" w:rsidRDefault="00D97B3E" w:rsidP="00D97B3E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:rsidR="00D97B3E" w:rsidRDefault="00D97B3E" w:rsidP="00D97B3E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</w:tr>
      <w:tr w:rsidR="00D97B3E" w:rsidTr="0058430E">
        <w:trPr>
          <w:gridAfter w:val="1"/>
          <w:wAfter w:w="3779" w:type="dxa"/>
          <w:trHeight w:val="248"/>
        </w:trPr>
        <w:tc>
          <w:tcPr>
            <w:tcW w:w="11141" w:type="dxa"/>
            <w:gridSpan w:val="6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D97B3E" w:rsidRDefault="00D97B3E" w:rsidP="00D97B3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shd w:val="clear" w:color="auto" w:fill="DBE5F1" w:themeFill="accent1" w:themeFillTint="33"/>
                <w:lang w:eastAsia="en-US"/>
              </w:rPr>
              <w:t xml:space="preserve">                            Celkem za oddíl a paragraf 5512                                                                                         </w:t>
            </w:r>
            <w:r w:rsidR="003C58E3">
              <w:rPr>
                <w:i/>
                <w:sz w:val="22"/>
                <w:szCs w:val="22"/>
                <w:shd w:val="clear" w:color="auto" w:fill="DBE5F1" w:themeFill="accent1" w:themeFillTint="33"/>
                <w:lang w:eastAsia="en-US"/>
              </w:rPr>
              <w:t xml:space="preserve"> </w:t>
            </w:r>
            <w:r w:rsidR="00D03017">
              <w:rPr>
                <w:i/>
                <w:sz w:val="22"/>
                <w:szCs w:val="22"/>
                <w:shd w:val="clear" w:color="auto" w:fill="DBE5F1" w:themeFill="accent1" w:themeFillTint="33"/>
                <w:lang w:eastAsia="en-US"/>
              </w:rPr>
              <w:t xml:space="preserve">  </w:t>
            </w:r>
            <w:r>
              <w:rPr>
                <w:i/>
                <w:sz w:val="22"/>
                <w:szCs w:val="22"/>
                <w:shd w:val="clear" w:color="auto" w:fill="DBE5F1" w:themeFill="accent1" w:themeFillTint="33"/>
                <w:lang w:eastAsia="en-US"/>
              </w:rPr>
              <w:t xml:space="preserve">     </w:t>
            </w:r>
            <w:r>
              <w:rPr>
                <w:i/>
                <w:sz w:val="22"/>
                <w:szCs w:val="22"/>
                <w:lang w:eastAsia="en-US"/>
              </w:rPr>
              <w:t xml:space="preserve">    42 000,00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D97B3E" w:rsidRDefault="00D97B3E" w:rsidP="00D97B3E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166 000,00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D97B3E" w:rsidRDefault="00D97B3E" w:rsidP="00D97B3E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3 000,00</w:t>
            </w:r>
          </w:p>
        </w:tc>
      </w:tr>
      <w:tr w:rsidR="00D97B3E" w:rsidTr="0058430E">
        <w:trPr>
          <w:gridAfter w:val="1"/>
          <w:wAfter w:w="3779" w:type="dxa"/>
        </w:trPr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D97B3E" w:rsidRDefault="00D97B3E" w:rsidP="00D97B3E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D97B3E" w:rsidRDefault="00D97B3E" w:rsidP="00D97B3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112</w:t>
            </w:r>
          </w:p>
        </w:tc>
        <w:tc>
          <w:tcPr>
            <w:tcW w:w="911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D97B3E" w:rsidRDefault="00D97B3E" w:rsidP="00D97B3E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D97B3E" w:rsidRDefault="00D97B3E" w:rsidP="00D97B3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021</w:t>
            </w:r>
          </w:p>
        </w:tc>
        <w:tc>
          <w:tcPr>
            <w:tcW w:w="725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D97B3E" w:rsidRDefault="00D97B3E" w:rsidP="00D97B3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Zastupitelstva obcí</w:t>
            </w:r>
          </w:p>
          <w:p w:rsidR="00D97B3E" w:rsidRDefault="00D97B3E" w:rsidP="00D97B3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Ostatní osobní výdaje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97B3E" w:rsidRDefault="00D97B3E" w:rsidP="00D97B3E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:rsidR="00D97B3E" w:rsidRDefault="00D97B3E" w:rsidP="00D97B3E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 000,00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97B3E" w:rsidRDefault="00D97B3E" w:rsidP="00D97B3E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:rsidR="00D97B3E" w:rsidRDefault="00D97B3E" w:rsidP="00D97B3E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 000,00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97B3E" w:rsidRDefault="00D97B3E" w:rsidP="00D97B3E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:rsidR="00D97B3E" w:rsidRDefault="00D97B3E" w:rsidP="00D97B3E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  <w:r w:rsidR="00141434">
              <w:rPr>
                <w:sz w:val="22"/>
                <w:szCs w:val="22"/>
                <w:lang w:eastAsia="en-US"/>
              </w:rPr>
              <w:t>2</w:t>
            </w:r>
            <w:r>
              <w:rPr>
                <w:sz w:val="22"/>
                <w:szCs w:val="22"/>
                <w:lang w:eastAsia="en-US"/>
              </w:rPr>
              <w:t> 000,00</w:t>
            </w:r>
          </w:p>
        </w:tc>
      </w:tr>
      <w:tr w:rsidR="00D97B3E" w:rsidTr="0058430E">
        <w:trPr>
          <w:gridAfter w:val="1"/>
          <w:wAfter w:w="3779" w:type="dxa"/>
          <w:trHeight w:val="480"/>
        </w:trPr>
        <w:tc>
          <w:tcPr>
            <w:tcW w:w="862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D97B3E" w:rsidRDefault="00D97B3E" w:rsidP="00D97B3E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D97B3E" w:rsidRDefault="00D97B3E" w:rsidP="00D97B3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112</w:t>
            </w:r>
          </w:p>
        </w:tc>
        <w:tc>
          <w:tcPr>
            <w:tcW w:w="91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D97B3E" w:rsidRDefault="00D97B3E" w:rsidP="00D97B3E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D97B3E" w:rsidRDefault="00D97B3E" w:rsidP="00D97B3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023</w:t>
            </w:r>
          </w:p>
        </w:tc>
        <w:tc>
          <w:tcPr>
            <w:tcW w:w="725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D97B3E" w:rsidRDefault="00D97B3E" w:rsidP="00D97B3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Zastupitelstva obcí</w:t>
            </w:r>
          </w:p>
          <w:p w:rsidR="00D97B3E" w:rsidRDefault="00D97B3E" w:rsidP="00D97B3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Odměny členů zastupitelstev obcí a krajů</w:t>
            </w:r>
          </w:p>
        </w:tc>
        <w:tc>
          <w:tcPr>
            <w:tcW w:w="211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97B3E" w:rsidRDefault="00D97B3E" w:rsidP="00D97B3E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:rsidR="00D97B3E" w:rsidRDefault="00D97B3E" w:rsidP="00D97B3E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35 000,00</w:t>
            </w:r>
          </w:p>
        </w:tc>
        <w:tc>
          <w:tcPr>
            <w:tcW w:w="210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97B3E" w:rsidRDefault="00D97B3E" w:rsidP="00D97B3E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:rsidR="00D97B3E" w:rsidRDefault="00D97B3E" w:rsidP="00D97B3E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35 000,00</w:t>
            </w:r>
          </w:p>
        </w:tc>
        <w:tc>
          <w:tcPr>
            <w:tcW w:w="210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97B3E" w:rsidRDefault="00D97B3E" w:rsidP="00D97B3E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:rsidR="00D97B3E" w:rsidRDefault="00D97B3E" w:rsidP="00D97B3E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</w:t>
            </w:r>
            <w:r w:rsidR="00141434">
              <w:rPr>
                <w:sz w:val="22"/>
                <w:szCs w:val="22"/>
                <w:lang w:eastAsia="en-US"/>
              </w:rPr>
              <w:t>5</w:t>
            </w:r>
            <w:r>
              <w:rPr>
                <w:sz w:val="22"/>
                <w:szCs w:val="22"/>
                <w:lang w:eastAsia="en-US"/>
              </w:rPr>
              <w:t>0 000,00</w:t>
            </w:r>
          </w:p>
        </w:tc>
      </w:tr>
      <w:tr w:rsidR="00D97B3E" w:rsidTr="0058430E">
        <w:trPr>
          <w:gridAfter w:val="1"/>
          <w:wAfter w:w="3779" w:type="dxa"/>
        </w:trPr>
        <w:tc>
          <w:tcPr>
            <w:tcW w:w="862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D97B3E" w:rsidRDefault="00D97B3E" w:rsidP="00D97B3E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D97B3E" w:rsidRDefault="00D97B3E" w:rsidP="00D97B3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112</w:t>
            </w:r>
          </w:p>
        </w:tc>
        <w:tc>
          <w:tcPr>
            <w:tcW w:w="91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D97B3E" w:rsidRDefault="00D97B3E" w:rsidP="00D97B3E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D97B3E" w:rsidRDefault="00D97B3E" w:rsidP="00D97B3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031</w:t>
            </w:r>
          </w:p>
        </w:tc>
        <w:tc>
          <w:tcPr>
            <w:tcW w:w="725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D97B3E" w:rsidRDefault="00D97B3E" w:rsidP="00D97B3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Zastupitelstva obcí</w:t>
            </w:r>
          </w:p>
          <w:p w:rsidR="00D97B3E" w:rsidRDefault="00D97B3E" w:rsidP="00D97B3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Povinné pojistné na sociální zabezpečení a </w:t>
            </w:r>
            <w:proofErr w:type="spellStart"/>
            <w:r>
              <w:rPr>
                <w:sz w:val="22"/>
                <w:szCs w:val="22"/>
                <w:lang w:eastAsia="en-US"/>
              </w:rPr>
              <w:t>přísp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. na stát. politiku </w:t>
            </w:r>
            <w:proofErr w:type="spellStart"/>
            <w:r>
              <w:rPr>
                <w:sz w:val="22"/>
                <w:szCs w:val="22"/>
                <w:lang w:eastAsia="en-US"/>
              </w:rPr>
              <w:t>zaměstn</w:t>
            </w:r>
            <w:proofErr w:type="spellEnd"/>
            <w:r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11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97B3E" w:rsidRDefault="00D97B3E" w:rsidP="00D97B3E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:rsidR="00D97B3E" w:rsidRDefault="00D97B3E" w:rsidP="00D97B3E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51 000,00</w:t>
            </w:r>
          </w:p>
        </w:tc>
        <w:tc>
          <w:tcPr>
            <w:tcW w:w="210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97B3E" w:rsidRDefault="00D97B3E" w:rsidP="00D97B3E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:rsidR="00D97B3E" w:rsidRDefault="00D97B3E" w:rsidP="00D97B3E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  <w:r w:rsidR="003708C8">
              <w:rPr>
                <w:sz w:val="22"/>
                <w:szCs w:val="22"/>
                <w:lang w:eastAsia="en-US"/>
              </w:rPr>
              <w:t>3</w:t>
            </w:r>
            <w:r>
              <w:rPr>
                <w:sz w:val="22"/>
                <w:szCs w:val="22"/>
                <w:lang w:eastAsia="en-US"/>
              </w:rPr>
              <w:t>1 000,00</w:t>
            </w:r>
          </w:p>
        </w:tc>
        <w:tc>
          <w:tcPr>
            <w:tcW w:w="210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97B3E" w:rsidRDefault="00D97B3E" w:rsidP="00D97B3E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:rsidR="00D97B3E" w:rsidRDefault="00D97B3E" w:rsidP="00D97B3E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  <w:r w:rsidR="00141434">
              <w:rPr>
                <w:sz w:val="22"/>
                <w:szCs w:val="22"/>
                <w:lang w:eastAsia="en-US"/>
              </w:rPr>
              <w:t>3</w:t>
            </w:r>
            <w:r w:rsidR="003708C8">
              <w:rPr>
                <w:sz w:val="22"/>
                <w:szCs w:val="22"/>
                <w:lang w:eastAsia="en-US"/>
              </w:rPr>
              <w:t>5</w:t>
            </w:r>
            <w:r>
              <w:rPr>
                <w:sz w:val="22"/>
                <w:szCs w:val="22"/>
                <w:lang w:eastAsia="en-US"/>
              </w:rPr>
              <w:t> 000,00</w:t>
            </w:r>
          </w:p>
        </w:tc>
      </w:tr>
      <w:tr w:rsidR="00D97B3E" w:rsidTr="0058430E">
        <w:trPr>
          <w:gridAfter w:val="1"/>
          <w:wAfter w:w="3779" w:type="dxa"/>
        </w:trPr>
        <w:tc>
          <w:tcPr>
            <w:tcW w:w="862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D97B3E" w:rsidRDefault="00D97B3E" w:rsidP="00D97B3E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D97B3E" w:rsidRDefault="00D97B3E" w:rsidP="00D97B3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112</w:t>
            </w:r>
          </w:p>
        </w:tc>
        <w:tc>
          <w:tcPr>
            <w:tcW w:w="911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D97B3E" w:rsidRDefault="00D97B3E" w:rsidP="00D97B3E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D97B3E" w:rsidRDefault="00D97B3E" w:rsidP="00D97B3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032</w:t>
            </w:r>
          </w:p>
        </w:tc>
        <w:tc>
          <w:tcPr>
            <w:tcW w:w="725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B3E" w:rsidRDefault="00D97B3E" w:rsidP="00D97B3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Zastupitelstva obcí</w:t>
            </w:r>
          </w:p>
          <w:p w:rsidR="00D97B3E" w:rsidRDefault="00D97B3E" w:rsidP="00D97B3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Povinné pojistné na veřejné zdravotní pojištění</w:t>
            </w:r>
          </w:p>
        </w:tc>
        <w:tc>
          <w:tcPr>
            <w:tcW w:w="211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B3E" w:rsidRDefault="00D97B3E" w:rsidP="00D97B3E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:rsidR="00D97B3E" w:rsidRDefault="00D97B3E" w:rsidP="00D97B3E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8 000,00</w:t>
            </w:r>
          </w:p>
        </w:tc>
        <w:tc>
          <w:tcPr>
            <w:tcW w:w="210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B3E" w:rsidRDefault="00D97B3E" w:rsidP="00D97B3E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:rsidR="00D97B3E" w:rsidRDefault="00D97B3E" w:rsidP="00D97B3E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8 000,00</w:t>
            </w:r>
          </w:p>
        </w:tc>
        <w:tc>
          <w:tcPr>
            <w:tcW w:w="210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B3E" w:rsidRDefault="00D97B3E" w:rsidP="00D97B3E">
            <w:pPr>
              <w:spacing w:line="276" w:lineRule="auto"/>
              <w:jc w:val="right"/>
              <w:rPr>
                <w:i/>
                <w:sz w:val="22"/>
                <w:szCs w:val="22"/>
                <w:lang w:eastAsia="en-US"/>
              </w:rPr>
            </w:pPr>
          </w:p>
          <w:p w:rsidR="00D97B3E" w:rsidRPr="00141434" w:rsidRDefault="00D97B3E" w:rsidP="00D97B3E">
            <w:pPr>
              <w:spacing w:line="276" w:lineRule="auto"/>
              <w:jc w:val="right"/>
              <w:rPr>
                <w:sz w:val="22"/>
                <w:szCs w:val="22"/>
                <w:shd w:val="clear" w:color="auto" w:fill="DBE5F1" w:themeFill="accent1" w:themeFillTint="33"/>
                <w:lang w:eastAsia="en-US"/>
              </w:rPr>
            </w:pPr>
            <w:r w:rsidRPr="00141434">
              <w:rPr>
                <w:sz w:val="22"/>
                <w:szCs w:val="22"/>
                <w:lang w:eastAsia="en-US"/>
              </w:rPr>
              <w:t>60 000,00</w:t>
            </w:r>
          </w:p>
        </w:tc>
      </w:tr>
      <w:tr w:rsidR="00D97B3E" w:rsidTr="0058430E">
        <w:trPr>
          <w:gridAfter w:val="1"/>
          <w:wAfter w:w="3779" w:type="dxa"/>
        </w:trPr>
        <w:tc>
          <w:tcPr>
            <w:tcW w:w="11141" w:type="dxa"/>
            <w:gridSpan w:val="6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D97B3E" w:rsidRDefault="00D97B3E" w:rsidP="00D97B3E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shd w:val="clear" w:color="auto" w:fill="DBE5F1" w:themeFill="accent1" w:themeFillTint="33"/>
                <w:lang w:eastAsia="en-US"/>
              </w:rPr>
              <w:t xml:space="preserve">                             Celkem za oddíl a paragraf 6112                                                              </w:t>
            </w:r>
            <w:r>
              <w:rPr>
                <w:i/>
                <w:sz w:val="22"/>
                <w:szCs w:val="22"/>
                <w:lang w:eastAsia="en-US"/>
              </w:rPr>
              <w:t xml:space="preserve">                          852 000,00</w:t>
            </w:r>
          </w:p>
        </w:tc>
        <w:tc>
          <w:tcPr>
            <w:tcW w:w="210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D97B3E" w:rsidRDefault="00D97B3E" w:rsidP="00D97B3E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 xml:space="preserve">            8</w:t>
            </w:r>
            <w:r w:rsidR="003708C8">
              <w:rPr>
                <w:i/>
                <w:sz w:val="22"/>
                <w:szCs w:val="22"/>
                <w:lang w:eastAsia="en-US"/>
              </w:rPr>
              <w:t>3</w:t>
            </w:r>
            <w:r>
              <w:rPr>
                <w:i/>
                <w:sz w:val="22"/>
                <w:szCs w:val="22"/>
                <w:lang w:eastAsia="en-US"/>
              </w:rPr>
              <w:t>2 000,00</w:t>
            </w:r>
          </w:p>
        </w:tc>
        <w:tc>
          <w:tcPr>
            <w:tcW w:w="210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D97B3E" w:rsidRDefault="00D97B3E" w:rsidP="00D97B3E">
            <w:pPr>
              <w:spacing w:line="276" w:lineRule="auto"/>
              <w:jc w:val="right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8</w:t>
            </w:r>
            <w:r w:rsidR="00141434">
              <w:rPr>
                <w:i/>
                <w:sz w:val="22"/>
                <w:szCs w:val="22"/>
                <w:lang w:eastAsia="en-US"/>
              </w:rPr>
              <w:t>5</w:t>
            </w:r>
            <w:r w:rsidR="003708C8">
              <w:rPr>
                <w:i/>
                <w:sz w:val="22"/>
                <w:szCs w:val="22"/>
                <w:lang w:eastAsia="en-US"/>
              </w:rPr>
              <w:t>7</w:t>
            </w:r>
            <w:r>
              <w:rPr>
                <w:i/>
                <w:sz w:val="22"/>
                <w:szCs w:val="22"/>
                <w:lang w:eastAsia="en-US"/>
              </w:rPr>
              <w:t> 000,00</w:t>
            </w:r>
          </w:p>
        </w:tc>
      </w:tr>
      <w:tr w:rsidR="00D97B3E" w:rsidTr="0058430E">
        <w:trPr>
          <w:gridAfter w:val="1"/>
          <w:wAfter w:w="3779" w:type="dxa"/>
        </w:trPr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D97B3E" w:rsidRDefault="00D97B3E" w:rsidP="00D97B3E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D97B3E" w:rsidRDefault="00D97B3E" w:rsidP="00D97B3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115</w:t>
            </w:r>
          </w:p>
        </w:tc>
        <w:tc>
          <w:tcPr>
            <w:tcW w:w="911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D97B3E" w:rsidRDefault="00D97B3E" w:rsidP="00D97B3E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D97B3E" w:rsidRDefault="00D97B3E" w:rsidP="00D97B3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021</w:t>
            </w:r>
          </w:p>
        </w:tc>
        <w:tc>
          <w:tcPr>
            <w:tcW w:w="725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97B3E" w:rsidRDefault="00D97B3E" w:rsidP="00D97B3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Volby do zastupitelstev územních samosprávných celků</w:t>
            </w:r>
          </w:p>
          <w:p w:rsidR="00D97B3E" w:rsidRDefault="00D97B3E" w:rsidP="00D97B3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Ostatní  osobní výdaje 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97B3E" w:rsidRDefault="00D97B3E" w:rsidP="00D97B3E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:rsidR="00D97B3E" w:rsidRDefault="00D97B3E" w:rsidP="00D97B3E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97B3E" w:rsidRDefault="00D97B3E" w:rsidP="00D97B3E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:rsidR="00D97B3E" w:rsidRDefault="00D97B3E" w:rsidP="00D97B3E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5 000,00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97B3E" w:rsidRDefault="00D97B3E" w:rsidP="00D97B3E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:rsidR="00D97B3E" w:rsidRDefault="00D97B3E" w:rsidP="00D97B3E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</w:tr>
      <w:tr w:rsidR="00D97B3E" w:rsidTr="0058430E">
        <w:trPr>
          <w:gridAfter w:val="1"/>
          <w:wAfter w:w="3779" w:type="dxa"/>
        </w:trPr>
        <w:tc>
          <w:tcPr>
            <w:tcW w:w="862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D97B3E" w:rsidRDefault="00D97B3E" w:rsidP="00D97B3E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D97B3E" w:rsidRDefault="00D97B3E" w:rsidP="00D97B3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115</w:t>
            </w:r>
          </w:p>
        </w:tc>
        <w:tc>
          <w:tcPr>
            <w:tcW w:w="91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D97B3E" w:rsidRDefault="00D97B3E" w:rsidP="00D97B3E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D97B3E" w:rsidRDefault="00D97B3E" w:rsidP="00D97B3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139</w:t>
            </w:r>
          </w:p>
        </w:tc>
        <w:tc>
          <w:tcPr>
            <w:tcW w:w="725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97B3E" w:rsidRDefault="00D97B3E" w:rsidP="00D97B3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Volby do zastupitelstev územních samosprávných celků</w:t>
            </w:r>
          </w:p>
          <w:p w:rsidR="00D97B3E" w:rsidRDefault="00D97B3E" w:rsidP="00D97B3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Nákup materiálu jinde nezařazený</w:t>
            </w:r>
          </w:p>
        </w:tc>
        <w:tc>
          <w:tcPr>
            <w:tcW w:w="211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97B3E" w:rsidRDefault="00D97B3E" w:rsidP="00D97B3E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:rsidR="00D97B3E" w:rsidRDefault="00D97B3E" w:rsidP="00D97B3E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10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97B3E" w:rsidRDefault="00D97B3E" w:rsidP="00D97B3E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:rsidR="00D97B3E" w:rsidRDefault="00D97B3E" w:rsidP="00D97B3E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3 000,00</w:t>
            </w:r>
          </w:p>
        </w:tc>
        <w:tc>
          <w:tcPr>
            <w:tcW w:w="210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97B3E" w:rsidRDefault="00D97B3E" w:rsidP="00D97B3E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:rsidR="00D97B3E" w:rsidRDefault="00D97B3E" w:rsidP="00D97B3E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</w:tr>
      <w:tr w:rsidR="00D97B3E" w:rsidTr="0058430E">
        <w:trPr>
          <w:gridAfter w:val="1"/>
          <w:wAfter w:w="3779" w:type="dxa"/>
          <w:trHeight w:val="540"/>
        </w:trPr>
        <w:tc>
          <w:tcPr>
            <w:tcW w:w="862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D97B3E" w:rsidRDefault="00D97B3E" w:rsidP="00D97B3E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D97B3E" w:rsidRDefault="00D97B3E" w:rsidP="00D97B3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115</w:t>
            </w:r>
          </w:p>
        </w:tc>
        <w:tc>
          <w:tcPr>
            <w:tcW w:w="91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D97B3E" w:rsidRDefault="00D97B3E" w:rsidP="00D97B3E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D97B3E" w:rsidRDefault="00D97B3E" w:rsidP="00D97B3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173</w:t>
            </w:r>
          </w:p>
        </w:tc>
        <w:tc>
          <w:tcPr>
            <w:tcW w:w="725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97B3E" w:rsidRDefault="00D97B3E" w:rsidP="00D97B3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Volby do zastupitelstev územních samosprávných celků</w:t>
            </w:r>
          </w:p>
          <w:p w:rsidR="00D97B3E" w:rsidRDefault="00D97B3E" w:rsidP="00D97B3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Cestovné</w:t>
            </w:r>
          </w:p>
        </w:tc>
        <w:tc>
          <w:tcPr>
            <w:tcW w:w="211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97B3E" w:rsidRDefault="00D97B3E" w:rsidP="00D97B3E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:rsidR="00D97B3E" w:rsidRDefault="00D97B3E" w:rsidP="00D97B3E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10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97B3E" w:rsidRDefault="00D97B3E" w:rsidP="00D97B3E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:rsidR="00D97B3E" w:rsidRDefault="00D97B3E" w:rsidP="00D97B3E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 000,00</w:t>
            </w:r>
          </w:p>
        </w:tc>
        <w:tc>
          <w:tcPr>
            <w:tcW w:w="210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97B3E" w:rsidRDefault="00D97B3E" w:rsidP="00D97B3E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:rsidR="00D97B3E" w:rsidRDefault="00D97B3E" w:rsidP="00D97B3E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</w:tr>
      <w:tr w:rsidR="00D97B3E" w:rsidTr="0058430E">
        <w:trPr>
          <w:gridAfter w:val="1"/>
          <w:wAfter w:w="3779" w:type="dxa"/>
          <w:trHeight w:val="240"/>
        </w:trPr>
        <w:tc>
          <w:tcPr>
            <w:tcW w:w="862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D97B3E" w:rsidRDefault="00D97B3E" w:rsidP="00D97B3E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D97B3E" w:rsidRDefault="00D97B3E" w:rsidP="00D97B3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115</w:t>
            </w:r>
          </w:p>
        </w:tc>
        <w:tc>
          <w:tcPr>
            <w:tcW w:w="91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D97B3E" w:rsidRDefault="00D97B3E" w:rsidP="00D97B3E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D97B3E" w:rsidRDefault="00D97B3E" w:rsidP="00D97B3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175</w:t>
            </w:r>
          </w:p>
        </w:tc>
        <w:tc>
          <w:tcPr>
            <w:tcW w:w="725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97B3E" w:rsidRDefault="00D97B3E" w:rsidP="00D97B3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Volby do zastupitelstev územních samosprávných celků </w:t>
            </w:r>
          </w:p>
          <w:p w:rsidR="00D97B3E" w:rsidRDefault="00D97B3E" w:rsidP="00D97B3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Pohoštění</w:t>
            </w:r>
          </w:p>
        </w:tc>
        <w:tc>
          <w:tcPr>
            <w:tcW w:w="211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97B3E" w:rsidRDefault="00D97B3E" w:rsidP="00D97B3E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:rsidR="00D97B3E" w:rsidRDefault="00D97B3E" w:rsidP="00D97B3E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10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97B3E" w:rsidRDefault="00D97B3E" w:rsidP="00D97B3E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:rsidR="00D97B3E" w:rsidRDefault="00D97B3E" w:rsidP="00D97B3E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 000,00</w:t>
            </w:r>
          </w:p>
        </w:tc>
        <w:tc>
          <w:tcPr>
            <w:tcW w:w="210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97B3E" w:rsidRDefault="00D97B3E" w:rsidP="00D97B3E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:rsidR="00D97B3E" w:rsidRDefault="00D97B3E" w:rsidP="00D97B3E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</w:tr>
      <w:tr w:rsidR="00D97B3E" w:rsidTr="0058430E">
        <w:trPr>
          <w:gridAfter w:val="1"/>
          <w:wAfter w:w="3779" w:type="dxa"/>
        </w:trPr>
        <w:tc>
          <w:tcPr>
            <w:tcW w:w="11141" w:type="dxa"/>
            <w:gridSpan w:val="6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D97B3E" w:rsidRDefault="00D97B3E" w:rsidP="00D97B3E">
            <w:pPr>
              <w:spacing w:line="276" w:lineRule="auto"/>
              <w:jc w:val="right"/>
              <w:rPr>
                <w:i/>
                <w:sz w:val="22"/>
                <w:szCs w:val="22"/>
                <w:shd w:val="clear" w:color="auto" w:fill="DBE5F1" w:themeFill="accent1" w:themeFillTint="33"/>
                <w:lang w:eastAsia="en-US"/>
              </w:rPr>
            </w:pPr>
            <w:r>
              <w:rPr>
                <w:i/>
                <w:sz w:val="22"/>
                <w:szCs w:val="22"/>
                <w:shd w:val="clear" w:color="auto" w:fill="DBE5F1" w:themeFill="accent1" w:themeFillTint="33"/>
                <w:lang w:eastAsia="en-US"/>
              </w:rPr>
              <w:t xml:space="preserve">                   Celkem za oddíl a paragraf 6115                                                                                                        0                            </w:t>
            </w:r>
            <w:r>
              <w:rPr>
                <w:i/>
                <w:sz w:val="22"/>
                <w:szCs w:val="22"/>
                <w:lang w:eastAsia="en-US"/>
              </w:rPr>
              <w:t xml:space="preserve">                          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D97B3E" w:rsidRDefault="00D97B3E" w:rsidP="00D97B3E">
            <w:pPr>
              <w:spacing w:line="276" w:lineRule="auto"/>
              <w:jc w:val="right"/>
              <w:rPr>
                <w:i/>
                <w:sz w:val="22"/>
                <w:szCs w:val="22"/>
                <w:shd w:val="clear" w:color="auto" w:fill="DBE5F1" w:themeFill="accent1" w:themeFillTint="33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30 000,00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D97B3E" w:rsidRDefault="00D97B3E" w:rsidP="00D97B3E">
            <w:pPr>
              <w:spacing w:line="276" w:lineRule="auto"/>
              <w:jc w:val="right"/>
              <w:rPr>
                <w:i/>
                <w:sz w:val="22"/>
                <w:szCs w:val="22"/>
                <w:shd w:val="clear" w:color="auto" w:fill="DBE5F1" w:themeFill="accent1" w:themeFillTint="33"/>
                <w:lang w:eastAsia="en-US"/>
              </w:rPr>
            </w:pPr>
            <w:r>
              <w:rPr>
                <w:i/>
                <w:sz w:val="22"/>
                <w:szCs w:val="22"/>
                <w:shd w:val="clear" w:color="auto" w:fill="DBE5F1" w:themeFill="accent1" w:themeFillTint="33"/>
                <w:lang w:eastAsia="en-US"/>
              </w:rPr>
              <w:t>0</w:t>
            </w:r>
          </w:p>
          <w:p w:rsidR="000E6712" w:rsidRDefault="000E6712" w:rsidP="00D97B3E">
            <w:pPr>
              <w:spacing w:line="276" w:lineRule="auto"/>
              <w:jc w:val="right"/>
              <w:rPr>
                <w:i/>
                <w:sz w:val="22"/>
                <w:szCs w:val="22"/>
                <w:shd w:val="clear" w:color="auto" w:fill="DBE5F1" w:themeFill="accent1" w:themeFillTint="33"/>
                <w:lang w:eastAsia="en-US"/>
              </w:rPr>
            </w:pPr>
          </w:p>
        </w:tc>
      </w:tr>
      <w:tr w:rsidR="00D97B3E" w:rsidTr="0058430E">
        <w:trPr>
          <w:gridAfter w:val="1"/>
          <w:wAfter w:w="3779" w:type="dxa"/>
        </w:trPr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D97B3E" w:rsidRDefault="00D97B3E" w:rsidP="00D97B3E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D97B3E" w:rsidRDefault="00D97B3E" w:rsidP="00D97B3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118</w:t>
            </w:r>
          </w:p>
        </w:tc>
        <w:tc>
          <w:tcPr>
            <w:tcW w:w="911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D97B3E" w:rsidRDefault="00D97B3E" w:rsidP="00D97B3E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D97B3E" w:rsidRDefault="00D97B3E" w:rsidP="00D97B3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021</w:t>
            </w:r>
          </w:p>
        </w:tc>
        <w:tc>
          <w:tcPr>
            <w:tcW w:w="725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97B3E" w:rsidRDefault="00D97B3E" w:rsidP="00D97B3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Volba prezidenta republiky</w:t>
            </w:r>
          </w:p>
          <w:p w:rsidR="00D97B3E" w:rsidRDefault="00D97B3E" w:rsidP="00D97B3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Ostatní  osobní výdaje 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97B3E" w:rsidRDefault="00D97B3E" w:rsidP="00D97B3E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:rsidR="00D97B3E" w:rsidRDefault="00D97B3E" w:rsidP="00D97B3E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97B3E" w:rsidRDefault="00D97B3E" w:rsidP="00D97B3E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:rsidR="00D97B3E" w:rsidRDefault="00D97B3E" w:rsidP="00D97B3E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1 000,00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97B3E" w:rsidRDefault="00D97B3E" w:rsidP="00D97B3E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:rsidR="00D97B3E" w:rsidRDefault="00D97B3E" w:rsidP="00D97B3E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</w:tr>
      <w:tr w:rsidR="00D97B3E" w:rsidTr="0058430E">
        <w:trPr>
          <w:gridAfter w:val="1"/>
          <w:wAfter w:w="3779" w:type="dxa"/>
        </w:trPr>
        <w:tc>
          <w:tcPr>
            <w:tcW w:w="862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D97B3E" w:rsidRDefault="00D97B3E" w:rsidP="00D97B3E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D97B3E" w:rsidRDefault="00D97B3E" w:rsidP="00D97B3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118</w:t>
            </w:r>
          </w:p>
        </w:tc>
        <w:tc>
          <w:tcPr>
            <w:tcW w:w="91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D97B3E" w:rsidRDefault="00D97B3E" w:rsidP="00D97B3E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D97B3E" w:rsidRDefault="00D97B3E" w:rsidP="00D97B3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139</w:t>
            </w:r>
          </w:p>
        </w:tc>
        <w:tc>
          <w:tcPr>
            <w:tcW w:w="725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97B3E" w:rsidRDefault="00D97B3E" w:rsidP="00D97B3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Volba prezidenta republiky</w:t>
            </w:r>
          </w:p>
          <w:p w:rsidR="00D97B3E" w:rsidRDefault="00D97B3E" w:rsidP="00D97B3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Nákup materiálu jinde nezařazený</w:t>
            </w:r>
          </w:p>
        </w:tc>
        <w:tc>
          <w:tcPr>
            <w:tcW w:w="211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97B3E" w:rsidRDefault="00D97B3E" w:rsidP="00D97B3E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:rsidR="00D97B3E" w:rsidRDefault="00D97B3E" w:rsidP="00D97B3E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10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97B3E" w:rsidRDefault="00D97B3E" w:rsidP="00D97B3E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:rsidR="00D97B3E" w:rsidRDefault="00D97B3E" w:rsidP="00D97B3E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 887,00</w:t>
            </w:r>
          </w:p>
        </w:tc>
        <w:tc>
          <w:tcPr>
            <w:tcW w:w="210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97B3E" w:rsidRDefault="00D97B3E" w:rsidP="00D97B3E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:rsidR="00D97B3E" w:rsidRDefault="00D97B3E" w:rsidP="00D97B3E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</w:tr>
      <w:tr w:rsidR="00D97B3E" w:rsidTr="0058430E">
        <w:trPr>
          <w:gridAfter w:val="1"/>
          <w:wAfter w:w="3779" w:type="dxa"/>
        </w:trPr>
        <w:tc>
          <w:tcPr>
            <w:tcW w:w="862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D97B3E" w:rsidRDefault="00D97B3E" w:rsidP="00D97B3E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D97B3E" w:rsidRDefault="00D97B3E" w:rsidP="00D97B3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118</w:t>
            </w:r>
          </w:p>
        </w:tc>
        <w:tc>
          <w:tcPr>
            <w:tcW w:w="91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D97B3E" w:rsidRDefault="00D97B3E" w:rsidP="00D97B3E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D97B3E" w:rsidRDefault="00D97B3E" w:rsidP="00D97B3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161</w:t>
            </w:r>
          </w:p>
        </w:tc>
        <w:tc>
          <w:tcPr>
            <w:tcW w:w="725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97B3E" w:rsidRDefault="00D97B3E" w:rsidP="00D97B3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Volba prezidenta republiky</w:t>
            </w:r>
          </w:p>
          <w:p w:rsidR="00D97B3E" w:rsidRDefault="00D97B3E" w:rsidP="00D97B3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Poštovní služby</w:t>
            </w:r>
          </w:p>
        </w:tc>
        <w:tc>
          <w:tcPr>
            <w:tcW w:w="211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97B3E" w:rsidRDefault="00D97B3E" w:rsidP="00D97B3E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:rsidR="00D97B3E" w:rsidRDefault="00D97B3E" w:rsidP="00D97B3E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10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97B3E" w:rsidRDefault="00D97B3E" w:rsidP="00D97B3E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:rsidR="00D97B3E" w:rsidRDefault="00D97B3E" w:rsidP="00D97B3E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 000,00</w:t>
            </w:r>
          </w:p>
        </w:tc>
        <w:tc>
          <w:tcPr>
            <w:tcW w:w="210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97B3E" w:rsidRDefault="00D97B3E" w:rsidP="00D97B3E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:rsidR="00D97B3E" w:rsidRDefault="000E6712" w:rsidP="000E6712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</w:tr>
      <w:tr w:rsidR="00D97B3E" w:rsidTr="0058430E">
        <w:trPr>
          <w:gridAfter w:val="1"/>
          <w:wAfter w:w="3779" w:type="dxa"/>
        </w:trPr>
        <w:tc>
          <w:tcPr>
            <w:tcW w:w="862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D97B3E" w:rsidRDefault="00D97B3E" w:rsidP="00D97B3E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D97B3E" w:rsidRDefault="00D97B3E" w:rsidP="00D97B3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118</w:t>
            </w:r>
          </w:p>
        </w:tc>
        <w:tc>
          <w:tcPr>
            <w:tcW w:w="91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D97B3E" w:rsidRDefault="00D97B3E" w:rsidP="00D97B3E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D97B3E" w:rsidRDefault="00D97B3E" w:rsidP="00D97B3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175</w:t>
            </w:r>
          </w:p>
        </w:tc>
        <w:tc>
          <w:tcPr>
            <w:tcW w:w="725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97B3E" w:rsidRDefault="00D97B3E" w:rsidP="00D97B3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Volba prezidenta republiky</w:t>
            </w:r>
          </w:p>
          <w:p w:rsidR="00D97B3E" w:rsidRDefault="00D97B3E" w:rsidP="00D97B3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Pohoštění </w:t>
            </w:r>
          </w:p>
        </w:tc>
        <w:tc>
          <w:tcPr>
            <w:tcW w:w="211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97B3E" w:rsidRDefault="00D97B3E" w:rsidP="00D97B3E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:rsidR="00D97B3E" w:rsidRDefault="00D97B3E" w:rsidP="00D97B3E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10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97B3E" w:rsidRDefault="00D97B3E" w:rsidP="00D97B3E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:rsidR="00D97B3E" w:rsidRDefault="00D97B3E" w:rsidP="00D97B3E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 000,00</w:t>
            </w:r>
          </w:p>
        </w:tc>
        <w:tc>
          <w:tcPr>
            <w:tcW w:w="210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97B3E" w:rsidRDefault="00D97B3E" w:rsidP="00D97B3E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:rsidR="00D97B3E" w:rsidRDefault="00D97B3E" w:rsidP="00D97B3E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</w:tr>
      <w:tr w:rsidR="00D97B3E" w:rsidTr="0058430E">
        <w:trPr>
          <w:gridAfter w:val="1"/>
          <w:wAfter w:w="3779" w:type="dxa"/>
        </w:trPr>
        <w:tc>
          <w:tcPr>
            <w:tcW w:w="11141" w:type="dxa"/>
            <w:gridSpan w:val="6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D97B3E" w:rsidRDefault="00D97B3E" w:rsidP="00D97B3E">
            <w:pPr>
              <w:spacing w:line="276" w:lineRule="auto"/>
              <w:jc w:val="center"/>
              <w:rPr>
                <w:i/>
                <w:sz w:val="22"/>
                <w:szCs w:val="22"/>
                <w:shd w:val="clear" w:color="auto" w:fill="DBE5F1" w:themeFill="accent1" w:themeFillTint="33"/>
                <w:lang w:eastAsia="en-US"/>
              </w:rPr>
            </w:pPr>
            <w:r>
              <w:rPr>
                <w:i/>
                <w:sz w:val="22"/>
                <w:szCs w:val="22"/>
                <w:shd w:val="clear" w:color="auto" w:fill="DBE5F1" w:themeFill="accent1" w:themeFillTint="33"/>
                <w:lang w:eastAsia="en-US"/>
              </w:rPr>
              <w:t xml:space="preserve">                             Celkem za oddíl a paragraf 6118                                                                                                     0                   </w:t>
            </w:r>
            <w:r>
              <w:rPr>
                <w:i/>
                <w:sz w:val="22"/>
                <w:szCs w:val="22"/>
                <w:lang w:eastAsia="en-US"/>
              </w:rPr>
              <w:t xml:space="preserve">                          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D97B3E" w:rsidRDefault="00D97B3E" w:rsidP="00D97B3E">
            <w:pPr>
              <w:spacing w:line="276" w:lineRule="auto"/>
              <w:jc w:val="right"/>
              <w:rPr>
                <w:i/>
                <w:sz w:val="22"/>
                <w:szCs w:val="22"/>
                <w:shd w:val="clear" w:color="auto" w:fill="DBE5F1" w:themeFill="accent1" w:themeFillTint="33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25 887,00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D97B3E" w:rsidRDefault="00D97B3E" w:rsidP="00D97B3E">
            <w:pPr>
              <w:spacing w:line="276" w:lineRule="auto"/>
              <w:jc w:val="right"/>
              <w:rPr>
                <w:i/>
                <w:sz w:val="22"/>
                <w:szCs w:val="22"/>
                <w:shd w:val="clear" w:color="auto" w:fill="DBE5F1" w:themeFill="accent1" w:themeFillTint="33"/>
                <w:lang w:eastAsia="en-US"/>
              </w:rPr>
            </w:pPr>
            <w:r>
              <w:rPr>
                <w:i/>
                <w:sz w:val="22"/>
                <w:szCs w:val="22"/>
                <w:shd w:val="clear" w:color="auto" w:fill="DBE5F1" w:themeFill="accent1" w:themeFillTint="33"/>
                <w:lang w:eastAsia="en-US"/>
              </w:rPr>
              <w:t>0</w:t>
            </w:r>
          </w:p>
        </w:tc>
      </w:tr>
      <w:tr w:rsidR="00D97B3E" w:rsidTr="0058430E">
        <w:trPr>
          <w:gridAfter w:val="1"/>
          <w:wAfter w:w="3779" w:type="dxa"/>
        </w:trPr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D97B3E" w:rsidRDefault="00D97B3E" w:rsidP="00D97B3E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D97B3E" w:rsidRDefault="00D97B3E" w:rsidP="00D97B3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171</w:t>
            </w:r>
          </w:p>
        </w:tc>
        <w:tc>
          <w:tcPr>
            <w:tcW w:w="911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D97B3E" w:rsidRDefault="00D97B3E" w:rsidP="00D97B3E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D97B3E" w:rsidRDefault="00D97B3E" w:rsidP="00D97B3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011</w:t>
            </w:r>
          </w:p>
        </w:tc>
        <w:tc>
          <w:tcPr>
            <w:tcW w:w="725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D97B3E" w:rsidRDefault="00D97B3E" w:rsidP="00D97B3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Činnost místní správy</w:t>
            </w:r>
          </w:p>
          <w:p w:rsidR="00D97B3E" w:rsidRDefault="00D97B3E" w:rsidP="00D97B3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Platy zaměstnanců v pracovním poměru 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97B3E" w:rsidRDefault="00D97B3E" w:rsidP="00D97B3E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:rsidR="00D97B3E" w:rsidRDefault="00D97B3E" w:rsidP="00D97B3E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10 000,00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97B3E" w:rsidRDefault="00D97B3E" w:rsidP="00D97B3E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:rsidR="00D97B3E" w:rsidRDefault="00D97B3E" w:rsidP="00D97B3E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10 000,00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97B3E" w:rsidRDefault="00D97B3E" w:rsidP="00D97B3E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:rsidR="00D97B3E" w:rsidRDefault="00D97B3E" w:rsidP="00D97B3E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  <w:r w:rsidR="00886057">
              <w:rPr>
                <w:sz w:val="22"/>
                <w:szCs w:val="22"/>
                <w:lang w:eastAsia="en-US"/>
              </w:rPr>
              <w:t>2</w:t>
            </w:r>
            <w:r>
              <w:rPr>
                <w:sz w:val="22"/>
                <w:szCs w:val="22"/>
                <w:lang w:eastAsia="en-US"/>
              </w:rPr>
              <w:t>0 000,00</w:t>
            </w:r>
          </w:p>
        </w:tc>
      </w:tr>
      <w:tr w:rsidR="00D97B3E" w:rsidTr="0058430E">
        <w:trPr>
          <w:gridAfter w:val="1"/>
          <w:wAfter w:w="3779" w:type="dxa"/>
        </w:trPr>
        <w:tc>
          <w:tcPr>
            <w:tcW w:w="862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D97B3E" w:rsidRDefault="00D97B3E" w:rsidP="00D97B3E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D97B3E" w:rsidRDefault="00D97B3E" w:rsidP="00D97B3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171</w:t>
            </w:r>
          </w:p>
        </w:tc>
        <w:tc>
          <w:tcPr>
            <w:tcW w:w="91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D97B3E" w:rsidRDefault="00D97B3E" w:rsidP="00D97B3E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D97B3E" w:rsidRDefault="00D97B3E" w:rsidP="00D97B3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021</w:t>
            </w:r>
          </w:p>
        </w:tc>
        <w:tc>
          <w:tcPr>
            <w:tcW w:w="725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D97B3E" w:rsidRDefault="00D97B3E" w:rsidP="00D97B3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Činnost místní správy</w:t>
            </w:r>
          </w:p>
          <w:p w:rsidR="00D97B3E" w:rsidRDefault="00D97B3E" w:rsidP="00D97B3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Ostatní osobní výdaje</w:t>
            </w:r>
          </w:p>
        </w:tc>
        <w:tc>
          <w:tcPr>
            <w:tcW w:w="211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97B3E" w:rsidRDefault="00D97B3E" w:rsidP="00D97B3E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:rsidR="00D97B3E" w:rsidRDefault="00D97B3E" w:rsidP="00D97B3E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 000,00</w:t>
            </w:r>
          </w:p>
        </w:tc>
        <w:tc>
          <w:tcPr>
            <w:tcW w:w="210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97B3E" w:rsidRDefault="00D97B3E" w:rsidP="00D97B3E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:rsidR="00D97B3E" w:rsidRDefault="00D97B3E" w:rsidP="00D97B3E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 000,00</w:t>
            </w:r>
          </w:p>
        </w:tc>
        <w:tc>
          <w:tcPr>
            <w:tcW w:w="210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97B3E" w:rsidRDefault="00D97B3E" w:rsidP="00D97B3E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:rsidR="00D97B3E" w:rsidRDefault="00D97B3E" w:rsidP="00D97B3E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 000,00</w:t>
            </w:r>
          </w:p>
        </w:tc>
      </w:tr>
      <w:tr w:rsidR="00D97B3E" w:rsidTr="0058430E">
        <w:trPr>
          <w:gridAfter w:val="1"/>
          <w:wAfter w:w="3779" w:type="dxa"/>
        </w:trPr>
        <w:tc>
          <w:tcPr>
            <w:tcW w:w="862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D97B3E" w:rsidRDefault="00D97B3E" w:rsidP="00D97B3E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D97B3E" w:rsidRDefault="00D97B3E" w:rsidP="00D97B3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171</w:t>
            </w:r>
          </w:p>
        </w:tc>
        <w:tc>
          <w:tcPr>
            <w:tcW w:w="91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D97B3E" w:rsidRDefault="00D97B3E" w:rsidP="00D97B3E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D97B3E" w:rsidRDefault="00D97B3E" w:rsidP="00D97B3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031</w:t>
            </w:r>
          </w:p>
        </w:tc>
        <w:tc>
          <w:tcPr>
            <w:tcW w:w="725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D97B3E" w:rsidRDefault="00D97B3E" w:rsidP="00D97B3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Činnost místní správy</w:t>
            </w:r>
          </w:p>
          <w:p w:rsidR="00D97B3E" w:rsidRDefault="00D97B3E" w:rsidP="00D97B3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Povinné pojistné na sociální zabezpečení a </w:t>
            </w:r>
            <w:proofErr w:type="spellStart"/>
            <w:r>
              <w:rPr>
                <w:sz w:val="22"/>
                <w:szCs w:val="22"/>
                <w:lang w:eastAsia="en-US"/>
              </w:rPr>
              <w:t>přísp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. na stát. politiku </w:t>
            </w:r>
            <w:proofErr w:type="spellStart"/>
            <w:r>
              <w:rPr>
                <w:sz w:val="22"/>
                <w:szCs w:val="22"/>
                <w:lang w:eastAsia="en-US"/>
              </w:rPr>
              <w:t>zaměstn</w:t>
            </w:r>
            <w:proofErr w:type="spellEnd"/>
            <w:r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11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97B3E" w:rsidRDefault="00D97B3E" w:rsidP="00D97B3E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:rsidR="00D97B3E" w:rsidRDefault="00D97B3E" w:rsidP="00D97B3E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8 000,00</w:t>
            </w:r>
          </w:p>
        </w:tc>
        <w:tc>
          <w:tcPr>
            <w:tcW w:w="210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97B3E" w:rsidRDefault="00D97B3E" w:rsidP="00D97B3E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:rsidR="00D97B3E" w:rsidRDefault="00D97B3E" w:rsidP="00D97B3E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8 000,00</w:t>
            </w:r>
          </w:p>
        </w:tc>
        <w:tc>
          <w:tcPr>
            <w:tcW w:w="210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97B3E" w:rsidRDefault="00D97B3E" w:rsidP="00D97B3E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:rsidR="00D97B3E" w:rsidRDefault="00886057" w:rsidP="00D97B3E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0</w:t>
            </w:r>
            <w:r w:rsidR="00D97B3E">
              <w:rPr>
                <w:sz w:val="22"/>
                <w:szCs w:val="22"/>
                <w:lang w:eastAsia="en-US"/>
              </w:rPr>
              <w:t> 000,00</w:t>
            </w:r>
          </w:p>
        </w:tc>
      </w:tr>
      <w:tr w:rsidR="00D97B3E" w:rsidTr="0058430E">
        <w:trPr>
          <w:gridAfter w:val="1"/>
          <w:wAfter w:w="3779" w:type="dxa"/>
        </w:trPr>
        <w:tc>
          <w:tcPr>
            <w:tcW w:w="862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D97B3E" w:rsidRDefault="00D97B3E" w:rsidP="00D97B3E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D97B3E" w:rsidRDefault="00D97B3E" w:rsidP="00D97B3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171</w:t>
            </w:r>
          </w:p>
        </w:tc>
        <w:tc>
          <w:tcPr>
            <w:tcW w:w="91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D97B3E" w:rsidRDefault="00D97B3E" w:rsidP="00D97B3E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D97B3E" w:rsidRDefault="00D97B3E" w:rsidP="00D97B3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032</w:t>
            </w:r>
          </w:p>
        </w:tc>
        <w:tc>
          <w:tcPr>
            <w:tcW w:w="725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D97B3E" w:rsidRDefault="00D97B3E" w:rsidP="00D97B3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Činnost místní správy</w:t>
            </w:r>
          </w:p>
          <w:p w:rsidR="00D97B3E" w:rsidRDefault="00D97B3E" w:rsidP="00D97B3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Povinné pojistné na veřejné zdravotní pojištění</w:t>
            </w:r>
          </w:p>
        </w:tc>
        <w:tc>
          <w:tcPr>
            <w:tcW w:w="211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D97B3E" w:rsidRDefault="00D97B3E" w:rsidP="00D97B3E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                                         28 000,00</w:t>
            </w:r>
          </w:p>
        </w:tc>
        <w:tc>
          <w:tcPr>
            <w:tcW w:w="210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97B3E" w:rsidRDefault="00D97B3E" w:rsidP="00D97B3E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                                         28 000,00</w:t>
            </w:r>
          </w:p>
        </w:tc>
        <w:tc>
          <w:tcPr>
            <w:tcW w:w="210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97B3E" w:rsidRDefault="00D97B3E" w:rsidP="00D97B3E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                                         </w:t>
            </w:r>
            <w:r w:rsidR="00886057">
              <w:rPr>
                <w:sz w:val="22"/>
                <w:szCs w:val="22"/>
                <w:lang w:eastAsia="en-US"/>
              </w:rPr>
              <w:t>30</w:t>
            </w:r>
            <w:r>
              <w:rPr>
                <w:sz w:val="22"/>
                <w:szCs w:val="22"/>
                <w:lang w:eastAsia="en-US"/>
              </w:rPr>
              <w:t> 000,00</w:t>
            </w:r>
          </w:p>
        </w:tc>
      </w:tr>
      <w:tr w:rsidR="00D97B3E" w:rsidTr="0058430E">
        <w:trPr>
          <w:gridAfter w:val="1"/>
          <w:wAfter w:w="3779" w:type="dxa"/>
        </w:trPr>
        <w:tc>
          <w:tcPr>
            <w:tcW w:w="862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D97B3E" w:rsidRDefault="00D97B3E" w:rsidP="00D97B3E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D97B3E" w:rsidRDefault="00D97B3E" w:rsidP="00D97B3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171</w:t>
            </w:r>
          </w:p>
        </w:tc>
        <w:tc>
          <w:tcPr>
            <w:tcW w:w="91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D97B3E" w:rsidRDefault="00D97B3E" w:rsidP="00D97B3E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D97B3E" w:rsidRDefault="00D97B3E" w:rsidP="00D97B3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038</w:t>
            </w:r>
          </w:p>
        </w:tc>
        <w:tc>
          <w:tcPr>
            <w:tcW w:w="725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D97B3E" w:rsidRDefault="00D97B3E" w:rsidP="00D97B3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Činnost místní správy</w:t>
            </w:r>
          </w:p>
          <w:p w:rsidR="00D97B3E" w:rsidRDefault="00D97B3E" w:rsidP="00D97B3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Povinné pojistné na úrazové pojištění</w:t>
            </w:r>
          </w:p>
        </w:tc>
        <w:tc>
          <w:tcPr>
            <w:tcW w:w="211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97B3E" w:rsidRDefault="00D97B3E" w:rsidP="00D97B3E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:rsidR="00D97B3E" w:rsidRDefault="00D97B3E" w:rsidP="00D97B3E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 000,00</w:t>
            </w:r>
          </w:p>
        </w:tc>
        <w:tc>
          <w:tcPr>
            <w:tcW w:w="210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97B3E" w:rsidRDefault="00D97B3E" w:rsidP="00D97B3E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:rsidR="00D97B3E" w:rsidRDefault="00D97B3E" w:rsidP="00D97B3E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 000,00</w:t>
            </w:r>
          </w:p>
        </w:tc>
        <w:tc>
          <w:tcPr>
            <w:tcW w:w="210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97B3E" w:rsidRDefault="00D97B3E" w:rsidP="00D97B3E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:rsidR="00D97B3E" w:rsidRDefault="00886057" w:rsidP="00D97B3E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  <w:r w:rsidR="00D97B3E">
              <w:rPr>
                <w:sz w:val="22"/>
                <w:szCs w:val="22"/>
                <w:lang w:eastAsia="en-US"/>
              </w:rPr>
              <w:t> 000,00</w:t>
            </w:r>
          </w:p>
        </w:tc>
      </w:tr>
      <w:tr w:rsidR="00D97B3E" w:rsidTr="0058430E">
        <w:trPr>
          <w:gridAfter w:val="1"/>
          <w:wAfter w:w="3779" w:type="dxa"/>
          <w:trHeight w:val="480"/>
        </w:trPr>
        <w:tc>
          <w:tcPr>
            <w:tcW w:w="862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D97B3E" w:rsidRDefault="00D97B3E" w:rsidP="00D97B3E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D97B3E" w:rsidRDefault="00D97B3E" w:rsidP="00D97B3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171</w:t>
            </w:r>
          </w:p>
        </w:tc>
        <w:tc>
          <w:tcPr>
            <w:tcW w:w="91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D97B3E" w:rsidRDefault="00D97B3E" w:rsidP="00D97B3E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D97B3E" w:rsidRDefault="00D97B3E" w:rsidP="00D97B3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136</w:t>
            </w:r>
          </w:p>
        </w:tc>
        <w:tc>
          <w:tcPr>
            <w:tcW w:w="725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D97B3E" w:rsidRDefault="00D97B3E" w:rsidP="00D97B3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Činnost místní správy</w:t>
            </w:r>
          </w:p>
          <w:p w:rsidR="00D97B3E" w:rsidRDefault="00D97B3E" w:rsidP="00D97B3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Knihy, učební pomůcky a tisk</w:t>
            </w:r>
          </w:p>
        </w:tc>
        <w:tc>
          <w:tcPr>
            <w:tcW w:w="211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97B3E" w:rsidRDefault="00D97B3E" w:rsidP="00D97B3E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:rsidR="00D97B3E" w:rsidRDefault="00D97B3E" w:rsidP="00D97B3E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 000,00</w:t>
            </w:r>
          </w:p>
        </w:tc>
        <w:tc>
          <w:tcPr>
            <w:tcW w:w="210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97B3E" w:rsidRDefault="00D97B3E" w:rsidP="00D97B3E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:rsidR="00D97B3E" w:rsidRDefault="00D97B3E" w:rsidP="00D97B3E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 000,00</w:t>
            </w:r>
          </w:p>
        </w:tc>
        <w:tc>
          <w:tcPr>
            <w:tcW w:w="210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97B3E" w:rsidRDefault="00D97B3E" w:rsidP="00D97B3E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:rsidR="00D97B3E" w:rsidRDefault="00D97B3E" w:rsidP="00D97B3E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 000,00</w:t>
            </w:r>
          </w:p>
        </w:tc>
      </w:tr>
      <w:tr w:rsidR="00D97B3E" w:rsidTr="0058430E">
        <w:trPr>
          <w:gridAfter w:val="1"/>
          <w:wAfter w:w="3779" w:type="dxa"/>
        </w:trPr>
        <w:tc>
          <w:tcPr>
            <w:tcW w:w="862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D97B3E" w:rsidRDefault="00D97B3E" w:rsidP="00D97B3E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D97B3E" w:rsidRDefault="00D97B3E" w:rsidP="00D97B3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171</w:t>
            </w:r>
          </w:p>
        </w:tc>
        <w:tc>
          <w:tcPr>
            <w:tcW w:w="91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D97B3E" w:rsidRDefault="00D97B3E" w:rsidP="00D97B3E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D97B3E" w:rsidRDefault="00D97B3E" w:rsidP="00D97B3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137</w:t>
            </w:r>
          </w:p>
        </w:tc>
        <w:tc>
          <w:tcPr>
            <w:tcW w:w="725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D97B3E" w:rsidRDefault="00D97B3E" w:rsidP="00D97B3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Činnost místní správy</w:t>
            </w:r>
          </w:p>
          <w:p w:rsidR="00D97B3E" w:rsidRDefault="00D97B3E" w:rsidP="00D97B3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Drobný hmotný dlouhodobý majetek</w:t>
            </w:r>
          </w:p>
        </w:tc>
        <w:tc>
          <w:tcPr>
            <w:tcW w:w="211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97B3E" w:rsidRDefault="00D97B3E" w:rsidP="00D97B3E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:rsidR="00D97B3E" w:rsidRDefault="00D97B3E" w:rsidP="00D97B3E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0 000,00</w:t>
            </w:r>
          </w:p>
        </w:tc>
        <w:tc>
          <w:tcPr>
            <w:tcW w:w="210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97B3E" w:rsidRDefault="00D97B3E" w:rsidP="00D97B3E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:rsidR="00D97B3E" w:rsidRDefault="00D97B3E" w:rsidP="00D97B3E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0 000,00</w:t>
            </w:r>
          </w:p>
        </w:tc>
        <w:tc>
          <w:tcPr>
            <w:tcW w:w="210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97B3E" w:rsidRDefault="00D97B3E" w:rsidP="00D97B3E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:rsidR="00D97B3E" w:rsidRDefault="00886057" w:rsidP="00D97B3E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</w:t>
            </w:r>
            <w:r w:rsidR="00D97B3E">
              <w:rPr>
                <w:sz w:val="22"/>
                <w:szCs w:val="22"/>
                <w:lang w:eastAsia="en-US"/>
              </w:rPr>
              <w:t>0 000,00</w:t>
            </w:r>
          </w:p>
        </w:tc>
      </w:tr>
      <w:tr w:rsidR="00D97B3E" w:rsidTr="0058430E">
        <w:trPr>
          <w:gridAfter w:val="1"/>
          <w:wAfter w:w="3779" w:type="dxa"/>
        </w:trPr>
        <w:tc>
          <w:tcPr>
            <w:tcW w:w="862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D97B3E" w:rsidRDefault="00D97B3E" w:rsidP="00D97B3E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D97B3E" w:rsidRDefault="00D97B3E" w:rsidP="00D97B3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171</w:t>
            </w:r>
          </w:p>
        </w:tc>
        <w:tc>
          <w:tcPr>
            <w:tcW w:w="91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D97B3E" w:rsidRDefault="00D97B3E" w:rsidP="00D97B3E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D97B3E" w:rsidRDefault="00D97B3E" w:rsidP="00D97B3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139</w:t>
            </w:r>
          </w:p>
        </w:tc>
        <w:tc>
          <w:tcPr>
            <w:tcW w:w="725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D97B3E" w:rsidRDefault="00D97B3E" w:rsidP="00D97B3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Činnost místní správy</w:t>
            </w:r>
          </w:p>
          <w:p w:rsidR="00D97B3E" w:rsidRDefault="00D97B3E" w:rsidP="00D97B3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Nákup materiálu jinde nezařazený</w:t>
            </w:r>
          </w:p>
        </w:tc>
        <w:tc>
          <w:tcPr>
            <w:tcW w:w="211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97B3E" w:rsidRDefault="00D97B3E" w:rsidP="00D97B3E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:rsidR="00D97B3E" w:rsidRDefault="00D97B3E" w:rsidP="00D97B3E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0 000,00</w:t>
            </w:r>
          </w:p>
        </w:tc>
        <w:tc>
          <w:tcPr>
            <w:tcW w:w="210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97B3E" w:rsidRDefault="00D97B3E" w:rsidP="00D97B3E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:rsidR="00D97B3E" w:rsidRDefault="00D97B3E" w:rsidP="00D97B3E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0 000,00</w:t>
            </w:r>
          </w:p>
        </w:tc>
        <w:tc>
          <w:tcPr>
            <w:tcW w:w="210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97B3E" w:rsidRDefault="00D97B3E" w:rsidP="00D97B3E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:rsidR="00D97B3E" w:rsidRDefault="00886057" w:rsidP="00D97B3E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  <w:r w:rsidR="00D97B3E">
              <w:rPr>
                <w:sz w:val="22"/>
                <w:szCs w:val="22"/>
                <w:lang w:eastAsia="en-US"/>
              </w:rPr>
              <w:t>0 000,00</w:t>
            </w:r>
          </w:p>
        </w:tc>
      </w:tr>
      <w:tr w:rsidR="00D97B3E" w:rsidTr="0058430E">
        <w:trPr>
          <w:gridAfter w:val="1"/>
          <w:wAfter w:w="3779" w:type="dxa"/>
        </w:trPr>
        <w:tc>
          <w:tcPr>
            <w:tcW w:w="862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D97B3E" w:rsidRDefault="00D97B3E" w:rsidP="00D97B3E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D97B3E" w:rsidRDefault="00D97B3E" w:rsidP="00D97B3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171</w:t>
            </w:r>
          </w:p>
        </w:tc>
        <w:tc>
          <w:tcPr>
            <w:tcW w:w="91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D97B3E" w:rsidRDefault="00D97B3E" w:rsidP="00D97B3E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D97B3E" w:rsidRDefault="00D97B3E" w:rsidP="00D97B3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151</w:t>
            </w:r>
          </w:p>
        </w:tc>
        <w:tc>
          <w:tcPr>
            <w:tcW w:w="725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D97B3E" w:rsidRDefault="00D97B3E" w:rsidP="00D97B3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Činnost místní správy</w:t>
            </w:r>
          </w:p>
          <w:p w:rsidR="00D97B3E" w:rsidRDefault="00D97B3E" w:rsidP="00D97B3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Studená voda</w:t>
            </w:r>
          </w:p>
        </w:tc>
        <w:tc>
          <w:tcPr>
            <w:tcW w:w="211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97B3E" w:rsidRDefault="00D97B3E" w:rsidP="00D97B3E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:rsidR="00D97B3E" w:rsidRDefault="00D97B3E" w:rsidP="00D97B3E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 000,00</w:t>
            </w:r>
          </w:p>
        </w:tc>
        <w:tc>
          <w:tcPr>
            <w:tcW w:w="210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97B3E" w:rsidRDefault="00D97B3E" w:rsidP="00D97B3E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:rsidR="00D97B3E" w:rsidRDefault="00D97B3E" w:rsidP="00D97B3E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 000,00</w:t>
            </w:r>
          </w:p>
        </w:tc>
        <w:tc>
          <w:tcPr>
            <w:tcW w:w="210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97B3E" w:rsidRDefault="00D97B3E" w:rsidP="00D97B3E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:rsidR="00D97B3E" w:rsidRDefault="00D97B3E" w:rsidP="00D97B3E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 000,00</w:t>
            </w:r>
          </w:p>
        </w:tc>
      </w:tr>
      <w:tr w:rsidR="00D97B3E" w:rsidTr="0058430E">
        <w:trPr>
          <w:gridAfter w:val="1"/>
          <w:wAfter w:w="3779" w:type="dxa"/>
        </w:trPr>
        <w:tc>
          <w:tcPr>
            <w:tcW w:w="862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D97B3E" w:rsidRDefault="00D97B3E" w:rsidP="00D97B3E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D97B3E" w:rsidRDefault="00D97B3E" w:rsidP="00D97B3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171</w:t>
            </w:r>
          </w:p>
        </w:tc>
        <w:tc>
          <w:tcPr>
            <w:tcW w:w="91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D97B3E" w:rsidRDefault="00D97B3E" w:rsidP="00D97B3E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D97B3E" w:rsidRDefault="00D97B3E" w:rsidP="00D97B3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153</w:t>
            </w:r>
          </w:p>
        </w:tc>
        <w:tc>
          <w:tcPr>
            <w:tcW w:w="725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D97B3E" w:rsidRDefault="00D97B3E" w:rsidP="00D97B3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Činnost místní správy</w:t>
            </w:r>
          </w:p>
          <w:p w:rsidR="00D97B3E" w:rsidRDefault="00D97B3E" w:rsidP="00D97B3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Plyn</w:t>
            </w:r>
          </w:p>
        </w:tc>
        <w:tc>
          <w:tcPr>
            <w:tcW w:w="211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97B3E" w:rsidRDefault="00D97B3E" w:rsidP="00D97B3E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:rsidR="00D97B3E" w:rsidRDefault="00D97B3E" w:rsidP="00D97B3E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0 000,00</w:t>
            </w:r>
          </w:p>
        </w:tc>
        <w:tc>
          <w:tcPr>
            <w:tcW w:w="210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97B3E" w:rsidRDefault="00D97B3E" w:rsidP="00D97B3E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:rsidR="00D97B3E" w:rsidRDefault="00D97B3E" w:rsidP="00D97B3E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0 000,00</w:t>
            </w:r>
          </w:p>
        </w:tc>
        <w:tc>
          <w:tcPr>
            <w:tcW w:w="210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97B3E" w:rsidRDefault="00D97B3E" w:rsidP="00D97B3E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:rsidR="00D97B3E" w:rsidRDefault="00D97B3E" w:rsidP="00D97B3E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0 000,00</w:t>
            </w:r>
          </w:p>
        </w:tc>
      </w:tr>
      <w:tr w:rsidR="00D97B3E" w:rsidTr="0058430E">
        <w:trPr>
          <w:gridAfter w:val="1"/>
          <w:wAfter w:w="3779" w:type="dxa"/>
        </w:trPr>
        <w:tc>
          <w:tcPr>
            <w:tcW w:w="862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D97B3E" w:rsidRDefault="00D97B3E" w:rsidP="00D97B3E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D97B3E" w:rsidRDefault="00D97B3E" w:rsidP="00D97B3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171</w:t>
            </w:r>
          </w:p>
        </w:tc>
        <w:tc>
          <w:tcPr>
            <w:tcW w:w="91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D97B3E" w:rsidRDefault="00D97B3E" w:rsidP="00D97B3E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D97B3E" w:rsidRDefault="00D97B3E" w:rsidP="00D97B3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154</w:t>
            </w:r>
          </w:p>
        </w:tc>
        <w:tc>
          <w:tcPr>
            <w:tcW w:w="725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D97B3E" w:rsidRDefault="00D97B3E" w:rsidP="00D97B3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Činnost místní správy</w:t>
            </w:r>
          </w:p>
          <w:p w:rsidR="00D97B3E" w:rsidRDefault="00D97B3E" w:rsidP="00D97B3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Elektrická energie</w:t>
            </w:r>
          </w:p>
        </w:tc>
        <w:tc>
          <w:tcPr>
            <w:tcW w:w="211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97B3E" w:rsidRDefault="00D97B3E" w:rsidP="00D97B3E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:rsidR="00D97B3E" w:rsidRDefault="00D97B3E" w:rsidP="00D97B3E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 000,00</w:t>
            </w:r>
          </w:p>
        </w:tc>
        <w:tc>
          <w:tcPr>
            <w:tcW w:w="210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97B3E" w:rsidRDefault="00D97B3E" w:rsidP="00D97B3E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:rsidR="00D97B3E" w:rsidRDefault="00D97B3E" w:rsidP="00D97B3E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4 000,00</w:t>
            </w:r>
          </w:p>
        </w:tc>
        <w:tc>
          <w:tcPr>
            <w:tcW w:w="210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97B3E" w:rsidRDefault="00D97B3E" w:rsidP="00D97B3E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:rsidR="00D97B3E" w:rsidRDefault="00D97B3E" w:rsidP="00D97B3E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  <w:r w:rsidR="00886057">
              <w:rPr>
                <w:sz w:val="22"/>
                <w:szCs w:val="22"/>
                <w:lang w:eastAsia="en-US"/>
              </w:rPr>
              <w:t>5</w:t>
            </w:r>
            <w:r>
              <w:rPr>
                <w:sz w:val="22"/>
                <w:szCs w:val="22"/>
                <w:lang w:eastAsia="en-US"/>
              </w:rPr>
              <w:t> 000,00</w:t>
            </w:r>
          </w:p>
        </w:tc>
      </w:tr>
      <w:tr w:rsidR="00D97B3E" w:rsidTr="0058430E">
        <w:trPr>
          <w:gridAfter w:val="1"/>
          <w:wAfter w:w="3779" w:type="dxa"/>
        </w:trPr>
        <w:tc>
          <w:tcPr>
            <w:tcW w:w="862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D97B3E" w:rsidRDefault="00D97B3E" w:rsidP="00D97B3E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D97B3E" w:rsidRDefault="00D97B3E" w:rsidP="00D97B3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171</w:t>
            </w:r>
          </w:p>
        </w:tc>
        <w:tc>
          <w:tcPr>
            <w:tcW w:w="91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D97B3E" w:rsidRDefault="00D97B3E" w:rsidP="00D97B3E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D97B3E" w:rsidRDefault="00D97B3E" w:rsidP="00D97B3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161</w:t>
            </w:r>
          </w:p>
        </w:tc>
        <w:tc>
          <w:tcPr>
            <w:tcW w:w="725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D97B3E" w:rsidRDefault="00D97B3E" w:rsidP="00D97B3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Činnost místní správy</w:t>
            </w:r>
          </w:p>
          <w:p w:rsidR="00D97B3E" w:rsidRDefault="00D97B3E" w:rsidP="00D97B3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Poštovní služby</w:t>
            </w:r>
          </w:p>
        </w:tc>
        <w:tc>
          <w:tcPr>
            <w:tcW w:w="211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97B3E" w:rsidRDefault="00D97B3E" w:rsidP="00D97B3E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:rsidR="00D97B3E" w:rsidRDefault="00D97B3E" w:rsidP="00D97B3E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 000,00</w:t>
            </w:r>
          </w:p>
        </w:tc>
        <w:tc>
          <w:tcPr>
            <w:tcW w:w="210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97B3E" w:rsidRDefault="00D97B3E" w:rsidP="00D97B3E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:rsidR="00D97B3E" w:rsidRDefault="00D97B3E" w:rsidP="00D97B3E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 000,00</w:t>
            </w:r>
          </w:p>
        </w:tc>
        <w:tc>
          <w:tcPr>
            <w:tcW w:w="210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97B3E" w:rsidRDefault="00D97B3E" w:rsidP="00D97B3E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:rsidR="00D97B3E" w:rsidRDefault="00886057" w:rsidP="00D97B3E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</w:t>
            </w:r>
            <w:r w:rsidR="00D97B3E">
              <w:rPr>
                <w:sz w:val="22"/>
                <w:szCs w:val="22"/>
                <w:lang w:eastAsia="en-US"/>
              </w:rPr>
              <w:t> 000,00</w:t>
            </w:r>
          </w:p>
        </w:tc>
      </w:tr>
      <w:tr w:rsidR="00D97B3E" w:rsidTr="0058430E">
        <w:trPr>
          <w:gridAfter w:val="1"/>
          <w:wAfter w:w="3779" w:type="dxa"/>
        </w:trPr>
        <w:tc>
          <w:tcPr>
            <w:tcW w:w="862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D97B3E" w:rsidRDefault="00D97B3E" w:rsidP="00D97B3E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D97B3E" w:rsidRDefault="00D97B3E" w:rsidP="00D97B3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171</w:t>
            </w:r>
          </w:p>
        </w:tc>
        <w:tc>
          <w:tcPr>
            <w:tcW w:w="91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D97B3E" w:rsidRDefault="00D97B3E" w:rsidP="00D97B3E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D97B3E" w:rsidRDefault="00D97B3E" w:rsidP="00D97B3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162</w:t>
            </w:r>
          </w:p>
        </w:tc>
        <w:tc>
          <w:tcPr>
            <w:tcW w:w="725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D97B3E" w:rsidRDefault="00D97B3E" w:rsidP="00D97B3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Činnost místní správy</w:t>
            </w:r>
          </w:p>
          <w:p w:rsidR="00D97B3E" w:rsidRDefault="00D97B3E" w:rsidP="00D97B3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Služby telekomunikací a radiokomunikací</w:t>
            </w:r>
          </w:p>
        </w:tc>
        <w:tc>
          <w:tcPr>
            <w:tcW w:w="211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97B3E" w:rsidRDefault="00D97B3E" w:rsidP="00D97B3E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:rsidR="00D97B3E" w:rsidRDefault="00D97B3E" w:rsidP="00D97B3E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8 000,00</w:t>
            </w:r>
          </w:p>
        </w:tc>
        <w:tc>
          <w:tcPr>
            <w:tcW w:w="210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97B3E" w:rsidRDefault="00D97B3E" w:rsidP="00D97B3E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:rsidR="00D97B3E" w:rsidRDefault="00D97B3E" w:rsidP="00D97B3E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8 000,00</w:t>
            </w:r>
          </w:p>
        </w:tc>
        <w:tc>
          <w:tcPr>
            <w:tcW w:w="210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97B3E" w:rsidRDefault="00D97B3E" w:rsidP="00D97B3E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:rsidR="00D97B3E" w:rsidRDefault="00D97B3E" w:rsidP="00D97B3E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8 000,00</w:t>
            </w:r>
          </w:p>
        </w:tc>
      </w:tr>
      <w:tr w:rsidR="00D97B3E" w:rsidTr="0058430E">
        <w:trPr>
          <w:gridAfter w:val="1"/>
          <w:wAfter w:w="3779" w:type="dxa"/>
        </w:trPr>
        <w:tc>
          <w:tcPr>
            <w:tcW w:w="862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D97B3E" w:rsidRDefault="00D97B3E" w:rsidP="00D97B3E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D97B3E" w:rsidRDefault="00D97B3E" w:rsidP="00D97B3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171</w:t>
            </w:r>
          </w:p>
        </w:tc>
        <w:tc>
          <w:tcPr>
            <w:tcW w:w="91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D97B3E" w:rsidRDefault="00D97B3E" w:rsidP="00D97B3E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D97B3E" w:rsidRDefault="00D97B3E" w:rsidP="00D97B3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166</w:t>
            </w:r>
          </w:p>
        </w:tc>
        <w:tc>
          <w:tcPr>
            <w:tcW w:w="725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D97B3E" w:rsidRDefault="00D97B3E" w:rsidP="00D97B3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Činnost místní správy</w:t>
            </w:r>
          </w:p>
          <w:p w:rsidR="00D97B3E" w:rsidRDefault="00D97B3E" w:rsidP="00D97B3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Konzultační, poradenské a právní služby</w:t>
            </w:r>
          </w:p>
        </w:tc>
        <w:tc>
          <w:tcPr>
            <w:tcW w:w="211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97B3E" w:rsidRDefault="00D97B3E" w:rsidP="00D97B3E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:rsidR="00D97B3E" w:rsidRDefault="00D97B3E" w:rsidP="00D97B3E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2 000,00</w:t>
            </w:r>
          </w:p>
        </w:tc>
        <w:tc>
          <w:tcPr>
            <w:tcW w:w="210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97B3E" w:rsidRDefault="00D97B3E" w:rsidP="00D97B3E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:rsidR="00D97B3E" w:rsidRDefault="00D97B3E" w:rsidP="00D97B3E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2 000,00</w:t>
            </w:r>
          </w:p>
        </w:tc>
        <w:tc>
          <w:tcPr>
            <w:tcW w:w="210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97B3E" w:rsidRDefault="00D97B3E" w:rsidP="00D97B3E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:rsidR="00451AC5" w:rsidRDefault="00D97B3E" w:rsidP="003C58E3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  <w:r w:rsidR="00886057">
              <w:rPr>
                <w:sz w:val="22"/>
                <w:szCs w:val="22"/>
                <w:lang w:eastAsia="en-US"/>
              </w:rPr>
              <w:t>3</w:t>
            </w:r>
            <w:r w:rsidR="000662ED">
              <w:rPr>
                <w:sz w:val="22"/>
                <w:szCs w:val="22"/>
                <w:lang w:eastAsia="en-US"/>
              </w:rPr>
              <w:t> 000,00</w:t>
            </w:r>
          </w:p>
        </w:tc>
      </w:tr>
      <w:tr w:rsidR="00D97B3E" w:rsidTr="0058430E">
        <w:trPr>
          <w:gridAfter w:val="1"/>
          <w:wAfter w:w="3779" w:type="dxa"/>
        </w:trPr>
        <w:tc>
          <w:tcPr>
            <w:tcW w:w="862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D97B3E" w:rsidRDefault="00D97B3E" w:rsidP="00D97B3E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D97B3E" w:rsidRDefault="00D97B3E" w:rsidP="00D97B3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171</w:t>
            </w:r>
          </w:p>
        </w:tc>
        <w:tc>
          <w:tcPr>
            <w:tcW w:w="91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D97B3E" w:rsidRDefault="00D97B3E" w:rsidP="00D97B3E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D97B3E" w:rsidRDefault="00D97B3E" w:rsidP="00D97B3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167</w:t>
            </w:r>
          </w:p>
        </w:tc>
        <w:tc>
          <w:tcPr>
            <w:tcW w:w="725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D97B3E" w:rsidRDefault="00D97B3E" w:rsidP="00D97B3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Činnost místní správy</w:t>
            </w:r>
          </w:p>
          <w:p w:rsidR="00D97B3E" w:rsidRDefault="00D97B3E" w:rsidP="00D97B3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Služby školení a vzdělávání</w:t>
            </w:r>
          </w:p>
        </w:tc>
        <w:tc>
          <w:tcPr>
            <w:tcW w:w="211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97B3E" w:rsidRDefault="00D97B3E" w:rsidP="00D97B3E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:rsidR="00D97B3E" w:rsidRDefault="00D97B3E" w:rsidP="00D97B3E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 000,00</w:t>
            </w:r>
          </w:p>
        </w:tc>
        <w:tc>
          <w:tcPr>
            <w:tcW w:w="210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97B3E" w:rsidRDefault="00D97B3E" w:rsidP="00D97B3E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:rsidR="00D97B3E" w:rsidRDefault="00D97B3E" w:rsidP="00D97B3E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 000,00</w:t>
            </w:r>
          </w:p>
        </w:tc>
        <w:tc>
          <w:tcPr>
            <w:tcW w:w="210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97B3E" w:rsidRDefault="00D97B3E" w:rsidP="00D97B3E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:rsidR="000662ED" w:rsidRDefault="00D97B3E" w:rsidP="00451AC5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 000,00</w:t>
            </w:r>
          </w:p>
          <w:p w:rsidR="003C58E3" w:rsidRDefault="003C58E3" w:rsidP="00451AC5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</w:tc>
      </w:tr>
      <w:tr w:rsidR="00D97B3E" w:rsidTr="0058430E">
        <w:trPr>
          <w:gridAfter w:val="1"/>
          <w:wAfter w:w="3779" w:type="dxa"/>
        </w:trPr>
        <w:tc>
          <w:tcPr>
            <w:tcW w:w="862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D97B3E" w:rsidRDefault="00D97B3E" w:rsidP="00D97B3E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D97B3E" w:rsidRDefault="00D97B3E" w:rsidP="00D97B3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171</w:t>
            </w:r>
          </w:p>
        </w:tc>
        <w:tc>
          <w:tcPr>
            <w:tcW w:w="91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D97B3E" w:rsidRDefault="00D97B3E" w:rsidP="00D97B3E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D97B3E" w:rsidRDefault="00D97B3E" w:rsidP="00D97B3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168</w:t>
            </w:r>
          </w:p>
        </w:tc>
        <w:tc>
          <w:tcPr>
            <w:tcW w:w="725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D97B3E" w:rsidRDefault="00D97B3E" w:rsidP="00D97B3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Činnost místní správy</w:t>
            </w:r>
          </w:p>
          <w:p w:rsidR="00D97B3E" w:rsidRDefault="00D97B3E" w:rsidP="00D97B3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proofErr w:type="gramStart"/>
            <w:r>
              <w:rPr>
                <w:sz w:val="22"/>
                <w:szCs w:val="22"/>
                <w:lang w:eastAsia="en-US"/>
              </w:rPr>
              <w:t>Zpracování  dat</w:t>
            </w:r>
            <w:proofErr w:type="gramEnd"/>
          </w:p>
        </w:tc>
        <w:tc>
          <w:tcPr>
            <w:tcW w:w="211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97B3E" w:rsidRDefault="00D97B3E" w:rsidP="00D97B3E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:rsidR="00D97B3E" w:rsidRDefault="00D97B3E" w:rsidP="00D97B3E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0 000,00</w:t>
            </w:r>
          </w:p>
        </w:tc>
        <w:tc>
          <w:tcPr>
            <w:tcW w:w="210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97B3E" w:rsidRDefault="00D97B3E" w:rsidP="00D97B3E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:rsidR="00D97B3E" w:rsidRDefault="00D97B3E" w:rsidP="00D97B3E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0 000,00</w:t>
            </w:r>
          </w:p>
        </w:tc>
        <w:tc>
          <w:tcPr>
            <w:tcW w:w="210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97B3E" w:rsidRDefault="00D97B3E" w:rsidP="00D97B3E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:rsidR="00D97B3E" w:rsidRDefault="00D97B3E" w:rsidP="00886057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0 00</w:t>
            </w:r>
            <w:r w:rsidR="00886057">
              <w:rPr>
                <w:sz w:val="22"/>
                <w:szCs w:val="22"/>
                <w:lang w:eastAsia="en-US"/>
              </w:rPr>
              <w:t>0,00</w:t>
            </w:r>
          </w:p>
        </w:tc>
      </w:tr>
      <w:tr w:rsidR="00D97B3E" w:rsidTr="0058430E">
        <w:trPr>
          <w:gridAfter w:val="1"/>
          <w:wAfter w:w="3779" w:type="dxa"/>
        </w:trPr>
        <w:tc>
          <w:tcPr>
            <w:tcW w:w="862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D97B3E" w:rsidRDefault="00D97B3E" w:rsidP="00D97B3E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D97B3E" w:rsidRDefault="00D97B3E" w:rsidP="00D97B3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171</w:t>
            </w:r>
          </w:p>
        </w:tc>
        <w:tc>
          <w:tcPr>
            <w:tcW w:w="91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D97B3E" w:rsidRDefault="00D97B3E" w:rsidP="00D97B3E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D97B3E" w:rsidRDefault="00D97B3E" w:rsidP="00D97B3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169</w:t>
            </w:r>
          </w:p>
        </w:tc>
        <w:tc>
          <w:tcPr>
            <w:tcW w:w="725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D97B3E" w:rsidRDefault="00D97B3E" w:rsidP="00D97B3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Činnost místní správy</w:t>
            </w:r>
          </w:p>
          <w:p w:rsidR="00D97B3E" w:rsidRDefault="00D97B3E" w:rsidP="00D97B3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Nákup ostatních služeb</w:t>
            </w:r>
          </w:p>
        </w:tc>
        <w:tc>
          <w:tcPr>
            <w:tcW w:w="211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97B3E" w:rsidRDefault="00D97B3E" w:rsidP="00D97B3E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:rsidR="00D97B3E" w:rsidRDefault="00D97B3E" w:rsidP="00D97B3E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0 000,00</w:t>
            </w:r>
          </w:p>
        </w:tc>
        <w:tc>
          <w:tcPr>
            <w:tcW w:w="210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97B3E" w:rsidRDefault="00D97B3E" w:rsidP="00D97B3E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:rsidR="00D97B3E" w:rsidRDefault="00D97B3E" w:rsidP="00D97B3E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0 000,00</w:t>
            </w:r>
          </w:p>
        </w:tc>
        <w:tc>
          <w:tcPr>
            <w:tcW w:w="210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97B3E" w:rsidRDefault="00D97B3E" w:rsidP="00D97B3E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:rsidR="00D97B3E" w:rsidRDefault="00D97B3E" w:rsidP="00D97B3E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0 000,00</w:t>
            </w:r>
          </w:p>
        </w:tc>
      </w:tr>
      <w:tr w:rsidR="00D97B3E" w:rsidTr="0058430E">
        <w:trPr>
          <w:gridAfter w:val="1"/>
          <w:wAfter w:w="3779" w:type="dxa"/>
        </w:trPr>
        <w:tc>
          <w:tcPr>
            <w:tcW w:w="862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D97B3E" w:rsidRDefault="00D97B3E" w:rsidP="00D97B3E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D97B3E" w:rsidRDefault="00D97B3E" w:rsidP="00D97B3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171</w:t>
            </w:r>
          </w:p>
        </w:tc>
        <w:tc>
          <w:tcPr>
            <w:tcW w:w="91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D97B3E" w:rsidRDefault="00D97B3E" w:rsidP="00D97B3E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D97B3E" w:rsidRDefault="00D97B3E" w:rsidP="00D97B3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171</w:t>
            </w:r>
          </w:p>
        </w:tc>
        <w:tc>
          <w:tcPr>
            <w:tcW w:w="725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D97B3E" w:rsidRDefault="00D97B3E" w:rsidP="00D97B3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Činnost místní správy</w:t>
            </w:r>
          </w:p>
          <w:p w:rsidR="00D97B3E" w:rsidRDefault="00D97B3E" w:rsidP="00D97B3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Opravy a udržování</w:t>
            </w:r>
          </w:p>
        </w:tc>
        <w:tc>
          <w:tcPr>
            <w:tcW w:w="211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97B3E" w:rsidRDefault="00D97B3E" w:rsidP="00D97B3E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:rsidR="00D97B3E" w:rsidRDefault="00D97B3E" w:rsidP="00D97B3E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 000,00</w:t>
            </w:r>
          </w:p>
        </w:tc>
        <w:tc>
          <w:tcPr>
            <w:tcW w:w="210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97B3E" w:rsidRDefault="00D97B3E" w:rsidP="00D97B3E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:rsidR="00D97B3E" w:rsidRDefault="00D97B3E" w:rsidP="00D97B3E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3 000,00</w:t>
            </w:r>
          </w:p>
        </w:tc>
        <w:tc>
          <w:tcPr>
            <w:tcW w:w="210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97B3E" w:rsidRDefault="00D97B3E" w:rsidP="00D97B3E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:rsidR="00D97B3E" w:rsidRDefault="00D97B3E" w:rsidP="00D97B3E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3 000,00</w:t>
            </w:r>
          </w:p>
        </w:tc>
      </w:tr>
      <w:tr w:rsidR="00D97B3E" w:rsidTr="0058430E">
        <w:trPr>
          <w:gridAfter w:val="1"/>
          <w:wAfter w:w="3779" w:type="dxa"/>
        </w:trPr>
        <w:tc>
          <w:tcPr>
            <w:tcW w:w="862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D97B3E" w:rsidRDefault="00D97B3E" w:rsidP="00D97B3E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D97B3E" w:rsidRDefault="00D97B3E" w:rsidP="00D97B3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171</w:t>
            </w:r>
          </w:p>
        </w:tc>
        <w:tc>
          <w:tcPr>
            <w:tcW w:w="91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D97B3E" w:rsidRDefault="00D97B3E" w:rsidP="00D97B3E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D97B3E" w:rsidRDefault="00D97B3E" w:rsidP="00D97B3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173</w:t>
            </w:r>
          </w:p>
        </w:tc>
        <w:tc>
          <w:tcPr>
            <w:tcW w:w="725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D97B3E" w:rsidRDefault="00D97B3E" w:rsidP="00D97B3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Činnost místní správy</w:t>
            </w:r>
          </w:p>
          <w:p w:rsidR="00D97B3E" w:rsidRDefault="00D97B3E" w:rsidP="00D97B3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Cestovné</w:t>
            </w:r>
          </w:p>
        </w:tc>
        <w:tc>
          <w:tcPr>
            <w:tcW w:w="211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97B3E" w:rsidRDefault="00D97B3E" w:rsidP="00D97B3E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:rsidR="00D97B3E" w:rsidRDefault="00D97B3E" w:rsidP="00D97B3E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 000,00</w:t>
            </w:r>
          </w:p>
        </w:tc>
        <w:tc>
          <w:tcPr>
            <w:tcW w:w="210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97B3E" w:rsidRDefault="00D97B3E" w:rsidP="00D97B3E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:rsidR="00D97B3E" w:rsidRDefault="00D97B3E" w:rsidP="00D97B3E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 000,00</w:t>
            </w:r>
          </w:p>
        </w:tc>
        <w:tc>
          <w:tcPr>
            <w:tcW w:w="210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97B3E" w:rsidRDefault="00D97B3E" w:rsidP="00D97B3E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:rsidR="00D97B3E" w:rsidRDefault="00D97B3E" w:rsidP="00D97B3E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 000,00</w:t>
            </w:r>
          </w:p>
        </w:tc>
      </w:tr>
      <w:tr w:rsidR="00D97B3E" w:rsidTr="0058430E">
        <w:trPr>
          <w:gridAfter w:val="1"/>
          <w:wAfter w:w="3779" w:type="dxa"/>
        </w:trPr>
        <w:tc>
          <w:tcPr>
            <w:tcW w:w="862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D97B3E" w:rsidRDefault="00D97B3E" w:rsidP="00D97B3E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D97B3E" w:rsidRDefault="00D97B3E" w:rsidP="00D97B3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171</w:t>
            </w:r>
          </w:p>
        </w:tc>
        <w:tc>
          <w:tcPr>
            <w:tcW w:w="91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D97B3E" w:rsidRDefault="00D97B3E" w:rsidP="00D97B3E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D97B3E" w:rsidRDefault="00D97B3E" w:rsidP="00D97B3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175</w:t>
            </w:r>
          </w:p>
        </w:tc>
        <w:tc>
          <w:tcPr>
            <w:tcW w:w="725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D97B3E" w:rsidRDefault="00D97B3E" w:rsidP="00D97B3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Činnost místní správy</w:t>
            </w:r>
          </w:p>
          <w:p w:rsidR="00D97B3E" w:rsidRDefault="00D97B3E" w:rsidP="00D97B3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Pohoštění</w:t>
            </w:r>
          </w:p>
        </w:tc>
        <w:tc>
          <w:tcPr>
            <w:tcW w:w="211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97B3E" w:rsidRDefault="00D97B3E" w:rsidP="00D97B3E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:rsidR="00D97B3E" w:rsidRDefault="00D97B3E" w:rsidP="00D97B3E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 000,00</w:t>
            </w:r>
          </w:p>
        </w:tc>
        <w:tc>
          <w:tcPr>
            <w:tcW w:w="210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97B3E" w:rsidRDefault="00D97B3E" w:rsidP="00D97B3E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:rsidR="00D97B3E" w:rsidRDefault="00D97B3E" w:rsidP="00D97B3E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 000,00</w:t>
            </w:r>
          </w:p>
        </w:tc>
        <w:tc>
          <w:tcPr>
            <w:tcW w:w="210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97B3E" w:rsidRDefault="00D97B3E" w:rsidP="00D97B3E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:rsidR="00D97B3E" w:rsidRDefault="00D97B3E" w:rsidP="00D97B3E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 000,00</w:t>
            </w:r>
          </w:p>
        </w:tc>
      </w:tr>
      <w:tr w:rsidR="00D97B3E" w:rsidTr="0058430E">
        <w:trPr>
          <w:gridAfter w:val="1"/>
          <w:wAfter w:w="3779" w:type="dxa"/>
        </w:trPr>
        <w:tc>
          <w:tcPr>
            <w:tcW w:w="862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D97B3E" w:rsidRDefault="00D97B3E" w:rsidP="00D97B3E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D97B3E" w:rsidRDefault="00D97B3E" w:rsidP="00D97B3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171</w:t>
            </w:r>
          </w:p>
        </w:tc>
        <w:tc>
          <w:tcPr>
            <w:tcW w:w="91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D97B3E" w:rsidRDefault="00D97B3E" w:rsidP="00D97B3E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D97B3E" w:rsidRDefault="00D97B3E" w:rsidP="00D97B3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179</w:t>
            </w:r>
          </w:p>
        </w:tc>
        <w:tc>
          <w:tcPr>
            <w:tcW w:w="725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D97B3E" w:rsidRDefault="00D97B3E" w:rsidP="00D97B3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Činnost místní správy</w:t>
            </w:r>
          </w:p>
          <w:p w:rsidR="00D97B3E" w:rsidRDefault="005911CD" w:rsidP="005911CD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Ostatní nákupy </w:t>
            </w:r>
            <w:proofErr w:type="spellStart"/>
            <w:proofErr w:type="gramStart"/>
            <w:r>
              <w:rPr>
                <w:sz w:val="22"/>
                <w:szCs w:val="22"/>
                <w:lang w:eastAsia="en-US"/>
              </w:rPr>
              <w:t>j.n</w:t>
            </w:r>
            <w:proofErr w:type="spellEnd"/>
            <w:r>
              <w:rPr>
                <w:sz w:val="22"/>
                <w:szCs w:val="22"/>
                <w:lang w:eastAsia="en-US"/>
              </w:rPr>
              <w:t>.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</w:t>
            </w:r>
            <w:r w:rsidR="00D97B3E">
              <w:rPr>
                <w:sz w:val="22"/>
                <w:szCs w:val="22"/>
                <w:lang w:eastAsia="en-US"/>
              </w:rPr>
              <w:t>(příspěvek SMO)</w:t>
            </w:r>
          </w:p>
        </w:tc>
        <w:tc>
          <w:tcPr>
            <w:tcW w:w="211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D97B3E" w:rsidRDefault="00D97B3E" w:rsidP="00D97B3E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     </w:t>
            </w:r>
          </w:p>
          <w:p w:rsidR="00D97B3E" w:rsidRDefault="00D97B3E" w:rsidP="00D97B3E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     20 000,00</w:t>
            </w:r>
          </w:p>
        </w:tc>
        <w:tc>
          <w:tcPr>
            <w:tcW w:w="210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97B3E" w:rsidRDefault="00D97B3E" w:rsidP="00D97B3E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     </w:t>
            </w:r>
          </w:p>
          <w:p w:rsidR="00D97B3E" w:rsidRDefault="00D97B3E" w:rsidP="00D97B3E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     </w:t>
            </w:r>
            <w:r w:rsidR="003708C8">
              <w:rPr>
                <w:sz w:val="22"/>
                <w:szCs w:val="22"/>
                <w:lang w:eastAsia="en-US"/>
              </w:rPr>
              <w:t>5</w:t>
            </w:r>
            <w:r>
              <w:rPr>
                <w:sz w:val="22"/>
                <w:szCs w:val="22"/>
                <w:lang w:eastAsia="en-US"/>
              </w:rPr>
              <w:t> 000,00</w:t>
            </w:r>
          </w:p>
        </w:tc>
        <w:tc>
          <w:tcPr>
            <w:tcW w:w="210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97B3E" w:rsidRDefault="00D97B3E" w:rsidP="00D97B3E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     </w:t>
            </w:r>
          </w:p>
          <w:p w:rsidR="00D97B3E" w:rsidRDefault="00D97B3E" w:rsidP="00886057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    </w:t>
            </w:r>
            <w:r w:rsidR="00886057">
              <w:rPr>
                <w:sz w:val="22"/>
                <w:szCs w:val="22"/>
                <w:lang w:eastAsia="en-US"/>
              </w:rPr>
              <w:t>4</w:t>
            </w:r>
            <w:r>
              <w:rPr>
                <w:sz w:val="22"/>
                <w:szCs w:val="22"/>
                <w:lang w:eastAsia="en-US"/>
              </w:rPr>
              <w:t> 000,00</w:t>
            </w:r>
          </w:p>
        </w:tc>
      </w:tr>
      <w:tr w:rsidR="00D97B3E" w:rsidTr="0058430E">
        <w:trPr>
          <w:gridAfter w:val="1"/>
          <w:wAfter w:w="3779" w:type="dxa"/>
        </w:trPr>
        <w:tc>
          <w:tcPr>
            <w:tcW w:w="862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D97B3E" w:rsidRDefault="00D97B3E" w:rsidP="00D97B3E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D97B3E" w:rsidRDefault="00D97B3E" w:rsidP="00D97B3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171</w:t>
            </w:r>
          </w:p>
        </w:tc>
        <w:tc>
          <w:tcPr>
            <w:tcW w:w="91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D97B3E" w:rsidRDefault="00D97B3E" w:rsidP="00D97B3E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D97B3E" w:rsidRDefault="00D97B3E" w:rsidP="00D97B3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321</w:t>
            </w:r>
          </w:p>
        </w:tc>
        <w:tc>
          <w:tcPr>
            <w:tcW w:w="725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97B3E" w:rsidRDefault="00D97B3E" w:rsidP="00D97B3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Činnost místní správy</w:t>
            </w:r>
          </w:p>
          <w:p w:rsidR="00D97B3E" w:rsidRDefault="00D97B3E" w:rsidP="00D97B3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Neinvestiční transfery obcím (výkon přenesené působnosti)</w:t>
            </w:r>
          </w:p>
        </w:tc>
        <w:tc>
          <w:tcPr>
            <w:tcW w:w="211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97B3E" w:rsidRDefault="00D97B3E" w:rsidP="00D97B3E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          </w:t>
            </w:r>
          </w:p>
          <w:p w:rsidR="00D97B3E" w:rsidRDefault="00D97B3E" w:rsidP="00D97B3E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5 000,00</w:t>
            </w:r>
          </w:p>
        </w:tc>
        <w:tc>
          <w:tcPr>
            <w:tcW w:w="210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97B3E" w:rsidRDefault="00D97B3E" w:rsidP="00D97B3E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          </w:t>
            </w:r>
          </w:p>
          <w:p w:rsidR="00D97B3E" w:rsidRDefault="00D97B3E" w:rsidP="00D97B3E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5 000,00</w:t>
            </w:r>
          </w:p>
        </w:tc>
        <w:tc>
          <w:tcPr>
            <w:tcW w:w="210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97B3E" w:rsidRDefault="00D97B3E" w:rsidP="00D97B3E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          </w:t>
            </w:r>
          </w:p>
          <w:p w:rsidR="00D97B3E" w:rsidRDefault="00D97B3E" w:rsidP="00D97B3E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5 000,00</w:t>
            </w:r>
          </w:p>
        </w:tc>
      </w:tr>
      <w:tr w:rsidR="00D97B3E" w:rsidTr="0058430E">
        <w:trPr>
          <w:gridAfter w:val="1"/>
          <w:wAfter w:w="3779" w:type="dxa"/>
        </w:trPr>
        <w:tc>
          <w:tcPr>
            <w:tcW w:w="862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D97B3E" w:rsidRDefault="00D97B3E" w:rsidP="00D97B3E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D97B3E" w:rsidRDefault="00D97B3E" w:rsidP="00D97B3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171</w:t>
            </w:r>
          </w:p>
        </w:tc>
        <w:tc>
          <w:tcPr>
            <w:tcW w:w="91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D97B3E" w:rsidRDefault="00D97B3E" w:rsidP="00D97B3E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D97B3E" w:rsidRDefault="00D97B3E" w:rsidP="00D97B3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365</w:t>
            </w:r>
          </w:p>
        </w:tc>
        <w:tc>
          <w:tcPr>
            <w:tcW w:w="725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97B3E" w:rsidRDefault="00D97B3E" w:rsidP="00D97B3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Činnost místní správy</w:t>
            </w:r>
          </w:p>
          <w:p w:rsidR="00D97B3E" w:rsidRDefault="00D97B3E" w:rsidP="00D97B3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Platby daní a poplatků krajům, obcím a </w:t>
            </w:r>
            <w:proofErr w:type="spellStart"/>
            <w:proofErr w:type="gramStart"/>
            <w:r>
              <w:rPr>
                <w:sz w:val="22"/>
                <w:szCs w:val="22"/>
                <w:lang w:eastAsia="en-US"/>
              </w:rPr>
              <w:t>st.r</w:t>
            </w:r>
            <w:proofErr w:type="spellEnd"/>
            <w:r>
              <w:rPr>
                <w:sz w:val="22"/>
                <w:szCs w:val="22"/>
                <w:lang w:eastAsia="en-US"/>
              </w:rPr>
              <w:t>.</w:t>
            </w:r>
            <w:proofErr w:type="gramEnd"/>
          </w:p>
        </w:tc>
        <w:tc>
          <w:tcPr>
            <w:tcW w:w="211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97B3E" w:rsidRDefault="00D97B3E" w:rsidP="00D97B3E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     </w:t>
            </w:r>
          </w:p>
          <w:p w:rsidR="00D97B3E" w:rsidRDefault="00D97B3E" w:rsidP="00D97B3E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     0</w:t>
            </w:r>
          </w:p>
        </w:tc>
        <w:tc>
          <w:tcPr>
            <w:tcW w:w="210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97B3E" w:rsidRDefault="00D97B3E" w:rsidP="00D97B3E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     </w:t>
            </w:r>
          </w:p>
          <w:p w:rsidR="00D97B3E" w:rsidRDefault="00D97B3E" w:rsidP="00D97B3E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     1 000,00</w:t>
            </w:r>
          </w:p>
        </w:tc>
        <w:tc>
          <w:tcPr>
            <w:tcW w:w="210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97B3E" w:rsidRDefault="00D97B3E" w:rsidP="00D97B3E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     </w:t>
            </w:r>
          </w:p>
          <w:p w:rsidR="00D97B3E" w:rsidRDefault="00D97B3E" w:rsidP="00D97B3E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     1 000,00</w:t>
            </w:r>
          </w:p>
        </w:tc>
      </w:tr>
      <w:tr w:rsidR="00D97B3E" w:rsidTr="0058430E">
        <w:trPr>
          <w:gridAfter w:val="1"/>
          <w:wAfter w:w="3779" w:type="dxa"/>
          <w:trHeight w:val="302"/>
        </w:trPr>
        <w:tc>
          <w:tcPr>
            <w:tcW w:w="111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D97B3E" w:rsidRDefault="00D97B3E" w:rsidP="00D97B3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shd w:val="clear" w:color="auto" w:fill="DBE5F1" w:themeFill="accent1" w:themeFillTint="33"/>
                <w:lang w:eastAsia="en-US"/>
              </w:rPr>
              <w:t xml:space="preserve">                            Celkem za oddíl a paragraf 6171                                                                                                 802 000,00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D97B3E" w:rsidRDefault="00D97B3E" w:rsidP="00D97B3E">
            <w:pPr>
              <w:spacing w:line="276" w:lineRule="auto"/>
              <w:jc w:val="right"/>
              <w:rPr>
                <w:i/>
                <w:sz w:val="22"/>
                <w:szCs w:val="22"/>
                <w:shd w:val="clear" w:color="auto" w:fill="DBE5F1" w:themeFill="accent1" w:themeFillTint="33"/>
                <w:lang w:eastAsia="en-US"/>
              </w:rPr>
            </w:pPr>
            <w:r>
              <w:rPr>
                <w:i/>
                <w:sz w:val="22"/>
                <w:szCs w:val="22"/>
                <w:shd w:val="clear" w:color="auto" w:fill="DBE5F1" w:themeFill="accent1" w:themeFillTint="33"/>
                <w:lang w:eastAsia="en-US"/>
              </w:rPr>
              <w:t>8</w:t>
            </w:r>
            <w:r w:rsidR="003708C8">
              <w:rPr>
                <w:i/>
                <w:sz w:val="22"/>
                <w:szCs w:val="22"/>
                <w:shd w:val="clear" w:color="auto" w:fill="DBE5F1" w:themeFill="accent1" w:themeFillTint="33"/>
                <w:lang w:eastAsia="en-US"/>
              </w:rPr>
              <w:t>07</w:t>
            </w:r>
            <w:r>
              <w:rPr>
                <w:i/>
                <w:sz w:val="22"/>
                <w:szCs w:val="22"/>
                <w:shd w:val="clear" w:color="auto" w:fill="DBE5F1" w:themeFill="accent1" w:themeFillTint="33"/>
                <w:lang w:eastAsia="en-US"/>
              </w:rPr>
              <w:t> 000,00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D97B3E" w:rsidRDefault="00D97B3E" w:rsidP="00D97B3E">
            <w:pPr>
              <w:spacing w:line="276" w:lineRule="auto"/>
              <w:jc w:val="right"/>
              <w:rPr>
                <w:i/>
                <w:sz w:val="22"/>
                <w:szCs w:val="22"/>
                <w:shd w:val="clear" w:color="auto" w:fill="DBE5F1" w:themeFill="accent1" w:themeFillTint="33"/>
                <w:lang w:eastAsia="en-US"/>
              </w:rPr>
            </w:pPr>
            <w:r>
              <w:rPr>
                <w:i/>
                <w:sz w:val="22"/>
                <w:szCs w:val="22"/>
                <w:shd w:val="clear" w:color="auto" w:fill="DBE5F1" w:themeFill="accent1" w:themeFillTint="33"/>
                <w:lang w:eastAsia="en-US"/>
              </w:rPr>
              <w:t>8</w:t>
            </w:r>
            <w:r w:rsidR="00886057">
              <w:rPr>
                <w:i/>
                <w:sz w:val="22"/>
                <w:szCs w:val="22"/>
                <w:shd w:val="clear" w:color="auto" w:fill="DBE5F1" w:themeFill="accent1" w:themeFillTint="33"/>
                <w:lang w:eastAsia="en-US"/>
              </w:rPr>
              <w:t>12</w:t>
            </w:r>
            <w:r>
              <w:rPr>
                <w:i/>
                <w:sz w:val="22"/>
                <w:szCs w:val="22"/>
                <w:shd w:val="clear" w:color="auto" w:fill="DBE5F1" w:themeFill="accent1" w:themeFillTint="33"/>
                <w:lang w:eastAsia="en-US"/>
              </w:rPr>
              <w:t> 000,00</w:t>
            </w:r>
          </w:p>
        </w:tc>
      </w:tr>
      <w:tr w:rsidR="00D97B3E" w:rsidTr="0058430E">
        <w:trPr>
          <w:gridAfter w:val="1"/>
          <w:wAfter w:w="3779" w:type="dxa"/>
        </w:trPr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D97B3E" w:rsidRDefault="00D97B3E" w:rsidP="00D97B3E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D97B3E" w:rsidRDefault="00D97B3E" w:rsidP="00D97B3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310</w:t>
            </w:r>
          </w:p>
        </w:tc>
        <w:tc>
          <w:tcPr>
            <w:tcW w:w="911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D97B3E" w:rsidRDefault="00D97B3E" w:rsidP="00D97B3E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D97B3E" w:rsidRDefault="00D97B3E" w:rsidP="00D97B3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163</w:t>
            </w:r>
          </w:p>
        </w:tc>
        <w:tc>
          <w:tcPr>
            <w:tcW w:w="7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B3E" w:rsidRDefault="00D97B3E" w:rsidP="00D97B3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Obecné příjmy a výdaje z finančních operací </w:t>
            </w:r>
          </w:p>
          <w:p w:rsidR="00D97B3E" w:rsidRDefault="00D97B3E" w:rsidP="00D97B3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Služby peněžních ústavů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B3E" w:rsidRDefault="00D97B3E" w:rsidP="00D97B3E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:rsidR="00D97B3E" w:rsidRDefault="00D97B3E" w:rsidP="00D97B3E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 000,00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B3E" w:rsidRDefault="00D97B3E" w:rsidP="00D97B3E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:rsidR="00D97B3E" w:rsidRDefault="00D97B3E" w:rsidP="00D97B3E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 000,00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B3E" w:rsidRDefault="00D97B3E" w:rsidP="00D97B3E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:rsidR="00D97B3E" w:rsidRDefault="00886057" w:rsidP="00D97B3E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</w:t>
            </w:r>
            <w:r w:rsidR="00D97B3E">
              <w:rPr>
                <w:sz w:val="22"/>
                <w:szCs w:val="22"/>
                <w:lang w:eastAsia="en-US"/>
              </w:rPr>
              <w:t> 000,00</w:t>
            </w:r>
          </w:p>
        </w:tc>
      </w:tr>
      <w:tr w:rsidR="00D97B3E" w:rsidTr="0058430E">
        <w:trPr>
          <w:gridAfter w:val="1"/>
          <w:wAfter w:w="3779" w:type="dxa"/>
        </w:trPr>
        <w:tc>
          <w:tcPr>
            <w:tcW w:w="111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D97B3E" w:rsidRDefault="00D97B3E" w:rsidP="00D97B3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shd w:val="clear" w:color="auto" w:fill="DBE5F1" w:themeFill="accent1" w:themeFillTint="33"/>
                <w:lang w:eastAsia="en-US"/>
              </w:rPr>
              <w:t xml:space="preserve">                            Celkem za oddíl a paragraf 6310                                                                                                     8 000</w:t>
            </w:r>
            <w:r>
              <w:rPr>
                <w:i/>
                <w:sz w:val="22"/>
                <w:szCs w:val="22"/>
                <w:lang w:eastAsia="en-US"/>
              </w:rPr>
              <w:t>,00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D97B3E" w:rsidRDefault="00D97B3E" w:rsidP="00D97B3E">
            <w:pPr>
              <w:spacing w:line="276" w:lineRule="auto"/>
              <w:jc w:val="right"/>
              <w:rPr>
                <w:i/>
                <w:sz w:val="22"/>
                <w:szCs w:val="22"/>
                <w:shd w:val="clear" w:color="auto" w:fill="DBE5F1" w:themeFill="accent1" w:themeFillTint="33"/>
                <w:lang w:eastAsia="en-US"/>
              </w:rPr>
            </w:pPr>
            <w:r>
              <w:rPr>
                <w:i/>
                <w:sz w:val="22"/>
                <w:szCs w:val="22"/>
                <w:shd w:val="clear" w:color="auto" w:fill="DBE5F1" w:themeFill="accent1" w:themeFillTint="33"/>
                <w:lang w:eastAsia="en-US"/>
              </w:rPr>
              <w:t>8 000</w:t>
            </w:r>
            <w:r>
              <w:rPr>
                <w:i/>
                <w:sz w:val="22"/>
                <w:szCs w:val="22"/>
                <w:lang w:eastAsia="en-US"/>
              </w:rPr>
              <w:t>,00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D97B3E" w:rsidRDefault="00886057" w:rsidP="00886057">
            <w:pPr>
              <w:spacing w:line="276" w:lineRule="auto"/>
              <w:jc w:val="right"/>
              <w:rPr>
                <w:i/>
                <w:sz w:val="22"/>
                <w:szCs w:val="22"/>
                <w:shd w:val="clear" w:color="auto" w:fill="DBE5F1" w:themeFill="accent1" w:themeFillTint="33"/>
                <w:lang w:eastAsia="en-US"/>
              </w:rPr>
            </w:pPr>
            <w:r>
              <w:rPr>
                <w:i/>
                <w:sz w:val="22"/>
                <w:szCs w:val="22"/>
                <w:shd w:val="clear" w:color="auto" w:fill="DBE5F1" w:themeFill="accent1" w:themeFillTint="33"/>
                <w:lang w:eastAsia="en-US"/>
              </w:rPr>
              <w:t>9</w:t>
            </w:r>
            <w:r w:rsidR="00D97B3E">
              <w:rPr>
                <w:i/>
                <w:sz w:val="22"/>
                <w:szCs w:val="22"/>
                <w:shd w:val="clear" w:color="auto" w:fill="DBE5F1" w:themeFill="accent1" w:themeFillTint="33"/>
                <w:lang w:eastAsia="en-US"/>
              </w:rPr>
              <w:t> 000,00</w:t>
            </w:r>
          </w:p>
        </w:tc>
      </w:tr>
      <w:tr w:rsidR="00D97B3E" w:rsidTr="0058430E">
        <w:trPr>
          <w:gridAfter w:val="1"/>
          <w:wAfter w:w="3779" w:type="dxa"/>
        </w:trPr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D97B3E" w:rsidRDefault="00D97B3E" w:rsidP="00D97B3E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D97B3E" w:rsidRDefault="00D97B3E" w:rsidP="00D97B3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320</w:t>
            </w:r>
          </w:p>
        </w:tc>
        <w:tc>
          <w:tcPr>
            <w:tcW w:w="911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D97B3E" w:rsidRDefault="00D97B3E" w:rsidP="00D97B3E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D97B3E" w:rsidRDefault="00D97B3E" w:rsidP="00D97B3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163</w:t>
            </w:r>
          </w:p>
        </w:tc>
        <w:tc>
          <w:tcPr>
            <w:tcW w:w="7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B3E" w:rsidRDefault="00D97B3E" w:rsidP="00D97B3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Pojištění funkčně nespecifikované</w:t>
            </w:r>
          </w:p>
          <w:p w:rsidR="00D97B3E" w:rsidRDefault="00D97B3E" w:rsidP="00D97B3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Služby peněžních ústavů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B3E" w:rsidRDefault="00D97B3E" w:rsidP="00D97B3E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:rsidR="00D97B3E" w:rsidRDefault="00D97B3E" w:rsidP="00D97B3E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2 000,00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B3E" w:rsidRDefault="00D97B3E" w:rsidP="00D97B3E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:rsidR="00D97B3E" w:rsidRDefault="00D97B3E" w:rsidP="00D97B3E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5 000,00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B3E" w:rsidRDefault="00D97B3E" w:rsidP="00D97B3E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:rsidR="00D97B3E" w:rsidRDefault="00D97B3E" w:rsidP="00D97B3E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5 000,00</w:t>
            </w:r>
          </w:p>
        </w:tc>
      </w:tr>
      <w:tr w:rsidR="00D97B3E" w:rsidTr="0058430E">
        <w:trPr>
          <w:gridAfter w:val="1"/>
          <w:wAfter w:w="3779" w:type="dxa"/>
        </w:trPr>
        <w:tc>
          <w:tcPr>
            <w:tcW w:w="111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D97B3E" w:rsidRDefault="00D97B3E" w:rsidP="00D97B3E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shd w:val="clear" w:color="auto" w:fill="DBE5F1" w:themeFill="accent1" w:themeFillTint="33"/>
                <w:lang w:eastAsia="en-US"/>
              </w:rPr>
              <w:t xml:space="preserve">                             Celkem za oddíl a paragraf 6320                                                                                            22 000</w:t>
            </w:r>
            <w:r>
              <w:rPr>
                <w:i/>
                <w:sz w:val="22"/>
                <w:szCs w:val="22"/>
                <w:lang w:eastAsia="en-US"/>
              </w:rPr>
              <w:t>,00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D97B3E" w:rsidRDefault="00D97B3E" w:rsidP="00D97B3E">
            <w:pPr>
              <w:spacing w:line="276" w:lineRule="auto"/>
              <w:jc w:val="center"/>
              <w:rPr>
                <w:i/>
                <w:sz w:val="22"/>
                <w:szCs w:val="22"/>
                <w:shd w:val="clear" w:color="auto" w:fill="DBE5F1" w:themeFill="accent1" w:themeFillTint="33"/>
                <w:lang w:eastAsia="en-US"/>
              </w:rPr>
            </w:pPr>
            <w:r>
              <w:rPr>
                <w:i/>
                <w:sz w:val="22"/>
                <w:szCs w:val="22"/>
                <w:shd w:val="clear" w:color="auto" w:fill="DBE5F1" w:themeFill="accent1" w:themeFillTint="33"/>
                <w:lang w:eastAsia="en-US"/>
              </w:rPr>
              <w:t xml:space="preserve">                  25 000</w:t>
            </w:r>
            <w:r>
              <w:rPr>
                <w:i/>
                <w:sz w:val="22"/>
                <w:szCs w:val="22"/>
                <w:lang w:eastAsia="en-US"/>
              </w:rPr>
              <w:t xml:space="preserve">,00 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D97B3E" w:rsidRDefault="00D97B3E" w:rsidP="00D97B3E">
            <w:pPr>
              <w:spacing w:line="276" w:lineRule="auto"/>
              <w:jc w:val="right"/>
              <w:rPr>
                <w:i/>
                <w:sz w:val="22"/>
                <w:szCs w:val="22"/>
                <w:shd w:val="clear" w:color="auto" w:fill="DBE5F1" w:themeFill="accent1" w:themeFillTint="33"/>
                <w:lang w:eastAsia="en-US"/>
              </w:rPr>
            </w:pPr>
            <w:r>
              <w:rPr>
                <w:i/>
                <w:sz w:val="22"/>
                <w:szCs w:val="22"/>
                <w:shd w:val="clear" w:color="auto" w:fill="DBE5F1" w:themeFill="accent1" w:themeFillTint="33"/>
                <w:lang w:eastAsia="en-US"/>
              </w:rPr>
              <w:t>25 000,00</w:t>
            </w:r>
          </w:p>
        </w:tc>
      </w:tr>
      <w:tr w:rsidR="00D97B3E" w:rsidTr="0058430E">
        <w:trPr>
          <w:gridAfter w:val="1"/>
          <w:wAfter w:w="3779" w:type="dxa"/>
        </w:trPr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D97B3E" w:rsidRDefault="00D97B3E" w:rsidP="00D97B3E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D97B3E" w:rsidRDefault="00D97B3E" w:rsidP="00D97B3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399</w:t>
            </w:r>
          </w:p>
        </w:tc>
        <w:tc>
          <w:tcPr>
            <w:tcW w:w="911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D97B3E" w:rsidRDefault="00D97B3E" w:rsidP="00D97B3E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D97B3E" w:rsidRDefault="00D97B3E" w:rsidP="00D97B3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362</w:t>
            </w:r>
          </w:p>
        </w:tc>
        <w:tc>
          <w:tcPr>
            <w:tcW w:w="7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B3E" w:rsidRDefault="00D97B3E" w:rsidP="00D97B3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Ostatní finanční operace</w:t>
            </w:r>
          </w:p>
          <w:p w:rsidR="00D97B3E" w:rsidRDefault="00D97B3E" w:rsidP="00D97B3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Platby daní a poplatků státnímu rozpočtu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B3E" w:rsidRDefault="00D97B3E" w:rsidP="00D97B3E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:rsidR="00D97B3E" w:rsidRDefault="00D97B3E" w:rsidP="00D97B3E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B3E" w:rsidRDefault="00D97B3E" w:rsidP="00D97B3E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:rsidR="00D97B3E" w:rsidRDefault="00D97B3E" w:rsidP="00D97B3E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 000,00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B3E" w:rsidRDefault="00D97B3E" w:rsidP="00D97B3E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:rsidR="00D97B3E" w:rsidRDefault="00D97B3E" w:rsidP="00D97B3E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 000,00</w:t>
            </w:r>
          </w:p>
        </w:tc>
      </w:tr>
      <w:tr w:rsidR="00D97B3E" w:rsidTr="0058430E">
        <w:trPr>
          <w:gridAfter w:val="1"/>
          <w:wAfter w:w="3779" w:type="dxa"/>
        </w:trPr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D97B3E" w:rsidRDefault="00D97B3E" w:rsidP="00D97B3E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D97B3E" w:rsidRDefault="00D97B3E" w:rsidP="00D97B3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399</w:t>
            </w:r>
          </w:p>
        </w:tc>
        <w:tc>
          <w:tcPr>
            <w:tcW w:w="911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D97B3E" w:rsidRDefault="00D97B3E" w:rsidP="00D97B3E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D97B3E" w:rsidRDefault="00D97B3E" w:rsidP="00D97B3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365</w:t>
            </w:r>
          </w:p>
        </w:tc>
        <w:tc>
          <w:tcPr>
            <w:tcW w:w="7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B3E" w:rsidRDefault="00D97B3E" w:rsidP="00D97B3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Ostatní finanční operace</w:t>
            </w:r>
          </w:p>
          <w:p w:rsidR="00D97B3E" w:rsidRDefault="00D97B3E" w:rsidP="00D97B3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Platby daní a poplatků krajům, obcím a státním fondům </w:t>
            </w:r>
            <w:r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2"/>
                <w:szCs w:val="22"/>
                <w:lang w:eastAsia="en-US"/>
              </w:rPr>
              <w:t>daň z př. za obec)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B3E" w:rsidRDefault="00D97B3E" w:rsidP="00D97B3E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:rsidR="00D97B3E" w:rsidRDefault="00D97B3E" w:rsidP="00D97B3E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0 000,00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B3E" w:rsidRDefault="00D97B3E" w:rsidP="00D97B3E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:rsidR="00D97B3E" w:rsidRDefault="00D97B3E" w:rsidP="00D97B3E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25 000,00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B3E" w:rsidRDefault="00D97B3E" w:rsidP="00D97B3E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:rsidR="00D97B3E" w:rsidRDefault="00886057" w:rsidP="00D97B3E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25</w:t>
            </w:r>
            <w:r w:rsidR="00D97B3E">
              <w:rPr>
                <w:sz w:val="22"/>
                <w:szCs w:val="22"/>
                <w:lang w:eastAsia="en-US"/>
              </w:rPr>
              <w:t> 000,00</w:t>
            </w:r>
          </w:p>
        </w:tc>
      </w:tr>
      <w:tr w:rsidR="00D97B3E" w:rsidTr="0058430E">
        <w:trPr>
          <w:gridAfter w:val="1"/>
          <w:wAfter w:w="3779" w:type="dxa"/>
          <w:trHeight w:val="70"/>
        </w:trPr>
        <w:tc>
          <w:tcPr>
            <w:tcW w:w="111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D97B3E" w:rsidRPr="006A44A5" w:rsidRDefault="00D97B3E" w:rsidP="00D97B3E">
            <w:pPr>
              <w:spacing w:line="276" w:lineRule="auto"/>
              <w:jc w:val="center"/>
              <w:rPr>
                <w:i/>
                <w:sz w:val="22"/>
                <w:szCs w:val="22"/>
                <w:shd w:val="clear" w:color="auto" w:fill="DBE5F1" w:themeFill="accent1" w:themeFillTint="33"/>
                <w:lang w:eastAsia="en-US"/>
              </w:rPr>
            </w:pPr>
            <w:r>
              <w:rPr>
                <w:i/>
                <w:sz w:val="22"/>
                <w:szCs w:val="22"/>
                <w:shd w:val="clear" w:color="auto" w:fill="DBE5F1" w:themeFill="accent1" w:themeFillTint="33"/>
                <w:lang w:eastAsia="en-US"/>
              </w:rPr>
              <w:t xml:space="preserve">                            Celkem za oddíl a paragraf 6320                                                                                   200 000</w:t>
            </w:r>
            <w:r>
              <w:rPr>
                <w:i/>
                <w:sz w:val="22"/>
                <w:szCs w:val="22"/>
                <w:lang w:eastAsia="en-US"/>
              </w:rPr>
              <w:t>,00</w:t>
            </w:r>
            <w:r>
              <w:rPr>
                <w:i/>
                <w:sz w:val="22"/>
                <w:szCs w:val="22"/>
                <w:shd w:val="clear" w:color="auto" w:fill="DBE5F1" w:themeFill="accent1" w:themeFillTint="33"/>
                <w:lang w:eastAsia="en-US"/>
              </w:rPr>
              <w:t xml:space="preserve">    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D97B3E" w:rsidRDefault="00886057" w:rsidP="005911CD">
            <w:pPr>
              <w:spacing w:line="276" w:lineRule="auto"/>
              <w:jc w:val="right"/>
              <w:rPr>
                <w:i/>
                <w:sz w:val="22"/>
                <w:szCs w:val="22"/>
                <w:shd w:val="clear" w:color="auto" w:fill="DBE5F1" w:themeFill="accent1" w:themeFillTint="33"/>
                <w:lang w:eastAsia="en-US"/>
              </w:rPr>
            </w:pPr>
            <w:r>
              <w:rPr>
                <w:i/>
                <w:sz w:val="22"/>
                <w:szCs w:val="22"/>
                <w:shd w:val="clear" w:color="auto" w:fill="DBE5F1" w:themeFill="accent1" w:themeFillTint="33"/>
                <w:lang w:eastAsia="en-US"/>
              </w:rPr>
              <w:t>12</w:t>
            </w:r>
            <w:r w:rsidR="005911CD">
              <w:rPr>
                <w:i/>
                <w:sz w:val="22"/>
                <w:szCs w:val="22"/>
                <w:shd w:val="clear" w:color="auto" w:fill="DBE5F1" w:themeFill="accent1" w:themeFillTint="33"/>
                <w:lang w:eastAsia="en-US"/>
              </w:rPr>
              <w:t>6</w:t>
            </w:r>
            <w:r w:rsidR="00D97B3E">
              <w:rPr>
                <w:i/>
                <w:sz w:val="22"/>
                <w:szCs w:val="22"/>
                <w:shd w:val="clear" w:color="auto" w:fill="DBE5F1" w:themeFill="accent1" w:themeFillTint="33"/>
                <w:lang w:eastAsia="en-US"/>
              </w:rPr>
              <w:t> 000,00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D97B3E" w:rsidRDefault="00886057" w:rsidP="005911CD">
            <w:pPr>
              <w:spacing w:line="276" w:lineRule="auto"/>
              <w:jc w:val="right"/>
              <w:rPr>
                <w:i/>
                <w:sz w:val="22"/>
                <w:szCs w:val="22"/>
                <w:shd w:val="clear" w:color="auto" w:fill="DBE5F1" w:themeFill="accent1" w:themeFillTint="33"/>
                <w:lang w:eastAsia="en-US"/>
              </w:rPr>
            </w:pPr>
            <w:r>
              <w:rPr>
                <w:i/>
                <w:sz w:val="22"/>
                <w:szCs w:val="22"/>
                <w:shd w:val="clear" w:color="auto" w:fill="DBE5F1" w:themeFill="accent1" w:themeFillTint="33"/>
                <w:lang w:eastAsia="en-US"/>
              </w:rPr>
              <w:t>12</w:t>
            </w:r>
            <w:r w:rsidR="005911CD">
              <w:rPr>
                <w:i/>
                <w:sz w:val="22"/>
                <w:szCs w:val="22"/>
                <w:shd w:val="clear" w:color="auto" w:fill="DBE5F1" w:themeFill="accent1" w:themeFillTint="33"/>
                <w:lang w:eastAsia="en-US"/>
              </w:rPr>
              <w:t>6</w:t>
            </w:r>
            <w:r w:rsidR="00D97B3E">
              <w:rPr>
                <w:i/>
                <w:sz w:val="22"/>
                <w:szCs w:val="22"/>
                <w:shd w:val="clear" w:color="auto" w:fill="DBE5F1" w:themeFill="accent1" w:themeFillTint="33"/>
                <w:lang w:eastAsia="en-US"/>
              </w:rPr>
              <w:t> 000,00</w:t>
            </w:r>
          </w:p>
        </w:tc>
      </w:tr>
      <w:tr w:rsidR="00D97B3E" w:rsidTr="0058430E">
        <w:trPr>
          <w:gridAfter w:val="1"/>
          <w:wAfter w:w="3779" w:type="dxa"/>
        </w:trPr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D97B3E" w:rsidRDefault="00D97B3E" w:rsidP="00D97B3E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D97B3E" w:rsidRDefault="00D97B3E" w:rsidP="00D97B3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402</w:t>
            </w:r>
          </w:p>
        </w:tc>
        <w:tc>
          <w:tcPr>
            <w:tcW w:w="911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D97B3E" w:rsidRDefault="00D97B3E" w:rsidP="00D97B3E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D97B3E" w:rsidRDefault="00D97B3E" w:rsidP="00D97B3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364</w:t>
            </w:r>
          </w:p>
        </w:tc>
        <w:tc>
          <w:tcPr>
            <w:tcW w:w="7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B3E" w:rsidRDefault="00D97B3E" w:rsidP="00D97B3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Finanční vypořádání minulých let </w:t>
            </w:r>
          </w:p>
          <w:p w:rsidR="00D97B3E" w:rsidRDefault="00D97B3E" w:rsidP="000662ED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Vratky </w:t>
            </w:r>
            <w:proofErr w:type="spellStart"/>
            <w:proofErr w:type="gramStart"/>
            <w:r>
              <w:rPr>
                <w:sz w:val="22"/>
                <w:szCs w:val="22"/>
                <w:lang w:eastAsia="en-US"/>
              </w:rPr>
              <w:t>transf</w:t>
            </w:r>
            <w:proofErr w:type="spellEnd"/>
            <w:r>
              <w:rPr>
                <w:sz w:val="22"/>
                <w:szCs w:val="22"/>
                <w:lang w:eastAsia="en-US"/>
              </w:rPr>
              <w:t>.  poskytnutých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 v minulých  </w:t>
            </w:r>
            <w:proofErr w:type="spellStart"/>
            <w:r>
              <w:rPr>
                <w:sz w:val="22"/>
                <w:szCs w:val="22"/>
                <w:lang w:eastAsia="en-US"/>
              </w:rPr>
              <w:t>rozp</w:t>
            </w:r>
            <w:proofErr w:type="spellEnd"/>
            <w:r>
              <w:rPr>
                <w:sz w:val="22"/>
                <w:szCs w:val="22"/>
                <w:lang w:eastAsia="en-US"/>
              </w:rPr>
              <w:t>. obdobích</w:t>
            </w:r>
            <w:r w:rsidR="000662ED"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>(</w:t>
            </w:r>
            <w:r w:rsidR="000662ED">
              <w:rPr>
                <w:sz w:val="22"/>
                <w:szCs w:val="22"/>
                <w:lang w:eastAsia="en-US"/>
              </w:rPr>
              <w:t>volby</w:t>
            </w:r>
            <w:r>
              <w:rPr>
                <w:sz w:val="22"/>
                <w:szCs w:val="22"/>
                <w:lang w:eastAsia="en-US"/>
              </w:rPr>
              <w:t>)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B3E" w:rsidRDefault="00D97B3E" w:rsidP="00D97B3E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:rsidR="00D97B3E" w:rsidRDefault="00D97B3E" w:rsidP="00D97B3E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7 000,00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B3E" w:rsidRDefault="00D97B3E" w:rsidP="00D97B3E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:rsidR="00D97B3E" w:rsidRDefault="00D97B3E" w:rsidP="00D97B3E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7 000,00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B3E" w:rsidRDefault="00D97B3E" w:rsidP="00D97B3E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:rsidR="00D97B3E" w:rsidRDefault="00D97B3E" w:rsidP="00D97B3E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7 000,00</w:t>
            </w:r>
          </w:p>
        </w:tc>
      </w:tr>
      <w:tr w:rsidR="00D97B3E" w:rsidTr="0058430E">
        <w:trPr>
          <w:gridAfter w:val="1"/>
          <w:wAfter w:w="3779" w:type="dxa"/>
        </w:trPr>
        <w:tc>
          <w:tcPr>
            <w:tcW w:w="111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D97B3E" w:rsidRDefault="00D97B3E" w:rsidP="00D97B3E">
            <w:pPr>
              <w:spacing w:line="276" w:lineRule="auto"/>
              <w:jc w:val="center"/>
              <w:rPr>
                <w:i/>
                <w:sz w:val="22"/>
                <w:szCs w:val="22"/>
                <w:shd w:val="clear" w:color="auto" w:fill="DBE5F1" w:themeFill="accent1" w:themeFillTint="33"/>
                <w:lang w:eastAsia="en-US"/>
              </w:rPr>
            </w:pPr>
            <w:r>
              <w:rPr>
                <w:i/>
                <w:sz w:val="22"/>
                <w:szCs w:val="22"/>
                <w:shd w:val="clear" w:color="auto" w:fill="DBE5F1" w:themeFill="accent1" w:themeFillTint="33"/>
                <w:lang w:eastAsia="en-US"/>
              </w:rPr>
              <w:t xml:space="preserve">                             Celkem za oddíl a paragraf 6399                                                                                           17 000</w:t>
            </w:r>
            <w:r>
              <w:rPr>
                <w:i/>
                <w:sz w:val="22"/>
                <w:szCs w:val="22"/>
                <w:lang w:eastAsia="en-US"/>
              </w:rPr>
              <w:t>,00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D97B3E" w:rsidRDefault="00D97B3E" w:rsidP="00D97B3E">
            <w:pPr>
              <w:spacing w:line="276" w:lineRule="auto"/>
              <w:jc w:val="right"/>
              <w:rPr>
                <w:i/>
                <w:sz w:val="22"/>
                <w:szCs w:val="22"/>
                <w:shd w:val="clear" w:color="auto" w:fill="DBE5F1" w:themeFill="accent1" w:themeFillTint="33"/>
                <w:lang w:eastAsia="en-US"/>
              </w:rPr>
            </w:pPr>
            <w:r>
              <w:rPr>
                <w:i/>
                <w:sz w:val="22"/>
                <w:szCs w:val="22"/>
                <w:shd w:val="clear" w:color="auto" w:fill="DBE5F1" w:themeFill="accent1" w:themeFillTint="33"/>
                <w:lang w:eastAsia="en-US"/>
              </w:rPr>
              <w:t>17 000,00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D97B3E" w:rsidRDefault="00D97B3E" w:rsidP="00D97B3E">
            <w:pPr>
              <w:spacing w:line="276" w:lineRule="auto"/>
              <w:jc w:val="right"/>
              <w:rPr>
                <w:i/>
                <w:sz w:val="22"/>
                <w:szCs w:val="22"/>
                <w:shd w:val="clear" w:color="auto" w:fill="DBE5F1" w:themeFill="accent1" w:themeFillTint="33"/>
                <w:lang w:eastAsia="en-US"/>
              </w:rPr>
            </w:pPr>
            <w:r>
              <w:rPr>
                <w:i/>
                <w:sz w:val="22"/>
                <w:szCs w:val="22"/>
                <w:shd w:val="clear" w:color="auto" w:fill="DBE5F1" w:themeFill="accent1" w:themeFillTint="33"/>
                <w:lang w:eastAsia="en-US"/>
              </w:rPr>
              <w:t>27 000,00</w:t>
            </w:r>
          </w:p>
        </w:tc>
      </w:tr>
      <w:tr w:rsidR="00D97B3E" w:rsidTr="0058430E">
        <w:trPr>
          <w:gridAfter w:val="1"/>
          <w:wAfter w:w="3779" w:type="dxa"/>
        </w:trPr>
        <w:tc>
          <w:tcPr>
            <w:tcW w:w="111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D97B3E" w:rsidRDefault="00D97B3E" w:rsidP="00E23015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  Výdaje </w:t>
            </w:r>
            <w:proofErr w:type="gramStart"/>
            <w:r>
              <w:rPr>
                <w:b/>
                <w:sz w:val="22"/>
                <w:szCs w:val="22"/>
                <w:lang w:eastAsia="en-US"/>
              </w:rPr>
              <w:t xml:space="preserve">celkem                                                                                                                          </w:t>
            </w:r>
            <w:r w:rsidR="00E23015">
              <w:rPr>
                <w:b/>
                <w:sz w:val="22"/>
                <w:szCs w:val="22"/>
                <w:lang w:eastAsia="en-US"/>
              </w:rPr>
              <w:t xml:space="preserve"> </w:t>
            </w:r>
            <w:r>
              <w:rPr>
                <w:b/>
                <w:sz w:val="22"/>
                <w:szCs w:val="22"/>
                <w:lang w:eastAsia="en-US"/>
              </w:rPr>
              <w:t xml:space="preserve">         </w:t>
            </w:r>
            <w:r w:rsidR="00E23015">
              <w:rPr>
                <w:b/>
                <w:sz w:val="22"/>
                <w:szCs w:val="22"/>
                <w:lang w:eastAsia="en-US"/>
              </w:rPr>
              <w:t xml:space="preserve">  </w:t>
            </w:r>
            <w:r>
              <w:rPr>
                <w:b/>
                <w:sz w:val="22"/>
                <w:szCs w:val="22"/>
                <w:lang w:eastAsia="en-US"/>
              </w:rPr>
              <w:t xml:space="preserve">                7 600 000,00</w:t>
            </w:r>
            <w:proofErr w:type="gramEnd"/>
            <w:r>
              <w:rPr>
                <w:b/>
                <w:sz w:val="22"/>
                <w:szCs w:val="22"/>
                <w:lang w:eastAsia="en-US"/>
              </w:rPr>
              <w:t xml:space="preserve">           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D97B3E" w:rsidRDefault="00D97B3E" w:rsidP="00D97B3E">
            <w:pPr>
              <w:spacing w:line="276" w:lineRule="auto"/>
              <w:jc w:val="righ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6 3</w:t>
            </w:r>
            <w:r w:rsidR="003708C8">
              <w:rPr>
                <w:b/>
                <w:sz w:val="22"/>
                <w:szCs w:val="22"/>
                <w:lang w:eastAsia="en-US"/>
              </w:rPr>
              <w:t>25</w:t>
            </w:r>
            <w:r>
              <w:rPr>
                <w:b/>
                <w:sz w:val="22"/>
                <w:szCs w:val="22"/>
                <w:lang w:eastAsia="en-US"/>
              </w:rPr>
              <w:t xml:space="preserve"> 887,00                                                                                                                                      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D97B3E" w:rsidRDefault="003708C8" w:rsidP="00D97B3E">
            <w:pPr>
              <w:spacing w:line="276" w:lineRule="auto"/>
              <w:jc w:val="righ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7</w:t>
            </w:r>
            <w:r w:rsidR="00D97B3E">
              <w:rPr>
                <w:b/>
                <w:sz w:val="22"/>
                <w:szCs w:val="22"/>
                <w:lang w:eastAsia="en-US"/>
              </w:rPr>
              <w:t> </w:t>
            </w:r>
            <w:r>
              <w:rPr>
                <w:b/>
                <w:sz w:val="22"/>
                <w:szCs w:val="22"/>
                <w:lang w:eastAsia="en-US"/>
              </w:rPr>
              <w:t>610</w:t>
            </w:r>
            <w:r w:rsidR="00D97B3E">
              <w:rPr>
                <w:b/>
                <w:sz w:val="22"/>
                <w:szCs w:val="22"/>
                <w:lang w:eastAsia="en-US"/>
              </w:rPr>
              <w:t> 000,00</w:t>
            </w:r>
          </w:p>
        </w:tc>
      </w:tr>
    </w:tbl>
    <w:p w:rsidR="003C58E3" w:rsidRDefault="0063160D" w:rsidP="000662ED">
      <w:r>
        <w:t xml:space="preserve">     </w:t>
      </w:r>
      <w:r w:rsidR="00DC7D67">
        <w:t>V </w:t>
      </w:r>
      <w:proofErr w:type="gramStart"/>
      <w:r w:rsidR="00DC7D67">
        <w:t xml:space="preserve">Želatovicích   </w:t>
      </w:r>
      <w:r w:rsidR="00D03017">
        <w:t>27</w:t>
      </w:r>
      <w:proofErr w:type="gramEnd"/>
      <w:r w:rsidR="00D03017">
        <w:t>. 11. 2018</w:t>
      </w:r>
      <w:r w:rsidR="000662ED" w:rsidRPr="000662ED">
        <w:t xml:space="preserve"> </w:t>
      </w:r>
      <w:r w:rsidR="000662ED">
        <w:t xml:space="preserve">                                                                                                                                     </w:t>
      </w:r>
    </w:p>
    <w:p w:rsidR="001F5221" w:rsidRDefault="001F5221" w:rsidP="000662ED">
      <w:r>
        <w:t xml:space="preserve">   </w:t>
      </w:r>
    </w:p>
    <w:p w:rsidR="001F5221" w:rsidRDefault="003C58E3" w:rsidP="001F5221">
      <w:pPr>
        <w:rPr>
          <w:b/>
        </w:rPr>
      </w:pPr>
      <w:r>
        <w:t xml:space="preserve">   </w:t>
      </w:r>
      <w:r w:rsidR="001F5221">
        <w:rPr>
          <w:b/>
        </w:rPr>
        <w:t>Schváleno dne 13. 12. 2018 – Usnesení</w:t>
      </w:r>
      <w:r w:rsidR="0007432E">
        <w:rPr>
          <w:b/>
        </w:rPr>
        <w:t xml:space="preserve"> ZO</w:t>
      </w:r>
      <w:r w:rsidR="001F5221">
        <w:rPr>
          <w:b/>
        </w:rPr>
        <w:t xml:space="preserve"> č. 2/2018</w:t>
      </w:r>
      <w:r w:rsidR="001F5221" w:rsidRPr="001F5221">
        <w:t xml:space="preserve"> </w:t>
      </w:r>
      <w:r w:rsidR="001F5221">
        <w:t xml:space="preserve">                                                                                                                 Zdeněk Dorazil</w:t>
      </w:r>
    </w:p>
    <w:p w:rsidR="001F5221" w:rsidRDefault="003C58E3" w:rsidP="00EA0404">
      <w:r>
        <w:t xml:space="preserve">                                                                                                                                                                                      </w:t>
      </w:r>
      <w:r w:rsidR="001F5221">
        <w:t xml:space="preserve">    </w:t>
      </w:r>
      <w:r w:rsidR="007120B9">
        <w:t xml:space="preserve">       </w:t>
      </w:r>
      <w:bookmarkStart w:id="0" w:name="_GoBack"/>
      <w:bookmarkEnd w:id="0"/>
      <w:r w:rsidR="001F5221">
        <w:t xml:space="preserve">             starosta obce</w:t>
      </w:r>
    </w:p>
    <w:p w:rsidR="00EA0404" w:rsidRDefault="000662ED" w:rsidP="00EA0404">
      <w:r>
        <w:t xml:space="preserve"> </w:t>
      </w:r>
      <w:r w:rsidR="001F5221">
        <w:t xml:space="preserve">  </w:t>
      </w:r>
      <w:r w:rsidR="00DC7D67">
        <w:t>Vyvěšeno dne:</w:t>
      </w:r>
      <w:r w:rsidR="00D03017">
        <w:t xml:space="preserve"> </w:t>
      </w:r>
      <w:r w:rsidR="001F5221">
        <w:t>11</w:t>
      </w:r>
      <w:r w:rsidR="00D03017">
        <w:t>. 1. 201</w:t>
      </w:r>
      <w:r w:rsidR="001F5221">
        <w:t>9</w:t>
      </w:r>
      <w:r w:rsidR="00DC7D67">
        <w:t xml:space="preserve">     </w:t>
      </w:r>
    </w:p>
    <w:p w:rsidR="00EA0404" w:rsidRDefault="0063160D" w:rsidP="00EA0404">
      <w:r>
        <w:t xml:space="preserve">   </w:t>
      </w:r>
      <w:r w:rsidR="00EA0404">
        <w:t xml:space="preserve">Sejmuto dne:     </w:t>
      </w:r>
    </w:p>
    <w:p w:rsidR="00EA0404" w:rsidRDefault="00EA0404" w:rsidP="00EA0404"/>
    <w:p w:rsidR="006C69A7" w:rsidRDefault="006C69A7"/>
    <w:sectPr w:rsidR="006C69A7" w:rsidSect="000662ED">
      <w:pgSz w:w="16838" w:h="11906" w:orient="landscape"/>
      <w:pgMar w:top="238" w:right="720" w:bottom="244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131D"/>
    <w:rsid w:val="00030CDC"/>
    <w:rsid w:val="00031DC7"/>
    <w:rsid w:val="00032923"/>
    <w:rsid w:val="00052673"/>
    <w:rsid w:val="00062FCD"/>
    <w:rsid w:val="000662ED"/>
    <w:rsid w:val="0007432E"/>
    <w:rsid w:val="0009578F"/>
    <w:rsid w:val="000D08A4"/>
    <w:rsid w:val="000E6712"/>
    <w:rsid w:val="000F3127"/>
    <w:rsid w:val="001110FC"/>
    <w:rsid w:val="00116876"/>
    <w:rsid w:val="00117110"/>
    <w:rsid w:val="001219AF"/>
    <w:rsid w:val="00141434"/>
    <w:rsid w:val="00144F7B"/>
    <w:rsid w:val="00145264"/>
    <w:rsid w:val="001B7E03"/>
    <w:rsid w:val="001D5C70"/>
    <w:rsid w:val="001E3B67"/>
    <w:rsid w:val="001E536A"/>
    <w:rsid w:val="001F5221"/>
    <w:rsid w:val="00205E8A"/>
    <w:rsid w:val="00221C35"/>
    <w:rsid w:val="0025413C"/>
    <w:rsid w:val="00255AF9"/>
    <w:rsid w:val="00275464"/>
    <w:rsid w:val="00282BE1"/>
    <w:rsid w:val="00286137"/>
    <w:rsid w:val="00286173"/>
    <w:rsid w:val="002A040B"/>
    <w:rsid w:val="002A2EA7"/>
    <w:rsid w:val="002C648D"/>
    <w:rsid w:val="002F2F95"/>
    <w:rsid w:val="003142BD"/>
    <w:rsid w:val="00322564"/>
    <w:rsid w:val="00327280"/>
    <w:rsid w:val="00332702"/>
    <w:rsid w:val="00360F1E"/>
    <w:rsid w:val="003708C8"/>
    <w:rsid w:val="0037736F"/>
    <w:rsid w:val="00382108"/>
    <w:rsid w:val="0039427A"/>
    <w:rsid w:val="003A5FFA"/>
    <w:rsid w:val="003B66CB"/>
    <w:rsid w:val="003B6BA9"/>
    <w:rsid w:val="003C1B13"/>
    <w:rsid w:val="003C58E3"/>
    <w:rsid w:val="003C7B93"/>
    <w:rsid w:val="003E338A"/>
    <w:rsid w:val="003E5593"/>
    <w:rsid w:val="003F6198"/>
    <w:rsid w:val="00424D97"/>
    <w:rsid w:val="004450CC"/>
    <w:rsid w:val="00451AC5"/>
    <w:rsid w:val="00461CC0"/>
    <w:rsid w:val="00465E5B"/>
    <w:rsid w:val="00466430"/>
    <w:rsid w:val="004A3E1D"/>
    <w:rsid w:val="004A59C8"/>
    <w:rsid w:val="004B0B3B"/>
    <w:rsid w:val="004B1833"/>
    <w:rsid w:val="004F69E1"/>
    <w:rsid w:val="00511FED"/>
    <w:rsid w:val="00517087"/>
    <w:rsid w:val="00521AC0"/>
    <w:rsid w:val="0053182E"/>
    <w:rsid w:val="00561D87"/>
    <w:rsid w:val="00581F6A"/>
    <w:rsid w:val="0058430E"/>
    <w:rsid w:val="005911CD"/>
    <w:rsid w:val="005C16AB"/>
    <w:rsid w:val="005F4A9C"/>
    <w:rsid w:val="006015E9"/>
    <w:rsid w:val="0063160D"/>
    <w:rsid w:val="0066611D"/>
    <w:rsid w:val="00693966"/>
    <w:rsid w:val="00693ABD"/>
    <w:rsid w:val="00697C01"/>
    <w:rsid w:val="006A44A5"/>
    <w:rsid w:val="006B415F"/>
    <w:rsid w:val="006C69A7"/>
    <w:rsid w:val="006D35C9"/>
    <w:rsid w:val="006D38B1"/>
    <w:rsid w:val="006E2E35"/>
    <w:rsid w:val="007120B9"/>
    <w:rsid w:val="00713CF1"/>
    <w:rsid w:val="0072522B"/>
    <w:rsid w:val="0074331E"/>
    <w:rsid w:val="00752E97"/>
    <w:rsid w:val="00762291"/>
    <w:rsid w:val="00776B04"/>
    <w:rsid w:val="0079106B"/>
    <w:rsid w:val="007C1BC6"/>
    <w:rsid w:val="00817A13"/>
    <w:rsid w:val="00845DC3"/>
    <w:rsid w:val="00850F5C"/>
    <w:rsid w:val="00883C78"/>
    <w:rsid w:val="00886057"/>
    <w:rsid w:val="008A2677"/>
    <w:rsid w:val="008B62DD"/>
    <w:rsid w:val="008C26CC"/>
    <w:rsid w:val="008C3622"/>
    <w:rsid w:val="008C3839"/>
    <w:rsid w:val="008E200A"/>
    <w:rsid w:val="008E4514"/>
    <w:rsid w:val="008F4F46"/>
    <w:rsid w:val="00914231"/>
    <w:rsid w:val="00930CD5"/>
    <w:rsid w:val="00947205"/>
    <w:rsid w:val="009674F1"/>
    <w:rsid w:val="0097121E"/>
    <w:rsid w:val="00972078"/>
    <w:rsid w:val="00974C36"/>
    <w:rsid w:val="0098450F"/>
    <w:rsid w:val="009F6C9C"/>
    <w:rsid w:val="00A06C9D"/>
    <w:rsid w:val="00A24134"/>
    <w:rsid w:val="00A44B8B"/>
    <w:rsid w:val="00A47DBF"/>
    <w:rsid w:val="00A561E1"/>
    <w:rsid w:val="00A6764E"/>
    <w:rsid w:val="00A82B99"/>
    <w:rsid w:val="00A8393F"/>
    <w:rsid w:val="00AA242B"/>
    <w:rsid w:val="00AC01B9"/>
    <w:rsid w:val="00AC1889"/>
    <w:rsid w:val="00AD4BA6"/>
    <w:rsid w:val="00AE1028"/>
    <w:rsid w:val="00AF0EB3"/>
    <w:rsid w:val="00B416FC"/>
    <w:rsid w:val="00B4719B"/>
    <w:rsid w:val="00B54EBB"/>
    <w:rsid w:val="00B61462"/>
    <w:rsid w:val="00B71EFB"/>
    <w:rsid w:val="00B8153C"/>
    <w:rsid w:val="00C04FA5"/>
    <w:rsid w:val="00C10590"/>
    <w:rsid w:val="00C131CD"/>
    <w:rsid w:val="00C21D0F"/>
    <w:rsid w:val="00C566C2"/>
    <w:rsid w:val="00C6105F"/>
    <w:rsid w:val="00C63CB2"/>
    <w:rsid w:val="00C75CF2"/>
    <w:rsid w:val="00C967B1"/>
    <w:rsid w:val="00CA2B40"/>
    <w:rsid w:val="00CB78AB"/>
    <w:rsid w:val="00CC3492"/>
    <w:rsid w:val="00CD1007"/>
    <w:rsid w:val="00CD131D"/>
    <w:rsid w:val="00CD4062"/>
    <w:rsid w:val="00CF579D"/>
    <w:rsid w:val="00D03017"/>
    <w:rsid w:val="00D32E70"/>
    <w:rsid w:val="00D33D35"/>
    <w:rsid w:val="00D53357"/>
    <w:rsid w:val="00D539F8"/>
    <w:rsid w:val="00D54F15"/>
    <w:rsid w:val="00D63ADD"/>
    <w:rsid w:val="00D643AA"/>
    <w:rsid w:val="00D70B2B"/>
    <w:rsid w:val="00D97B3E"/>
    <w:rsid w:val="00DA3DF2"/>
    <w:rsid w:val="00DA55A4"/>
    <w:rsid w:val="00DB6B9F"/>
    <w:rsid w:val="00DB7960"/>
    <w:rsid w:val="00DC7D67"/>
    <w:rsid w:val="00DF323C"/>
    <w:rsid w:val="00E16C0B"/>
    <w:rsid w:val="00E21180"/>
    <w:rsid w:val="00E23015"/>
    <w:rsid w:val="00E32ECB"/>
    <w:rsid w:val="00E93A5F"/>
    <w:rsid w:val="00EA0404"/>
    <w:rsid w:val="00EA7DE2"/>
    <w:rsid w:val="00ED2545"/>
    <w:rsid w:val="00ED5355"/>
    <w:rsid w:val="00EE19EA"/>
    <w:rsid w:val="00EF5080"/>
    <w:rsid w:val="00F02B6C"/>
    <w:rsid w:val="00F1473B"/>
    <w:rsid w:val="00F222F3"/>
    <w:rsid w:val="00F25550"/>
    <w:rsid w:val="00F42F35"/>
    <w:rsid w:val="00F763D6"/>
    <w:rsid w:val="00F8459A"/>
    <w:rsid w:val="00FA2114"/>
    <w:rsid w:val="00FB3271"/>
    <w:rsid w:val="00FD3ED0"/>
    <w:rsid w:val="00FD74D4"/>
    <w:rsid w:val="00FE01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A04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3">
    <w:name w:val="heading 3"/>
    <w:basedOn w:val="Normln"/>
    <w:next w:val="Normln"/>
    <w:link w:val="Nadpis3Char"/>
    <w:unhideWhenUsed/>
    <w:qFormat/>
    <w:rsid w:val="00EA0404"/>
    <w:pPr>
      <w:keepNext/>
      <w:outlineLvl w:val="2"/>
    </w:pPr>
    <w:rPr>
      <w:b/>
      <w:sz w:val="20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rsid w:val="00EA0404"/>
    <w:rPr>
      <w:rFonts w:ascii="Times New Roman" w:eastAsia="Times New Roman" w:hAnsi="Times New Roman" w:cs="Times New Roman"/>
      <w:b/>
      <w:sz w:val="20"/>
      <w:szCs w:val="20"/>
      <w:u w:val="single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A0404"/>
    <w:rPr>
      <w:rFonts w:ascii="Tahoma" w:eastAsia="Times New Roman" w:hAnsi="Tahoma" w:cs="Tahoma"/>
      <w:sz w:val="16"/>
      <w:szCs w:val="1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A0404"/>
    <w:rPr>
      <w:rFonts w:ascii="Tahoma" w:hAnsi="Tahoma" w:cs="Tahoma"/>
      <w:sz w:val="16"/>
      <w:szCs w:val="16"/>
    </w:rPr>
  </w:style>
  <w:style w:type="character" w:customStyle="1" w:styleId="TextbublinyChar1">
    <w:name w:val="Text bubliny Char1"/>
    <w:basedOn w:val="Standardnpsmoodstavce"/>
    <w:uiPriority w:val="99"/>
    <w:semiHidden/>
    <w:rsid w:val="00EA0404"/>
    <w:rPr>
      <w:rFonts w:ascii="Tahoma" w:eastAsia="Times New Roman" w:hAnsi="Tahoma" w:cs="Tahoma"/>
      <w:sz w:val="16"/>
      <w:szCs w:val="16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A04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3">
    <w:name w:val="heading 3"/>
    <w:basedOn w:val="Normln"/>
    <w:next w:val="Normln"/>
    <w:link w:val="Nadpis3Char"/>
    <w:unhideWhenUsed/>
    <w:qFormat/>
    <w:rsid w:val="00EA0404"/>
    <w:pPr>
      <w:keepNext/>
      <w:outlineLvl w:val="2"/>
    </w:pPr>
    <w:rPr>
      <w:b/>
      <w:sz w:val="20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rsid w:val="00EA0404"/>
    <w:rPr>
      <w:rFonts w:ascii="Times New Roman" w:eastAsia="Times New Roman" w:hAnsi="Times New Roman" w:cs="Times New Roman"/>
      <w:b/>
      <w:sz w:val="20"/>
      <w:szCs w:val="20"/>
      <w:u w:val="single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A0404"/>
    <w:rPr>
      <w:rFonts w:ascii="Tahoma" w:eastAsia="Times New Roman" w:hAnsi="Tahoma" w:cs="Tahoma"/>
      <w:sz w:val="16"/>
      <w:szCs w:val="1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A0404"/>
    <w:rPr>
      <w:rFonts w:ascii="Tahoma" w:hAnsi="Tahoma" w:cs="Tahoma"/>
      <w:sz w:val="16"/>
      <w:szCs w:val="16"/>
    </w:rPr>
  </w:style>
  <w:style w:type="character" w:customStyle="1" w:styleId="TextbublinyChar1">
    <w:name w:val="Text bubliny Char1"/>
    <w:basedOn w:val="Standardnpsmoodstavce"/>
    <w:uiPriority w:val="99"/>
    <w:semiHidden/>
    <w:rsid w:val="00EA0404"/>
    <w:rPr>
      <w:rFonts w:ascii="Tahoma" w:eastAsia="Times New Roman" w:hAnsi="Tahoma" w:cs="Tahoma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830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102382-6B87-4E1C-9677-CF1BEDE3A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9</TotalTime>
  <Pages>13</Pages>
  <Words>4748</Words>
  <Characters>28015</Characters>
  <Application>Microsoft Office Word</Application>
  <DocSecurity>0</DocSecurity>
  <Lines>233</Lines>
  <Paragraphs>6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81</cp:revision>
  <cp:lastPrinted>2019-01-11T14:37:00Z</cp:lastPrinted>
  <dcterms:created xsi:type="dcterms:W3CDTF">2018-11-23T05:53:00Z</dcterms:created>
  <dcterms:modified xsi:type="dcterms:W3CDTF">2019-01-11T14:40:00Z</dcterms:modified>
</cp:coreProperties>
</file>